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10" w:rsidRDefault="003C2485" w:rsidP="00FC3E10">
      <w:pPr>
        <w:tabs>
          <w:tab w:val="left" w:pos="709"/>
        </w:tabs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575310</wp:posOffset>
            </wp:positionV>
            <wp:extent cx="6907530" cy="9761220"/>
            <wp:effectExtent l="19050" t="0" r="7620" b="0"/>
            <wp:wrapTight wrapText="bothSides">
              <wp:wrapPolygon edited="0">
                <wp:start x="-60" y="0"/>
                <wp:lineTo x="-60" y="21541"/>
                <wp:lineTo x="21624" y="21541"/>
                <wp:lineTo x="21624" y="0"/>
                <wp:lineTo x="-60" y="0"/>
              </wp:wrapPolygon>
            </wp:wrapTight>
            <wp:docPr id="6" name="Рисунок 1" descr="\\ANNA-PC\Users\Public\Olya\Оля\для сайта\Программа повышения качества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NA-PC\Users\Public\Olya\Оля\для сайта\Программа повышения качества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976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88B" w:rsidRPr="00941C55" w:rsidRDefault="002C088B" w:rsidP="00941C55">
      <w:pPr>
        <w:tabs>
          <w:tab w:val="left" w:pos="709"/>
        </w:tabs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C088B" w:rsidRDefault="00B73D28" w:rsidP="0052001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</w:t>
      </w:r>
    </w:p>
    <w:tbl>
      <w:tblPr>
        <w:tblStyle w:val="af5"/>
        <w:tblW w:w="0" w:type="auto"/>
        <w:tblInd w:w="108" w:type="dxa"/>
        <w:tblLook w:val="04A0"/>
      </w:tblPr>
      <w:tblGrid>
        <w:gridCol w:w="4530"/>
        <w:gridCol w:w="4638"/>
      </w:tblGrid>
      <w:tr w:rsidR="00E914DD" w:rsidTr="00E914DD">
        <w:trPr>
          <w:trHeight w:val="599"/>
        </w:trPr>
        <w:tc>
          <w:tcPr>
            <w:tcW w:w="4530" w:type="dxa"/>
          </w:tcPr>
          <w:p w:rsidR="00E914DD" w:rsidRDefault="00E914DD" w:rsidP="002654D6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638" w:type="dxa"/>
          </w:tcPr>
          <w:p w:rsidR="00042BC9" w:rsidRPr="00042BC9" w:rsidRDefault="00042BC9" w:rsidP="00042BC9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44"/>
              </w:rPr>
            </w:pPr>
            <w:r w:rsidRPr="00042BC9">
              <w:rPr>
                <w:rFonts w:ascii="Times New Roman" w:hAnsi="Times New Roman"/>
                <w:color w:val="000000"/>
                <w:sz w:val="28"/>
                <w:szCs w:val="44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8"/>
                <w:szCs w:val="44"/>
              </w:rPr>
              <w:t xml:space="preserve"> </w:t>
            </w:r>
            <w:r w:rsidRPr="00042BC9">
              <w:rPr>
                <w:rFonts w:ascii="Times New Roman" w:hAnsi="Times New Roman"/>
                <w:color w:val="000000"/>
                <w:sz w:val="28"/>
                <w:szCs w:val="44"/>
              </w:rPr>
              <w:t>ПОВЫШЕНИЯ КАЧЕСТВА ОБРАЗОВАНИЯ, ВКЛЮЧАЮЩАЯ МОДЕЛЬ УЧИТЕЛЬСКОГО РОСТА</w:t>
            </w:r>
          </w:p>
          <w:p w:rsidR="00E914DD" w:rsidRDefault="00042BC9" w:rsidP="00042BC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BC9">
              <w:rPr>
                <w:rFonts w:ascii="Times New Roman" w:hAnsi="Times New Roman"/>
                <w:color w:val="000000"/>
                <w:sz w:val="28"/>
                <w:szCs w:val="44"/>
              </w:rPr>
              <w:t>НА 2018-2020 гг</w:t>
            </w:r>
            <w:r>
              <w:rPr>
                <w:rFonts w:ascii="Times New Roman" w:hAnsi="Times New Roman"/>
                <w:color w:val="000000"/>
                <w:sz w:val="28"/>
                <w:szCs w:val="44"/>
              </w:rPr>
              <w:t>. (далее Программа)</w:t>
            </w:r>
          </w:p>
        </w:tc>
      </w:tr>
      <w:tr w:rsidR="00E914DD" w:rsidTr="00E914DD">
        <w:trPr>
          <w:trHeight w:val="599"/>
        </w:trPr>
        <w:tc>
          <w:tcPr>
            <w:tcW w:w="4530" w:type="dxa"/>
          </w:tcPr>
          <w:p w:rsidR="00E914DD" w:rsidRDefault="002654D6" w:rsidP="002654D6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4638" w:type="dxa"/>
          </w:tcPr>
          <w:p w:rsidR="00C3183D" w:rsidRDefault="00042BC9" w:rsidP="0093639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3 им. </w:t>
            </w:r>
          </w:p>
          <w:p w:rsidR="00E914DD" w:rsidRDefault="00042BC9" w:rsidP="0093639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С. Пушкина</w:t>
            </w:r>
            <w:r w:rsidR="00B645B6">
              <w:rPr>
                <w:rFonts w:ascii="Times New Roman" w:hAnsi="Times New Roman"/>
                <w:sz w:val="28"/>
                <w:szCs w:val="28"/>
              </w:rPr>
              <w:t xml:space="preserve"> (далее ОО)</w:t>
            </w:r>
          </w:p>
        </w:tc>
      </w:tr>
      <w:tr w:rsidR="00E914DD" w:rsidTr="00E914DD">
        <w:trPr>
          <w:trHeight w:val="599"/>
        </w:trPr>
        <w:tc>
          <w:tcPr>
            <w:tcW w:w="4530" w:type="dxa"/>
          </w:tcPr>
          <w:p w:rsidR="00E914DD" w:rsidRDefault="009B76AA" w:rsidP="009B76AA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4638" w:type="dxa"/>
          </w:tcPr>
          <w:p w:rsidR="00E914DD" w:rsidRDefault="00936399" w:rsidP="0093639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БОУ СОШ № 3 им. А. С. Пушкина</w:t>
            </w:r>
          </w:p>
        </w:tc>
      </w:tr>
      <w:tr w:rsidR="00E914DD" w:rsidTr="00E914DD">
        <w:trPr>
          <w:trHeight w:val="599"/>
        </w:trPr>
        <w:tc>
          <w:tcPr>
            <w:tcW w:w="4530" w:type="dxa"/>
          </w:tcPr>
          <w:p w:rsidR="00E914DD" w:rsidRDefault="009717C8" w:rsidP="009717C8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638" w:type="dxa"/>
          </w:tcPr>
          <w:p w:rsidR="00E914DD" w:rsidRDefault="00C97B43" w:rsidP="00D42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743">
              <w:rPr>
                <w:rFonts w:ascii="Times New Roman" w:hAnsi="Times New Roman"/>
                <w:sz w:val="28"/>
                <w:szCs w:val="28"/>
              </w:rPr>
              <w:t xml:space="preserve">Разработать и внедрить в </w:t>
            </w:r>
            <w:r w:rsidR="00D4262F">
              <w:rPr>
                <w:rFonts w:ascii="Times New Roman" w:hAnsi="Times New Roman"/>
                <w:sz w:val="28"/>
                <w:szCs w:val="28"/>
              </w:rPr>
              <w:t xml:space="preserve">МБОУ СОШ № 3 им. А. С. Пушкина </w:t>
            </w:r>
            <w:r w:rsidRPr="00455743">
              <w:rPr>
                <w:rFonts w:ascii="Times New Roman" w:hAnsi="Times New Roman"/>
                <w:sz w:val="28"/>
                <w:szCs w:val="28"/>
              </w:rPr>
              <w:t xml:space="preserve"> систему управления качеством образования, способствующую инновационному развитию его образовательной среды, обеспечивающей удовлетворение образовательных потребностей всех участников образовательного процесса.</w:t>
            </w:r>
          </w:p>
        </w:tc>
      </w:tr>
      <w:tr w:rsidR="00E914DD" w:rsidTr="00E914DD">
        <w:trPr>
          <w:trHeight w:val="599"/>
        </w:trPr>
        <w:tc>
          <w:tcPr>
            <w:tcW w:w="4530" w:type="dxa"/>
          </w:tcPr>
          <w:p w:rsidR="00E914DD" w:rsidRDefault="009717C8" w:rsidP="009717C8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638" w:type="dxa"/>
          </w:tcPr>
          <w:p w:rsidR="00E914DD" w:rsidRDefault="004F0A11" w:rsidP="00FF4434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FF4434" w:rsidRPr="00FF4434">
              <w:rPr>
                <w:rFonts w:ascii="Times New Roman" w:hAnsi="Times New Roman"/>
                <w:bCs/>
                <w:sz w:val="28"/>
                <w:szCs w:val="28"/>
              </w:rPr>
              <w:t>Создание единой системы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</w:t>
            </w:r>
          </w:p>
          <w:p w:rsidR="00C70C2C" w:rsidRPr="00C70C2C" w:rsidRDefault="0078052D" w:rsidP="00FF4434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C70C2C" w:rsidRPr="00C70C2C">
              <w:rPr>
                <w:rFonts w:ascii="Century Gothic" w:eastAsia="+mn-ea" w:hAnsi="Century Gothic" w:cs="+mn-cs"/>
                <w:b/>
                <w:bCs/>
                <w:color w:val="FFFFFF"/>
                <w:kern w:val="24"/>
                <w:sz w:val="40"/>
                <w:szCs w:val="40"/>
              </w:rPr>
              <w:t xml:space="preserve"> </w:t>
            </w:r>
            <w:r w:rsidR="00C70C2C" w:rsidRPr="00C70C2C">
              <w:rPr>
                <w:rFonts w:ascii="Times New Roman" w:hAnsi="Times New Roman"/>
                <w:bCs/>
                <w:sz w:val="28"/>
                <w:szCs w:val="28"/>
              </w:rPr>
              <w:t>Формирование и развитие потребности общественности в участии в управлении образовательным учреждением.</w:t>
            </w:r>
          </w:p>
          <w:p w:rsidR="00C70C2C" w:rsidRDefault="00C70C2C" w:rsidP="00C70C2C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  <w:r w:rsidRPr="00C70C2C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C70C2C">
              <w:rPr>
                <w:rFonts w:ascii="Century Gothic" w:eastAsia="+mn-ea" w:hAnsi="Century Gothic" w:cs="+mn-cs"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 </w:t>
            </w:r>
            <w:r w:rsidRPr="00C70C2C">
              <w:rPr>
                <w:bCs/>
                <w:sz w:val="28"/>
                <w:szCs w:val="28"/>
              </w:rPr>
              <w:t xml:space="preserve">Создание сетевой организации управления качеством образования на основе принципов взаимодействия, социального партнерства, </w:t>
            </w:r>
            <w:proofErr w:type="spellStart"/>
            <w:r w:rsidRPr="00C70C2C">
              <w:rPr>
                <w:bCs/>
                <w:sz w:val="28"/>
                <w:szCs w:val="28"/>
              </w:rPr>
              <w:t>адресности</w:t>
            </w:r>
            <w:proofErr w:type="spellEnd"/>
            <w:r w:rsidRPr="00C70C2C">
              <w:rPr>
                <w:bCs/>
                <w:sz w:val="28"/>
                <w:szCs w:val="28"/>
              </w:rPr>
              <w:t xml:space="preserve"> информационных потоков.</w:t>
            </w:r>
          </w:p>
          <w:p w:rsidR="00C70C2C" w:rsidRPr="007F112F" w:rsidRDefault="00C70C2C" w:rsidP="00C70C2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7F11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  <w:r w:rsidRPr="007F112F">
              <w:rPr>
                <w:rFonts w:ascii="Times New Roman" w:eastAsia="Calibri" w:hAnsi="Times New Roman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 </w:t>
            </w:r>
            <w:r w:rsidRPr="007F112F">
              <w:rPr>
                <w:rFonts w:ascii="Times New Roman" w:hAnsi="Times New Roman"/>
                <w:bCs/>
                <w:sz w:val="28"/>
                <w:szCs w:val="28"/>
              </w:rPr>
              <w:t>Усиление ответственности родителей и их роли в достижении результативности обучения, участие в жизни школы и управлением школой через Управляющий совет</w:t>
            </w:r>
          </w:p>
          <w:p w:rsidR="0078052D" w:rsidRDefault="007F112F" w:rsidP="007F73C0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F112F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  <w:r w:rsidRPr="007F112F">
              <w:rPr>
                <w:rFonts w:ascii="Times New Roman" w:eastAsia="Calibri" w:hAnsi="Times New Roman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 </w:t>
            </w:r>
            <w:r w:rsidRPr="007F112F">
              <w:rPr>
                <w:rFonts w:ascii="Times New Roman" w:hAnsi="Times New Roman"/>
                <w:bCs/>
                <w:sz w:val="28"/>
                <w:szCs w:val="28"/>
              </w:rPr>
              <w:t xml:space="preserve">Улучшение финансово-хозяйственной деятельности </w:t>
            </w:r>
            <w:r w:rsidR="005F7B40" w:rsidRPr="0045574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F7B40">
              <w:rPr>
                <w:rFonts w:ascii="Times New Roman" w:hAnsi="Times New Roman"/>
                <w:sz w:val="28"/>
                <w:szCs w:val="28"/>
              </w:rPr>
              <w:t xml:space="preserve">МБОУ СОШ № 3 им. А. С. Пушкина </w:t>
            </w:r>
            <w:r w:rsidR="005F7B40" w:rsidRPr="00455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17C8" w:rsidTr="00E914DD">
        <w:trPr>
          <w:trHeight w:val="599"/>
        </w:trPr>
        <w:tc>
          <w:tcPr>
            <w:tcW w:w="4530" w:type="dxa"/>
          </w:tcPr>
          <w:p w:rsidR="009717C8" w:rsidRDefault="006F5393" w:rsidP="009717C8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оритетные направления реализации Программы</w:t>
            </w:r>
          </w:p>
        </w:tc>
        <w:tc>
          <w:tcPr>
            <w:tcW w:w="4638" w:type="dxa"/>
          </w:tcPr>
          <w:p w:rsidR="0000539F" w:rsidRDefault="00FC3949" w:rsidP="00FC394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C394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C3949">
              <w:rPr>
                <w:rFonts w:ascii="Times New Roman" w:hAnsi="Times New Roman"/>
                <w:sz w:val="28"/>
                <w:szCs w:val="28"/>
              </w:rPr>
              <w:t>ыявление факторов, влияющих на качество образования и принятие обос</w:t>
            </w:r>
            <w:r w:rsidR="00042BC9">
              <w:rPr>
                <w:rFonts w:ascii="Times New Roman" w:hAnsi="Times New Roman"/>
                <w:sz w:val="28"/>
                <w:szCs w:val="28"/>
              </w:rPr>
              <w:t>нованных управленческих решений.</w:t>
            </w:r>
            <w:r w:rsidRPr="00FC394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C3949" w:rsidRPr="00FC3949" w:rsidRDefault="00FC3949" w:rsidP="00FC394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C394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C3949">
              <w:rPr>
                <w:rFonts w:ascii="Times New Roman" w:hAnsi="Times New Roman"/>
                <w:sz w:val="28"/>
                <w:szCs w:val="28"/>
              </w:rPr>
              <w:t>спользование новых подходов к контролю и оценк</w:t>
            </w:r>
            <w:r w:rsidR="00042BC9">
              <w:rPr>
                <w:rFonts w:ascii="Times New Roman" w:hAnsi="Times New Roman"/>
                <w:sz w:val="28"/>
                <w:szCs w:val="28"/>
              </w:rPr>
              <w:t>е результатов деятельности ОО.</w:t>
            </w:r>
          </w:p>
          <w:p w:rsidR="00FC3949" w:rsidRPr="00FC3949" w:rsidRDefault="00FC3949" w:rsidP="00FC394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C394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3949">
              <w:rPr>
                <w:rFonts w:ascii="Times New Roman" w:hAnsi="Times New Roman"/>
                <w:sz w:val="28"/>
                <w:szCs w:val="28"/>
              </w:rPr>
              <w:t>оздание условий для непрерывного развития образовательного учреждения и проявления творческих сп</w:t>
            </w:r>
            <w:r w:rsidR="00042BC9">
              <w:rPr>
                <w:rFonts w:ascii="Times New Roman" w:hAnsi="Times New Roman"/>
                <w:sz w:val="28"/>
                <w:szCs w:val="28"/>
              </w:rPr>
              <w:t>особностей педагогов и учащихся.</w:t>
            </w:r>
          </w:p>
          <w:p w:rsidR="00FC3949" w:rsidRPr="00FC3949" w:rsidRDefault="00FC3949" w:rsidP="00FC394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C3949">
              <w:rPr>
                <w:rFonts w:ascii="Times New Roman" w:hAnsi="Times New Roman"/>
                <w:sz w:val="28"/>
                <w:szCs w:val="28"/>
              </w:rPr>
              <w:t xml:space="preserve"> 4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C3949">
              <w:rPr>
                <w:rFonts w:ascii="Times New Roman" w:hAnsi="Times New Roman"/>
                <w:sz w:val="28"/>
                <w:szCs w:val="28"/>
              </w:rPr>
              <w:t>овышение профессиональной компетенции педагогических кадров как необходимого условия обеспечения сов</w:t>
            </w:r>
            <w:r w:rsidR="00042BC9">
              <w:rPr>
                <w:rFonts w:ascii="Times New Roman" w:hAnsi="Times New Roman"/>
                <w:sz w:val="28"/>
                <w:szCs w:val="28"/>
              </w:rPr>
              <w:t>ременного качества образования.</w:t>
            </w:r>
          </w:p>
          <w:p w:rsidR="00FC3949" w:rsidRPr="00FC3949" w:rsidRDefault="00FC3949" w:rsidP="00FC394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C3949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3949">
              <w:rPr>
                <w:rFonts w:ascii="Times New Roman" w:hAnsi="Times New Roman"/>
                <w:sz w:val="28"/>
                <w:szCs w:val="28"/>
              </w:rPr>
              <w:t>оздание в ОО образовательной среды, обеспечивающей удовлетворение образовательных потребностей всех участн</w:t>
            </w:r>
            <w:r w:rsidR="00042BC9">
              <w:rPr>
                <w:rFonts w:ascii="Times New Roman" w:hAnsi="Times New Roman"/>
                <w:sz w:val="28"/>
                <w:szCs w:val="28"/>
              </w:rPr>
              <w:t>иков образовательного процесса.</w:t>
            </w:r>
          </w:p>
          <w:p w:rsidR="00FC3949" w:rsidRPr="00FC3949" w:rsidRDefault="00FC3949" w:rsidP="00FC394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C3949">
              <w:rPr>
                <w:rFonts w:ascii="Times New Roman" w:hAnsi="Times New Roman"/>
                <w:sz w:val="28"/>
                <w:szCs w:val="28"/>
              </w:rPr>
              <w:t xml:space="preserve"> 6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C3949">
              <w:rPr>
                <w:rFonts w:ascii="Times New Roman" w:hAnsi="Times New Roman"/>
                <w:sz w:val="28"/>
                <w:szCs w:val="28"/>
              </w:rPr>
              <w:t>азработка и апробация системы оценки эффективности управления качеством образовани</w:t>
            </w:r>
            <w:r w:rsidR="00042BC9">
              <w:rPr>
                <w:rFonts w:ascii="Times New Roman" w:hAnsi="Times New Roman"/>
                <w:sz w:val="28"/>
                <w:szCs w:val="28"/>
              </w:rPr>
              <w:t>я в образовательном учреждении.</w:t>
            </w:r>
          </w:p>
          <w:p w:rsidR="009717C8" w:rsidRDefault="00FC3949" w:rsidP="0022082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C394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3949">
              <w:rPr>
                <w:rFonts w:ascii="Times New Roman" w:hAnsi="Times New Roman"/>
                <w:sz w:val="28"/>
                <w:szCs w:val="28"/>
              </w:rPr>
              <w:t xml:space="preserve">беспечение условий равенства всех учащихся в получении </w:t>
            </w:r>
            <w:r w:rsidR="00042BC9">
              <w:rPr>
                <w:rFonts w:ascii="Times New Roman" w:hAnsi="Times New Roman"/>
                <w:sz w:val="28"/>
                <w:szCs w:val="28"/>
              </w:rPr>
              <w:t>качественного образования.</w:t>
            </w:r>
          </w:p>
          <w:p w:rsidR="00042BC9" w:rsidRDefault="001918F6" w:rsidP="001918F6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1918F6">
              <w:rPr>
                <w:rFonts w:ascii="Century Gothic" w:eastAsia="+mn-ea" w:hAnsi="Century Gothic" w:cs="+mn-cs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1918F6">
              <w:rPr>
                <w:sz w:val="28"/>
                <w:szCs w:val="28"/>
              </w:rPr>
              <w:t xml:space="preserve">Повышение степени </w:t>
            </w:r>
            <w:r w:rsidRPr="001918F6">
              <w:rPr>
                <w:sz w:val="28"/>
                <w:szCs w:val="28"/>
              </w:rPr>
              <w:lastRenderedPageBreak/>
              <w:t>открытости образовательного учреждения</w:t>
            </w:r>
            <w:r w:rsidR="00042BC9">
              <w:rPr>
                <w:sz w:val="28"/>
                <w:szCs w:val="28"/>
              </w:rPr>
              <w:t>.</w:t>
            </w:r>
            <w:r w:rsidRPr="001918F6">
              <w:rPr>
                <w:sz w:val="28"/>
                <w:szCs w:val="28"/>
              </w:rPr>
              <w:t xml:space="preserve"> </w:t>
            </w:r>
          </w:p>
          <w:p w:rsidR="001918F6" w:rsidRPr="001918F6" w:rsidRDefault="00042BC9" w:rsidP="001918F6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. Р</w:t>
            </w:r>
            <w:r w:rsidR="001918F6" w:rsidRPr="001918F6">
              <w:rPr>
                <w:rFonts w:ascii="Times New Roman" w:hAnsi="Times New Roman"/>
                <w:sz w:val="28"/>
                <w:szCs w:val="28"/>
              </w:rPr>
              <w:t>еализация принципов государственно-общест</w:t>
            </w:r>
            <w:r>
              <w:rPr>
                <w:rFonts w:ascii="Times New Roman" w:hAnsi="Times New Roman"/>
                <w:sz w:val="28"/>
                <w:szCs w:val="28"/>
              </w:rPr>
              <w:t>венного управления образованием.</w:t>
            </w:r>
          </w:p>
          <w:p w:rsidR="001918F6" w:rsidRDefault="001918F6" w:rsidP="001918F6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918F6">
              <w:rPr>
                <w:rFonts w:ascii="Times New Roman" w:hAnsi="Times New Roman"/>
                <w:sz w:val="28"/>
                <w:szCs w:val="28"/>
              </w:rPr>
              <w:t>. Активное вовлечение органов самоуправления в управление качеством образования.</w:t>
            </w:r>
          </w:p>
          <w:p w:rsidR="005A56AC" w:rsidRPr="005A56AC" w:rsidRDefault="005A56AC" w:rsidP="005A56AC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5A56AC">
              <w:rPr>
                <w:rFonts w:ascii="Century Gothic" w:eastAsia="+mn-ea" w:hAnsi="Century Gothic" w:cs="+mn-cs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5A56AC">
              <w:rPr>
                <w:sz w:val="28"/>
                <w:szCs w:val="28"/>
              </w:rPr>
              <w:t>Укрепление сотрудничества, как между всеми участниками образовательного процес</w:t>
            </w:r>
            <w:r w:rsidR="00042BC9">
              <w:rPr>
                <w:sz w:val="28"/>
                <w:szCs w:val="28"/>
              </w:rPr>
              <w:t>са, так и с внешними партнерами.</w:t>
            </w:r>
          </w:p>
          <w:p w:rsidR="005A56AC" w:rsidRPr="005A56AC" w:rsidRDefault="005A56AC" w:rsidP="00042BC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A56AC">
              <w:rPr>
                <w:rFonts w:ascii="Times New Roman" w:hAnsi="Times New Roman"/>
                <w:sz w:val="28"/>
                <w:szCs w:val="28"/>
              </w:rPr>
              <w:t xml:space="preserve">2. Обмен опытом через </w:t>
            </w:r>
            <w:proofErr w:type="gramStart"/>
            <w:r w:rsidRPr="005A56AC">
              <w:rPr>
                <w:rFonts w:ascii="Times New Roman" w:hAnsi="Times New Roman"/>
                <w:sz w:val="28"/>
                <w:szCs w:val="28"/>
              </w:rPr>
              <w:t>сетевое</w:t>
            </w:r>
            <w:proofErr w:type="gramEnd"/>
          </w:p>
          <w:p w:rsidR="005A56AC" w:rsidRPr="005A56AC" w:rsidRDefault="005A56AC" w:rsidP="005A56A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в городе</w:t>
            </w:r>
            <w:r w:rsidRPr="005A56AC">
              <w:rPr>
                <w:rFonts w:ascii="Times New Roman" w:hAnsi="Times New Roman"/>
                <w:sz w:val="28"/>
                <w:szCs w:val="28"/>
              </w:rPr>
              <w:t xml:space="preserve"> и регионе</w:t>
            </w:r>
            <w:r w:rsidR="00042B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56AC" w:rsidRDefault="005A56AC" w:rsidP="005A56A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A56AC">
              <w:rPr>
                <w:rFonts w:ascii="Times New Roman" w:hAnsi="Times New Roman"/>
                <w:sz w:val="28"/>
                <w:szCs w:val="28"/>
              </w:rPr>
              <w:t>3. Создание методической копилки для работы школ в сложном социальном контексте</w:t>
            </w:r>
            <w:r w:rsidR="00042B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47C2" w:rsidRPr="00D347C2" w:rsidRDefault="00D347C2" w:rsidP="00D347C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D347C2">
              <w:rPr>
                <w:rFonts w:ascii="Century Gothic" w:eastAsia="Calibri" w:hAnsi="Century Gothic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D347C2">
              <w:rPr>
                <w:sz w:val="28"/>
                <w:szCs w:val="28"/>
              </w:rPr>
              <w:t>Взаимодействие с родителями:</w:t>
            </w:r>
            <w:r>
              <w:rPr>
                <w:sz w:val="28"/>
                <w:szCs w:val="28"/>
              </w:rPr>
              <w:t xml:space="preserve"> </w:t>
            </w:r>
            <w:r w:rsidRPr="00D347C2">
              <w:rPr>
                <w:rFonts w:ascii="Times New Roman" w:hAnsi="Times New Roman"/>
                <w:sz w:val="28"/>
                <w:szCs w:val="28"/>
              </w:rPr>
              <w:t>посещение семей,</w:t>
            </w:r>
          </w:p>
          <w:p w:rsidR="00D347C2" w:rsidRPr="00D347C2" w:rsidRDefault="00D347C2" w:rsidP="00D347C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47C2">
              <w:rPr>
                <w:rFonts w:ascii="Times New Roman" w:hAnsi="Times New Roman"/>
                <w:sz w:val="28"/>
                <w:szCs w:val="28"/>
              </w:rPr>
              <w:t>консультиров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7C2">
              <w:rPr>
                <w:rFonts w:ascii="Times New Roman" w:hAnsi="Times New Roman"/>
                <w:sz w:val="28"/>
                <w:szCs w:val="28"/>
              </w:rPr>
              <w:t>информированность родителей о</w:t>
            </w:r>
          </w:p>
          <w:p w:rsidR="00D347C2" w:rsidRPr="00D347C2" w:rsidRDefault="00D347C2" w:rsidP="00D347C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47C2">
              <w:rPr>
                <w:rFonts w:ascii="Times New Roman" w:hAnsi="Times New Roman"/>
                <w:sz w:val="28"/>
                <w:szCs w:val="28"/>
              </w:rPr>
              <w:t>жизни школы через школьный сайт,</w:t>
            </w:r>
          </w:p>
          <w:p w:rsidR="00D347C2" w:rsidRDefault="00D347C2" w:rsidP="00D347C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47C2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  <w:r w:rsidR="00042B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2BC9" w:rsidRDefault="00042BC9" w:rsidP="00D347C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918F6" w:rsidRDefault="002869FB" w:rsidP="006175A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2869FB">
              <w:rPr>
                <w:rFonts w:ascii="Century Gothic" w:eastAsia="Calibri" w:hAnsi="Century Gothic" w:cs="TimesNewRomanPSMT"/>
                <w:color w:val="000000"/>
                <w:kern w:val="24"/>
                <w:sz w:val="32"/>
                <w:szCs w:val="32"/>
              </w:rPr>
              <w:t xml:space="preserve"> </w:t>
            </w:r>
            <w:r w:rsidRPr="002869FB">
              <w:rPr>
                <w:rFonts w:ascii="Times New Roman" w:hAnsi="Times New Roman"/>
                <w:sz w:val="28"/>
                <w:szCs w:val="28"/>
              </w:rPr>
              <w:t>Оснащение учебно-лабораторным оборудо</w:t>
            </w:r>
            <w:r w:rsidR="00492178">
              <w:rPr>
                <w:rFonts w:ascii="Times New Roman" w:hAnsi="Times New Roman"/>
                <w:sz w:val="28"/>
                <w:szCs w:val="28"/>
              </w:rPr>
              <w:t>ванием кабинетов химии, физики.</w:t>
            </w:r>
          </w:p>
        </w:tc>
      </w:tr>
    </w:tbl>
    <w:p w:rsidR="00E914DD" w:rsidRPr="00B73D28" w:rsidRDefault="00E914DD" w:rsidP="0052001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042BC9" w:rsidRDefault="00042BC9" w:rsidP="0061761A">
      <w:pPr>
        <w:pStyle w:val="aa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b/>
          <w:sz w:val="28"/>
          <w:szCs w:val="72"/>
        </w:rPr>
      </w:pPr>
      <w:r>
        <w:rPr>
          <w:rFonts w:ascii="Times New Roman" w:hAnsi="Times New Roman"/>
          <w:b/>
          <w:sz w:val="28"/>
          <w:szCs w:val="72"/>
        </w:rPr>
        <w:t>Правовое и организационное обеспечение реализации Программы</w:t>
      </w:r>
    </w:p>
    <w:p w:rsidR="00B645B6" w:rsidRDefault="00B645B6" w:rsidP="00B645B6">
      <w:pPr>
        <w:pStyle w:val="aa"/>
        <w:tabs>
          <w:tab w:val="left" w:pos="709"/>
        </w:tabs>
        <w:ind w:left="1080"/>
        <w:jc w:val="both"/>
        <w:rPr>
          <w:rFonts w:ascii="Times New Roman" w:hAnsi="Times New Roman"/>
          <w:b/>
          <w:bCs/>
          <w:sz w:val="28"/>
          <w:szCs w:val="72"/>
        </w:rPr>
      </w:pPr>
    </w:p>
    <w:p w:rsidR="00B645B6" w:rsidRDefault="00B645B6" w:rsidP="00B645B6">
      <w:pPr>
        <w:pStyle w:val="aa"/>
        <w:tabs>
          <w:tab w:val="left" w:pos="709"/>
        </w:tabs>
        <w:ind w:left="1080"/>
        <w:jc w:val="both"/>
        <w:rPr>
          <w:rFonts w:ascii="Times New Roman" w:hAnsi="Times New Roman"/>
          <w:b/>
          <w:bCs/>
          <w:sz w:val="28"/>
          <w:szCs w:val="72"/>
        </w:rPr>
      </w:pPr>
      <w:r w:rsidRPr="00B645B6">
        <w:rPr>
          <w:rFonts w:ascii="Times New Roman" w:hAnsi="Times New Roman"/>
          <w:b/>
          <w:bCs/>
          <w:sz w:val="28"/>
          <w:szCs w:val="72"/>
        </w:rPr>
        <w:t>Нормативно-правовая база федерального уровня</w:t>
      </w:r>
    </w:p>
    <w:p w:rsidR="00BD4E48" w:rsidRPr="00B645B6" w:rsidRDefault="00BD4E48" w:rsidP="0061761A">
      <w:pPr>
        <w:pStyle w:val="aa"/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rFonts w:ascii="Times New Roman" w:hAnsi="Times New Roman"/>
          <w:sz w:val="28"/>
          <w:szCs w:val="72"/>
        </w:rPr>
      </w:pPr>
      <w:r w:rsidRPr="00B645B6">
        <w:rPr>
          <w:rFonts w:ascii="Times New Roman" w:hAnsi="Times New Roman"/>
          <w:sz w:val="28"/>
          <w:szCs w:val="72"/>
        </w:rPr>
        <w:t>Федеральный закон «Об образовании в Российской Федерации» от 29.12.2012 г. № 273 - ФЗ;</w:t>
      </w:r>
    </w:p>
    <w:p w:rsidR="00BD4E48" w:rsidRPr="00B645B6" w:rsidRDefault="00BD4E48" w:rsidP="0061761A">
      <w:pPr>
        <w:pStyle w:val="aa"/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rFonts w:ascii="Times New Roman" w:hAnsi="Times New Roman"/>
          <w:sz w:val="28"/>
          <w:szCs w:val="72"/>
        </w:rPr>
      </w:pPr>
      <w:r w:rsidRPr="00B645B6">
        <w:rPr>
          <w:rFonts w:ascii="Times New Roman" w:hAnsi="Times New Roman"/>
          <w:sz w:val="28"/>
          <w:szCs w:val="72"/>
        </w:rPr>
        <w:t>Постановление Правительства РФ от 26.12.2017 г. №1642 «Об утверждении государственной программы Российской Федерации «Развитие образования»;</w:t>
      </w:r>
    </w:p>
    <w:p w:rsidR="00BD4E48" w:rsidRPr="00B645B6" w:rsidRDefault="00BD4E48" w:rsidP="0061761A">
      <w:pPr>
        <w:pStyle w:val="aa"/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rFonts w:ascii="Times New Roman" w:hAnsi="Times New Roman"/>
          <w:sz w:val="28"/>
          <w:szCs w:val="72"/>
        </w:rPr>
      </w:pPr>
      <w:r w:rsidRPr="00B645B6">
        <w:rPr>
          <w:rFonts w:ascii="Times New Roman" w:hAnsi="Times New Roman"/>
          <w:sz w:val="28"/>
          <w:szCs w:val="72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</w:r>
    </w:p>
    <w:p w:rsidR="00BD4E48" w:rsidRPr="00B645B6" w:rsidRDefault="00BD4E48" w:rsidP="0061761A">
      <w:pPr>
        <w:pStyle w:val="aa"/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rFonts w:ascii="Times New Roman" w:hAnsi="Times New Roman"/>
          <w:sz w:val="28"/>
          <w:szCs w:val="72"/>
        </w:rPr>
      </w:pPr>
      <w:r w:rsidRPr="00B645B6">
        <w:rPr>
          <w:rFonts w:ascii="Times New Roman" w:hAnsi="Times New Roman"/>
          <w:sz w:val="28"/>
          <w:szCs w:val="72"/>
        </w:rPr>
        <w:lastRenderedPageBreak/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;</w:t>
      </w:r>
    </w:p>
    <w:p w:rsidR="00BD4E48" w:rsidRPr="00B645B6" w:rsidRDefault="00BD4E48" w:rsidP="0061761A">
      <w:pPr>
        <w:pStyle w:val="aa"/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rFonts w:ascii="Times New Roman" w:hAnsi="Times New Roman"/>
          <w:sz w:val="28"/>
          <w:szCs w:val="72"/>
        </w:rPr>
      </w:pPr>
      <w:r w:rsidRPr="00B645B6">
        <w:rPr>
          <w:rFonts w:ascii="Times New Roman" w:hAnsi="Times New Roman"/>
          <w:sz w:val="28"/>
          <w:szCs w:val="72"/>
        </w:rPr>
        <w:t>Федеральный государственный стандарт среднего общего образования, утвержденный приказом Министерства образования и науки Российской Федерации от 17.05. 2012 г. № 413;</w:t>
      </w:r>
    </w:p>
    <w:p w:rsidR="00BD4E48" w:rsidRPr="00B645B6" w:rsidRDefault="00BD4E48" w:rsidP="0061761A">
      <w:pPr>
        <w:pStyle w:val="aa"/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rFonts w:ascii="Times New Roman" w:hAnsi="Times New Roman"/>
          <w:sz w:val="28"/>
          <w:szCs w:val="72"/>
        </w:rPr>
      </w:pPr>
      <w:r w:rsidRPr="00B645B6">
        <w:rPr>
          <w:rFonts w:ascii="Times New Roman" w:hAnsi="Times New Roman"/>
          <w:sz w:val="28"/>
          <w:szCs w:val="72"/>
        </w:rPr>
        <w:t>Письмо №08-415 от 23 марта 2015 г. «О реализации права педагогических работников на дополнительное профессиональное образование».</w:t>
      </w:r>
    </w:p>
    <w:p w:rsidR="00B645B6" w:rsidRPr="00B645B6" w:rsidRDefault="00B645B6" w:rsidP="00B645B6">
      <w:pPr>
        <w:pStyle w:val="aa"/>
        <w:tabs>
          <w:tab w:val="left" w:pos="709"/>
        </w:tabs>
        <w:ind w:left="1080"/>
        <w:jc w:val="both"/>
        <w:rPr>
          <w:rFonts w:ascii="Times New Roman" w:hAnsi="Times New Roman"/>
          <w:b/>
          <w:sz w:val="28"/>
          <w:szCs w:val="72"/>
        </w:rPr>
      </w:pPr>
    </w:p>
    <w:p w:rsidR="00B645B6" w:rsidRDefault="00B645B6" w:rsidP="00B645B6">
      <w:pPr>
        <w:pStyle w:val="aa"/>
        <w:tabs>
          <w:tab w:val="left" w:pos="709"/>
        </w:tabs>
        <w:ind w:left="1080"/>
        <w:jc w:val="both"/>
        <w:rPr>
          <w:rFonts w:ascii="Times New Roman" w:hAnsi="Times New Roman"/>
          <w:b/>
          <w:bCs/>
          <w:sz w:val="28"/>
          <w:szCs w:val="72"/>
        </w:rPr>
      </w:pPr>
      <w:r>
        <w:rPr>
          <w:rFonts w:ascii="Times New Roman" w:hAnsi="Times New Roman"/>
          <w:b/>
          <w:bCs/>
          <w:sz w:val="28"/>
          <w:szCs w:val="72"/>
        </w:rPr>
        <w:t>Локальные акты МБОУ СОШ № 3 им. А. С. Пушкина</w:t>
      </w:r>
    </w:p>
    <w:p w:rsidR="00B645B6" w:rsidRDefault="00B645B6" w:rsidP="00B645B6">
      <w:pPr>
        <w:pStyle w:val="aa"/>
        <w:tabs>
          <w:tab w:val="left" w:pos="709"/>
        </w:tabs>
        <w:ind w:left="1080"/>
        <w:jc w:val="both"/>
        <w:rPr>
          <w:rFonts w:ascii="Times New Roman" w:hAnsi="Times New Roman"/>
          <w:b/>
          <w:bCs/>
          <w:sz w:val="28"/>
          <w:szCs w:val="72"/>
        </w:rPr>
      </w:pPr>
    </w:p>
    <w:p w:rsidR="00BD4E48" w:rsidRPr="00B645B6" w:rsidRDefault="00BD4E48" w:rsidP="0061761A">
      <w:pPr>
        <w:pStyle w:val="aa"/>
        <w:numPr>
          <w:ilvl w:val="0"/>
          <w:numId w:val="3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72"/>
        </w:rPr>
      </w:pPr>
      <w:r w:rsidRPr="00B645B6">
        <w:rPr>
          <w:rFonts w:ascii="Times New Roman" w:hAnsi="Times New Roman"/>
          <w:sz w:val="28"/>
          <w:szCs w:val="72"/>
        </w:rPr>
        <w:t>Ус</w:t>
      </w:r>
      <w:r w:rsidR="00B645B6">
        <w:rPr>
          <w:rFonts w:ascii="Times New Roman" w:hAnsi="Times New Roman"/>
          <w:sz w:val="28"/>
          <w:szCs w:val="72"/>
        </w:rPr>
        <w:t>тав образовательной организации;</w:t>
      </w:r>
      <w:r w:rsidRPr="00B645B6">
        <w:rPr>
          <w:rFonts w:ascii="Times New Roman" w:hAnsi="Times New Roman"/>
          <w:sz w:val="28"/>
          <w:szCs w:val="72"/>
        </w:rPr>
        <w:t xml:space="preserve">  </w:t>
      </w:r>
    </w:p>
    <w:p w:rsidR="00BD4E48" w:rsidRPr="00B645B6" w:rsidRDefault="00BD4E48" w:rsidP="0061761A">
      <w:pPr>
        <w:pStyle w:val="aa"/>
        <w:numPr>
          <w:ilvl w:val="0"/>
          <w:numId w:val="3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72"/>
        </w:rPr>
      </w:pPr>
      <w:r w:rsidRPr="00B645B6">
        <w:rPr>
          <w:rFonts w:ascii="Times New Roman" w:hAnsi="Times New Roman"/>
          <w:sz w:val="28"/>
          <w:szCs w:val="72"/>
        </w:rPr>
        <w:t>Программа развития школы;</w:t>
      </w:r>
    </w:p>
    <w:p w:rsidR="00BD4E48" w:rsidRPr="00B645B6" w:rsidRDefault="00BD4E48" w:rsidP="0061761A">
      <w:pPr>
        <w:pStyle w:val="aa"/>
        <w:numPr>
          <w:ilvl w:val="0"/>
          <w:numId w:val="3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72"/>
        </w:rPr>
      </w:pPr>
      <w:r w:rsidRPr="00B645B6">
        <w:rPr>
          <w:rFonts w:ascii="Times New Roman" w:hAnsi="Times New Roman"/>
          <w:sz w:val="28"/>
          <w:szCs w:val="72"/>
        </w:rPr>
        <w:t xml:space="preserve">Договор образовательного учреждения с родителями (законными представителями) </w:t>
      </w:r>
      <w:proofErr w:type="gramStart"/>
      <w:r w:rsidRPr="00B645B6">
        <w:rPr>
          <w:rFonts w:ascii="Times New Roman" w:hAnsi="Times New Roman"/>
          <w:sz w:val="28"/>
          <w:szCs w:val="72"/>
        </w:rPr>
        <w:t>обучающихся</w:t>
      </w:r>
      <w:proofErr w:type="gramEnd"/>
      <w:r w:rsidRPr="00B645B6">
        <w:rPr>
          <w:rFonts w:ascii="Times New Roman" w:hAnsi="Times New Roman"/>
          <w:sz w:val="28"/>
          <w:szCs w:val="72"/>
        </w:rPr>
        <w:t xml:space="preserve"> (платные услуги); </w:t>
      </w:r>
    </w:p>
    <w:p w:rsidR="00BD4E48" w:rsidRPr="00B645B6" w:rsidRDefault="00B645B6" w:rsidP="0061761A">
      <w:pPr>
        <w:pStyle w:val="aa"/>
        <w:numPr>
          <w:ilvl w:val="0"/>
          <w:numId w:val="3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72"/>
        </w:rPr>
      </w:pPr>
      <w:r>
        <w:rPr>
          <w:rFonts w:ascii="Times New Roman" w:hAnsi="Times New Roman"/>
          <w:sz w:val="28"/>
          <w:szCs w:val="72"/>
        </w:rPr>
        <w:t>Положение об Управляющем совете</w:t>
      </w:r>
      <w:r w:rsidR="00BD4E48" w:rsidRPr="00B645B6">
        <w:rPr>
          <w:rFonts w:ascii="Times New Roman" w:hAnsi="Times New Roman"/>
          <w:sz w:val="28"/>
          <w:szCs w:val="72"/>
        </w:rPr>
        <w:t xml:space="preserve">; </w:t>
      </w:r>
    </w:p>
    <w:p w:rsidR="00BD4E48" w:rsidRPr="00B645B6" w:rsidRDefault="00BD4E48" w:rsidP="0061761A">
      <w:pPr>
        <w:pStyle w:val="aa"/>
        <w:numPr>
          <w:ilvl w:val="0"/>
          <w:numId w:val="3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72"/>
        </w:rPr>
      </w:pPr>
      <w:r w:rsidRPr="00B645B6">
        <w:rPr>
          <w:rFonts w:ascii="Times New Roman" w:hAnsi="Times New Roman"/>
          <w:sz w:val="28"/>
          <w:szCs w:val="72"/>
        </w:rPr>
        <w:t>Положение о Педагогическом совете;</w:t>
      </w:r>
    </w:p>
    <w:p w:rsidR="00BD4E48" w:rsidRPr="00A52C8A" w:rsidRDefault="00BD4E48" w:rsidP="0061761A">
      <w:pPr>
        <w:pStyle w:val="aa"/>
        <w:numPr>
          <w:ilvl w:val="0"/>
          <w:numId w:val="3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72"/>
        </w:rPr>
      </w:pPr>
      <w:r w:rsidRPr="00A52C8A">
        <w:rPr>
          <w:rFonts w:ascii="Times New Roman" w:hAnsi="Times New Roman"/>
          <w:sz w:val="28"/>
          <w:szCs w:val="72"/>
        </w:rPr>
        <w:t>Положение о методическом объединении учителей-предметников школы;</w:t>
      </w:r>
    </w:p>
    <w:p w:rsidR="00BD4E48" w:rsidRPr="00A52C8A" w:rsidRDefault="00BD4E48" w:rsidP="0061761A">
      <w:pPr>
        <w:pStyle w:val="aa"/>
        <w:numPr>
          <w:ilvl w:val="0"/>
          <w:numId w:val="3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72"/>
        </w:rPr>
      </w:pPr>
      <w:r w:rsidRPr="00A52C8A">
        <w:rPr>
          <w:rFonts w:ascii="Times New Roman" w:hAnsi="Times New Roman"/>
          <w:sz w:val="28"/>
          <w:szCs w:val="72"/>
        </w:rPr>
        <w:t>Положение о школьной системе оценки качества;</w:t>
      </w:r>
    </w:p>
    <w:p w:rsidR="00BD4E48" w:rsidRPr="00A52C8A" w:rsidRDefault="00BD4E48" w:rsidP="0061761A">
      <w:pPr>
        <w:pStyle w:val="aa"/>
        <w:numPr>
          <w:ilvl w:val="0"/>
          <w:numId w:val="3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72"/>
        </w:rPr>
      </w:pPr>
      <w:r w:rsidRPr="00A52C8A">
        <w:rPr>
          <w:rFonts w:ascii="Times New Roman" w:hAnsi="Times New Roman"/>
          <w:sz w:val="28"/>
          <w:szCs w:val="72"/>
        </w:rPr>
        <w:t>Пол</w:t>
      </w:r>
      <w:r w:rsidR="00A52C8A">
        <w:rPr>
          <w:rFonts w:ascii="Times New Roman" w:hAnsi="Times New Roman"/>
          <w:sz w:val="28"/>
          <w:szCs w:val="72"/>
        </w:rPr>
        <w:t>ожение о наставничестве в школе.</w:t>
      </w:r>
    </w:p>
    <w:p w:rsidR="00B645B6" w:rsidRPr="00042BC9" w:rsidRDefault="00B645B6" w:rsidP="00B645B6">
      <w:pPr>
        <w:pStyle w:val="aa"/>
        <w:tabs>
          <w:tab w:val="left" w:pos="709"/>
        </w:tabs>
        <w:ind w:left="1080"/>
        <w:jc w:val="both"/>
        <w:rPr>
          <w:rFonts w:ascii="Times New Roman" w:hAnsi="Times New Roman"/>
          <w:b/>
          <w:sz w:val="28"/>
          <w:szCs w:val="72"/>
        </w:rPr>
      </w:pPr>
    </w:p>
    <w:p w:rsidR="00B645B6" w:rsidRDefault="00B645B6" w:rsidP="00B645B6">
      <w:pPr>
        <w:tabs>
          <w:tab w:val="left" w:pos="709"/>
        </w:tabs>
        <w:rPr>
          <w:rFonts w:ascii="Times New Roman" w:hAnsi="Times New Roman"/>
          <w:b/>
          <w:bCs/>
          <w:sz w:val="28"/>
          <w:szCs w:val="28"/>
        </w:rPr>
      </w:pPr>
      <w:r w:rsidRPr="00B645B6">
        <w:rPr>
          <w:rFonts w:ascii="Times New Roman" w:hAnsi="Times New Roman"/>
          <w:b/>
          <w:bCs/>
          <w:sz w:val="28"/>
          <w:szCs w:val="28"/>
        </w:rPr>
        <w:t xml:space="preserve">Нормативная база, регламентирующая  профессиональный рост педагога </w:t>
      </w:r>
    </w:p>
    <w:p w:rsidR="00BD4E48" w:rsidRPr="00B645B6" w:rsidRDefault="00BD4E48" w:rsidP="0061761A">
      <w:pPr>
        <w:numPr>
          <w:ilvl w:val="0"/>
          <w:numId w:val="4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r w:rsidRPr="00B645B6">
        <w:rPr>
          <w:rFonts w:ascii="Times New Roman" w:hAnsi="Times New Roman"/>
          <w:sz w:val="28"/>
          <w:szCs w:val="28"/>
        </w:rPr>
        <w:t>Должностные инструкции работников ОО;</w:t>
      </w:r>
    </w:p>
    <w:p w:rsidR="00BD4E48" w:rsidRPr="00B645B6" w:rsidRDefault="00BD4E48" w:rsidP="0061761A">
      <w:pPr>
        <w:numPr>
          <w:ilvl w:val="0"/>
          <w:numId w:val="4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r w:rsidRPr="00B645B6">
        <w:rPr>
          <w:rFonts w:ascii="Times New Roman" w:hAnsi="Times New Roman"/>
          <w:sz w:val="28"/>
          <w:szCs w:val="28"/>
        </w:rPr>
        <w:t>Положение о проведени</w:t>
      </w:r>
      <w:r w:rsidR="00B645B6">
        <w:rPr>
          <w:rFonts w:ascii="Times New Roman" w:hAnsi="Times New Roman"/>
          <w:sz w:val="28"/>
          <w:szCs w:val="28"/>
        </w:rPr>
        <w:t>и</w:t>
      </w:r>
      <w:r w:rsidRPr="00B645B6">
        <w:rPr>
          <w:rFonts w:ascii="Times New Roman" w:hAnsi="Times New Roman"/>
          <w:sz w:val="28"/>
          <w:szCs w:val="28"/>
        </w:rPr>
        <w:t xml:space="preserve">  аттестации педагогических работников;</w:t>
      </w:r>
    </w:p>
    <w:p w:rsidR="00BD4E48" w:rsidRPr="00BB5EC0" w:rsidRDefault="00BD4E48" w:rsidP="0061761A">
      <w:pPr>
        <w:numPr>
          <w:ilvl w:val="0"/>
          <w:numId w:val="4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r w:rsidRPr="00BB5EC0">
        <w:rPr>
          <w:rFonts w:ascii="Times New Roman" w:hAnsi="Times New Roman"/>
          <w:sz w:val="28"/>
          <w:szCs w:val="28"/>
        </w:rPr>
        <w:t>Программа развития кадрового потенциала;</w:t>
      </w:r>
    </w:p>
    <w:p w:rsidR="00BD4E48" w:rsidRPr="00BB5EC0" w:rsidRDefault="00BD4E48" w:rsidP="0061761A">
      <w:pPr>
        <w:numPr>
          <w:ilvl w:val="0"/>
          <w:numId w:val="4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r w:rsidRPr="00BB5EC0">
        <w:rPr>
          <w:rFonts w:ascii="Times New Roman" w:hAnsi="Times New Roman"/>
          <w:sz w:val="28"/>
          <w:szCs w:val="28"/>
        </w:rPr>
        <w:t>План мероприятий по повышению профессионального уровня педагогических работников ОО</w:t>
      </w:r>
      <w:r w:rsidR="0099549C" w:rsidRPr="00BB5EC0">
        <w:rPr>
          <w:rFonts w:ascii="Times New Roman" w:hAnsi="Times New Roman"/>
          <w:sz w:val="28"/>
          <w:szCs w:val="28"/>
        </w:rPr>
        <w:t>.</w:t>
      </w:r>
    </w:p>
    <w:p w:rsidR="0099549C" w:rsidRPr="0099549C" w:rsidRDefault="0099549C" w:rsidP="0099549C">
      <w:pPr>
        <w:tabs>
          <w:tab w:val="left" w:pos="709"/>
        </w:tabs>
        <w:ind w:left="720"/>
        <w:rPr>
          <w:rFonts w:ascii="Times New Roman" w:hAnsi="Times New Roman"/>
          <w:sz w:val="28"/>
          <w:szCs w:val="28"/>
        </w:rPr>
      </w:pPr>
      <w:r w:rsidRPr="0099549C">
        <w:rPr>
          <w:rFonts w:ascii="Times New Roman" w:hAnsi="Times New Roman"/>
          <w:b/>
          <w:bCs/>
          <w:sz w:val="28"/>
          <w:szCs w:val="28"/>
        </w:rPr>
        <w:t xml:space="preserve">Нормативная база,  регламентирующая  карьерный  рост педагога </w:t>
      </w:r>
    </w:p>
    <w:p w:rsidR="00BD4E48" w:rsidRPr="0099549C" w:rsidRDefault="00BD4E48" w:rsidP="0061761A">
      <w:pPr>
        <w:numPr>
          <w:ilvl w:val="0"/>
          <w:numId w:val="5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r w:rsidRPr="0099549C">
        <w:rPr>
          <w:rFonts w:ascii="Times New Roman" w:hAnsi="Times New Roman"/>
          <w:sz w:val="28"/>
          <w:szCs w:val="28"/>
        </w:rPr>
        <w:t>Профессиональный стандарт педагога;</w:t>
      </w:r>
    </w:p>
    <w:p w:rsidR="0099549C" w:rsidRDefault="00F51E57" w:rsidP="0061761A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hyperlink r:id="rId9" w:tgtFrame="_blank" w:history="1">
        <w:r w:rsidR="0099549C" w:rsidRPr="00B645B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Положение о </w:t>
        </w:r>
        <w:proofErr w:type="spellStart"/>
        <w:r w:rsidR="0099549C" w:rsidRPr="00B645B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офстандарте</w:t>
        </w:r>
        <w:proofErr w:type="spellEnd"/>
        <w:r w:rsidR="0099549C" w:rsidRPr="00B645B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педагогического работника</w:t>
        </w:r>
      </w:hyperlink>
      <w:r w:rsidR="0099549C">
        <w:rPr>
          <w:rFonts w:ascii="Times New Roman" w:hAnsi="Times New Roman"/>
          <w:sz w:val="28"/>
          <w:szCs w:val="28"/>
        </w:rPr>
        <w:t>;</w:t>
      </w:r>
    </w:p>
    <w:p w:rsidR="00BD4E48" w:rsidRPr="0099549C" w:rsidRDefault="00BD4E48" w:rsidP="0061761A">
      <w:pPr>
        <w:numPr>
          <w:ilvl w:val="0"/>
          <w:numId w:val="5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r w:rsidRPr="0099549C">
        <w:rPr>
          <w:rFonts w:ascii="Times New Roman" w:hAnsi="Times New Roman"/>
          <w:sz w:val="28"/>
          <w:szCs w:val="28"/>
        </w:rPr>
        <w:t xml:space="preserve">Локальные нормативные акты в сфере труда (В соответствии с частью первой ст.194 ТК </w:t>
      </w:r>
      <w:proofErr w:type="gramStart"/>
      <w:r w:rsidRPr="0099549C">
        <w:rPr>
          <w:rFonts w:ascii="Times New Roman" w:hAnsi="Times New Roman"/>
          <w:sz w:val="28"/>
          <w:szCs w:val="28"/>
        </w:rPr>
        <w:t>к</w:t>
      </w:r>
      <w:proofErr w:type="gramEnd"/>
      <w:r w:rsidRPr="009954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549C">
        <w:rPr>
          <w:rFonts w:ascii="Times New Roman" w:hAnsi="Times New Roman"/>
          <w:sz w:val="28"/>
          <w:szCs w:val="28"/>
        </w:rPr>
        <w:t>таким</w:t>
      </w:r>
      <w:proofErr w:type="gramEnd"/>
      <w:r w:rsidRPr="0099549C">
        <w:rPr>
          <w:rFonts w:ascii="Times New Roman" w:hAnsi="Times New Roman"/>
          <w:sz w:val="28"/>
          <w:szCs w:val="28"/>
        </w:rPr>
        <w:t xml:space="preserve"> документам относятся: правила внутреннего трудового распорядка (ПВТР); штатное расписание; должностные инструкции работников; графики работ (сменности); графики отпусков; положения и инструкция по охране труда и технике безопасности; коллективные договоры, соглашения и др.);</w:t>
      </w:r>
    </w:p>
    <w:p w:rsidR="0099549C" w:rsidRDefault="00F51E57" w:rsidP="0061761A">
      <w:pPr>
        <w:numPr>
          <w:ilvl w:val="0"/>
          <w:numId w:val="5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hyperlink r:id="rId10" w:tgtFrame="_blank" w:history="1">
        <w:r w:rsidR="0099549C" w:rsidRPr="0099549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ложение о комиссии по профессиональной этике педагогов</w:t>
        </w:r>
      </w:hyperlink>
      <w:r w:rsidR="0099549C">
        <w:rPr>
          <w:rFonts w:ascii="Times New Roman" w:hAnsi="Times New Roman"/>
          <w:sz w:val="28"/>
          <w:szCs w:val="28"/>
        </w:rPr>
        <w:t>;</w:t>
      </w:r>
    </w:p>
    <w:p w:rsidR="00BD4E48" w:rsidRPr="0099549C" w:rsidRDefault="00BD4E48" w:rsidP="0061761A">
      <w:pPr>
        <w:numPr>
          <w:ilvl w:val="0"/>
          <w:numId w:val="5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r w:rsidRPr="0099549C">
        <w:rPr>
          <w:rFonts w:ascii="Times New Roman" w:hAnsi="Times New Roman"/>
          <w:sz w:val="28"/>
          <w:szCs w:val="28"/>
        </w:rPr>
        <w:t>Кодекс профессиональной этики педагогических работников ОО;</w:t>
      </w:r>
    </w:p>
    <w:p w:rsidR="0099549C" w:rsidRPr="00201596" w:rsidRDefault="00F51E57" w:rsidP="0061761A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hyperlink r:id="rId11" w:history="1">
        <w:r w:rsidR="0099549C" w:rsidRPr="0020159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ложение по оплате труда работников МБОУ СОШ № 3 им. А. С. Пушкина</w:t>
        </w:r>
      </w:hyperlink>
      <w:r w:rsidR="0099549C">
        <w:rPr>
          <w:rFonts w:ascii="Times New Roman" w:hAnsi="Times New Roman"/>
          <w:sz w:val="28"/>
          <w:szCs w:val="28"/>
        </w:rPr>
        <w:t>;</w:t>
      </w:r>
    </w:p>
    <w:p w:rsidR="00BD4E48" w:rsidRPr="000A245C" w:rsidRDefault="00BD4E48" w:rsidP="0061761A">
      <w:pPr>
        <w:numPr>
          <w:ilvl w:val="0"/>
          <w:numId w:val="5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r w:rsidRPr="000A245C">
        <w:rPr>
          <w:rFonts w:ascii="Times New Roman" w:hAnsi="Times New Roman"/>
          <w:sz w:val="28"/>
          <w:szCs w:val="28"/>
        </w:rPr>
        <w:t>Положение о конкурсе «</w:t>
      </w:r>
      <w:proofErr w:type="spellStart"/>
      <w:r w:rsidRPr="000A245C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0A245C">
        <w:rPr>
          <w:rFonts w:ascii="Times New Roman" w:hAnsi="Times New Roman"/>
          <w:sz w:val="28"/>
          <w:szCs w:val="28"/>
        </w:rPr>
        <w:t xml:space="preserve"> Учителя».</w:t>
      </w:r>
    </w:p>
    <w:p w:rsidR="0099549C" w:rsidRPr="000A245C" w:rsidRDefault="0099549C" w:rsidP="0099549C">
      <w:pPr>
        <w:tabs>
          <w:tab w:val="left" w:pos="709"/>
        </w:tabs>
        <w:ind w:left="720"/>
        <w:rPr>
          <w:rFonts w:ascii="Times New Roman" w:hAnsi="Times New Roman"/>
          <w:sz w:val="28"/>
          <w:szCs w:val="28"/>
        </w:rPr>
      </w:pPr>
      <w:r w:rsidRPr="000A245C">
        <w:rPr>
          <w:rFonts w:ascii="Times New Roman" w:hAnsi="Times New Roman"/>
          <w:b/>
          <w:bCs/>
          <w:sz w:val="28"/>
          <w:szCs w:val="28"/>
        </w:rPr>
        <w:t>Нормативная база, регламентирующая социальный статус педагога</w:t>
      </w:r>
    </w:p>
    <w:p w:rsidR="00BD4E48" w:rsidRPr="000A245C" w:rsidRDefault="00BD4E48" w:rsidP="0061761A">
      <w:pPr>
        <w:numPr>
          <w:ilvl w:val="0"/>
          <w:numId w:val="6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r w:rsidRPr="000A245C">
        <w:rPr>
          <w:rFonts w:ascii="Times New Roman" w:hAnsi="Times New Roman"/>
          <w:sz w:val="28"/>
          <w:szCs w:val="28"/>
        </w:rPr>
        <w:t xml:space="preserve">Положение о порядке организации и проведения </w:t>
      </w:r>
      <w:proofErr w:type="spellStart"/>
      <w:r w:rsidRPr="000A245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A245C">
        <w:rPr>
          <w:rFonts w:ascii="Times New Roman" w:hAnsi="Times New Roman"/>
          <w:sz w:val="28"/>
          <w:szCs w:val="28"/>
        </w:rPr>
        <w:t xml:space="preserve"> ОО;</w:t>
      </w:r>
    </w:p>
    <w:p w:rsidR="0099549C" w:rsidRPr="000A245C" w:rsidRDefault="00F51E57" w:rsidP="0061761A">
      <w:pPr>
        <w:numPr>
          <w:ilvl w:val="0"/>
          <w:numId w:val="6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hyperlink r:id="rId12" w:tgtFrame="_blank" w:history="1">
        <w:r w:rsidR="008040B1" w:rsidRPr="000A245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ложение о конфликте интересов педагогического работника</w:t>
        </w:r>
      </w:hyperlink>
      <w:r w:rsidR="008040B1" w:rsidRPr="000A245C">
        <w:rPr>
          <w:rFonts w:ascii="Times New Roman" w:hAnsi="Times New Roman"/>
          <w:sz w:val="28"/>
          <w:szCs w:val="28"/>
        </w:rPr>
        <w:t>;</w:t>
      </w:r>
    </w:p>
    <w:p w:rsidR="008040B1" w:rsidRPr="000A245C" w:rsidRDefault="00F51E57" w:rsidP="0061761A">
      <w:pPr>
        <w:numPr>
          <w:ilvl w:val="0"/>
          <w:numId w:val="6"/>
        </w:numPr>
        <w:tabs>
          <w:tab w:val="clear" w:pos="720"/>
          <w:tab w:val="left" w:pos="709"/>
        </w:tabs>
        <w:rPr>
          <w:rFonts w:ascii="Times New Roman" w:hAnsi="Times New Roman"/>
          <w:sz w:val="28"/>
          <w:szCs w:val="28"/>
        </w:rPr>
      </w:pPr>
      <w:hyperlink r:id="rId13" w:tgtFrame="_blank" w:history="1">
        <w:r w:rsidR="008040B1" w:rsidRPr="000A245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ложение о статусе педагогического работника</w:t>
        </w:r>
      </w:hyperlink>
      <w:r w:rsidR="008040B1" w:rsidRPr="000A245C">
        <w:rPr>
          <w:rFonts w:ascii="Times New Roman" w:hAnsi="Times New Roman"/>
          <w:sz w:val="28"/>
          <w:szCs w:val="28"/>
        </w:rPr>
        <w:t>.</w:t>
      </w:r>
    </w:p>
    <w:p w:rsidR="00544258" w:rsidRPr="00544258" w:rsidRDefault="00544258" w:rsidP="0061761A">
      <w:pPr>
        <w:pStyle w:val="aa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544258">
        <w:rPr>
          <w:rFonts w:ascii="Times New Roman" w:hAnsi="Times New Roman"/>
          <w:b/>
          <w:sz w:val="28"/>
          <w:szCs w:val="28"/>
          <w:lang w:val="en-US"/>
        </w:rPr>
        <w:t>SWOT</w:t>
      </w:r>
      <w:r w:rsidRPr="00544258">
        <w:rPr>
          <w:rFonts w:ascii="Times New Roman" w:hAnsi="Times New Roman"/>
          <w:b/>
          <w:sz w:val="28"/>
          <w:szCs w:val="28"/>
        </w:rPr>
        <w:t>- анализ деятельности ОО</w:t>
      </w:r>
    </w:p>
    <w:p w:rsidR="00544258" w:rsidRPr="00544258" w:rsidRDefault="00544258" w:rsidP="00544258">
      <w:pPr>
        <w:jc w:val="center"/>
        <w:rPr>
          <w:rFonts w:ascii="Times New Roman" w:hAnsi="Times New Roman"/>
          <w:sz w:val="28"/>
          <w:szCs w:val="28"/>
        </w:rPr>
      </w:pPr>
      <w:r w:rsidRPr="00544258">
        <w:rPr>
          <w:rFonts w:ascii="Times New Roman" w:hAnsi="Times New Roman"/>
          <w:sz w:val="28"/>
          <w:szCs w:val="28"/>
          <w:shd w:val="clear" w:color="auto" w:fill="FFFFFF"/>
        </w:rPr>
        <w:t>Внутренние и внешние факторы, влияющие на уровень качества обучения в ОО</w:t>
      </w:r>
    </w:p>
    <w:tbl>
      <w:tblPr>
        <w:tblStyle w:val="af5"/>
        <w:tblW w:w="9355" w:type="dxa"/>
        <w:tblInd w:w="392" w:type="dxa"/>
        <w:tblLook w:val="04A0"/>
      </w:tblPr>
      <w:tblGrid>
        <w:gridCol w:w="4785"/>
        <w:gridCol w:w="4570"/>
      </w:tblGrid>
      <w:tr w:rsidR="00544258" w:rsidRPr="00CE3C55" w:rsidTr="00544258">
        <w:tc>
          <w:tcPr>
            <w:tcW w:w="4785" w:type="dxa"/>
          </w:tcPr>
          <w:p w:rsidR="00544258" w:rsidRPr="00CE3C55" w:rsidRDefault="00544258" w:rsidP="00544258">
            <w:pPr>
              <w:ind w:firstLine="142"/>
              <w:jc w:val="center"/>
              <w:rPr>
                <w:rFonts w:ascii="Times New Roman" w:hAnsi="Times New Roman"/>
                <w:b/>
                <w:i/>
              </w:rPr>
            </w:pPr>
            <w:r w:rsidRPr="00CE3C55">
              <w:rPr>
                <w:rFonts w:ascii="Times New Roman" w:hAnsi="Times New Roman"/>
                <w:b/>
                <w:i/>
              </w:rPr>
              <w:t>Сильные стороны (</w:t>
            </w:r>
            <w:r w:rsidRPr="00CE3C55">
              <w:rPr>
                <w:rFonts w:ascii="Times New Roman" w:hAnsi="Times New Roman"/>
                <w:b/>
                <w:i/>
                <w:lang w:val="en-US"/>
              </w:rPr>
              <w:t>S</w:t>
            </w:r>
            <w:r w:rsidRPr="00CE3C55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4570" w:type="dxa"/>
          </w:tcPr>
          <w:p w:rsidR="00544258" w:rsidRPr="00CE3C55" w:rsidRDefault="00544258" w:rsidP="00BD4E48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CE3C55">
              <w:rPr>
                <w:rFonts w:ascii="Times New Roman" w:hAnsi="Times New Roman"/>
                <w:b/>
                <w:i/>
              </w:rPr>
              <w:t xml:space="preserve">Слабые стороны </w:t>
            </w:r>
            <w:r w:rsidRPr="00CE3C55">
              <w:rPr>
                <w:rFonts w:ascii="Times New Roman" w:hAnsi="Times New Roman"/>
                <w:b/>
                <w:i/>
                <w:lang w:val="en-US"/>
              </w:rPr>
              <w:t>(W)</w:t>
            </w:r>
          </w:p>
        </w:tc>
      </w:tr>
      <w:tr w:rsidR="00544258" w:rsidRPr="00CE3C55" w:rsidTr="00544258">
        <w:tc>
          <w:tcPr>
            <w:tcW w:w="4785" w:type="dxa"/>
          </w:tcPr>
          <w:p w:rsidR="00544258" w:rsidRPr="00CE3C55" w:rsidRDefault="00544258" w:rsidP="0061761A">
            <w:pPr>
              <w:pStyle w:val="aa"/>
              <w:numPr>
                <w:ilvl w:val="0"/>
                <w:numId w:val="7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Традиции школы: проведение городских конференций и методических объединений на базе ОО.</w:t>
            </w:r>
          </w:p>
          <w:p w:rsidR="00544258" w:rsidRPr="00CE3C55" w:rsidRDefault="00544258" w:rsidP="0061761A">
            <w:pPr>
              <w:pStyle w:val="aa"/>
              <w:numPr>
                <w:ilvl w:val="0"/>
                <w:numId w:val="7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Комфортные условия обучения</w:t>
            </w:r>
            <w:r w:rsidR="00A91ADD">
              <w:rPr>
                <w:rFonts w:ascii="Times New Roman" w:hAnsi="Times New Roman"/>
              </w:rPr>
              <w:t>.</w:t>
            </w:r>
          </w:p>
          <w:p w:rsidR="00544258" w:rsidRPr="00CE3C55" w:rsidRDefault="00544258" w:rsidP="0061761A">
            <w:pPr>
              <w:pStyle w:val="aa"/>
              <w:numPr>
                <w:ilvl w:val="0"/>
                <w:numId w:val="7"/>
              </w:numPr>
              <w:spacing w:after="0"/>
              <w:ind w:left="317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Индивидуальный подход (индивидуальная траектория развития</w:t>
            </w:r>
            <w:r w:rsidR="00A93205" w:rsidRPr="00CE3C55">
              <w:rPr>
                <w:rFonts w:ascii="Times New Roman" w:hAnsi="Times New Roman"/>
              </w:rPr>
              <w:t xml:space="preserve"> учащихся, подготовка к ОГЭ/ЕГЭ</w:t>
            </w:r>
            <w:r w:rsidRPr="00CE3C55">
              <w:rPr>
                <w:rFonts w:ascii="Times New Roman" w:hAnsi="Times New Roman"/>
              </w:rPr>
              <w:t>)</w:t>
            </w:r>
            <w:r w:rsidR="00A93205" w:rsidRPr="00CE3C55">
              <w:rPr>
                <w:rFonts w:ascii="Times New Roman" w:hAnsi="Times New Roman"/>
              </w:rPr>
              <w:t>.</w:t>
            </w:r>
          </w:p>
          <w:p w:rsidR="00544258" w:rsidRPr="00CE3C55" w:rsidRDefault="00544258" w:rsidP="0061761A">
            <w:pPr>
              <w:pStyle w:val="aa"/>
              <w:numPr>
                <w:ilvl w:val="0"/>
                <w:numId w:val="7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Внедрение новых технологий и методик</w:t>
            </w:r>
            <w:r w:rsidR="00A93205" w:rsidRPr="00CE3C55">
              <w:rPr>
                <w:rFonts w:ascii="Times New Roman" w:hAnsi="Times New Roman"/>
              </w:rPr>
              <w:t>.</w:t>
            </w:r>
          </w:p>
          <w:p w:rsidR="00B059CE" w:rsidRPr="00CE3C55" w:rsidRDefault="00544258" w:rsidP="0061761A">
            <w:pPr>
              <w:pStyle w:val="aa"/>
              <w:numPr>
                <w:ilvl w:val="0"/>
                <w:numId w:val="7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Эффективное управление развитием учреждения</w:t>
            </w:r>
            <w:r w:rsidR="00A93205" w:rsidRPr="00CE3C55">
              <w:rPr>
                <w:rFonts w:ascii="Times New Roman" w:hAnsi="Times New Roman"/>
              </w:rPr>
              <w:t>.</w:t>
            </w:r>
          </w:p>
          <w:p w:rsidR="00B059CE" w:rsidRPr="00A91ADD" w:rsidRDefault="00A91ADD" w:rsidP="0061761A">
            <w:pPr>
              <w:pStyle w:val="aa"/>
              <w:numPr>
                <w:ilvl w:val="0"/>
                <w:numId w:val="7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 w:rsidRPr="00A91ADD">
              <w:rPr>
                <w:rFonts w:ascii="Times New Roman" w:hAnsi="Times New Roman"/>
                <w:color w:val="000000"/>
              </w:rPr>
              <w:t>Широко развитая сеть социального –</w:t>
            </w:r>
            <w:r w:rsidR="00B059CE" w:rsidRPr="00A91ADD">
              <w:rPr>
                <w:rFonts w:ascii="Times New Roman" w:hAnsi="Times New Roman"/>
                <w:color w:val="000000"/>
              </w:rPr>
              <w:t xml:space="preserve"> партнерс</w:t>
            </w:r>
            <w:r w:rsidRPr="00A91ADD">
              <w:rPr>
                <w:rFonts w:ascii="Times New Roman" w:hAnsi="Times New Roman"/>
                <w:color w:val="000000"/>
              </w:rPr>
              <w:t>тва</w:t>
            </w:r>
            <w:bookmarkStart w:id="0" w:name="_GoBack"/>
            <w:bookmarkEnd w:id="0"/>
            <w:r w:rsidRPr="00A91ADD">
              <w:rPr>
                <w:rFonts w:ascii="Times New Roman" w:hAnsi="Times New Roman"/>
                <w:color w:val="000000"/>
              </w:rPr>
              <w:t xml:space="preserve"> (детский сад «Колобок», «Березка», «Светлячок», станция юных техников, станция юных натуралистов, ПМФИ, ЧПОУ «ПТЭИТ», Центр туризма</w:t>
            </w:r>
            <w:r w:rsidR="00B059CE" w:rsidRPr="00A91ADD">
              <w:rPr>
                <w:rFonts w:ascii="Times New Roman" w:hAnsi="Times New Roman"/>
                <w:color w:val="000000"/>
              </w:rPr>
              <w:t>).</w:t>
            </w:r>
          </w:p>
          <w:p w:rsidR="00544258" w:rsidRPr="00DC6278" w:rsidRDefault="00B059CE" w:rsidP="0061761A">
            <w:pPr>
              <w:pStyle w:val="aa"/>
              <w:numPr>
                <w:ilvl w:val="0"/>
                <w:numId w:val="7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 w:rsidRPr="00DC6278">
              <w:rPr>
                <w:rFonts w:ascii="Times New Roman" w:eastAsia="Times New Roman" w:hAnsi="Times New Roman"/>
                <w:bCs/>
                <w:lang w:eastAsia="ru-RU"/>
              </w:rPr>
              <w:t>Использование современных оценочных процедур для оценки образовательных достижений обучающихся в 1-4 классах (</w:t>
            </w:r>
            <w:proofErr w:type="spellStart"/>
            <w:r w:rsidRPr="00DC6278">
              <w:rPr>
                <w:rFonts w:ascii="Times New Roman" w:eastAsia="Times New Roman" w:hAnsi="Times New Roman"/>
                <w:bCs/>
                <w:lang w:eastAsia="ru-RU"/>
              </w:rPr>
              <w:t>портфолио</w:t>
            </w:r>
            <w:proofErr w:type="spellEnd"/>
            <w:r w:rsidRPr="00DC6278">
              <w:rPr>
                <w:rFonts w:ascii="Times New Roman" w:eastAsia="Times New Roman" w:hAnsi="Times New Roman"/>
                <w:bCs/>
                <w:lang w:eastAsia="ru-RU"/>
              </w:rPr>
              <w:t>,  проектные, творческие, исследовательские работы)</w:t>
            </w:r>
            <w:r w:rsidR="00D22FF6" w:rsidRPr="00DC627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BD1843" w:rsidRPr="00BD1843" w:rsidRDefault="00D22FF6" w:rsidP="0061761A">
            <w:pPr>
              <w:pStyle w:val="aa"/>
              <w:numPr>
                <w:ilvl w:val="0"/>
                <w:numId w:val="7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 w:rsidRPr="00DC6278">
              <w:rPr>
                <w:rFonts w:ascii="Times New Roman" w:eastAsia="Times New Roman" w:hAnsi="Times New Roman"/>
              </w:rPr>
              <w:t>Пятидневная учебная неделя для обучающихся 1 -4-х классов.</w:t>
            </w:r>
          </w:p>
          <w:p w:rsidR="00D22FF6" w:rsidRPr="00BD1843" w:rsidRDefault="00D22FF6" w:rsidP="0061761A">
            <w:pPr>
              <w:pStyle w:val="aa"/>
              <w:numPr>
                <w:ilvl w:val="0"/>
                <w:numId w:val="7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 w:rsidRPr="00BD1843">
              <w:rPr>
                <w:rFonts w:ascii="Times New Roman" w:hAnsi="Times New Roman"/>
              </w:rPr>
              <w:t>Наличие ЛВС, АРМ учит</w:t>
            </w:r>
            <w:r w:rsidR="002A6268" w:rsidRPr="00BD1843">
              <w:rPr>
                <w:rFonts w:ascii="Times New Roman" w:hAnsi="Times New Roman"/>
              </w:rPr>
              <w:t>е</w:t>
            </w:r>
            <w:r w:rsidRPr="00BD1843">
              <w:rPr>
                <w:rFonts w:ascii="Times New Roman" w:hAnsi="Times New Roman"/>
              </w:rPr>
              <w:t>лей.</w:t>
            </w:r>
          </w:p>
        </w:tc>
        <w:tc>
          <w:tcPr>
            <w:tcW w:w="4570" w:type="dxa"/>
          </w:tcPr>
          <w:p w:rsidR="00544258" w:rsidRPr="00CE3C55" w:rsidRDefault="00544258" w:rsidP="0061761A">
            <w:pPr>
              <w:pStyle w:val="aa"/>
              <w:numPr>
                <w:ilvl w:val="0"/>
                <w:numId w:val="7"/>
              </w:numPr>
              <w:spacing w:after="0"/>
              <w:ind w:left="352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Не постоянный педагогический коллектив (</w:t>
            </w:r>
            <w:r w:rsidR="00A93205" w:rsidRPr="00CE3C55">
              <w:rPr>
                <w:rFonts w:ascii="Times New Roman" w:hAnsi="Times New Roman"/>
              </w:rPr>
              <w:t xml:space="preserve">наличие </w:t>
            </w:r>
            <w:r w:rsidRPr="00CE3C55">
              <w:rPr>
                <w:rFonts w:ascii="Times New Roman" w:hAnsi="Times New Roman"/>
              </w:rPr>
              <w:t>ваканси</w:t>
            </w:r>
            <w:r w:rsidR="00A93205" w:rsidRPr="00CE3C55">
              <w:rPr>
                <w:rFonts w:ascii="Times New Roman" w:hAnsi="Times New Roman"/>
              </w:rPr>
              <w:t>й</w:t>
            </w:r>
            <w:r w:rsidRPr="00CE3C55">
              <w:rPr>
                <w:rFonts w:ascii="Times New Roman" w:hAnsi="Times New Roman"/>
              </w:rPr>
              <w:t>)</w:t>
            </w:r>
            <w:r w:rsidR="00A93205" w:rsidRPr="00CE3C55">
              <w:rPr>
                <w:rFonts w:ascii="Times New Roman" w:hAnsi="Times New Roman"/>
              </w:rPr>
              <w:t>.</w:t>
            </w:r>
          </w:p>
          <w:p w:rsidR="00544258" w:rsidRPr="00CE3C55" w:rsidRDefault="00544258" w:rsidP="0061761A">
            <w:pPr>
              <w:pStyle w:val="aa"/>
              <w:numPr>
                <w:ilvl w:val="0"/>
                <w:numId w:val="7"/>
              </w:numPr>
              <w:spacing w:after="0"/>
              <w:ind w:left="352"/>
              <w:jc w:val="both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Снижение показателей качества обучения (результаты РПР, ВПР, ОГЭ/Е</w:t>
            </w:r>
            <w:r w:rsidR="00322E17" w:rsidRPr="00CE3C55">
              <w:rPr>
                <w:rFonts w:ascii="Times New Roman" w:hAnsi="Times New Roman"/>
              </w:rPr>
              <w:t>ГЭ</w:t>
            </w:r>
            <w:r w:rsidRPr="00CE3C55">
              <w:rPr>
                <w:rFonts w:ascii="Times New Roman" w:hAnsi="Times New Roman"/>
              </w:rPr>
              <w:t>)</w:t>
            </w:r>
            <w:r w:rsidR="00322E17" w:rsidRPr="00CE3C55">
              <w:rPr>
                <w:rFonts w:ascii="Times New Roman" w:hAnsi="Times New Roman"/>
              </w:rPr>
              <w:t>.</w:t>
            </w:r>
          </w:p>
          <w:p w:rsidR="00544258" w:rsidRPr="00CE3C55" w:rsidRDefault="00544258" w:rsidP="0061761A">
            <w:pPr>
              <w:pStyle w:val="aa"/>
              <w:numPr>
                <w:ilvl w:val="0"/>
                <w:numId w:val="7"/>
              </w:numPr>
              <w:spacing w:after="0"/>
              <w:ind w:left="352"/>
              <w:jc w:val="both"/>
              <w:rPr>
                <w:rFonts w:ascii="Times New Roman" w:eastAsia="Times New Roman" w:hAnsi="Times New Roman"/>
              </w:rPr>
            </w:pPr>
            <w:r w:rsidRPr="00CE3C55">
              <w:rPr>
                <w:rFonts w:ascii="Times New Roman" w:hAnsi="Times New Roman"/>
              </w:rPr>
              <w:t xml:space="preserve">Особенность контингента </w:t>
            </w:r>
            <w:proofErr w:type="gramStart"/>
            <w:r w:rsidRPr="00CE3C55">
              <w:rPr>
                <w:rFonts w:ascii="Times New Roman" w:hAnsi="Times New Roman"/>
              </w:rPr>
              <w:t>обучающихся</w:t>
            </w:r>
            <w:proofErr w:type="gramEnd"/>
            <w:r w:rsidR="00A93205" w:rsidRPr="00CE3C55">
              <w:rPr>
                <w:rFonts w:ascii="Times New Roman" w:hAnsi="Times New Roman"/>
              </w:rPr>
              <w:t>:</w:t>
            </w:r>
          </w:p>
          <w:p w:rsidR="00544258" w:rsidRPr="008F6389" w:rsidRDefault="00544258" w:rsidP="00E31BC3">
            <w:pPr>
              <w:spacing w:after="0"/>
              <w:ind w:left="352"/>
              <w:jc w:val="both"/>
              <w:rPr>
                <w:rFonts w:ascii="Times New Roman" w:eastAsia="Times New Roman" w:hAnsi="Times New Roman"/>
              </w:rPr>
            </w:pPr>
            <w:r w:rsidRPr="008F6389">
              <w:rPr>
                <w:rFonts w:ascii="Times New Roman" w:eastAsia="Times New Roman" w:hAnsi="Times New Roman"/>
              </w:rPr>
              <w:t>Малообеспеченные семьи</w:t>
            </w:r>
            <w:r w:rsidRPr="008F6389">
              <w:rPr>
                <w:rFonts w:ascii="Times New Roman" w:eastAsia="Times New Roman" w:hAnsi="Times New Roman"/>
              </w:rPr>
              <w:tab/>
            </w:r>
            <w:r w:rsidR="008F6389" w:rsidRPr="008F6389">
              <w:rPr>
                <w:rFonts w:ascii="Times New Roman" w:eastAsia="Times New Roman" w:hAnsi="Times New Roman"/>
              </w:rPr>
              <w:t>4</w:t>
            </w:r>
            <w:r w:rsidRPr="008F6389">
              <w:rPr>
                <w:rFonts w:ascii="Times New Roman" w:eastAsia="Times New Roman" w:hAnsi="Times New Roman"/>
              </w:rPr>
              <w:t>%</w:t>
            </w:r>
          </w:p>
          <w:p w:rsidR="00544258" w:rsidRPr="008F6389" w:rsidRDefault="008F6389" w:rsidP="00E31BC3">
            <w:pPr>
              <w:spacing w:after="0"/>
              <w:ind w:left="352"/>
              <w:jc w:val="both"/>
              <w:rPr>
                <w:rFonts w:ascii="Times New Roman" w:eastAsia="Times New Roman" w:hAnsi="Times New Roman"/>
              </w:rPr>
            </w:pPr>
            <w:r w:rsidRPr="008F6389">
              <w:rPr>
                <w:rFonts w:ascii="Times New Roman" w:eastAsia="Times New Roman" w:hAnsi="Times New Roman"/>
              </w:rPr>
              <w:t xml:space="preserve">Неполные семьи   </w:t>
            </w:r>
            <w:r w:rsidR="00544258" w:rsidRPr="008F6389">
              <w:rPr>
                <w:rFonts w:ascii="Times New Roman" w:eastAsia="Times New Roman" w:hAnsi="Times New Roman"/>
              </w:rPr>
              <w:tab/>
            </w:r>
            <w:r w:rsidR="00544258" w:rsidRPr="008F6389">
              <w:rPr>
                <w:rFonts w:ascii="Times New Roman" w:eastAsia="Times New Roman" w:hAnsi="Times New Roman"/>
              </w:rPr>
              <w:tab/>
            </w:r>
            <w:r w:rsidRPr="008F6389">
              <w:rPr>
                <w:rFonts w:ascii="Times New Roman" w:eastAsia="Times New Roman" w:hAnsi="Times New Roman"/>
              </w:rPr>
              <w:t>18</w:t>
            </w:r>
            <w:r w:rsidR="00544258" w:rsidRPr="008F6389">
              <w:rPr>
                <w:rFonts w:ascii="Times New Roman" w:eastAsia="Times New Roman" w:hAnsi="Times New Roman"/>
              </w:rPr>
              <w:t>%</w:t>
            </w:r>
          </w:p>
          <w:p w:rsidR="00544258" w:rsidRPr="008F6389" w:rsidRDefault="00544258" w:rsidP="00E31BC3">
            <w:pPr>
              <w:spacing w:after="0"/>
              <w:ind w:left="352"/>
              <w:jc w:val="both"/>
              <w:rPr>
                <w:rFonts w:ascii="Times New Roman" w:eastAsia="Times New Roman" w:hAnsi="Times New Roman"/>
              </w:rPr>
            </w:pPr>
            <w:r w:rsidRPr="008F6389">
              <w:rPr>
                <w:rFonts w:ascii="Times New Roman" w:eastAsia="Times New Roman" w:hAnsi="Times New Roman"/>
              </w:rPr>
              <w:t xml:space="preserve">Многодетные семьи            </w:t>
            </w:r>
            <w:r w:rsidRPr="008F6389">
              <w:rPr>
                <w:rFonts w:ascii="Times New Roman" w:eastAsia="Times New Roman" w:hAnsi="Times New Roman"/>
              </w:rPr>
              <w:tab/>
            </w:r>
            <w:r w:rsidR="008F6389" w:rsidRPr="008F6389">
              <w:rPr>
                <w:rFonts w:ascii="Times New Roman" w:eastAsia="Times New Roman" w:hAnsi="Times New Roman"/>
              </w:rPr>
              <w:t>16</w:t>
            </w:r>
            <w:r w:rsidRPr="008F6389">
              <w:rPr>
                <w:rFonts w:ascii="Times New Roman" w:eastAsia="Times New Roman" w:hAnsi="Times New Roman"/>
              </w:rPr>
              <w:t>%</w:t>
            </w:r>
          </w:p>
          <w:p w:rsidR="00544258" w:rsidRPr="008F6389" w:rsidRDefault="00544258" w:rsidP="00E31BC3">
            <w:pPr>
              <w:spacing w:after="0"/>
              <w:ind w:left="352"/>
              <w:rPr>
                <w:rFonts w:ascii="Times New Roman" w:eastAsia="Times New Roman" w:hAnsi="Times New Roman"/>
              </w:rPr>
            </w:pPr>
            <w:r w:rsidRPr="008F6389">
              <w:rPr>
                <w:rFonts w:ascii="Times New Roman" w:eastAsia="Times New Roman" w:hAnsi="Times New Roman"/>
              </w:rPr>
              <w:t xml:space="preserve">Семьи </w:t>
            </w:r>
            <w:r w:rsidRPr="008F6389">
              <w:rPr>
                <w:rFonts w:ascii="Times New Roman" w:hAnsi="Times New Roman"/>
              </w:rPr>
              <w:t xml:space="preserve"> с опекаемыми детьми </w:t>
            </w:r>
            <w:r w:rsidR="008F6389" w:rsidRPr="008F6389">
              <w:rPr>
                <w:rFonts w:ascii="Times New Roman" w:hAnsi="Times New Roman"/>
              </w:rPr>
              <w:t xml:space="preserve">  </w:t>
            </w:r>
            <w:r w:rsidRPr="008F6389">
              <w:rPr>
                <w:rFonts w:ascii="Times New Roman" w:hAnsi="Times New Roman"/>
              </w:rPr>
              <w:t>1</w:t>
            </w:r>
            <w:r w:rsidR="008F6389" w:rsidRPr="008F6389">
              <w:rPr>
                <w:rFonts w:ascii="Times New Roman" w:hAnsi="Times New Roman"/>
              </w:rPr>
              <w:t>,2</w:t>
            </w:r>
            <w:r w:rsidRPr="008F6389">
              <w:rPr>
                <w:rFonts w:ascii="Times New Roman" w:hAnsi="Times New Roman"/>
              </w:rPr>
              <w:t>%</w:t>
            </w:r>
          </w:p>
          <w:p w:rsidR="00544258" w:rsidRPr="00CE3C55" w:rsidRDefault="00544258" w:rsidP="00E31BC3">
            <w:pPr>
              <w:spacing w:after="0"/>
              <w:ind w:left="352"/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CE3C55">
              <w:rPr>
                <w:rFonts w:ascii="Times New Roman" w:eastAsia="Times New Roman" w:hAnsi="Times New Roman"/>
                <w:b/>
                <w:u w:val="single"/>
              </w:rPr>
              <w:t>Образование родителей:</w:t>
            </w:r>
          </w:p>
          <w:p w:rsidR="00544258" w:rsidRPr="00E31BC3" w:rsidRDefault="00544258" w:rsidP="00E31BC3">
            <w:pPr>
              <w:spacing w:after="0"/>
              <w:ind w:left="352"/>
              <w:jc w:val="both"/>
              <w:rPr>
                <w:rFonts w:ascii="Times New Roman" w:eastAsia="Times New Roman" w:hAnsi="Times New Roman"/>
              </w:rPr>
            </w:pPr>
            <w:r w:rsidRPr="00E31BC3">
              <w:rPr>
                <w:rFonts w:ascii="Times New Roman" w:eastAsia="Times New Roman" w:hAnsi="Times New Roman"/>
              </w:rPr>
              <w:t xml:space="preserve">Высшее </w:t>
            </w:r>
            <w:r w:rsidR="00E31BC3" w:rsidRPr="00E31BC3">
              <w:rPr>
                <w:rFonts w:ascii="Times New Roman" w:eastAsia="Times New Roman" w:hAnsi="Times New Roman"/>
              </w:rPr>
              <w:t>-</w:t>
            </w:r>
            <w:r w:rsidRPr="00E31BC3">
              <w:rPr>
                <w:rFonts w:ascii="Times New Roman" w:eastAsia="Times New Roman" w:hAnsi="Times New Roman"/>
              </w:rPr>
              <w:t xml:space="preserve"> 2</w:t>
            </w:r>
            <w:r w:rsidR="00E31BC3" w:rsidRPr="00E31BC3">
              <w:rPr>
                <w:rFonts w:ascii="Times New Roman" w:eastAsia="Times New Roman" w:hAnsi="Times New Roman"/>
              </w:rPr>
              <w:t>0</w:t>
            </w:r>
            <w:r w:rsidRPr="00E31BC3">
              <w:rPr>
                <w:rFonts w:ascii="Times New Roman" w:eastAsia="Times New Roman" w:hAnsi="Times New Roman"/>
              </w:rPr>
              <w:t>%</w:t>
            </w:r>
          </w:p>
          <w:p w:rsidR="00544258" w:rsidRPr="00E31BC3" w:rsidRDefault="00544258" w:rsidP="00E31BC3">
            <w:pPr>
              <w:spacing w:after="0"/>
              <w:ind w:left="352"/>
              <w:jc w:val="both"/>
              <w:rPr>
                <w:rFonts w:ascii="Times New Roman" w:eastAsia="Times New Roman" w:hAnsi="Times New Roman"/>
              </w:rPr>
            </w:pPr>
            <w:r w:rsidRPr="00E31BC3">
              <w:rPr>
                <w:rFonts w:ascii="Times New Roman" w:eastAsia="Times New Roman" w:hAnsi="Times New Roman"/>
              </w:rPr>
              <w:t xml:space="preserve">Средне специальное </w:t>
            </w:r>
            <w:r w:rsidR="00E31BC3" w:rsidRPr="00E31BC3">
              <w:rPr>
                <w:rFonts w:ascii="Times New Roman" w:eastAsia="Times New Roman" w:hAnsi="Times New Roman"/>
              </w:rPr>
              <w:t xml:space="preserve">-  </w:t>
            </w:r>
            <w:r w:rsidRPr="00E31BC3">
              <w:rPr>
                <w:rFonts w:ascii="Times New Roman" w:eastAsia="Times New Roman" w:hAnsi="Times New Roman"/>
              </w:rPr>
              <w:t>6</w:t>
            </w:r>
            <w:r w:rsidR="00E31BC3" w:rsidRPr="00E31BC3">
              <w:rPr>
                <w:rFonts w:ascii="Times New Roman" w:eastAsia="Times New Roman" w:hAnsi="Times New Roman"/>
              </w:rPr>
              <w:t>8</w:t>
            </w:r>
            <w:r w:rsidRPr="00E31BC3">
              <w:rPr>
                <w:rFonts w:ascii="Times New Roman" w:eastAsia="Times New Roman" w:hAnsi="Times New Roman"/>
              </w:rPr>
              <w:t>%</w:t>
            </w:r>
          </w:p>
          <w:p w:rsidR="00544258" w:rsidRPr="00CE3C55" w:rsidRDefault="00544258" w:rsidP="00E31BC3">
            <w:pPr>
              <w:spacing w:after="0"/>
              <w:ind w:left="352"/>
              <w:jc w:val="both"/>
              <w:rPr>
                <w:rFonts w:ascii="Times New Roman" w:eastAsia="Times New Roman" w:hAnsi="Times New Roman"/>
              </w:rPr>
            </w:pPr>
            <w:r w:rsidRPr="00E31BC3">
              <w:rPr>
                <w:rFonts w:ascii="Times New Roman" w:eastAsia="Times New Roman" w:hAnsi="Times New Roman"/>
              </w:rPr>
              <w:t xml:space="preserve">Без образования </w:t>
            </w:r>
            <w:r w:rsidR="00E31BC3" w:rsidRPr="00E31BC3">
              <w:rPr>
                <w:rFonts w:ascii="Times New Roman" w:eastAsia="Times New Roman" w:hAnsi="Times New Roman"/>
              </w:rPr>
              <w:t>- 12</w:t>
            </w:r>
            <w:r w:rsidRPr="00E31BC3">
              <w:rPr>
                <w:rFonts w:ascii="Times New Roman" w:eastAsia="Times New Roman" w:hAnsi="Times New Roman"/>
              </w:rPr>
              <w:t>%</w:t>
            </w:r>
          </w:p>
          <w:p w:rsidR="00544258" w:rsidRPr="00CE3C55" w:rsidRDefault="00544258" w:rsidP="00E31BC3">
            <w:pPr>
              <w:spacing w:after="0"/>
              <w:ind w:left="352"/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CE3C55">
              <w:rPr>
                <w:rFonts w:ascii="Times New Roman" w:eastAsia="Times New Roman" w:hAnsi="Times New Roman"/>
                <w:b/>
                <w:u w:val="single"/>
              </w:rPr>
              <w:t>Работа родителей:</w:t>
            </w:r>
          </w:p>
          <w:p w:rsidR="00544258" w:rsidRPr="00E31BC3" w:rsidRDefault="00544258" w:rsidP="00E31BC3">
            <w:pPr>
              <w:spacing w:after="0"/>
              <w:ind w:left="352"/>
              <w:jc w:val="both"/>
              <w:rPr>
                <w:rFonts w:ascii="Times New Roman" w:eastAsia="Times New Roman" w:hAnsi="Times New Roman"/>
              </w:rPr>
            </w:pPr>
            <w:r w:rsidRPr="00E31BC3">
              <w:rPr>
                <w:rFonts w:ascii="Times New Roman" w:eastAsia="Times New Roman" w:hAnsi="Times New Roman"/>
              </w:rPr>
              <w:t xml:space="preserve">Безработные – </w:t>
            </w:r>
            <w:r w:rsidR="00E31BC3">
              <w:rPr>
                <w:rFonts w:ascii="Times New Roman" w:eastAsia="Times New Roman" w:hAnsi="Times New Roman"/>
              </w:rPr>
              <w:t>9</w:t>
            </w:r>
            <w:r w:rsidRPr="00E31BC3">
              <w:rPr>
                <w:rFonts w:ascii="Times New Roman" w:eastAsia="Times New Roman" w:hAnsi="Times New Roman"/>
              </w:rPr>
              <w:t>%</w:t>
            </w:r>
          </w:p>
          <w:p w:rsidR="00544258" w:rsidRPr="00E31BC3" w:rsidRDefault="00E31BC3" w:rsidP="00E31BC3">
            <w:pPr>
              <w:spacing w:after="0"/>
              <w:ind w:left="35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чие – 45</w:t>
            </w:r>
            <w:r w:rsidR="00544258" w:rsidRPr="00E31BC3">
              <w:rPr>
                <w:rFonts w:ascii="Times New Roman" w:eastAsia="Times New Roman" w:hAnsi="Times New Roman"/>
              </w:rPr>
              <w:t>%</w:t>
            </w:r>
          </w:p>
          <w:p w:rsidR="00544258" w:rsidRPr="00CE3C55" w:rsidRDefault="00544258" w:rsidP="00E31BC3">
            <w:pPr>
              <w:spacing w:after="0"/>
              <w:ind w:left="352"/>
              <w:jc w:val="both"/>
              <w:rPr>
                <w:rFonts w:ascii="Times New Roman" w:hAnsi="Times New Roman"/>
              </w:rPr>
            </w:pPr>
            <w:proofErr w:type="gramStart"/>
            <w:r w:rsidRPr="00E31BC3">
              <w:rPr>
                <w:rFonts w:ascii="Times New Roman" w:eastAsia="Times New Roman" w:hAnsi="Times New Roman"/>
              </w:rPr>
              <w:t>Служащие – 18%</w:t>
            </w:r>
            <w:r w:rsidRPr="00E31BC3">
              <w:rPr>
                <w:rFonts w:ascii="Times New Roman" w:hAnsi="Times New Roman"/>
              </w:rPr>
              <w:t>)</w:t>
            </w:r>
            <w:proofErr w:type="gramEnd"/>
          </w:p>
          <w:p w:rsidR="00544258" w:rsidRPr="006D4FB2" w:rsidRDefault="00544258" w:rsidP="0061761A">
            <w:pPr>
              <w:pStyle w:val="aa"/>
              <w:numPr>
                <w:ilvl w:val="0"/>
                <w:numId w:val="7"/>
              </w:numPr>
              <w:spacing w:after="0"/>
              <w:ind w:left="352"/>
              <w:jc w:val="both"/>
              <w:rPr>
                <w:rFonts w:ascii="Times New Roman" w:hAnsi="Times New Roman"/>
              </w:rPr>
            </w:pPr>
            <w:r w:rsidRPr="006D4FB2">
              <w:rPr>
                <w:rFonts w:ascii="Times New Roman" w:hAnsi="Times New Roman"/>
              </w:rPr>
              <w:t>Недостаточный уровень культуры</w:t>
            </w:r>
          </w:p>
          <w:p w:rsidR="00544258" w:rsidRPr="00CE3C55" w:rsidRDefault="00544258" w:rsidP="0061761A">
            <w:pPr>
              <w:pStyle w:val="aa"/>
              <w:numPr>
                <w:ilvl w:val="0"/>
                <w:numId w:val="7"/>
              </w:numPr>
              <w:spacing w:after="0"/>
              <w:ind w:left="352"/>
              <w:jc w:val="both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Недостаток материально-технической базы</w:t>
            </w:r>
          </w:p>
          <w:p w:rsidR="00A056BD" w:rsidRPr="00CE3C55" w:rsidRDefault="00544258" w:rsidP="0061761A">
            <w:pPr>
              <w:pStyle w:val="aa"/>
              <w:numPr>
                <w:ilvl w:val="0"/>
                <w:numId w:val="7"/>
              </w:numPr>
              <w:spacing w:after="0"/>
              <w:ind w:left="352"/>
              <w:jc w:val="both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Отсутствие единой психолого-педагогической системы</w:t>
            </w:r>
            <w:r w:rsidR="00A93205" w:rsidRPr="00CE3C55">
              <w:rPr>
                <w:rFonts w:ascii="Times New Roman" w:hAnsi="Times New Roman"/>
              </w:rPr>
              <w:t>.</w:t>
            </w:r>
          </w:p>
          <w:p w:rsidR="00A056BD" w:rsidRPr="00CE3C55" w:rsidRDefault="00A056BD" w:rsidP="0061761A">
            <w:pPr>
              <w:pStyle w:val="aa"/>
              <w:numPr>
                <w:ilvl w:val="0"/>
                <w:numId w:val="7"/>
              </w:numPr>
              <w:spacing w:after="0"/>
              <w:ind w:left="352"/>
              <w:jc w:val="both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Отсутствие четкого разграничения полномочий и ответственности с администрацией О</w:t>
            </w:r>
            <w:r w:rsidR="006D4FB2">
              <w:rPr>
                <w:rFonts w:ascii="Times New Roman" w:hAnsi="Times New Roman"/>
              </w:rPr>
              <w:t>О</w:t>
            </w:r>
            <w:r w:rsidRPr="00CE3C55">
              <w:rPr>
                <w:rFonts w:ascii="Times New Roman" w:hAnsi="Times New Roman"/>
              </w:rPr>
              <w:t xml:space="preserve"> и между отдельными органами общественного управления</w:t>
            </w:r>
          </w:p>
          <w:p w:rsidR="00322E17" w:rsidRPr="00CE3C55" w:rsidRDefault="00A056BD" w:rsidP="0061761A">
            <w:pPr>
              <w:pStyle w:val="aa"/>
              <w:numPr>
                <w:ilvl w:val="0"/>
                <w:numId w:val="7"/>
              </w:numPr>
              <w:spacing w:after="0"/>
              <w:ind w:left="352"/>
              <w:jc w:val="both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Ведение двух вариантов классных журналов: бумажного и электронного.</w:t>
            </w:r>
          </w:p>
          <w:p w:rsidR="00322E17" w:rsidRPr="00CE3C55" w:rsidRDefault="00322E17" w:rsidP="0061761A">
            <w:pPr>
              <w:pStyle w:val="aa"/>
              <w:numPr>
                <w:ilvl w:val="0"/>
                <w:numId w:val="7"/>
              </w:numPr>
              <w:spacing w:after="0"/>
              <w:ind w:left="352"/>
              <w:rPr>
                <w:rFonts w:ascii="Times New Roman" w:hAnsi="Times New Roman"/>
              </w:rPr>
            </w:pPr>
            <w:r w:rsidRPr="006D4FB2">
              <w:rPr>
                <w:rFonts w:ascii="Times New Roman" w:eastAsia="Times New Roman" w:hAnsi="Times New Roman"/>
              </w:rPr>
              <w:t xml:space="preserve">Недостаточное финансирование </w:t>
            </w:r>
            <w:r w:rsidRPr="006D4FB2">
              <w:rPr>
                <w:rFonts w:ascii="Times New Roman" w:eastAsia="Times New Roman" w:hAnsi="Times New Roman"/>
              </w:rPr>
              <w:lastRenderedPageBreak/>
              <w:t>дополнительного образования</w:t>
            </w:r>
            <w:r w:rsidRPr="00CE3C55">
              <w:rPr>
                <w:rFonts w:eastAsia="Times New Roman"/>
              </w:rPr>
              <w:t>.</w:t>
            </w:r>
          </w:p>
          <w:p w:rsidR="00544258" w:rsidRPr="00CE3C55" w:rsidRDefault="00544258" w:rsidP="00CE3C55">
            <w:pPr>
              <w:spacing w:after="0"/>
              <w:ind w:left="-8"/>
              <w:jc w:val="both"/>
              <w:rPr>
                <w:rFonts w:ascii="Times New Roman" w:hAnsi="Times New Roman"/>
              </w:rPr>
            </w:pPr>
          </w:p>
        </w:tc>
      </w:tr>
      <w:tr w:rsidR="00544258" w:rsidRPr="00CE3C55" w:rsidTr="00544258">
        <w:tc>
          <w:tcPr>
            <w:tcW w:w="4785" w:type="dxa"/>
          </w:tcPr>
          <w:p w:rsidR="00544258" w:rsidRPr="00CE3C55" w:rsidRDefault="00544258" w:rsidP="00BD4E48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CE3C55">
              <w:rPr>
                <w:rFonts w:ascii="Times New Roman" w:hAnsi="Times New Roman"/>
                <w:b/>
                <w:i/>
              </w:rPr>
              <w:lastRenderedPageBreak/>
              <w:t xml:space="preserve">Благоприятные возможности </w:t>
            </w:r>
            <w:r w:rsidRPr="00CE3C55">
              <w:rPr>
                <w:rFonts w:ascii="Times New Roman" w:hAnsi="Times New Roman"/>
                <w:b/>
                <w:i/>
                <w:lang w:val="en-US"/>
              </w:rPr>
              <w:t>(O)</w:t>
            </w:r>
          </w:p>
        </w:tc>
        <w:tc>
          <w:tcPr>
            <w:tcW w:w="4570" w:type="dxa"/>
          </w:tcPr>
          <w:p w:rsidR="00544258" w:rsidRPr="00CE3C55" w:rsidRDefault="00544258" w:rsidP="00BD4E48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CE3C55">
              <w:rPr>
                <w:rFonts w:ascii="Times New Roman" w:hAnsi="Times New Roman"/>
                <w:b/>
                <w:i/>
              </w:rPr>
              <w:t xml:space="preserve">Угрозы </w:t>
            </w:r>
            <w:r w:rsidRPr="00CE3C55">
              <w:rPr>
                <w:rFonts w:ascii="Times New Roman" w:hAnsi="Times New Roman"/>
                <w:b/>
                <w:i/>
                <w:lang w:val="en-US"/>
              </w:rPr>
              <w:t>(T)</w:t>
            </w:r>
          </w:p>
        </w:tc>
      </w:tr>
      <w:tr w:rsidR="00544258" w:rsidRPr="00CE3C55" w:rsidTr="00544258">
        <w:tc>
          <w:tcPr>
            <w:tcW w:w="4785" w:type="dxa"/>
          </w:tcPr>
          <w:p w:rsidR="00CE3C55" w:rsidRPr="00CE3C55" w:rsidRDefault="00CE3C55" w:rsidP="00CE3C55">
            <w:pPr>
              <w:spacing w:line="24" w:lineRule="exact"/>
              <w:rPr>
                <w:rFonts w:ascii="Times New Roman" w:eastAsia="Times New Roman" w:hAnsi="Times New Roman"/>
              </w:rPr>
            </w:pPr>
          </w:p>
          <w:p w:rsidR="00CE3C55" w:rsidRPr="00CE3C55" w:rsidRDefault="00CE3C55" w:rsidP="0061761A">
            <w:pPr>
              <w:pStyle w:val="aa"/>
              <w:numPr>
                <w:ilvl w:val="0"/>
                <w:numId w:val="9"/>
              </w:numPr>
              <w:tabs>
                <w:tab w:val="left" w:pos="423"/>
              </w:tabs>
              <w:spacing w:after="0" w:line="265" w:lineRule="auto"/>
              <w:ind w:left="459" w:right="-25"/>
              <w:jc w:val="both"/>
              <w:rPr>
                <w:rFonts w:ascii="Times New Roman" w:eastAsia="Times New Roman" w:hAnsi="Times New Roman"/>
              </w:rPr>
            </w:pPr>
            <w:r w:rsidRPr="00CE3C55">
              <w:rPr>
                <w:rFonts w:ascii="Times New Roman" w:eastAsia="Times New Roman" w:hAnsi="Times New Roman"/>
              </w:rPr>
              <w:t xml:space="preserve">Совершенствование имеющихся условий для успешной реализации учебно-воспитательного процесса, направленного на обеспечение высокого качества </w:t>
            </w:r>
            <w:proofErr w:type="spellStart"/>
            <w:r w:rsidRPr="00CE3C55">
              <w:rPr>
                <w:rFonts w:ascii="Times New Roman" w:eastAsia="Times New Roman" w:hAnsi="Times New Roman"/>
              </w:rPr>
              <w:t>обученности</w:t>
            </w:r>
            <w:proofErr w:type="spellEnd"/>
            <w:r w:rsidRPr="00CE3C55">
              <w:rPr>
                <w:rFonts w:ascii="Times New Roman" w:eastAsia="Times New Roman" w:hAnsi="Times New Roman"/>
              </w:rPr>
              <w:t xml:space="preserve"> обучающегося</w:t>
            </w:r>
            <w:r w:rsidR="00B06C47">
              <w:rPr>
                <w:rFonts w:ascii="Times New Roman" w:eastAsia="Times New Roman" w:hAnsi="Times New Roman"/>
              </w:rPr>
              <w:t>.</w:t>
            </w:r>
          </w:p>
          <w:p w:rsidR="00CE3C55" w:rsidRPr="00CE3C55" w:rsidRDefault="00CE3C55" w:rsidP="0061761A">
            <w:pPr>
              <w:pStyle w:val="aa"/>
              <w:numPr>
                <w:ilvl w:val="0"/>
                <w:numId w:val="9"/>
              </w:numPr>
              <w:tabs>
                <w:tab w:val="left" w:pos="423"/>
              </w:tabs>
              <w:spacing w:after="0" w:line="265" w:lineRule="auto"/>
              <w:ind w:left="459" w:right="-25"/>
              <w:jc w:val="both"/>
              <w:rPr>
                <w:rFonts w:ascii="Times New Roman" w:eastAsia="Times New Roman" w:hAnsi="Times New Roman"/>
              </w:rPr>
            </w:pPr>
            <w:r w:rsidRPr="00CE3C55">
              <w:rPr>
                <w:rFonts w:ascii="Times New Roman" w:eastAsia="Times New Roman" w:hAnsi="Times New Roman"/>
              </w:rPr>
              <w:t>Поддержка талантливых, одаренных детей через систему дополнительного образования, в том числе на платной основе</w:t>
            </w:r>
            <w:r w:rsidR="00B06C47">
              <w:rPr>
                <w:rFonts w:ascii="Times New Roman" w:eastAsia="Times New Roman" w:hAnsi="Times New Roman"/>
              </w:rPr>
              <w:t>.</w:t>
            </w:r>
          </w:p>
          <w:p w:rsidR="00CE3C55" w:rsidRPr="00CE3C55" w:rsidRDefault="00544258" w:rsidP="0061761A">
            <w:pPr>
              <w:pStyle w:val="aa"/>
              <w:numPr>
                <w:ilvl w:val="0"/>
                <w:numId w:val="8"/>
              </w:numPr>
              <w:spacing w:after="0"/>
              <w:ind w:left="459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Внедрение инновационных технологий развивающего обучения</w:t>
            </w:r>
            <w:r w:rsidR="00B06C47">
              <w:rPr>
                <w:rFonts w:ascii="Times New Roman" w:hAnsi="Times New Roman"/>
              </w:rPr>
              <w:t>.</w:t>
            </w:r>
          </w:p>
          <w:p w:rsidR="00CE3C55" w:rsidRPr="00CE3C55" w:rsidRDefault="00CE3C55" w:rsidP="0061761A">
            <w:pPr>
              <w:pStyle w:val="aa"/>
              <w:numPr>
                <w:ilvl w:val="0"/>
                <w:numId w:val="8"/>
              </w:numPr>
              <w:spacing w:after="0"/>
              <w:ind w:left="459"/>
              <w:rPr>
                <w:rFonts w:ascii="Times New Roman" w:hAnsi="Times New Roman"/>
              </w:rPr>
            </w:pPr>
            <w:r w:rsidRPr="00CE3C55">
              <w:rPr>
                <w:rFonts w:ascii="Times New Roman" w:eastAsia="Times New Roman" w:hAnsi="Times New Roman"/>
              </w:rPr>
              <w:t>Развитие системы повышения квалификации в школе для роста профессионализма  педагогов</w:t>
            </w:r>
            <w:r w:rsidR="00B06C47">
              <w:rPr>
                <w:rFonts w:ascii="Times New Roman" w:eastAsia="Times New Roman" w:hAnsi="Times New Roman"/>
              </w:rPr>
              <w:t>.</w:t>
            </w:r>
          </w:p>
          <w:p w:rsidR="00544258" w:rsidRPr="00CE3C55" w:rsidRDefault="00544258" w:rsidP="0061761A">
            <w:pPr>
              <w:pStyle w:val="aa"/>
              <w:numPr>
                <w:ilvl w:val="0"/>
                <w:numId w:val="8"/>
              </w:numPr>
              <w:spacing w:after="0"/>
              <w:ind w:left="459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Использование потенциала окружающей среды</w:t>
            </w:r>
            <w:r w:rsidR="00B06C47">
              <w:rPr>
                <w:rFonts w:ascii="Times New Roman" w:hAnsi="Times New Roman"/>
              </w:rPr>
              <w:t>.</w:t>
            </w:r>
          </w:p>
          <w:p w:rsidR="00A056BD" w:rsidRPr="00CE3C55" w:rsidRDefault="00544258" w:rsidP="0061761A">
            <w:pPr>
              <w:pStyle w:val="aa"/>
              <w:numPr>
                <w:ilvl w:val="0"/>
                <w:numId w:val="8"/>
              </w:numPr>
              <w:spacing w:after="0"/>
              <w:ind w:left="459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Приобщение социума к участию в школьной жизни</w:t>
            </w:r>
            <w:r w:rsidR="00B06C47">
              <w:rPr>
                <w:rFonts w:ascii="Times New Roman" w:hAnsi="Times New Roman"/>
              </w:rPr>
              <w:t>.</w:t>
            </w:r>
          </w:p>
          <w:p w:rsidR="00A056BD" w:rsidRPr="00CE3C55" w:rsidRDefault="00A056BD" w:rsidP="0061761A">
            <w:pPr>
              <w:pStyle w:val="aa"/>
              <w:numPr>
                <w:ilvl w:val="0"/>
                <w:numId w:val="8"/>
              </w:numPr>
              <w:spacing w:after="0"/>
              <w:ind w:left="459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  <w:color w:val="000000"/>
              </w:rPr>
              <w:t>Привлечение спонсорских средств (в т.ч. родителей) на нужды ОО</w:t>
            </w:r>
            <w:r w:rsidR="00B06C47">
              <w:rPr>
                <w:rFonts w:ascii="Times New Roman" w:hAnsi="Times New Roman"/>
                <w:color w:val="000000"/>
              </w:rPr>
              <w:t>.</w:t>
            </w:r>
          </w:p>
          <w:p w:rsidR="00B06C47" w:rsidRPr="00B06C47" w:rsidRDefault="00A056BD" w:rsidP="0061761A">
            <w:pPr>
              <w:pStyle w:val="aa"/>
              <w:numPr>
                <w:ilvl w:val="0"/>
                <w:numId w:val="8"/>
              </w:numPr>
              <w:spacing w:after="0"/>
              <w:ind w:left="459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  <w:color w:val="000000"/>
              </w:rPr>
              <w:t>ОО предоставляются некоторые образовательные услуги в электронном виде (запись в ОО, ответы на обращения и др.)</w:t>
            </w:r>
            <w:r w:rsidR="00B06C47">
              <w:rPr>
                <w:rFonts w:ascii="Times New Roman" w:hAnsi="Times New Roman"/>
                <w:color w:val="000000"/>
              </w:rPr>
              <w:t>.</w:t>
            </w:r>
          </w:p>
          <w:p w:rsidR="00B06C47" w:rsidRPr="00B06C47" w:rsidRDefault="00B06C47" w:rsidP="0061761A">
            <w:pPr>
              <w:pStyle w:val="aa"/>
              <w:numPr>
                <w:ilvl w:val="0"/>
                <w:numId w:val="8"/>
              </w:numPr>
              <w:spacing w:after="0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8"/>
              </w:rPr>
              <w:t>Р</w:t>
            </w:r>
            <w:r w:rsidRPr="00B06C47">
              <w:rPr>
                <w:rFonts w:ascii="Times New Roman" w:eastAsia="Times New Roman" w:hAnsi="Times New Roman"/>
                <w:szCs w:val="28"/>
              </w:rPr>
              <w:t>азнообразие форм получения образо</w:t>
            </w:r>
            <w:r>
              <w:rPr>
                <w:rFonts w:ascii="Times New Roman" w:eastAsia="Times New Roman" w:hAnsi="Times New Roman"/>
                <w:szCs w:val="28"/>
              </w:rPr>
              <w:t>вания, в том числе дистанционно.</w:t>
            </w:r>
          </w:p>
          <w:p w:rsidR="00B06C47" w:rsidRPr="00B06C47" w:rsidRDefault="00B06C47" w:rsidP="0061761A">
            <w:pPr>
              <w:pStyle w:val="aa"/>
              <w:numPr>
                <w:ilvl w:val="0"/>
                <w:numId w:val="8"/>
              </w:numPr>
              <w:spacing w:after="0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8"/>
              </w:rPr>
              <w:t>У</w:t>
            </w:r>
            <w:r w:rsidRPr="00B06C47">
              <w:rPr>
                <w:rFonts w:ascii="Times New Roman" w:eastAsia="Times New Roman" w:hAnsi="Times New Roman"/>
                <w:szCs w:val="28"/>
              </w:rPr>
              <w:t xml:space="preserve">силение внимания к оценке личностных </w:t>
            </w:r>
            <w:r>
              <w:rPr>
                <w:rFonts w:ascii="Times New Roman" w:eastAsia="Times New Roman" w:hAnsi="Times New Roman"/>
                <w:szCs w:val="28"/>
              </w:rPr>
              <w:t>достижений каждого обучающегося.</w:t>
            </w:r>
          </w:p>
          <w:p w:rsidR="00B06C47" w:rsidRPr="00B06C47" w:rsidRDefault="00B06C47" w:rsidP="0061761A">
            <w:pPr>
              <w:pStyle w:val="aa"/>
              <w:numPr>
                <w:ilvl w:val="0"/>
                <w:numId w:val="8"/>
              </w:numPr>
              <w:spacing w:after="0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8"/>
              </w:rPr>
              <w:t>И</w:t>
            </w:r>
            <w:r w:rsidRPr="00B06C47">
              <w:rPr>
                <w:rFonts w:ascii="Times New Roman" w:eastAsia="Times New Roman" w:hAnsi="Times New Roman"/>
                <w:szCs w:val="28"/>
              </w:rPr>
              <w:t xml:space="preserve">спользование </w:t>
            </w:r>
            <w:proofErr w:type="spellStart"/>
            <w:r w:rsidRPr="00B06C47">
              <w:rPr>
                <w:rFonts w:ascii="Times New Roman" w:eastAsia="Times New Roman" w:hAnsi="Times New Roman"/>
                <w:szCs w:val="28"/>
              </w:rPr>
              <w:t>здоровьесберегающих</w:t>
            </w:r>
            <w:proofErr w:type="spellEnd"/>
            <w:r w:rsidRPr="00B06C47">
              <w:rPr>
                <w:rFonts w:ascii="Times New Roman" w:eastAsia="Times New Roman" w:hAnsi="Times New Roman"/>
                <w:szCs w:val="28"/>
              </w:rPr>
              <w:t xml:space="preserve"> технологий в образова</w:t>
            </w:r>
            <w:r>
              <w:rPr>
                <w:rFonts w:ascii="Times New Roman" w:eastAsia="Times New Roman" w:hAnsi="Times New Roman"/>
                <w:szCs w:val="28"/>
              </w:rPr>
              <w:t>нии.</w:t>
            </w:r>
          </w:p>
          <w:p w:rsidR="00B06C47" w:rsidRPr="00B06C47" w:rsidRDefault="00B06C47" w:rsidP="0061761A">
            <w:pPr>
              <w:pStyle w:val="aa"/>
              <w:numPr>
                <w:ilvl w:val="0"/>
                <w:numId w:val="8"/>
              </w:numPr>
              <w:spacing w:after="0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8"/>
              </w:rPr>
              <w:t>П</w:t>
            </w:r>
            <w:r w:rsidRPr="00B06C47">
              <w:rPr>
                <w:rFonts w:ascii="Times New Roman" w:eastAsia="Times New Roman" w:hAnsi="Times New Roman"/>
                <w:szCs w:val="28"/>
              </w:rPr>
              <w:t>ереход от информативных форм и методов обучения к широкому использованию т</w:t>
            </w:r>
            <w:r>
              <w:rPr>
                <w:rFonts w:ascii="Times New Roman" w:eastAsia="Times New Roman" w:hAnsi="Times New Roman"/>
                <w:szCs w:val="28"/>
              </w:rPr>
              <w:t>ехнологий развивающего обучения.</w:t>
            </w:r>
          </w:p>
          <w:p w:rsidR="00B06C47" w:rsidRPr="00B06C47" w:rsidRDefault="00B06C47" w:rsidP="0061761A">
            <w:pPr>
              <w:pStyle w:val="aa"/>
              <w:numPr>
                <w:ilvl w:val="0"/>
                <w:numId w:val="8"/>
              </w:numPr>
              <w:spacing w:after="0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8"/>
              </w:rPr>
              <w:t>П</w:t>
            </w:r>
            <w:r w:rsidRPr="00B06C47">
              <w:rPr>
                <w:rFonts w:ascii="Times New Roman" w:eastAsia="Times New Roman" w:hAnsi="Times New Roman"/>
                <w:szCs w:val="28"/>
              </w:rPr>
              <w:t>оиск и апробация новых форм внеклассных мероприятий.</w:t>
            </w:r>
          </w:p>
          <w:p w:rsidR="00A056BD" w:rsidRPr="00CE3C55" w:rsidRDefault="00A056BD" w:rsidP="00B06C47">
            <w:pPr>
              <w:pStyle w:val="aa"/>
              <w:spacing w:after="0"/>
              <w:ind w:left="459"/>
              <w:rPr>
                <w:rFonts w:ascii="Times New Roman" w:hAnsi="Times New Roman"/>
              </w:rPr>
            </w:pPr>
          </w:p>
          <w:p w:rsidR="00544258" w:rsidRPr="00CE3C55" w:rsidRDefault="00544258" w:rsidP="002F7EF2">
            <w:pPr>
              <w:pStyle w:val="aa"/>
              <w:ind w:left="459"/>
              <w:rPr>
                <w:rFonts w:ascii="Times New Roman" w:hAnsi="Times New Roman"/>
              </w:rPr>
            </w:pPr>
          </w:p>
        </w:tc>
        <w:tc>
          <w:tcPr>
            <w:tcW w:w="4570" w:type="dxa"/>
          </w:tcPr>
          <w:p w:rsidR="00544258" w:rsidRPr="00CE3C55" w:rsidRDefault="00544258" w:rsidP="0061761A">
            <w:pPr>
              <w:pStyle w:val="aa"/>
              <w:numPr>
                <w:ilvl w:val="0"/>
                <w:numId w:val="8"/>
              </w:numPr>
              <w:spacing w:after="0"/>
              <w:ind w:left="352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Снижение бюджетного финансирования</w:t>
            </w:r>
          </w:p>
          <w:p w:rsidR="00544258" w:rsidRPr="00CE3C55" w:rsidRDefault="00544258" w:rsidP="0061761A">
            <w:pPr>
              <w:pStyle w:val="aa"/>
              <w:numPr>
                <w:ilvl w:val="0"/>
                <w:numId w:val="8"/>
              </w:numPr>
              <w:spacing w:after="0"/>
              <w:ind w:left="352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Рост социально-неблагополучных семей</w:t>
            </w:r>
          </w:p>
          <w:p w:rsidR="00CF2323" w:rsidRDefault="00544258" w:rsidP="0061761A">
            <w:pPr>
              <w:pStyle w:val="aa"/>
              <w:numPr>
                <w:ilvl w:val="0"/>
                <w:numId w:val="8"/>
              </w:numPr>
              <w:spacing w:after="0"/>
              <w:ind w:left="352"/>
              <w:rPr>
                <w:rFonts w:ascii="Times New Roman" w:hAnsi="Times New Roman"/>
              </w:rPr>
            </w:pPr>
            <w:r w:rsidRPr="00CE3C55">
              <w:rPr>
                <w:rFonts w:ascii="Times New Roman" w:hAnsi="Times New Roman"/>
              </w:rPr>
              <w:t>Старение педагогического коллектива</w:t>
            </w:r>
          </w:p>
          <w:p w:rsidR="00CF2323" w:rsidRPr="00CF2323" w:rsidRDefault="00373734" w:rsidP="0061761A">
            <w:pPr>
              <w:pStyle w:val="aa"/>
              <w:numPr>
                <w:ilvl w:val="0"/>
                <w:numId w:val="8"/>
              </w:numPr>
              <w:spacing w:after="0"/>
              <w:ind w:left="352"/>
              <w:rPr>
                <w:rFonts w:ascii="Times New Roman" w:hAnsi="Times New Roman"/>
              </w:rPr>
            </w:pPr>
            <w:r w:rsidRPr="00CF2323">
              <w:rPr>
                <w:rFonts w:ascii="Times New Roman" w:eastAsia="Times New Roman" w:hAnsi="Times New Roman"/>
              </w:rPr>
              <w:t xml:space="preserve">Не доступность качественного образования </w:t>
            </w:r>
            <w:proofErr w:type="gramStart"/>
            <w:r w:rsidRPr="00CF2323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CF2323">
              <w:rPr>
                <w:rFonts w:ascii="Times New Roman" w:eastAsia="Times New Roman" w:hAnsi="Times New Roman"/>
              </w:rPr>
              <w:t xml:space="preserve"> с ОВЗ.</w:t>
            </w:r>
          </w:p>
          <w:p w:rsidR="00CF2323" w:rsidRPr="00CF2323" w:rsidRDefault="00CF2323" w:rsidP="0061761A">
            <w:pPr>
              <w:pStyle w:val="aa"/>
              <w:numPr>
                <w:ilvl w:val="0"/>
                <w:numId w:val="8"/>
              </w:numPr>
              <w:spacing w:after="0"/>
              <w:ind w:left="35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8"/>
              </w:rPr>
              <w:t>Н</w:t>
            </w:r>
            <w:r w:rsidRPr="00CF2323">
              <w:rPr>
                <w:rFonts w:ascii="Times New Roman" w:eastAsia="Times New Roman" w:hAnsi="Times New Roman"/>
                <w:szCs w:val="28"/>
              </w:rPr>
              <w:t>аличие в коллективе большого количества педагогов, имеющих</w:t>
            </w: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F2323">
              <w:rPr>
                <w:rFonts w:ascii="Times New Roman" w:eastAsia="Times New Roman" w:hAnsi="Times New Roman"/>
                <w:szCs w:val="28"/>
              </w:rPr>
              <w:t xml:space="preserve">большую нагрузку от 1, 25 до 2 ставок включительно, не способствует повышению качества преподавания и создает </w:t>
            </w:r>
            <w:r w:rsidR="008B6523">
              <w:rPr>
                <w:rFonts w:ascii="Times New Roman" w:eastAsia="Times New Roman" w:hAnsi="Times New Roman"/>
                <w:szCs w:val="28"/>
              </w:rPr>
              <w:t>угрозу эмоционального выгорания.</w:t>
            </w:r>
          </w:p>
          <w:p w:rsidR="00B059CE" w:rsidRPr="00CE3C55" w:rsidRDefault="00B059CE" w:rsidP="009A7D82">
            <w:pPr>
              <w:pStyle w:val="aa"/>
              <w:spacing w:after="0"/>
              <w:ind w:left="352"/>
              <w:rPr>
                <w:rFonts w:ascii="Times New Roman" w:hAnsi="Times New Roman"/>
              </w:rPr>
            </w:pPr>
          </w:p>
        </w:tc>
      </w:tr>
    </w:tbl>
    <w:p w:rsidR="00CD0473" w:rsidRDefault="00CD0473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D0473" w:rsidRDefault="00C3183D" w:rsidP="0061761A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адровое, финансовое и материально-техническое, программно – методическое обеспечение Программы</w:t>
      </w:r>
    </w:p>
    <w:p w:rsidR="00C3183D" w:rsidRPr="0048057B" w:rsidRDefault="00C3183D" w:rsidP="0048057B">
      <w:pPr>
        <w:spacing w:after="0"/>
        <w:ind w:right="120" w:firstLine="720"/>
        <w:jc w:val="both"/>
        <w:rPr>
          <w:rFonts w:ascii="Times New Roman" w:hAnsi="Times New Roman"/>
          <w:sz w:val="20"/>
          <w:szCs w:val="20"/>
        </w:rPr>
      </w:pPr>
      <w:r w:rsidRPr="0048057B">
        <w:rPr>
          <w:rFonts w:ascii="Times New Roman" w:eastAsia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 w:rsidRPr="0048057B">
        <w:rPr>
          <w:rFonts w:ascii="Times New Roman" w:eastAsia="Times New Roman" w:hAnsi="Times New Roman"/>
          <w:sz w:val="28"/>
          <w:szCs w:val="28"/>
        </w:rPr>
        <w:t>средняя</w:t>
      </w:r>
      <w:proofErr w:type="gramEnd"/>
    </w:p>
    <w:p w:rsidR="00C3183D" w:rsidRPr="0048057B" w:rsidRDefault="00C3183D" w:rsidP="0048057B">
      <w:pPr>
        <w:spacing w:after="0"/>
        <w:ind w:left="260" w:right="120"/>
        <w:jc w:val="both"/>
        <w:rPr>
          <w:rFonts w:ascii="Times New Roman" w:hAnsi="Times New Roman"/>
          <w:sz w:val="20"/>
          <w:szCs w:val="20"/>
        </w:rPr>
      </w:pPr>
      <w:r w:rsidRPr="0048057B">
        <w:rPr>
          <w:rFonts w:ascii="Times New Roman" w:eastAsia="Times New Roman" w:hAnsi="Times New Roman"/>
          <w:sz w:val="28"/>
          <w:szCs w:val="28"/>
        </w:rPr>
        <w:t xml:space="preserve">общеобразовательная школа № 3 им. А. С. Пушкина </w:t>
      </w:r>
      <w:proofErr w:type="gramStart"/>
      <w:r w:rsidRPr="0048057B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48057B">
        <w:rPr>
          <w:rFonts w:ascii="Times New Roman" w:eastAsia="Times New Roman" w:hAnsi="Times New Roman"/>
          <w:sz w:val="28"/>
          <w:szCs w:val="28"/>
        </w:rPr>
        <w:t>. Пятигорска открыта в 1925 году. В школе обучается</w:t>
      </w:r>
      <w:r w:rsidR="006A23B1">
        <w:rPr>
          <w:rFonts w:ascii="Times New Roman" w:eastAsia="Times New Roman" w:hAnsi="Times New Roman"/>
          <w:sz w:val="28"/>
          <w:szCs w:val="28"/>
        </w:rPr>
        <w:t xml:space="preserve"> 1081</w:t>
      </w:r>
      <w:r w:rsidRPr="0048057B">
        <w:rPr>
          <w:rFonts w:ascii="Times New Roman" w:eastAsia="Times New Roman" w:hAnsi="Times New Roman"/>
          <w:sz w:val="28"/>
          <w:szCs w:val="28"/>
        </w:rPr>
        <w:t xml:space="preserve"> учащихся. На комплектование представлено 3</w:t>
      </w:r>
      <w:r w:rsidR="006A23B1">
        <w:rPr>
          <w:rFonts w:ascii="Times New Roman" w:eastAsia="Times New Roman" w:hAnsi="Times New Roman"/>
          <w:sz w:val="28"/>
          <w:szCs w:val="28"/>
        </w:rPr>
        <w:t>2</w:t>
      </w:r>
      <w:r w:rsidRPr="0048057B">
        <w:rPr>
          <w:rFonts w:ascii="Times New Roman" w:eastAsia="Times New Roman" w:hAnsi="Times New Roman"/>
          <w:sz w:val="28"/>
          <w:szCs w:val="28"/>
        </w:rPr>
        <w:t xml:space="preserve"> классов – комплектов.</w:t>
      </w:r>
    </w:p>
    <w:p w:rsidR="00C3183D" w:rsidRPr="0048057B" w:rsidRDefault="00C3183D" w:rsidP="0048057B">
      <w:pPr>
        <w:spacing w:after="0" w:line="21" w:lineRule="exact"/>
        <w:rPr>
          <w:rFonts w:ascii="Times New Roman" w:hAnsi="Times New Roman"/>
          <w:sz w:val="20"/>
          <w:szCs w:val="20"/>
        </w:rPr>
      </w:pPr>
    </w:p>
    <w:p w:rsidR="00C3183D" w:rsidRPr="0048057B" w:rsidRDefault="00C3183D" w:rsidP="0048057B">
      <w:pPr>
        <w:spacing w:after="0" w:line="20" w:lineRule="exact"/>
        <w:rPr>
          <w:rFonts w:ascii="Times New Roman" w:eastAsia="Times New Roman" w:hAnsi="Times New Roman"/>
          <w:sz w:val="28"/>
          <w:szCs w:val="28"/>
        </w:rPr>
      </w:pPr>
    </w:p>
    <w:p w:rsidR="00C3183D" w:rsidRPr="0048057B" w:rsidRDefault="00C3183D" w:rsidP="0048057B">
      <w:pPr>
        <w:pStyle w:val="ad"/>
        <w:spacing w:before="0" w:after="0"/>
        <w:ind w:left="284" w:firstLine="436"/>
        <w:jc w:val="both"/>
        <w:rPr>
          <w:sz w:val="28"/>
          <w:szCs w:val="21"/>
        </w:rPr>
      </w:pPr>
      <w:proofErr w:type="gramStart"/>
      <w:r w:rsidRPr="0048057B">
        <w:rPr>
          <w:rStyle w:val="af6"/>
          <w:i w:val="0"/>
          <w:sz w:val="28"/>
          <w:szCs w:val="21"/>
        </w:rPr>
        <w:t>В МБОУ СОШ № 3 им. А. С. Пушкина образовательная деятельность осуществляется в учебных кабинетах: 6 оборудованных для начальных классов, химии, биологии, физики, географии, информатики, конференц-зал (оборудован для занятий музыкой), спортивный зал, тренажерный зал, библиотека.</w:t>
      </w:r>
      <w:proofErr w:type="gramEnd"/>
      <w:r w:rsidRPr="0048057B">
        <w:rPr>
          <w:rStyle w:val="af6"/>
          <w:i w:val="0"/>
          <w:sz w:val="28"/>
          <w:szCs w:val="21"/>
        </w:rPr>
        <w:t xml:space="preserve"> </w:t>
      </w:r>
      <w:proofErr w:type="gramStart"/>
      <w:r w:rsidRPr="0048057B">
        <w:rPr>
          <w:rStyle w:val="af6"/>
          <w:i w:val="0"/>
          <w:sz w:val="28"/>
          <w:szCs w:val="21"/>
        </w:rPr>
        <w:t>Для образовательной деятельности предназначены 30 компьютеров.</w:t>
      </w:r>
      <w:proofErr w:type="gramEnd"/>
      <w:r w:rsidRPr="0048057B">
        <w:rPr>
          <w:rStyle w:val="af6"/>
          <w:i w:val="0"/>
          <w:sz w:val="28"/>
          <w:szCs w:val="21"/>
        </w:rPr>
        <w:t xml:space="preserve"> На территории школьного двора имеется оборудованная спортивная площадка, поле для мини-футбола, спортивный городок.</w:t>
      </w:r>
    </w:p>
    <w:p w:rsidR="00C3183D" w:rsidRPr="0048057B" w:rsidRDefault="00C3183D" w:rsidP="0048057B">
      <w:pPr>
        <w:pStyle w:val="ad"/>
        <w:spacing w:before="0" w:after="0"/>
        <w:ind w:left="284" w:firstLine="436"/>
        <w:jc w:val="both"/>
        <w:rPr>
          <w:sz w:val="28"/>
          <w:szCs w:val="21"/>
        </w:rPr>
      </w:pPr>
      <w:r w:rsidRPr="0048057B">
        <w:rPr>
          <w:rStyle w:val="af6"/>
          <w:i w:val="0"/>
          <w:sz w:val="28"/>
          <w:szCs w:val="21"/>
        </w:rPr>
        <w:t>Кабинет географии оборудован комплектом лабораторного оборудования "Метеостанция", кабинеты химии и физики - лабораторным оборудованием для проведения практических занятий.</w:t>
      </w:r>
    </w:p>
    <w:p w:rsidR="00C3183D" w:rsidRPr="0048057B" w:rsidRDefault="00C3183D" w:rsidP="0048057B">
      <w:pPr>
        <w:pStyle w:val="ad"/>
        <w:spacing w:before="0" w:after="0"/>
        <w:ind w:left="284" w:firstLine="436"/>
        <w:jc w:val="both"/>
        <w:rPr>
          <w:sz w:val="28"/>
          <w:szCs w:val="21"/>
        </w:rPr>
      </w:pPr>
      <w:proofErr w:type="gramStart"/>
      <w:r w:rsidRPr="0048057B">
        <w:rPr>
          <w:rStyle w:val="af6"/>
          <w:i w:val="0"/>
          <w:sz w:val="28"/>
          <w:szCs w:val="21"/>
        </w:rPr>
        <w:t xml:space="preserve">МБОУ СОШ № 3 им. А. С. Пушкина имеет подключения к сети интернет со скоростью 2 Мбит/с.  Помимо проводного подключения работает защищенная сеть </w:t>
      </w:r>
      <w:proofErr w:type="spellStart"/>
      <w:r w:rsidRPr="0048057B">
        <w:rPr>
          <w:rStyle w:val="af6"/>
          <w:i w:val="0"/>
          <w:sz w:val="28"/>
          <w:szCs w:val="21"/>
        </w:rPr>
        <w:t>Wi-Fi</w:t>
      </w:r>
      <w:proofErr w:type="spellEnd"/>
      <w:r w:rsidRPr="0048057B">
        <w:rPr>
          <w:rStyle w:val="af6"/>
          <w:i w:val="0"/>
          <w:sz w:val="28"/>
          <w:szCs w:val="21"/>
        </w:rPr>
        <w:t>.</w:t>
      </w:r>
      <w:proofErr w:type="gramEnd"/>
    </w:p>
    <w:p w:rsidR="00C3183D" w:rsidRPr="0048057B" w:rsidRDefault="00C3183D" w:rsidP="0048057B">
      <w:pPr>
        <w:pStyle w:val="ad"/>
        <w:spacing w:before="0" w:after="0" w:line="276" w:lineRule="auto"/>
        <w:ind w:left="284" w:firstLine="425"/>
        <w:jc w:val="both"/>
        <w:rPr>
          <w:sz w:val="28"/>
          <w:szCs w:val="21"/>
        </w:rPr>
      </w:pPr>
      <w:r w:rsidRPr="0048057B">
        <w:rPr>
          <w:rStyle w:val="af6"/>
          <w:i w:val="0"/>
          <w:sz w:val="28"/>
          <w:szCs w:val="21"/>
        </w:rPr>
        <w:t>Обеспеченность учителей (педагогических работников) компьютерами составляет (количество компьютеров в расчете на одного учителя) - 0,4.</w:t>
      </w:r>
    </w:p>
    <w:p w:rsidR="00C3183D" w:rsidRPr="0048057B" w:rsidRDefault="00C3183D" w:rsidP="0048057B">
      <w:pPr>
        <w:pStyle w:val="ad"/>
        <w:spacing w:before="0" w:after="0" w:line="276" w:lineRule="auto"/>
        <w:ind w:left="284" w:firstLine="425"/>
        <w:jc w:val="both"/>
        <w:rPr>
          <w:sz w:val="28"/>
          <w:szCs w:val="21"/>
        </w:rPr>
      </w:pPr>
      <w:r w:rsidRPr="0048057B">
        <w:rPr>
          <w:rStyle w:val="af6"/>
          <w:i w:val="0"/>
          <w:sz w:val="28"/>
          <w:szCs w:val="21"/>
        </w:rPr>
        <w:t>На базе МБОУ СОШ № 3 им. А. С. Пушкина работает филиал городской библиотеки № 1.</w:t>
      </w:r>
    </w:p>
    <w:p w:rsidR="00C3183D" w:rsidRPr="0048057B" w:rsidRDefault="00C3183D" w:rsidP="0048057B">
      <w:pPr>
        <w:pStyle w:val="ad"/>
        <w:spacing w:before="0" w:after="0" w:line="276" w:lineRule="auto"/>
        <w:ind w:left="284" w:firstLine="425"/>
        <w:jc w:val="both"/>
        <w:rPr>
          <w:sz w:val="28"/>
          <w:szCs w:val="21"/>
        </w:rPr>
      </w:pPr>
      <w:r w:rsidRPr="0048057B">
        <w:rPr>
          <w:rStyle w:val="af6"/>
          <w:i w:val="0"/>
          <w:sz w:val="28"/>
          <w:szCs w:val="21"/>
        </w:rPr>
        <w:t> В МБОУ СОШ № 3 им. А. С. Пушкина  действует три паспортизированных музея:</w:t>
      </w:r>
    </w:p>
    <w:p w:rsidR="00C3183D" w:rsidRPr="0048057B" w:rsidRDefault="00C3183D" w:rsidP="0048057B">
      <w:pPr>
        <w:pStyle w:val="ad"/>
        <w:spacing w:before="0" w:after="0" w:line="276" w:lineRule="auto"/>
        <w:ind w:left="284" w:firstLine="425"/>
        <w:jc w:val="both"/>
        <w:rPr>
          <w:sz w:val="28"/>
          <w:szCs w:val="21"/>
        </w:rPr>
      </w:pPr>
      <w:r w:rsidRPr="0048057B">
        <w:rPr>
          <w:rStyle w:val="af6"/>
          <w:i w:val="0"/>
          <w:sz w:val="28"/>
          <w:szCs w:val="21"/>
        </w:rPr>
        <w:t> - Музей истории школы</w:t>
      </w:r>
    </w:p>
    <w:p w:rsidR="00C3183D" w:rsidRPr="0048057B" w:rsidRDefault="00C3183D" w:rsidP="0048057B">
      <w:pPr>
        <w:pStyle w:val="ad"/>
        <w:spacing w:before="0" w:after="0" w:line="276" w:lineRule="auto"/>
        <w:ind w:left="284" w:firstLine="425"/>
        <w:jc w:val="both"/>
        <w:rPr>
          <w:sz w:val="28"/>
          <w:szCs w:val="21"/>
        </w:rPr>
      </w:pPr>
      <w:r w:rsidRPr="0048057B">
        <w:rPr>
          <w:rStyle w:val="af6"/>
          <w:i w:val="0"/>
          <w:sz w:val="28"/>
          <w:szCs w:val="21"/>
        </w:rPr>
        <w:t> - Музей А. С. Пушкина</w:t>
      </w:r>
    </w:p>
    <w:p w:rsidR="00C3183D" w:rsidRPr="0048057B" w:rsidRDefault="00C3183D" w:rsidP="0048057B">
      <w:pPr>
        <w:pStyle w:val="ad"/>
        <w:spacing w:before="0" w:after="0" w:line="276" w:lineRule="auto"/>
        <w:ind w:left="284" w:firstLine="425"/>
        <w:jc w:val="both"/>
        <w:rPr>
          <w:sz w:val="28"/>
          <w:szCs w:val="21"/>
        </w:rPr>
      </w:pPr>
      <w:r w:rsidRPr="0048057B">
        <w:rPr>
          <w:rStyle w:val="af6"/>
          <w:i w:val="0"/>
          <w:sz w:val="28"/>
          <w:szCs w:val="21"/>
        </w:rPr>
        <w:t> - Комната-музей боевой Славы.</w:t>
      </w:r>
    </w:p>
    <w:p w:rsidR="00C3183D" w:rsidRPr="0048057B" w:rsidRDefault="00C3183D" w:rsidP="0048057B">
      <w:pPr>
        <w:pStyle w:val="ad"/>
        <w:spacing w:before="0" w:after="0"/>
        <w:ind w:left="284" w:firstLine="425"/>
        <w:jc w:val="both"/>
        <w:rPr>
          <w:sz w:val="28"/>
          <w:szCs w:val="21"/>
        </w:rPr>
      </w:pPr>
      <w:r w:rsidRPr="0048057B">
        <w:rPr>
          <w:rStyle w:val="af6"/>
          <w:i w:val="0"/>
          <w:sz w:val="28"/>
          <w:szCs w:val="21"/>
        </w:rPr>
        <w:t xml:space="preserve">В школе работает медицинский кабинет. В штате школы медицинского работника нет, но в рамках социального партнерства  и договора о сотрудничестве по графику в школе работает медицинская сестра Дубовик Алла Ивановна и врач-педиатр </w:t>
      </w:r>
      <w:proofErr w:type="spellStart"/>
      <w:r w:rsidRPr="0048057B">
        <w:rPr>
          <w:rStyle w:val="af6"/>
          <w:i w:val="0"/>
          <w:sz w:val="28"/>
          <w:szCs w:val="21"/>
        </w:rPr>
        <w:t>Абрамчук</w:t>
      </w:r>
      <w:proofErr w:type="spellEnd"/>
      <w:r w:rsidRPr="0048057B">
        <w:rPr>
          <w:rStyle w:val="af6"/>
          <w:i w:val="0"/>
          <w:sz w:val="28"/>
          <w:szCs w:val="21"/>
        </w:rPr>
        <w:t xml:space="preserve"> Лариса Николаевна. График работы медицинского кабинета вывешен в доступном для общественности месте.</w:t>
      </w:r>
    </w:p>
    <w:p w:rsidR="00C3183D" w:rsidRPr="0048057B" w:rsidRDefault="00C3183D" w:rsidP="0048057B">
      <w:pPr>
        <w:pStyle w:val="ad"/>
        <w:spacing w:before="0" w:after="0"/>
        <w:ind w:left="284" w:firstLine="425"/>
        <w:jc w:val="both"/>
        <w:rPr>
          <w:sz w:val="28"/>
          <w:szCs w:val="21"/>
        </w:rPr>
      </w:pPr>
      <w:r w:rsidRPr="0048057B">
        <w:rPr>
          <w:rStyle w:val="af6"/>
          <w:i w:val="0"/>
          <w:sz w:val="28"/>
          <w:szCs w:val="21"/>
        </w:rPr>
        <w:t>В школе созданы все необходимые условия для охраны и укрепления здоровья, организации питания обучающихся: спортивный зал, тренажерный зал, современная спортивная площадка, оборудовано помещение для питания обучающихся, а также для хранения и приготовления пищи, обеспечена возможность организации качественного горячего питания.</w:t>
      </w:r>
    </w:p>
    <w:p w:rsidR="00C3183D" w:rsidRPr="00C3183D" w:rsidRDefault="00C3183D" w:rsidP="00C3183D">
      <w:pPr>
        <w:spacing w:line="25" w:lineRule="exact"/>
        <w:rPr>
          <w:rFonts w:ascii="Times New Roman" w:eastAsia="Times New Roman" w:hAnsi="Times New Roman"/>
          <w:sz w:val="28"/>
          <w:szCs w:val="28"/>
        </w:rPr>
      </w:pPr>
    </w:p>
    <w:p w:rsidR="00C3183D" w:rsidRPr="00C3183D" w:rsidRDefault="00C3183D" w:rsidP="0061761A">
      <w:pPr>
        <w:numPr>
          <w:ilvl w:val="0"/>
          <w:numId w:val="10"/>
        </w:numPr>
        <w:tabs>
          <w:tab w:val="left" w:pos="1325"/>
        </w:tabs>
        <w:spacing w:after="0" w:line="270" w:lineRule="auto"/>
        <w:ind w:left="720" w:right="12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C3183D">
        <w:rPr>
          <w:rFonts w:ascii="Times New Roman" w:eastAsia="Times New Roman" w:hAnsi="Times New Roman"/>
          <w:sz w:val="28"/>
          <w:szCs w:val="28"/>
        </w:rPr>
        <w:t>школе созданы и стабильно функционируют следующие формы общественного (а также государственно-общественного) управления образованием:</w:t>
      </w:r>
    </w:p>
    <w:p w:rsidR="00C3183D" w:rsidRPr="00C3183D" w:rsidRDefault="00C3183D" w:rsidP="00C3183D">
      <w:pPr>
        <w:spacing w:line="9" w:lineRule="exact"/>
        <w:rPr>
          <w:rFonts w:ascii="Times New Roman" w:eastAsia="Times New Roman" w:hAnsi="Times New Roman"/>
          <w:sz w:val="28"/>
          <w:szCs w:val="28"/>
        </w:rPr>
      </w:pPr>
    </w:p>
    <w:p w:rsidR="00C3183D" w:rsidRPr="00C3183D" w:rsidRDefault="00C3183D" w:rsidP="00C3183D">
      <w:pPr>
        <w:ind w:left="620"/>
        <w:rPr>
          <w:rFonts w:ascii="Times New Roman" w:eastAsia="Times New Roman" w:hAnsi="Times New Roman"/>
          <w:sz w:val="28"/>
          <w:szCs w:val="28"/>
        </w:rPr>
      </w:pPr>
      <w:r w:rsidRPr="00C3183D">
        <w:rPr>
          <w:rFonts w:ascii="Times New Roman" w:eastAsia="Symbol" w:hAnsi="Times New Roman"/>
          <w:sz w:val="28"/>
          <w:szCs w:val="28"/>
        </w:rPr>
        <w:lastRenderedPageBreak/>
        <w:t></w:t>
      </w:r>
      <w:r w:rsidRPr="00C3183D">
        <w:rPr>
          <w:rFonts w:ascii="Times New Roman" w:eastAsia="Times New Roman" w:hAnsi="Times New Roman"/>
          <w:sz w:val="28"/>
          <w:szCs w:val="28"/>
        </w:rPr>
        <w:t xml:space="preserve">  Управляющий совет школы;</w:t>
      </w:r>
    </w:p>
    <w:p w:rsidR="00C3183D" w:rsidRPr="00C3183D" w:rsidRDefault="00C3183D" w:rsidP="0061761A">
      <w:pPr>
        <w:numPr>
          <w:ilvl w:val="0"/>
          <w:numId w:val="11"/>
        </w:numPr>
        <w:tabs>
          <w:tab w:val="left" w:pos="980"/>
        </w:tabs>
        <w:spacing w:after="0"/>
        <w:ind w:left="720" w:hanging="360"/>
        <w:rPr>
          <w:rFonts w:ascii="Times New Roman" w:eastAsia="Symbol" w:hAnsi="Times New Roman"/>
          <w:sz w:val="28"/>
          <w:szCs w:val="28"/>
        </w:rPr>
      </w:pPr>
      <w:r w:rsidRPr="00C3183D">
        <w:rPr>
          <w:rFonts w:ascii="Times New Roman" w:eastAsia="Times New Roman" w:hAnsi="Times New Roman"/>
          <w:sz w:val="28"/>
          <w:szCs w:val="28"/>
        </w:rPr>
        <w:t>Совет старшеклассников;</w:t>
      </w:r>
    </w:p>
    <w:p w:rsidR="00C3183D" w:rsidRPr="00C3183D" w:rsidRDefault="00C3183D" w:rsidP="0061761A">
      <w:pPr>
        <w:numPr>
          <w:ilvl w:val="0"/>
          <w:numId w:val="11"/>
        </w:numPr>
        <w:tabs>
          <w:tab w:val="left" w:pos="980"/>
        </w:tabs>
        <w:spacing w:after="0"/>
        <w:ind w:left="720" w:hanging="360"/>
        <w:rPr>
          <w:rFonts w:ascii="Times New Roman" w:eastAsia="Symbol" w:hAnsi="Times New Roman"/>
          <w:sz w:val="28"/>
          <w:szCs w:val="28"/>
        </w:rPr>
      </w:pPr>
      <w:r w:rsidRPr="00C3183D">
        <w:rPr>
          <w:rFonts w:ascii="Times New Roman" w:eastAsia="Times New Roman" w:hAnsi="Times New Roman"/>
          <w:sz w:val="28"/>
          <w:szCs w:val="28"/>
        </w:rPr>
        <w:t>Методический совет;</w:t>
      </w:r>
    </w:p>
    <w:p w:rsidR="00C3183D" w:rsidRPr="00C3183D" w:rsidRDefault="00C3183D" w:rsidP="0061761A">
      <w:pPr>
        <w:numPr>
          <w:ilvl w:val="0"/>
          <w:numId w:val="11"/>
        </w:numPr>
        <w:tabs>
          <w:tab w:val="left" w:pos="980"/>
        </w:tabs>
        <w:spacing w:after="0"/>
        <w:ind w:left="720" w:hanging="360"/>
        <w:rPr>
          <w:rFonts w:ascii="Times New Roman" w:eastAsia="Symbol" w:hAnsi="Times New Roman"/>
          <w:sz w:val="28"/>
          <w:szCs w:val="28"/>
        </w:rPr>
      </w:pPr>
      <w:r w:rsidRPr="00C3183D">
        <w:rPr>
          <w:rFonts w:ascii="Times New Roman" w:eastAsia="Times New Roman" w:hAnsi="Times New Roman"/>
          <w:sz w:val="28"/>
          <w:szCs w:val="28"/>
        </w:rPr>
        <w:t>Общешкольный родительский комитет;</w:t>
      </w:r>
    </w:p>
    <w:p w:rsidR="00C3183D" w:rsidRPr="00C3183D" w:rsidRDefault="00C3183D" w:rsidP="0061761A">
      <w:pPr>
        <w:numPr>
          <w:ilvl w:val="0"/>
          <w:numId w:val="11"/>
        </w:numPr>
        <w:tabs>
          <w:tab w:val="left" w:pos="980"/>
        </w:tabs>
        <w:spacing w:after="0"/>
        <w:ind w:left="720" w:hanging="360"/>
        <w:rPr>
          <w:rFonts w:ascii="Times New Roman" w:eastAsia="Symbol" w:hAnsi="Times New Roman"/>
          <w:sz w:val="28"/>
          <w:szCs w:val="28"/>
        </w:rPr>
      </w:pPr>
      <w:r w:rsidRPr="00C3183D">
        <w:rPr>
          <w:rFonts w:ascii="Times New Roman" w:eastAsia="Times New Roman" w:hAnsi="Times New Roman"/>
          <w:sz w:val="28"/>
          <w:szCs w:val="28"/>
        </w:rPr>
        <w:t>Волонтерское движение;</w:t>
      </w:r>
    </w:p>
    <w:p w:rsidR="00C3183D" w:rsidRPr="00C3183D" w:rsidRDefault="00C3183D" w:rsidP="0061761A">
      <w:pPr>
        <w:numPr>
          <w:ilvl w:val="0"/>
          <w:numId w:val="11"/>
        </w:numPr>
        <w:tabs>
          <w:tab w:val="left" w:pos="980"/>
        </w:tabs>
        <w:spacing w:after="0" w:line="238" w:lineRule="auto"/>
        <w:ind w:left="720" w:hanging="360"/>
        <w:rPr>
          <w:rFonts w:ascii="Times New Roman" w:eastAsia="Symbol" w:hAnsi="Times New Roman"/>
          <w:sz w:val="28"/>
          <w:szCs w:val="28"/>
        </w:rPr>
      </w:pPr>
      <w:r w:rsidRPr="00C3183D">
        <w:rPr>
          <w:rFonts w:ascii="Times New Roman" w:eastAsia="Times New Roman" w:hAnsi="Times New Roman"/>
          <w:sz w:val="28"/>
          <w:szCs w:val="28"/>
        </w:rPr>
        <w:t>Отряд ЮИД «Зебра»;</w:t>
      </w:r>
    </w:p>
    <w:p w:rsidR="00C3183D" w:rsidRPr="00C3183D" w:rsidRDefault="00C3183D" w:rsidP="0061761A">
      <w:pPr>
        <w:numPr>
          <w:ilvl w:val="0"/>
          <w:numId w:val="11"/>
        </w:numPr>
        <w:tabs>
          <w:tab w:val="left" w:pos="980"/>
        </w:tabs>
        <w:spacing w:after="0" w:line="238" w:lineRule="auto"/>
        <w:ind w:left="720" w:hanging="360"/>
        <w:rPr>
          <w:rFonts w:ascii="Times New Roman" w:eastAsia="Symbol" w:hAnsi="Times New Roman"/>
          <w:sz w:val="28"/>
          <w:szCs w:val="28"/>
        </w:rPr>
      </w:pPr>
      <w:r w:rsidRPr="00C3183D">
        <w:rPr>
          <w:rFonts w:ascii="Times New Roman" w:eastAsia="Times New Roman" w:hAnsi="Times New Roman"/>
          <w:sz w:val="28"/>
          <w:szCs w:val="28"/>
        </w:rPr>
        <w:t>Отряд ДЮП «Огонек».</w:t>
      </w:r>
    </w:p>
    <w:p w:rsidR="00C3183D" w:rsidRPr="00C3183D" w:rsidRDefault="00C3183D" w:rsidP="00C3183D">
      <w:pPr>
        <w:spacing w:line="35" w:lineRule="exact"/>
        <w:rPr>
          <w:rFonts w:ascii="Times New Roman" w:eastAsia="Symbol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1" w:lineRule="exact"/>
        <w:rPr>
          <w:rFonts w:ascii="Times New Roman" w:eastAsia="Symbol" w:hAnsi="Times New Roman"/>
          <w:sz w:val="28"/>
          <w:szCs w:val="28"/>
        </w:rPr>
      </w:pPr>
    </w:p>
    <w:p w:rsidR="00C3183D" w:rsidRPr="00C3183D" w:rsidRDefault="00C3183D" w:rsidP="0061761A">
      <w:pPr>
        <w:numPr>
          <w:ilvl w:val="1"/>
          <w:numId w:val="11"/>
        </w:numPr>
        <w:tabs>
          <w:tab w:val="left" w:pos="1120"/>
        </w:tabs>
        <w:spacing w:after="0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C3183D">
        <w:rPr>
          <w:rFonts w:ascii="Times New Roman" w:eastAsia="Times New Roman" w:hAnsi="Times New Roman"/>
          <w:sz w:val="28"/>
          <w:szCs w:val="28"/>
        </w:rPr>
        <w:t xml:space="preserve">управление  школой  включены  все  участники  </w:t>
      </w:r>
      <w:proofErr w:type="gramStart"/>
      <w:r w:rsidRPr="00C3183D">
        <w:rPr>
          <w:rFonts w:ascii="Times New Roman" w:eastAsia="Times New Roman" w:hAnsi="Times New Roman"/>
          <w:sz w:val="28"/>
          <w:szCs w:val="28"/>
        </w:rPr>
        <w:t>образовательного</w:t>
      </w:r>
      <w:proofErr w:type="gramEnd"/>
    </w:p>
    <w:p w:rsidR="00C3183D" w:rsidRPr="00C3183D" w:rsidRDefault="00C3183D" w:rsidP="00C3183D">
      <w:pPr>
        <w:spacing w:line="273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3183D">
        <w:rPr>
          <w:rFonts w:ascii="Times New Roman" w:eastAsia="Times New Roman" w:hAnsi="Times New Roman"/>
          <w:sz w:val="28"/>
          <w:szCs w:val="28"/>
        </w:rPr>
        <w:t xml:space="preserve">процесса. Между ними сложилась целостная система взаимодействия, включающая в себя компоненты: административный, общественно– </w:t>
      </w:r>
      <w:proofErr w:type="gramStart"/>
      <w:r w:rsidRPr="00C3183D">
        <w:rPr>
          <w:rFonts w:ascii="Times New Roman" w:eastAsia="Times New Roman" w:hAnsi="Times New Roman"/>
          <w:sz w:val="28"/>
          <w:szCs w:val="28"/>
        </w:rPr>
        <w:t>пр</w:t>
      </w:r>
      <w:proofErr w:type="gramEnd"/>
      <w:r w:rsidRPr="00C3183D">
        <w:rPr>
          <w:rFonts w:ascii="Times New Roman" w:eastAsia="Times New Roman" w:hAnsi="Times New Roman"/>
          <w:sz w:val="28"/>
          <w:szCs w:val="28"/>
        </w:rPr>
        <w:t>офессиональный, общественный, ученический. Взаимодействие между ними строится на принципах демократичности, открытости, социальной активности. Нормативной базой является Устав, локальные акты школы.</w:t>
      </w:r>
    </w:p>
    <w:p w:rsidR="001E604B" w:rsidRDefault="00C3183D" w:rsidP="001E604B">
      <w:pPr>
        <w:spacing w:line="273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C3183D">
        <w:rPr>
          <w:rFonts w:ascii="Times New Roman" w:hAnsi="Times New Roman"/>
          <w:bCs/>
          <w:sz w:val="28"/>
          <w:szCs w:val="28"/>
        </w:rPr>
        <w:tab/>
        <w:t xml:space="preserve">На базе  МБОУ средней общеобразовательной школы № 3                             им. А. С. Пушкина  </w:t>
      </w:r>
      <w:proofErr w:type="gramStart"/>
      <w:r w:rsidRPr="00C3183D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C3183D">
        <w:rPr>
          <w:rFonts w:ascii="Times New Roman" w:hAnsi="Times New Roman"/>
          <w:bCs/>
          <w:sz w:val="28"/>
          <w:szCs w:val="28"/>
        </w:rPr>
        <w:t xml:space="preserve">. Пятигорска с 01 сентября 2017 года осуществляет свою деятельность ГИП по теме </w:t>
      </w:r>
      <w:r w:rsidRPr="00C3183D">
        <w:rPr>
          <w:rFonts w:ascii="Times New Roman" w:hAnsi="Times New Roman"/>
          <w:sz w:val="28"/>
          <w:szCs w:val="28"/>
        </w:rPr>
        <w:t xml:space="preserve">«Проектирование естественно - научного образования в деятельности школьников для достижения </w:t>
      </w:r>
      <w:proofErr w:type="spellStart"/>
      <w:r w:rsidRPr="00C3183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3183D">
        <w:rPr>
          <w:rFonts w:ascii="Times New Roman" w:hAnsi="Times New Roman"/>
          <w:sz w:val="28"/>
          <w:szCs w:val="28"/>
        </w:rPr>
        <w:t xml:space="preserve"> и личностных результатов». Руководителем площадки является кандидат химических наук Пятигорского медико-</w:t>
      </w:r>
      <w:r w:rsidRPr="00C3183D">
        <w:rPr>
          <w:rFonts w:ascii="Times New Roman" w:hAnsi="Times New Roman"/>
          <w:bCs/>
          <w:sz w:val="28"/>
          <w:szCs w:val="28"/>
        </w:rPr>
        <w:t>фармацевтического</w:t>
      </w:r>
      <w:r w:rsidRPr="00C3183D">
        <w:rPr>
          <w:rFonts w:ascii="Times New Roman" w:hAnsi="Times New Roman"/>
          <w:sz w:val="28"/>
          <w:szCs w:val="28"/>
        </w:rPr>
        <w:t xml:space="preserve"> института (</w:t>
      </w:r>
      <w:r w:rsidRPr="00C3183D">
        <w:rPr>
          <w:rFonts w:ascii="Times New Roman" w:hAnsi="Times New Roman"/>
          <w:bCs/>
          <w:sz w:val="28"/>
          <w:szCs w:val="28"/>
        </w:rPr>
        <w:t>ПМФИ</w:t>
      </w:r>
      <w:r w:rsidRPr="00C3183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3183D">
        <w:rPr>
          <w:rFonts w:ascii="Times New Roman" w:hAnsi="Times New Roman"/>
          <w:sz w:val="28"/>
          <w:szCs w:val="28"/>
        </w:rPr>
        <w:t>Бутенко</w:t>
      </w:r>
      <w:proofErr w:type="spellEnd"/>
      <w:r w:rsidRPr="00C3183D">
        <w:rPr>
          <w:rFonts w:ascii="Times New Roman" w:hAnsi="Times New Roman"/>
          <w:sz w:val="28"/>
          <w:szCs w:val="28"/>
        </w:rPr>
        <w:t xml:space="preserve"> Л.И.       </w:t>
      </w:r>
    </w:p>
    <w:p w:rsidR="00C3183D" w:rsidRPr="00C3183D" w:rsidRDefault="00C3183D" w:rsidP="00683BFD">
      <w:pPr>
        <w:spacing w:line="273" w:lineRule="auto"/>
        <w:ind w:left="26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C3183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Мониторинг качества знаний и </w:t>
      </w:r>
      <w:proofErr w:type="spellStart"/>
      <w:r w:rsidRPr="00C3183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бученности</w:t>
      </w:r>
      <w:proofErr w:type="spellEnd"/>
      <w:r w:rsidRPr="00C3183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.</w:t>
      </w:r>
    </w:p>
    <w:p w:rsidR="00C3183D" w:rsidRPr="00C3183D" w:rsidRDefault="00C3183D" w:rsidP="00C3183D">
      <w:pPr>
        <w:ind w:left="2340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17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2400"/>
        <w:gridCol w:w="2460"/>
      </w:tblGrid>
      <w:tr w:rsidR="00C3183D" w:rsidRPr="00C3183D" w:rsidTr="00564B81">
        <w:trPr>
          <w:trHeight w:val="308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683BFD">
            <w:pPr>
              <w:spacing w:after="0" w:line="308" w:lineRule="exact"/>
              <w:ind w:left="20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>Уч</w:t>
            </w:r>
            <w:proofErr w:type="spellEnd"/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683BFD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8" w:lineRule="exact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8" w:lineRule="exact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>% качества</w:t>
            </w:r>
          </w:p>
        </w:tc>
      </w:tr>
      <w:tr w:rsidR="00C3183D" w:rsidRPr="00C3183D" w:rsidTr="00564B81">
        <w:trPr>
          <w:trHeight w:val="317"/>
          <w:jc w:val="center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17" w:lineRule="exact"/>
              <w:ind w:left="3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17" w:lineRule="exact"/>
              <w:ind w:left="700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>знаний</w:t>
            </w:r>
          </w:p>
        </w:tc>
      </w:tr>
      <w:tr w:rsidR="00C3183D" w:rsidRPr="00C3183D" w:rsidTr="00564B81">
        <w:trPr>
          <w:trHeight w:val="331"/>
          <w:jc w:val="center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183D" w:rsidRPr="00C3183D" w:rsidTr="00564B81">
        <w:trPr>
          <w:trHeight w:val="308"/>
          <w:jc w:val="center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8" w:lineRule="exact"/>
              <w:ind w:left="2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8" w:lineRule="exact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0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8" w:lineRule="exact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3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3183D" w:rsidRPr="00C3183D" w:rsidTr="00564B81">
        <w:trPr>
          <w:trHeight w:val="311"/>
          <w:jc w:val="center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8" w:lineRule="exact"/>
              <w:ind w:left="2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0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8" w:lineRule="exact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3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3183D" w:rsidRPr="00C3183D" w:rsidTr="00564B81">
        <w:trPr>
          <w:trHeight w:val="312"/>
          <w:jc w:val="center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8" w:lineRule="exact"/>
              <w:ind w:left="2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0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8" w:lineRule="exact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3D">
              <w:rPr>
                <w:rFonts w:ascii="Times New Roman" w:hAnsi="Times New Roman"/>
                <w:sz w:val="28"/>
                <w:szCs w:val="28"/>
              </w:rPr>
              <w:t>42,1</w:t>
            </w:r>
          </w:p>
        </w:tc>
      </w:tr>
      <w:tr w:rsidR="00C3183D" w:rsidRPr="00C3183D" w:rsidTr="00564B81">
        <w:trPr>
          <w:trHeight w:val="312"/>
          <w:jc w:val="center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9" w:lineRule="exact"/>
              <w:ind w:left="2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0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9" w:lineRule="exact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3D"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</w:tr>
      <w:tr w:rsidR="00C3183D" w:rsidRPr="00C3183D" w:rsidTr="006A23B1">
        <w:trPr>
          <w:trHeight w:val="311"/>
          <w:jc w:val="center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8" w:lineRule="exact"/>
              <w:ind w:left="2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0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308" w:lineRule="exact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3D">
              <w:rPr>
                <w:rFonts w:ascii="Times New Roman" w:hAnsi="Times New Roman"/>
                <w:sz w:val="28"/>
                <w:szCs w:val="28"/>
              </w:rPr>
              <w:t>47,6</w:t>
            </w:r>
          </w:p>
        </w:tc>
      </w:tr>
      <w:tr w:rsidR="006A23B1" w:rsidRPr="00C3183D" w:rsidTr="006A23B1">
        <w:trPr>
          <w:trHeight w:val="311"/>
          <w:jc w:val="center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23B1" w:rsidRPr="00C3183D" w:rsidRDefault="006A23B1" w:rsidP="001E604B">
            <w:pPr>
              <w:spacing w:after="0" w:line="308" w:lineRule="exact"/>
              <w:ind w:left="2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6A23B1" w:rsidRPr="00C3183D" w:rsidRDefault="006A23B1" w:rsidP="001E604B">
            <w:pPr>
              <w:spacing w:after="0"/>
              <w:jc w:val="center"/>
              <w:rPr>
                <w:rFonts w:ascii="Times New Roman" w:eastAsia="Times New Roman" w:hAnsi="Times New Roman"/>
                <w:w w:val="9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0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6A23B1" w:rsidRPr="00C3183D" w:rsidRDefault="006A23B1" w:rsidP="001E604B">
            <w:pPr>
              <w:spacing w:after="0" w:line="308" w:lineRule="exact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3</w:t>
            </w:r>
          </w:p>
        </w:tc>
      </w:tr>
      <w:tr w:rsidR="006A23B1" w:rsidRPr="00C3183D" w:rsidTr="006A23B1">
        <w:trPr>
          <w:trHeight w:val="311"/>
          <w:jc w:val="center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23B1" w:rsidRDefault="006A23B1" w:rsidP="001E604B">
            <w:pPr>
              <w:spacing w:after="0" w:line="308" w:lineRule="exact"/>
              <w:ind w:left="2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6A23B1" w:rsidRPr="00C3183D" w:rsidRDefault="006A23B1" w:rsidP="001E604B">
            <w:pPr>
              <w:spacing w:after="0"/>
              <w:jc w:val="center"/>
              <w:rPr>
                <w:rFonts w:ascii="Times New Roman" w:eastAsia="Times New Roman" w:hAnsi="Times New Roman"/>
                <w:w w:val="9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0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6A23B1" w:rsidRPr="00C3183D" w:rsidRDefault="006A23B1" w:rsidP="001E604B">
            <w:pPr>
              <w:spacing w:after="0" w:line="308" w:lineRule="exact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6A23B1" w:rsidRPr="00C3183D" w:rsidTr="00564B81">
        <w:trPr>
          <w:trHeight w:val="311"/>
          <w:jc w:val="center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3B1" w:rsidRDefault="006A23B1" w:rsidP="001E604B">
            <w:pPr>
              <w:spacing w:after="0" w:line="308" w:lineRule="exact"/>
              <w:ind w:left="2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6A23B1" w:rsidRPr="00C3183D" w:rsidRDefault="006A23B1" w:rsidP="001E604B">
            <w:pPr>
              <w:spacing w:after="0"/>
              <w:jc w:val="center"/>
              <w:rPr>
                <w:rFonts w:ascii="Times New Roman" w:eastAsia="Times New Roman" w:hAnsi="Times New Roman"/>
                <w:w w:val="9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0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23B1" w:rsidRPr="00C3183D" w:rsidRDefault="006A23B1" w:rsidP="001E604B">
            <w:pPr>
              <w:spacing w:after="0" w:line="308" w:lineRule="exact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</w:tbl>
    <w:p w:rsidR="00C3183D" w:rsidRPr="00C3183D" w:rsidRDefault="00C3183D" w:rsidP="00C3183D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683BFD" w:rsidRDefault="00683BFD" w:rsidP="00C3183D">
      <w:pPr>
        <w:ind w:left="720"/>
        <w:jc w:val="center"/>
        <w:rPr>
          <w:rFonts w:ascii="Times New Roman" w:eastAsia="Times New Roman" w:hAnsi="Times New Roman"/>
          <w:b/>
          <w:bCs/>
        </w:rPr>
      </w:pPr>
    </w:p>
    <w:p w:rsidR="00683BFD" w:rsidRDefault="00683BFD" w:rsidP="00C3183D">
      <w:pPr>
        <w:ind w:left="720"/>
        <w:jc w:val="center"/>
        <w:rPr>
          <w:rFonts w:ascii="Times New Roman" w:eastAsia="Times New Roman" w:hAnsi="Times New Roman"/>
          <w:b/>
          <w:bCs/>
        </w:rPr>
      </w:pPr>
    </w:p>
    <w:p w:rsidR="00683BFD" w:rsidRDefault="00683BFD" w:rsidP="00C3183D">
      <w:pPr>
        <w:ind w:left="720"/>
        <w:jc w:val="center"/>
        <w:rPr>
          <w:rFonts w:ascii="Times New Roman" w:eastAsia="Times New Roman" w:hAnsi="Times New Roman"/>
          <w:b/>
          <w:bCs/>
        </w:rPr>
      </w:pPr>
    </w:p>
    <w:p w:rsidR="00683BFD" w:rsidRDefault="00683BFD" w:rsidP="00C3183D">
      <w:pPr>
        <w:ind w:left="720"/>
        <w:jc w:val="center"/>
        <w:rPr>
          <w:rFonts w:ascii="Times New Roman" w:eastAsia="Times New Roman" w:hAnsi="Times New Roman"/>
          <w:b/>
          <w:bCs/>
        </w:rPr>
      </w:pPr>
    </w:p>
    <w:p w:rsidR="00683BFD" w:rsidRDefault="00683BFD" w:rsidP="00C3183D">
      <w:pPr>
        <w:ind w:left="720"/>
        <w:jc w:val="center"/>
        <w:rPr>
          <w:rFonts w:ascii="Times New Roman" w:eastAsia="Times New Roman" w:hAnsi="Times New Roman"/>
          <w:b/>
          <w:bCs/>
        </w:rPr>
      </w:pPr>
    </w:p>
    <w:p w:rsidR="00C3183D" w:rsidRPr="00C3183D" w:rsidRDefault="00C3183D" w:rsidP="00C3183D">
      <w:pPr>
        <w:ind w:left="720"/>
        <w:jc w:val="center"/>
        <w:rPr>
          <w:rFonts w:ascii="Times New Roman" w:hAnsi="Times New Roman"/>
          <w:sz w:val="20"/>
          <w:szCs w:val="20"/>
        </w:rPr>
      </w:pPr>
      <w:r w:rsidRPr="00C3183D">
        <w:rPr>
          <w:rFonts w:ascii="Times New Roman" w:eastAsia="Times New Roman" w:hAnsi="Times New Roman"/>
          <w:b/>
          <w:bCs/>
        </w:rPr>
        <w:t>КАЧЕСТВО ПОДГОТОВКИ ВЫПУСКНИКОВ</w:t>
      </w:r>
    </w:p>
    <w:p w:rsidR="00C3183D" w:rsidRPr="00C3183D" w:rsidRDefault="00F51E57" w:rsidP="001E604B">
      <w:pPr>
        <w:spacing w:line="2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Shape 11" o:spid="_x0000_s1142" style="position:absolute;margin-left:35.1pt;margin-top:-130.35pt;width:1pt;height:1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idgQ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" o:allowincell="f" fillcolor="black" stroked="f">
            <v:path arrowok="t"/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Shape 12" o:spid="_x0000_s1143" style="position:absolute;margin-left:128pt;margin-top:-.95pt;width:.95pt;height:.95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bR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" o:allowincell="f" fillcolor="black" stroked="f">
            <v:path arrowok="t"/>
          </v:rect>
        </w:pict>
      </w:r>
    </w:p>
    <w:p w:rsidR="00C3183D" w:rsidRDefault="00683BFD" w:rsidP="00683BFD">
      <w:pPr>
        <w:ind w:left="142"/>
        <w:jc w:val="center"/>
        <w:rPr>
          <w:rFonts w:ascii="Times New Roman" w:hAnsi="Times New Roman"/>
          <w:b/>
          <w:bCs/>
          <w:szCs w:val="20"/>
        </w:rPr>
      </w:pPr>
      <w:r w:rsidRPr="00683BFD">
        <w:rPr>
          <w:rFonts w:ascii="Times New Roman" w:hAnsi="Times New Roman"/>
          <w:b/>
          <w:bCs/>
          <w:szCs w:val="20"/>
        </w:rPr>
        <w:t xml:space="preserve">Информация об итогах ГИА обучающихся МБОУ СОШ № 3 </w:t>
      </w:r>
      <w:r w:rsidRPr="00683BFD">
        <w:rPr>
          <w:rFonts w:ascii="Times New Roman" w:hAnsi="Times New Roman"/>
          <w:b/>
          <w:bCs/>
          <w:szCs w:val="20"/>
        </w:rPr>
        <w:br/>
        <w:t>им. А. С. Пушкина, освоивших программы основного общего образования в 201</w:t>
      </w:r>
      <w:r w:rsidR="006A23B1">
        <w:rPr>
          <w:rFonts w:ascii="Times New Roman" w:hAnsi="Times New Roman"/>
          <w:b/>
          <w:bCs/>
          <w:szCs w:val="20"/>
        </w:rPr>
        <w:t>9</w:t>
      </w:r>
      <w:r w:rsidRPr="00683BFD">
        <w:rPr>
          <w:rFonts w:ascii="Times New Roman" w:hAnsi="Times New Roman"/>
          <w:b/>
          <w:bCs/>
          <w:szCs w:val="20"/>
        </w:rPr>
        <w:t xml:space="preserve">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92"/>
        <w:gridCol w:w="1719"/>
        <w:gridCol w:w="1359"/>
        <w:gridCol w:w="1270"/>
        <w:gridCol w:w="1694"/>
        <w:gridCol w:w="1650"/>
      </w:tblGrid>
      <w:tr w:rsidR="00683BFD" w:rsidRPr="00683BFD" w:rsidTr="00683BFD">
        <w:trPr>
          <w:trHeight w:val="76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 </w:t>
            </w:r>
            <w:proofErr w:type="spellStart"/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>обученности</w:t>
            </w:r>
            <w:proofErr w:type="spellEnd"/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качества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3BFD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>подтвер</w:t>
            </w:r>
            <w:proofErr w:type="spellEnd"/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>дивших</w:t>
            </w:r>
            <w:proofErr w:type="spellEnd"/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выше годовой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ниже годовой </w:t>
            </w:r>
          </w:p>
        </w:tc>
      </w:tr>
      <w:tr w:rsidR="00683BFD" w:rsidRPr="00683BFD" w:rsidTr="00683BFD">
        <w:trPr>
          <w:trHeight w:val="241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683BFD" w:rsidRPr="00683BFD" w:rsidTr="00683BFD">
        <w:trPr>
          <w:trHeight w:val="2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683BFD" w:rsidRPr="00683BFD" w:rsidTr="00683BFD">
        <w:trPr>
          <w:trHeight w:val="23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683BFD" w:rsidRPr="00683BFD" w:rsidTr="00683BFD">
        <w:trPr>
          <w:trHeight w:val="39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 xml:space="preserve"> -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683BFD" w:rsidRPr="00683BFD" w:rsidTr="00683BFD">
        <w:trPr>
          <w:trHeight w:val="31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683BFD" w:rsidRPr="00683BFD" w:rsidTr="00683BFD">
        <w:trPr>
          <w:trHeight w:val="26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 xml:space="preserve"> -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683BFD" w:rsidRPr="00683BFD" w:rsidTr="00683BFD">
        <w:trPr>
          <w:trHeight w:val="2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683BFD" w:rsidRPr="00683BFD" w:rsidTr="00683BFD">
        <w:trPr>
          <w:trHeight w:val="39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 xml:space="preserve"> -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683BFD" w:rsidRPr="00683BFD" w:rsidTr="00683BFD">
        <w:trPr>
          <w:trHeight w:val="39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ествознание  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</w:tr>
      <w:tr w:rsidR="00683BFD" w:rsidRPr="00683BFD" w:rsidTr="00683BFD">
        <w:trPr>
          <w:trHeight w:val="25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1696" w:rsidRPr="00683BFD" w:rsidRDefault="00683BFD" w:rsidP="00683BFD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F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</w:tbl>
    <w:p w:rsidR="00683BFD" w:rsidRDefault="00683BFD" w:rsidP="00683BFD">
      <w:pPr>
        <w:ind w:left="142"/>
        <w:jc w:val="center"/>
        <w:rPr>
          <w:rFonts w:ascii="Times New Roman" w:hAnsi="Times New Roman"/>
          <w:szCs w:val="20"/>
        </w:rPr>
      </w:pPr>
    </w:p>
    <w:p w:rsidR="00046FB3" w:rsidRPr="006859B0" w:rsidRDefault="00046FB3" w:rsidP="00683BFD">
      <w:pPr>
        <w:ind w:left="142"/>
        <w:jc w:val="center"/>
        <w:rPr>
          <w:rFonts w:ascii="Times New Roman" w:hAnsi="Times New Roman"/>
          <w:b/>
          <w:sz w:val="28"/>
          <w:szCs w:val="20"/>
        </w:rPr>
      </w:pPr>
      <w:r w:rsidRPr="006859B0">
        <w:rPr>
          <w:rFonts w:ascii="Times New Roman" w:hAnsi="Times New Roman"/>
          <w:b/>
          <w:sz w:val="28"/>
          <w:szCs w:val="20"/>
        </w:rPr>
        <w:t xml:space="preserve">Анализ результатов ОГЭ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6"/>
        <w:gridCol w:w="3066"/>
        <w:gridCol w:w="1068"/>
        <w:gridCol w:w="1166"/>
        <w:gridCol w:w="1068"/>
        <w:gridCol w:w="1166"/>
      </w:tblGrid>
      <w:tr w:rsidR="00046FB3" w:rsidRPr="00046FB3" w:rsidTr="00046FB3">
        <w:trPr>
          <w:trHeight w:val="1082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b/>
                <w:bCs/>
                <w:szCs w:val="20"/>
              </w:rPr>
              <w:t xml:space="preserve">Предмет 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Default="00046FB3" w:rsidP="00046FB3">
            <w:pPr>
              <w:ind w:left="142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46FB3">
              <w:rPr>
                <w:rFonts w:ascii="Times New Roman" w:hAnsi="Times New Roman"/>
                <w:b/>
                <w:bCs/>
                <w:szCs w:val="20"/>
              </w:rPr>
              <w:t>ФИО учителя</w:t>
            </w:r>
            <w:r>
              <w:rPr>
                <w:rFonts w:ascii="Times New Roman" w:hAnsi="Times New Roman"/>
                <w:b/>
                <w:bCs/>
                <w:szCs w:val="20"/>
              </w:rPr>
              <w:t>,</w:t>
            </w:r>
          </w:p>
          <w:p w:rsidR="00046FB3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категория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FB3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="006A23B1">
              <w:rPr>
                <w:rFonts w:ascii="Times New Roman" w:hAnsi="Times New Roman"/>
                <w:b/>
                <w:bCs/>
                <w:szCs w:val="20"/>
              </w:rPr>
              <w:t>7</w:t>
            </w:r>
            <w:r w:rsidRPr="00046FB3">
              <w:rPr>
                <w:rFonts w:ascii="Times New Roman" w:hAnsi="Times New Roman"/>
                <w:b/>
                <w:bCs/>
                <w:szCs w:val="20"/>
              </w:rPr>
              <w:t>/201</w:t>
            </w:r>
            <w:r w:rsidR="006A23B1"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b/>
                <w:bCs/>
                <w:szCs w:val="20"/>
              </w:rPr>
              <w:t xml:space="preserve">Учебный год 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FB3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="006A23B1">
              <w:rPr>
                <w:rFonts w:ascii="Times New Roman" w:hAnsi="Times New Roman"/>
                <w:b/>
                <w:bCs/>
                <w:szCs w:val="20"/>
              </w:rPr>
              <w:t>8</w:t>
            </w:r>
            <w:r w:rsidRPr="00046FB3">
              <w:rPr>
                <w:rFonts w:ascii="Times New Roman" w:hAnsi="Times New Roman"/>
                <w:b/>
                <w:bCs/>
                <w:szCs w:val="20"/>
              </w:rPr>
              <w:t>/201</w:t>
            </w:r>
            <w:r w:rsidR="006A23B1">
              <w:rPr>
                <w:rFonts w:ascii="Times New Roman" w:hAnsi="Times New Roman"/>
                <w:b/>
                <w:bCs/>
                <w:szCs w:val="20"/>
              </w:rPr>
              <w:t>9</w:t>
            </w:r>
          </w:p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b/>
                <w:bCs/>
                <w:szCs w:val="20"/>
              </w:rPr>
              <w:t xml:space="preserve">Учебный год </w:t>
            </w:r>
          </w:p>
        </w:tc>
      </w:tr>
      <w:tr w:rsidR="00046FB3" w:rsidRPr="00046FB3" w:rsidTr="00046FB3">
        <w:trPr>
          <w:trHeight w:val="62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046FB3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046FB3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46FB3">
              <w:rPr>
                <w:rFonts w:ascii="Times New Roman" w:hAnsi="Times New Roman"/>
                <w:szCs w:val="20"/>
              </w:rPr>
              <w:t>Кач-во</w:t>
            </w:r>
            <w:proofErr w:type="spellEnd"/>
            <w:r w:rsidRPr="00046FB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46FB3">
              <w:rPr>
                <w:rFonts w:ascii="Times New Roman" w:hAnsi="Times New Roman"/>
                <w:szCs w:val="20"/>
              </w:rPr>
              <w:t>Обуч-ть</w:t>
            </w:r>
            <w:proofErr w:type="spellEnd"/>
            <w:r w:rsidRPr="00046FB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46FB3">
              <w:rPr>
                <w:rFonts w:ascii="Times New Roman" w:hAnsi="Times New Roman"/>
                <w:szCs w:val="20"/>
              </w:rPr>
              <w:t>Кач-во</w:t>
            </w:r>
            <w:proofErr w:type="spellEnd"/>
            <w:r w:rsidRPr="00046FB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46FB3">
              <w:rPr>
                <w:rFonts w:ascii="Times New Roman" w:hAnsi="Times New Roman"/>
                <w:szCs w:val="20"/>
              </w:rPr>
              <w:t>Обуч-ть</w:t>
            </w:r>
            <w:proofErr w:type="spellEnd"/>
            <w:r w:rsidRPr="00046FB3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046FB3" w:rsidRPr="00046FB3" w:rsidTr="00046FB3">
        <w:trPr>
          <w:trHeight w:val="546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Информатика и ИКТ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46FB3">
              <w:rPr>
                <w:rFonts w:ascii="Times New Roman" w:hAnsi="Times New Roman"/>
                <w:szCs w:val="20"/>
              </w:rPr>
              <w:t>Тевонян</w:t>
            </w:r>
            <w:proofErr w:type="spellEnd"/>
            <w:r w:rsidRPr="00046FB3">
              <w:rPr>
                <w:rFonts w:ascii="Times New Roman" w:hAnsi="Times New Roman"/>
                <w:szCs w:val="20"/>
              </w:rPr>
              <w:t xml:space="preserve"> Н.С., </w:t>
            </w:r>
            <w:r>
              <w:rPr>
                <w:rFonts w:ascii="Times New Roman" w:hAnsi="Times New Roman"/>
                <w:szCs w:val="20"/>
              </w:rPr>
              <w:t>первая</w:t>
            </w:r>
            <w:r w:rsidRPr="00046FB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75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13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100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100% </w:t>
            </w:r>
          </w:p>
        </w:tc>
      </w:tr>
      <w:tr w:rsidR="00046FB3" w:rsidRPr="00046FB3" w:rsidTr="00046FB3">
        <w:trPr>
          <w:trHeight w:val="34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Бойко Л.И., соответствие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100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33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100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71% </w:t>
            </w:r>
          </w:p>
        </w:tc>
      </w:tr>
      <w:tr w:rsidR="00046FB3" w:rsidRPr="00046FB3" w:rsidTr="00046FB3">
        <w:trPr>
          <w:trHeight w:val="55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046FB3">
              <w:rPr>
                <w:rFonts w:ascii="Times New Roman" w:hAnsi="Times New Roman"/>
                <w:szCs w:val="20"/>
              </w:rPr>
              <w:t>Подольская</w:t>
            </w:r>
            <w:proofErr w:type="gramEnd"/>
            <w:r w:rsidRPr="00046FB3">
              <w:rPr>
                <w:rFonts w:ascii="Times New Roman" w:hAnsi="Times New Roman"/>
                <w:szCs w:val="20"/>
              </w:rPr>
              <w:t xml:space="preserve"> А.Н., соответствие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60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11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98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48% </w:t>
            </w:r>
          </w:p>
        </w:tc>
      </w:tr>
      <w:tr w:rsidR="00046FB3" w:rsidRPr="00046FB3" w:rsidTr="00046FB3">
        <w:trPr>
          <w:trHeight w:val="62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46FB3">
              <w:rPr>
                <w:rFonts w:ascii="Times New Roman" w:hAnsi="Times New Roman"/>
                <w:szCs w:val="20"/>
              </w:rPr>
              <w:t>Билогия</w:t>
            </w:r>
            <w:proofErr w:type="spellEnd"/>
            <w:r w:rsidRPr="00046FB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46FB3">
              <w:rPr>
                <w:rFonts w:ascii="Times New Roman" w:hAnsi="Times New Roman"/>
                <w:szCs w:val="20"/>
              </w:rPr>
              <w:t>Арзуманова</w:t>
            </w:r>
            <w:proofErr w:type="spellEnd"/>
            <w:r w:rsidRPr="00046FB3">
              <w:rPr>
                <w:rFonts w:ascii="Times New Roman" w:hAnsi="Times New Roman"/>
                <w:szCs w:val="20"/>
              </w:rPr>
              <w:t xml:space="preserve"> И.М., первая категория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42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0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93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696" w:rsidRPr="00046FB3" w:rsidRDefault="00046FB3" w:rsidP="00046FB3">
            <w:pPr>
              <w:ind w:left="142"/>
              <w:jc w:val="center"/>
              <w:rPr>
                <w:rFonts w:ascii="Times New Roman" w:hAnsi="Times New Roman"/>
                <w:szCs w:val="20"/>
              </w:rPr>
            </w:pPr>
            <w:r w:rsidRPr="00046FB3">
              <w:rPr>
                <w:rFonts w:ascii="Times New Roman" w:hAnsi="Times New Roman"/>
                <w:szCs w:val="20"/>
              </w:rPr>
              <w:t xml:space="preserve">23% </w:t>
            </w:r>
          </w:p>
        </w:tc>
      </w:tr>
    </w:tbl>
    <w:p w:rsidR="006D0D5C" w:rsidRDefault="006D0D5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C3183D" w:rsidRPr="00C3183D" w:rsidRDefault="00F51E57" w:rsidP="00C3183D">
      <w:pPr>
        <w:spacing w:line="2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pict>
          <v:rect id="Shape 13" o:spid="_x0000_s1144" style="position:absolute;margin-left:28.25pt;margin-top:14.15pt;width:.95pt;height:.95pt;z-index:-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DgggEAAAQ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" o:allowincell="f" fillcolor="black" stroked="f">
            <v:path arrowok="t"/>
          </v:rect>
        </w:pict>
      </w:r>
    </w:p>
    <w:p w:rsidR="00C3183D" w:rsidRPr="00C3183D" w:rsidRDefault="00C3183D" w:rsidP="00C3183D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183D">
        <w:rPr>
          <w:rFonts w:ascii="Times New Roman" w:eastAsia="Times New Roman" w:hAnsi="Times New Roman"/>
          <w:b/>
          <w:bCs/>
          <w:sz w:val="28"/>
          <w:szCs w:val="28"/>
        </w:rPr>
        <w:t>Сведения об участии выпускников в ЕГЭ</w:t>
      </w:r>
    </w:p>
    <w:p w:rsidR="00C3183D" w:rsidRPr="00C3183D" w:rsidRDefault="00F51E57" w:rsidP="00C3183D">
      <w:pPr>
        <w:spacing w:line="2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Shape 14" o:spid="_x0000_s1145" style="position:absolute;margin-left:-.65pt;margin-top:14.15pt;width:.9pt;height:.95pt;z-index:-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" o:allowincell="f" fillcolor="black" stroked="f">
            <v:path arrowok="t"/>
          </v:rect>
        </w:pict>
      </w:r>
    </w:p>
    <w:tbl>
      <w:tblPr>
        <w:tblStyle w:val="af5"/>
        <w:tblW w:w="9639" w:type="dxa"/>
        <w:tblInd w:w="108" w:type="dxa"/>
        <w:tblLayout w:type="fixed"/>
        <w:tblLook w:val="04A0"/>
      </w:tblPr>
      <w:tblGrid>
        <w:gridCol w:w="2126"/>
        <w:gridCol w:w="1148"/>
        <w:gridCol w:w="1337"/>
        <w:gridCol w:w="1292"/>
        <w:gridCol w:w="1337"/>
        <w:gridCol w:w="1292"/>
        <w:gridCol w:w="1107"/>
      </w:tblGrid>
      <w:tr w:rsidR="00C3183D" w:rsidRPr="00C3183D" w:rsidTr="00367BFC">
        <w:trPr>
          <w:trHeight w:val="227"/>
        </w:trPr>
        <w:tc>
          <w:tcPr>
            <w:tcW w:w="2126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gridSpan w:val="2"/>
          </w:tcPr>
          <w:p w:rsidR="00C3183D" w:rsidRPr="00C3183D" w:rsidRDefault="00C3183D" w:rsidP="006A23B1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201</w:t>
            </w:r>
            <w:r w:rsidR="006A23B1">
              <w:rPr>
                <w:rFonts w:ascii="Times New Roman" w:hAnsi="Times New Roman"/>
              </w:rPr>
              <w:t>7</w:t>
            </w:r>
          </w:p>
        </w:tc>
        <w:tc>
          <w:tcPr>
            <w:tcW w:w="2629" w:type="dxa"/>
            <w:gridSpan w:val="2"/>
          </w:tcPr>
          <w:p w:rsidR="00C3183D" w:rsidRPr="00C3183D" w:rsidRDefault="00C3183D" w:rsidP="006A23B1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201</w:t>
            </w:r>
            <w:r w:rsidR="006A23B1">
              <w:rPr>
                <w:rFonts w:ascii="Times New Roman" w:hAnsi="Times New Roman"/>
              </w:rPr>
              <w:t>8</w:t>
            </w:r>
          </w:p>
        </w:tc>
        <w:tc>
          <w:tcPr>
            <w:tcW w:w="2399" w:type="dxa"/>
            <w:gridSpan w:val="2"/>
          </w:tcPr>
          <w:p w:rsidR="00C3183D" w:rsidRPr="00C3183D" w:rsidRDefault="00C3183D" w:rsidP="006A23B1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201</w:t>
            </w:r>
            <w:r w:rsidR="006A23B1">
              <w:rPr>
                <w:rFonts w:ascii="Times New Roman" w:hAnsi="Times New Roman"/>
              </w:rPr>
              <w:t>9</w:t>
            </w:r>
          </w:p>
        </w:tc>
      </w:tr>
      <w:tr w:rsidR="00C3183D" w:rsidRPr="00C3183D" w:rsidTr="00367BFC">
        <w:trPr>
          <w:trHeight w:val="2088"/>
        </w:trPr>
        <w:tc>
          <w:tcPr>
            <w:tcW w:w="2126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</w:rPr>
              <w:t>Предметы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Доля выпускников, принявших участие в ГИА</w:t>
            </w:r>
            <w:proofErr w:type="gramStart"/>
            <w:r w:rsidRPr="00C3183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 xml:space="preserve">Доля выпускников, положительно справившихся (% </w:t>
            </w:r>
            <w:proofErr w:type="gramStart"/>
            <w:r w:rsidRPr="00C3183D">
              <w:rPr>
                <w:rFonts w:ascii="Times New Roman" w:hAnsi="Times New Roman"/>
              </w:rPr>
              <w:t>от</w:t>
            </w:r>
            <w:proofErr w:type="gramEnd"/>
            <w:r w:rsidRPr="00C3183D">
              <w:rPr>
                <w:rFonts w:ascii="Times New Roman" w:hAnsi="Times New Roman"/>
              </w:rPr>
              <w:t xml:space="preserve"> принявших участие) 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Доля выпускников, принявших участие в ГИА</w:t>
            </w:r>
            <w:proofErr w:type="gramStart"/>
            <w:r w:rsidRPr="00C3183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 xml:space="preserve">Доля выпускников, положительно справившихся (% </w:t>
            </w:r>
            <w:proofErr w:type="gramStart"/>
            <w:r w:rsidRPr="00C3183D">
              <w:rPr>
                <w:rFonts w:ascii="Times New Roman" w:hAnsi="Times New Roman"/>
              </w:rPr>
              <w:t>от</w:t>
            </w:r>
            <w:proofErr w:type="gramEnd"/>
            <w:r w:rsidRPr="00C3183D">
              <w:rPr>
                <w:rFonts w:ascii="Times New Roman" w:hAnsi="Times New Roman"/>
              </w:rPr>
              <w:t xml:space="preserve"> принявших участие) 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Доля выпускников, принявших участие в ГИА</w:t>
            </w:r>
            <w:proofErr w:type="gramStart"/>
            <w:r w:rsidRPr="00C3183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 xml:space="preserve">Доля выпускников, положительно справившихся (% </w:t>
            </w:r>
            <w:proofErr w:type="gramStart"/>
            <w:r w:rsidRPr="00C3183D">
              <w:rPr>
                <w:rFonts w:ascii="Times New Roman" w:hAnsi="Times New Roman"/>
              </w:rPr>
              <w:t>от</w:t>
            </w:r>
            <w:proofErr w:type="gramEnd"/>
            <w:r w:rsidRPr="00C3183D">
              <w:rPr>
                <w:rFonts w:ascii="Times New Roman" w:hAnsi="Times New Roman"/>
              </w:rPr>
              <w:t xml:space="preserve"> принявших участие) </w:t>
            </w:r>
          </w:p>
        </w:tc>
      </w:tr>
      <w:tr w:rsidR="00C3183D" w:rsidRPr="00C3183D" w:rsidTr="00367BFC">
        <w:trPr>
          <w:trHeight w:val="227"/>
        </w:trPr>
        <w:tc>
          <w:tcPr>
            <w:tcW w:w="2126" w:type="dxa"/>
            <w:vAlign w:val="bottom"/>
          </w:tcPr>
          <w:p w:rsidR="00C3183D" w:rsidRPr="00C3183D" w:rsidRDefault="00C3183D" w:rsidP="001E604B">
            <w:pPr>
              <w:spacing w:after="0" w:line="266" w:lineRule="exact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83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</w:tr>
      <w:tr w:rsidR="00C3183D" w:rsidRPr="00C3183D" w:rsidTr="00367BFC">
        <w:trPr>
          <w:trHeight w:val="227"/>
        </w:trPr>
        <w:tc>
          <w:tcPr>
            <w:tcW w:w="2126" w:type="dxa"/>
            <w:vAlign w:val="bottom"/>
          </w:tcPr>
          <w:p w:rsidR="00C3183D" w:rsidRPr="00C3183D" w:rsidRDefault="00C3183D" w:rsidP="001E604B">
            <w:pPr>
              <w:spacing w:after="0" w:line="266" w:lineRule="exact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</w:tr>
      <w:tr w:rsidR="00C3183D" w:rsidRPr="00C3183D" w:rsidTr="00367BFC">
        <w:trPr>
          <w:trHeight w:val="227"/>
        </w:trPr>
        <w:tc>
          <w:tcPr>
            <w:tcW w:w="2126" w:type="dxa"/>
            <w:vAlign w:val="bottom"/>
          </w:tcPr>
          <w:p w:rsidR="00C3183D" w:rsidRPr="00C3183D" w:rsidRDefault="00C3183D" w:rsidP="001E604B">
            <w:pPr>
              <w:spacing w:after="0" w:line="266" w:lineRule="exact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ОБЩЕСТВОЗНАНИЕ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75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43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68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83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74</w:t>
            </w:r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73</w:t>
            </w:r>
          </w:p>
        </w:tc>
      </w:tr>
      <w:tr w:rsidR="00C3183D" w:rsidRPr="00C3183D" w:rsidTr="00367BFC">
        <w:trPr>
          <w:trHeight w:val="227"/>
        </w:trPr>
        <w:tc>
          <w:tcPr>
            <w:tcW w:w="2126" w:type="dxa"/>
            <w:vAlign w:val="bottom"/>
          </w:tcPr>
          <w:p w:rsidR="00C3183D" w:rsidRPr="00C3183D" w:rsidRDefault="00C3183D" w:rsidP="001E604B">
            <w:pPr>
              <w:spacing w:after="0" w:line="266" w:lineRule="exact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24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90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9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21</w:t>
            </w:r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</w:tr>
      <w:tr w:rsidR="00C3183D" w:rsidRPr="00C3183D" w:rsidTr="00367BFC">
        <w:trPr>
          <w:trHeight w:val="242"/>
        </w:trPr>
        <w:tc>
          <w:tcPr>
            <w:tcW w:w="2126" w:type="dxa"/>
            <w:vAlign w:val="bottom"/>
          </w:tcPr>
          <w:p w:rsidR="00C3183D" w:rsidRPr="00C3183D" w:rsidRDefault="00C3183D" w:rsidP="001E604B">
            <w:pPr>
              <w:spacing w:after="0" w:line="266" w:lineRule="exact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8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7</w:t>
            </w:r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</w:tr>
      <w:tr w:rsidR="00C3183D" w:rsidRPr="00C3183D" w:rsidTr="00367BFC">
        <w:trPr>
          <w:trHeight w:val="242"/>
        </w:trPr>
        <w:tc>
          <w:tcPr>
            <w:tcW w:w="2126" w:type="dxa"/>
            <w:vAlign w:val="bottom"/>
          </w:tcPr>
          <w:p w:rsidR="00C3183D" w:rsidRPr="00C3183D" w:rsidRDefault="00C3183D" w:rsidP="001E604B">
            <w:pPr>
              <w:spacing w:after="0" w:line="266" w:lineRule="exact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50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31</w:t>
            </w:r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</w:tr>
      <w:tr w:rsidR="00C3183D" w:rsidRPr="00C3183D" w:rsidTr="00367BFC">
        <w:trPr>
          <w:trHeight w:val="242"/>
        </w:trPr>
        <w:tc>
          <w:tcPr>
            <w:tcW w:w="2126" w:type="dxa"/>
            <w:vAlign w:val="bottom"/>
          </w:tcPr>
          <w:p w:rsidR="00C3183D" w:rsidRPr="00C3183D" w:rsidRDefault="00C3183D" w:rsidP="001E604B">
            <w:pPr>
              <w:spacing w:after="0" w:line="266" w:lineRule="exact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</w:tr>
      <w:tr w:rsidR="00C3183D" w:rsidRPr="00C3183D" w:rsidTr="00367BFC">
        <w:trPr>
          <w:trHeight w:val="242"/>
        </w:trPr>
        <w:tc>
          <w:tcPr>
            <w:tcW w:w="2126" w:type="dxa"/>
            <w:vAlign w:val="bottom"/>
          </w:tcPr>
          <w:p w:rsidR="00C3183D" w:rsidRPr="00C3183D" w:rsidRDefault="00C3183D" w:rsidP="001E604B">
            <w:pPr>
              <w:spacing w:after="0" w:line="268" w:lineRule="exact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60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43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51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50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47</w:t>
            </w:r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60</w:t>
            </w:r>
          </w:p>
        </w:tc>
      </w:tr>
      <w:tr w:rsidR="00C3183D" w:rsidRPr="00C3183D" w:rsidTr="00367BFC">
        <w:trPr>
          <w:trHeight w:val="242"/>
        </w:trPr>
        <w:tc>
          <w:tcPr>
            <w:tcW w:w="2126" w:type="dxa"/>
            <w:vAlign w:val="bottom"/>
          </w:tcPr>
          <w:p w:rsidR="00C3183D" w:rsidRPr="00C3183D" w:rsidRDefault="00C3183D" w:rsidP="001E604B">
            <w:pPr>
              <w:spacing w:after="0" w:line="266" w:lineRule="exact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5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33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2</w:t>
            </w:r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</w:tr>
      <w:tr w:rsidR="00C3183D" w:rsidRPr="00C3183D" w:rsidTr="00367BFC">
        <w:trPr>
          <w:trHeight w:val="242"/>
        </w:trPr>
        <w:tc>
          <w:tcPr>
            <w:tcW w:w="2126" w:type="dxa"/>
            <w:vAlign w:val="bottom"/>
          </w:tcPr>
          <w:p w:rsidR="00C3183D" w:rsidRPr="00C3183D" w:rsidRDefault="00C3183D" w:rsidP="001E604B">
            <w:pPr>
              <w:spacing w:after="0" w:line="266" w:lineRule="exact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</w:rPr>
              <w:t>ИНФОРМАТИКА и ИКТ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</w:tr>
      <w:tr w:rsidR="00C3183D" w:rsidRPr="00C3183D" w:rsidTr="00367BFC">
        <w:trPr>
          <w:trHeight w:val="242"/>
        </w:trPr>
        <w:tc>
          <w:tcPr>
            <w:tcW w:w="2126" w:type="dxa"/>
            <w:vAlign w:val="bottom"/>
          </w:tcPr>
          <w:p w:rsidR="00C3183D" w:rsidRPr="00C3183D" w:rsidRDefault="00C3183D" w:rsidP="001E604B">
            <w:pPr>
              <w:spacing w:after="0" w:line="268" w:lineRule="exact"/>
              <w:rPr>
                <w:rFonts w:ascii="Times New Roman" w:hAnsi="Times New Roman"/>
              </w:rPr>
            </w:pPr>
            <w:r w:rsidRPr="00C3183D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1148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20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67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33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-</w:t>
            </w:r>
          </w:p>
        </w:tc>
        <w:tc>
          <w:tcPr>
            <w:tcW w:w="1292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4</w:t>
            </w:r>
          </w:p>
        </w:tc>
        <w:tc>
          <w:tcPr>
            <w:tcW w:w="1107" w:type="dxa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</w:rPr>
              <w:t>100</w:t>
            </w:r>
          </w:p>
        </w:tc>
      </w:tr>
    </w:tbl>
    <w:p w:rsidR="00C3183D" w:rsidRPr="00C3183D" w:rsidRDefault="00C3183D" w:rsidP="00C3183D">
      <w:pPr>
        <w:spacing w:line="243" w:lineRule="exact"/>
        <w:rPr>
          <w:rFonts w:ascii="Times New Roman" w:hAnsi="Times New Roman"/>
          <w:sz w:val="20"/>
          <w:szCs w:val="20"/>
        </w:rPr>
      </w:pPr>
    </w:p>
    <w:p w:rsidR="00C3183D" w:rsidRPr="00C3183D" w:rsidRDefault="00F51E57" w:rsidP="001E604B">
      <w:pPr>
        <w:spacing w:line="2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Shape 15" o:spid="_x0000_s1146" style="position:absolute;margin-left:250.15pt;margin-top:-332.8pt;width:.95pt;height:1pt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" o:allowincell="f" fillcolor="black" stroked="f">
            <v:path arrowok="t"/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Shape 16" o:spid="_x0000_s1147" style="position:absolute;margin-left:115.6pt;margin-top:-332.55pt;width:.95pt;height:.95pt;z-index:-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8XgQEAAAQ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" o:allowincell="f" fillcolor="black" stroked="f">
            <v:path arrowok="t"/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Shape 17" o:spid="_x0000_s1148" style="position:absolute;margin-left:178.35pt;margin-top:-1.4pt;width:1pt;height:.95pt;z-index:-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" o:allowincell="f" fillcolor="black" stroked="f">
            <v:path arrowok="t"/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Shape 18" o:spid="_x0000_s1149" style="position:absolute;margin-left:318.55pt;margin-top:-1.2pt;width:1pt;height:1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" o:allowincell="f" fillcolor="black" stroked="f">
            <v:path arrowok="t"/>
          </v:rect>
        </w:pict>
      </w:r>
    </w:p>
    <w:p w:rsidR="00236C08" w:rsidRDefault="00C3183D" w:rsidP="00236C08">
      <w:pPr>
        <w:tabs>
          <w:tab w:val="left" w:pos="4935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183D">
        <w:rPr>
          <w:rFonts w:ascii="Times New Roman" w:eastAsia="Times New Roman" w:hAnsi="Times New Roman"/>
          <w:b/>
          <w:bCs/>
          <w:sz w:val="28"/>
          <w:szCs w:val="28"/>
        </w:rPr>
        <w:t xml:space="preserve">Количество учащихся, закончивших образовательное учреждение </w:t>
      </w:r>
    </w:p>
    <w:p w:rsidR="00236C08" w:rsidRDefault="00C3183D" w:rsidP="00236C08">
      <w:pPr>
        <w:tabs>
          <w:tab w:val="left" w:pos="4935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183D">
        <w:rPr>
          <w:rFonts w:ascii="Times New Roman" w:eastAsia="Times New Roman" w:hAnsi="Times New Roman"/>
          <w:b/>
          <w:bCs/>
          <w:sz w:val="28"/>
          <w:szCs w:val="28"/>
        </w:rPr>
        <w:t>с медалью</w:t>
      </w:r>
    </w:p>
    <w:p w:rsidR="00C3183D" w:rsidRPr="00C3183D" w:rsidRDefault="00F51E57" w:rsidP="00236C08">
      <w:pPr>
        <w:tabs>
          <w:tab w:val="left" w:pos="4935"/>
        </w:tabs>
        <w:spacing w:after="0"/>
        <w:jc w:val="center"/>
        <w:rPr>
          <w:rFonts w:ascii="Times New Roman" w:hAnsi="Times New Roman"/>
          <w:sz w:val="20"/>
          <w:szCs w:val="20"/>
          <w:highlight w:val="yellow"/>
        </w:rPr>
      </w:pPr>
      <w:r w:rsidRPr="00F51E57">
        <w:rPr>
          <w:rFonts w:ascii="Times New Roman" w:hAnsi="Times New Roman"/>
          <w:noProof/>
          <w:sz w:val="20"/>
          <w:szCs w:val="20"/>
          <w:highlight w:val="yellow"/>
        </w:rPr>
        <w:pict>
          <v:rect id="Shape 19" o:spid="_x0000_s1150" style="position:absolute;left:0;text-align:left;margin-left:480.9pt;margin-top:14.25pt;width:1pt;height:.95pt;z-index:-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" o:allowincell="f" fillcolor="black" stroked="f">
            <v:path arrowok="t"/>
          </v:rect>
        </w:pict>
      </w:r>
    </w:p>
    <w:tbl>
      <w:tblPr>
        <w:tblW w:w="9570" w:type="dxa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520"/>
        <w:gridCol w:w="60"/>
        <w:gridCol w:w="580"/>
        <w:gridCol w:w="1360"/>
        <w:gridCol w:w="40"/>
        <w:gridCol w:w="20"/>
        <w:gridCol w:w="720"/>
        <w:gridCol w:w="160"/>
        <w:gridCol w:w="20"/>
        <w:gridCol w:w="400"/>
        <w:gridCol w:w="500"/>
        <w:gridCol w:w="20"/>
        <w:gridCol w:w="280"/>
        <w:gridCol w:w="580"/>
        <w:gridCol w:w="30"/>
        <w:gridCol w:w="20"/>
        <w:gridCol w:w="400"/>
        <w:gridCol w:w="480"/>
        <w:gridCol w:w="20"/>
        <w:gridCol w:w="440"/>
        <w:gridCol w:w="30"/>
        <w:gridCol w:w="40"/>
        <w:gridCol w:w="120"/>
        <w:gridCol w:w="1180"/>
        <w:gridCol w:w="460"/>
        <w:gridCol w:w="260"/>
        <w:gridCol w:w="240"/>
        <w:gridCol w:w="420"/>
        <w:gridCol w:w="30"/>
      </w:tblGrid>
      <w:tr w:rsidR="00C3183D" w:rsidRPr="00C3183D" w:rsidTr="001E604B">
        <w:trPr>
          <w:trHeight w:val="421"/>
        </w:trPr>
        <w:tc>
          <w:tcPr>
            <w:tcW w:w="1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4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ind w:left="1000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2015 г.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ind w:right="1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2016г.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ind w:left="780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2017 г.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3183D" w:rsidRPr="00C3183D" w:rsidTr="00564B81">
        <w:trPr>
          <w:trHeight w:val="567"/>
        </w:trPr>
        <w:tc>
          <w:tcPr>
            <w:tcW w:w="140" w:type="dxa"/>
            <w:vMerge w:val="restart"/>
            <w:tcBorders>
              <w:lef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Медали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3183D" w:rsidRPr="00C3183D" w:rsidTr="00564B81">
        <w:trPr>
          <w:trHeight w:val="119"/>
        </w:trPr>
        <w:tc>
          <w:tcPr>
            <w:tcW w:w="140" w:type="dxa"/>
            <w:vMerge/>
            <w:tcBorders>
              <w:lef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количество</w:t>
            </w:r>
          </w:p>
        </w:tc>
        <w:tc>
          <w:tcPr>
            <w:tcW w:w="780" w:type="dxa"/>
            <w:gridSpan w:val="3"/>
            <w:vMerge w:val="restart"/>
            <w:vAlign w:val="bottom"/>
          </w:tcPr>
          <w:p w:rsidR="00C3183D" w:rsidRPr="00C3183D" w:rsidRDefault="00C3183D" w:rsidP="001E604B">
            <w:pPr>
              <w:spacing w:after="0"/>
              <w:ind w:left="4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%</w:t>
            </w:r>
          </w:p>
        </w:tc>
        <w:tc>
          <w:tcPr>
            <w:tcW w:w="16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количество</w:t>
            </w: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%</w:t>
            </w:r>
          </w:p>
        </w:tc>
        <w:tc>
          <w:tcPr>
            <w:tcW w:w="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количество</w:t>
            </w:r>
          </w:p>
        </w:tc>
        <w:tc>
          <w:tcPr>
            <w:tcW w:w="46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vMerge w:val="restart"/>
            <w:vAlign w:val="bottom"/>
          </w:tcPr>
          <w:p w:rsidR="00C3183D" w:rsidRPr="00C3183D" w:rsidRDefault="00C3183D" w:rsidP="001E604B">
            <w:pPr>
              <w:spacing w:after="0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3183D" w:rsidRPr="00C3183D" w:rsidTr="00564B81">
        <w:trPr>
          <w:trHeight w:val="146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vMerge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3183D" w:rsidRPr="00C3183D" w:rsidTr="00564B81">
        <w:trPr>
          <w:trHeight w:val="142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vMerge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3183D" w:rsidRPr="00C3183D" w:rsidTr="00564B81">
        <w:trPr>
          <w:trHeight w:val="424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выпускников</w:t>
            </w:r>
          </w:p>
        </w:tc>
        <w:tc>
          <w:tcPr>
            <w:tcW w:w="1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выпускников</w:t>
            </w:r>
          </w:p>
        </w:tc>
        <w:tc>
          <w:tcPr>
            <w:tcW w:w="1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выпускников</w:t>
            </w:r>
          </w:p>
        </w:tc>
        <w:tc>
          <w:tcPr>
            <w:tcW w:w="139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выпускников</w:t>
            </w:r>
          </w:p>
        </w:tc>
        <w:tc>
          <w:tcPr>
            <w:tcW w:w="137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выпускников</w:t>
            </w:r>
          </w:p>
        </w:tc>
        <w:tc>
          <w:tcPr>
            <w:tcW w:w="1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выпускников</w:t>
            </w: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3183D" w:rsidRPr="00C3183D" w:rsidTr="00564B81">
        <w:trPr>
          <w:trHeight w:val="278"/>
        </w:trPr>
        <w:tc>
          <w:tcPr>
            <w:tcW w:w="13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золотая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ind w:left="4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3183D" w:rsidRPr="00C3183D" w:rsidTr="00564B81">
        <w:trPr>
          <w:trHeight w:val="275"/>
        </w:trPr>
        <w:tc>
          <w:tcPr>
            <w:tcW w:w="13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серебряная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6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ind w:left="4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2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1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3183D" w:rsidRPr="00C3183D" w:rsidTr="00564B81">
        <w:trPr>
          <w:trHeight w:val="275"/>
        </w:trPr>
        <w:tc>
          <w:tcPr>
            <w:tcW w:w="13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6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ind w:left="4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2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 w:line="266" w:lineRule="exact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3183D" w:rsidRPr="00C3183D" w:rsidRDefault="00C3183D" w:rsidP="001E604B">
            <w:pPr>
              <w:spacing w:after="0"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C3183D" w:rsidRPr="00C3183D" w:rsidRDefault="00F51E57" w:rsidP="00C3183D">
      <w:pPr>
        <w:spacing w:line="2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Shape 20" o:spid="_x0000_s1151" style="position:absolute;margin-left:69.1pt;margin-top:-265.75pt;width:1pt;height:.95pt;z-index:-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zsgwEAAAQ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" o:allowincell="f" fillcolor="black" stroked="f">
            <v:path arrowok="t"/>
          </v:rect>
        </w:pict>
      </w:r>
    </w:p>
    <w:p w:rsidR="0081533F" w:rsidRDefault="0081533F" w:rsidP="00C3183D">
      <w:pPr>
        <w:spacing w:line="274" w:lineRule="auto"/>
        <w:ind w:left="260" w:right="20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533F" w:rsidRDefault="0081533F" w:rsidP="00C3183D">
      <w:pPr>
        <w:spacing w:line="274" w:lineRule="auto"/>
        <w:ind w:left="260" w:right="20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533F" w:rsidRDefault="0081533F" w:rsidP="00C3183D">
      <w:pPr>
        <w:spacing w:line="274" w:lineRule="auto"/>
        <w:ind w:left="260" w:right="20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3183D">
        <w:rPr>
          <w:rFonts w:ascii="Times New Roman" w:eastAsia="Times New Roman" w:hAnsi="Times New Roman"/>
          <w:b/>
          <w:sz w:val="28"/>
          <w:szCs w:val="28"/>
        </w:rPr>
        <w:lastRenderedPageBreak/>
        <w:t>Итоги Всероссийской олимпиады школьников</w:t>
      </w:r>
    </w:p>
    <w:p w:rsidR="00C3183D" w:rsidRPr="00C3183D" w:rsidRDefault="00C3183D" w:rsidP="00C3183D">
      <w:pPr>
        <w:spacing w:line="274" w:lineRule="auto"/>
        <w:ind w:left="260" w:right="20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3183D" w:rsidRPr="00C3183D" w:rsidRDefault="00C3183D" w:rsidP="0081533F">
      <w:pPr>
        <w:spacing w:line="274" w:lineRule="auto"/>
        <w:ind w:left="260" w:right="20" w:firstLine="708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  <w:r w:rsidRPr="00C3183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2669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183D" w:rsidRPr="00C3183D" w:rsidRDefault="00C3183D" w:rsidP="00C3183D">
      <w:pPr>
        <w:widowControl w:val="0"/>
        <w:overflowPunct w:val="0"/>
        <w:autoSpaceDE w:val="0"/>
        <w:autoSpaceDN w:val="0"/>
        <w:adjustRightInd w:val="0"/>
        <w:spacing w:line="223" w:lineRule="auto"/>
        <w:ind w:left="120" w:right="120" w:firstLine="1229"/>
        <w:jc w:val="both"/>
        <w:rPr>
          <w:rFonts w:ascii="Times New Roman" w:hAnsi="Times New Roman"/>
        </w:rPr>
      </w:pPr>
      <w:r w:rsidRPr="00C3183D">
        <w:rPr>
          <w:rFonts w:ascii="Times New Roman" w:hAnsi="Times New Roman"/>
          <w:sz w:val="28"/>
          <w:szCs w:val="28"/>
        </w:rPr>
        <w:t>Школа укомплектована квалифицированными педагогическими кадрами. Образовательный процесс реализовывался педагогическим коллективом в количестве 45 человек.</w:t>
      </w:r>
    </w:p>
    <w:p w:rsidR="00C3183D" w:rsidRPr="00C3183D" w:rsidRDefault="00C3183D" w:rsidP="00C3183D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/>
        </w:rPr>
      </w:pPr>
    </w:p>
    <w:p w:rsidR="00C3183D" w:rsidRPr="00C3183D" w:rsidRDefault="00C3183D" w:rsidP="00C3183D">
      <w:pPr>
        <w:widowControl w:val="0"/>
        <w:overflowPunct w:val="0"/>
        <w:autoSpaceDE w:val="0"/>
        <w:autoSpaceDN w:val="0"/>
        <w:adjustRightInd w:val="0"/>
        <w:spacing w:line="215" w:lineRule="auto"/>
        <w:ind w:left="120" w:right="120" w:firstLine="708"/>
        <w:jc w:val="both"/>
        <w:rPr>
          <w:rFonts w:ascii="Times New Roman" w:hAnsi="Times New Roman"/>
        </w:rPr>
      </w:pPr>
      <w:r w:rsidRPr="00C3183D">
        <w:rPr>
          <w:rFonts w:ascii="Times New Roman" w:hAnsi="Times New Roman"/>
          <w:sz w:val="28"/>
          <w:szCs w:val="28"/>
        </w:rPr>
        <w:t>Кадровый состав отличается стабильностью: 85% педагогических работников имеют стаж работы в школе более 15 лет.</w:t>
      </w:r>
    </w:p>
    <w:p w:rsidR="00C3183D" w:rsidRPr="00C3183D" w:rsidRDefault="00C3183D" w:rsidP="00C3183D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1800"/>
        <w:gridCol w:w="120"/>
        <w:gridCol w:w="80"/>
        <w:gridCol w:w="780"/>
        <w:gridCol w:w="120"/>
        <w:gridCol w:w="100"/>
        <w:gridCol w:w="720"/>
        <w:gridCol w:w="120"/>
        <w:gridCol w:w="80"/>
        <w:gridCol w:w="720"/>
        <w:gridCol w:w="120"/>
        <w:gridCol w:w="100"/>
        <w:gridCol w:w="700"/>
        <w:gridCol w:w="140"/>
        <w:gridCol w:w="80"/>
        <w:gridCol w:w="720"/>
        <w:gridCol w:w="120"/>
        <w:gridCol w:w="100"/>
        <w:gridCol w:w="700"/>
        <w:gridCol w:w="140"/>
        <w:gridCol w:w="80"/>
        <w:gridCol w:w="720"/>
        <w:gridCol w:w="120"/>
        <w:gridCol w:w="100"/>
        <w:gridCol w:w="780"/>
        <w:gridCol w:w="120"/>
        <w:gridCol w:w="30"/>
      </w:tblGrid>
      <w:tr w:rsidR="00C3183D" w:rsidRPr="00C3183D" w:rsidTr="00564B81">
        <w:trPr>
          <w:trHeight w:val="9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</w:rPr>
              <w:t>Категория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бщее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DE9D9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DE9D9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0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FDE9D9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ический стаж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DE9D9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183D" w:rsidRPr="00C3183D" w:rsidTr="00564B81">
        <w:trPr>
          <w:trHeight w:val="1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FDE9D9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DE9D9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FDE9D9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DE9D9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DE9D9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DE9D9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FDE9D9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DE9D9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183D" w:rsidRPr="00C3183D" w:rsidTr="00564B81">
        <w:trPr>
          <w:trHeight w:val="10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До 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right="12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 –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 – 10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10 -1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15 – 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right="12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0 – 2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Свыш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183D" w:rsidRPr="00C3183D" w:rsidTr="00564B81">
        <w:trPr>
          <w:trHeight w:val="11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183D" w:rsidRPr="00C3183D" w:rsidTr="00564B81">
        <w:trPr>
          <w:trHeight w:val="12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ол-в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183D" w:rsidRPr="00C3183D" w:rsidTr="00564B81">
        <w:trPr>
          <w:trHeight w:val="10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ботник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лет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right="12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w w:val="93"/>
                <w:sz w:val="20"/>
                <w:szCs w:val="20"/>
              </w:rPr>
              <w:t>л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лет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right="12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w w:val="93"/>
                <w:sz w:val="20"/>
                <w:szCs w:val="20"/>
              </w:rPr>
              <w:t>л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лет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л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25 лет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183D" w:rsidRPr="00C3183D" w:rsidTr="00564B81">
        <w:trPr>
          <w:trHeight w:val="12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183D" w:rsidRPr="00C3183D" w:rsidTr="00564B81">
        <w:trPr>
          <w:trHeight w:val="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183D" w:rsidRPr="00C3183D" w:rsidTr="00564B81">
        <w:trPr>
          <w:trHeight w:val="14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160"/>
        </w:trPr>
        <w:tc>
          <w:tcPr>
            <w:tcW w:w="120" w:type="dxa"/>
            <w:tcBorders>
              <w:top w:val="single" w:sz="8" w:space="0" w:color="DBE5F1"/>
              <w:left w:val="single" w:sz="8" w:space="0" w:color="auto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18"/>
                <w:szCs w:val="18"/>
              </w:rPr>
              <w:t>Учителя</w:t>
            </w:r>
          </w:p>
        </w:tc>
        <w:tc>
          <w:tcPr>
            <w:tcW w:w="120" w:type="dxa"/>
            <w:tcBorders>
              <w:top w:val="single" w:sz="8" w:space="0" w:color="DBE5F1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120" w:type="dxa"/>
            <w:tcBorders>
              <w:top w:val="single" w:sz="8" w:space="0" w:color="DBE5F1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top w:val="single" w:sz="8" w:space="0" w:color="DBE5F1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DBE5F1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8" w:space="0" w:color="DBE5F1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top w:val="single" w:sz="8" w:space="0" w:color="DBE5F1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140" w:type="dxa"/>
            <w:tcBorders>
              <w:top w:val="single" w:sz="8" w:space="0" w:color="DBE5F1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DBE5F1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DBE5F1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top w:val="single" w:sz="8" w:space="0" w:color="DBE5F1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16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1 - 4 класс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6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Учител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15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16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5 – 11 класс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6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17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19"/>
                <w:szCs w:val="19"/>
              </w:rPr>
              <w:t>Педагог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27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г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18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17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2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ическая служб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183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4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83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7739" w:rsidRPr="00C3183D" w:rsidTr="00564B81">
        <w:trPr>
          <w:trHeight w:val="2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3D" w:rsidRPr="00C3183D" w:rsidRDefault="00C3183D" w:rsidP="00BD7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3183D" w:rsidRDefault="00C3183D" w:rsidP="00C3183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  <w:bookmarkStart w:id="1" w:name="page11"/>
      <w:bookmarkEnd w:id="1"/>
    </w:p>
    <w:p w:rsidR="00C3183D" w:rsidRPr="00C3183D" w:rsidRDefault="00C3183D" w:rsidP="00C3183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  <w:r w:rsidRPr="00C3183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43200" cy="182880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183D" w:rsidRPr="00C3183D" w:rsidRDefault="00C3183D" w:rsidP="00C3183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C3183D" w:rsidRPr="00C3183D" w:rsidRDefault="00C3183D" w:rsidP="00C3183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  <w:r w:rsidRPr="00C3183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43200" cy="1828800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81533F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290830</wp:posOffset>
            </wp:positionV>
            <wp:extent cx="4962525" cy="1866900"/>
            <wp:effectExtent l="0" t="0" r="0" b="0"/>
            <wp:wrapSquare wrapText="bothSides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81533F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70180</wp:posOffset>
            </wp:positionV>
            <wp:extent cx="5238750" cy="2657475"/>
            <wp:effectExtent l="0" t="0" r="0" b="0"/>
            <wp:wrapSquare wrapText="bothSides"/>
            <wp:docPr id="5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81533F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15570</wp:posOffset>
            </wp:positionV>
            <wp:extent cx="4453890" cy="2743200"/>
            <wp:effectExtent l="0" t="0" r="3810" b="0"/>
            <wp:wrapSquare wrapText="bothSides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spacing w:line="274" w:lineRule="auto"/>
        <w:ind w:left="260" w:right="20"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3183D" w:rsidRPr="00C3183D" w:rsidRDefault="00C3183D" w:rsidP="00C3183D">
      <w:pPr>
        <w:tabs>
          <w:tab w:val="left" w:pos="709"/>
        </w:tabs>
        <w:rPr>
          <w:rFonts w:ascii="Times New Roman" w:hAnsi="Times New Roman"/>
          <w:b/>
          <w:sz w:val="28"/>
        </w:rPr>
        <w:sectPr w:rsidR="00C3183D" w:rsidRPr="00C3183D" w:rsidSect="000D07DD">
          <w:pgSz w:w="11900" w:h="16840"/>
          <w:pgMar w:top="1134" w:right="1134" w:bottom="1134" w:left="1134" w:header="709" w:footer="709" w:gutter="0"/>
          <w:pgBorders>
            <w:top w:val="twistedLines1" w:sz="18" w:space="1" w:color="0000FF"/>
            <w:left w:val="twistedLines1" w:sz="18" w:space="4" w:color="0000FF"/>
            <w:bottom w:val="twistedLines1" w:sz="18" w:space="1" w:color="0000FF"/>
            <w:right w:val="twistedLines1" w:sz="18" w:space="4" w:color="0000FF"/>
          </w:pgBorders>
          <w:cols w:space="720"/>
        </w:sectPr>
      </w:pPr>
    </w:p>
    <w:p w:rsidR="00544258" w:rsidRDefault="009A7D82" w:rsidP="0061761A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/>
          <w:b/>
          <w:sz w:val="28"/>
        </w:rPr>
      </w:pPr>
      <w:r w:rsidRPr="009A7D82">
        <w:rPr>
          <w:rFonts w:ascii="Times New Roman" w:hAnsi="Times New Roman"/>
          <w:b/>
          <w:sz w:val="28"/>
        </w:rPr>
        <w:lastRenderedPageBreak/>
        <w:t xml:space="preserve">План мероприятий по повышению качества образования </w:t>
      </w:r>
      <w:r w:rsidR="007A235E">
        <w:rPr>
          <w:rFonts w:ascii="Times New Roman" w:hAnsi="Times New Roman"/>
          <w:b/>
          <w:sz w:val="28"/>
        </w:rPr>
        <w:t xml:space="preserve"> 2018 г.</w:t>
      </w:r>
    </w:p>
    <w:tbl>
      <w:tblPr>
        <w:tblStyle w:val="-7"/>
        <w:tblW w:w="14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8"/>
        <w:gridCol w:w="2218"/>
        <w:gridCol w:w="2895"/>
        <w:gridCol w:w="2895"/>
      </w:tblGrid>
      <w:tr w:rsidR="00CD0473" w:rsidRPr="009A7D82" w:rsidTr="00CD0473">
        <w:trPr>
          <w:cnfStyle w:val="100000000000"/>
          <w:trHeight w:val="1079"/>
        </w:trPr>
        <w:tc>
          <w:tcPr>
            <w:cnfStyle w:val="001000000000"/>
            <w:tcW w:w="709" w:type="dxa"/>
            <w:hideMark/>
          </w:tcPr>
          <w:p w:rsidR="00CD0473" w:rsidRPr="009A7D82" w:rsidRDefault="00CD0473" w:rsidP="00E74EF4">
            <w:pPr>
              <w:tabs>
                <w:tab w:val="left" w:pos="0"/>
                <w:tab w:val="left" w:pos="601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528" w:type="dxa"/>
            <w:hideMark/>
          </w:tcPr>
          <w:p w:rsidR="00CD0473" w:rsidRPr="00E74EF4" w:rsidRDefault="00CD0473" w:rsidP="007A235E">
            <w:pPr>
              <w:pStyle w:val="aa"/>
              <w:tabs>
                <w:tab w:val="left" w:pos="709"/>
              </w:tabs>
              <w:ind w:left="0"/>
              <w:cnfStyle w:val="100000000000"/>
              <w:rPr>
                <w:rFonts w:ascii="Times New Roman" w:hAnsi="Times New Roman"/>
              </w:rPr>
            </w:pPr>
            <w:r w:rsidRPr="00E74EF4">
              <w:rPr>
                <w:rFonts w:ascii="Times New Roman" w:hAnsi="Times New Roman"/>
              </w:rPr>
              <w:t xml:space="preserve">Мероприятие проекта </w:t>
            </w:r>
          </w:p>
        </w:tc>
        <w:tc>
          <w:tcPr>
            <w:tcW w:w="2218" w:type="dxa"/>
            <w:hideMark/>
          </w:tcPr>
          <w:p w:rsidR="00CD0473" w:rsidRPr="009A7D82" w:rsidRDefault="00CD0473" w:rsidP="0050503E">
            <w:pPr>
              <w:tabs>
                <w:tab w:val="left" w:pos="709"/>
              </w:tabs>
              <w:cnfStyle w:val="100000000000"/>
              <w:rPr>
                <w:rFonts w:ascii="Times New Roman" w:hAnsi="Times New Roman"/>
              </w:rPr>
            </w:pPr>
            <w:r w:rsidRPr="009A7D82">
              <w:rPr>
                <w:rFonts w:ascii="Times New Roman" w:hAnsi="Times New Roman"/>
              </w:rPr>
              <w:t>Сроки</w:t>
            </w:r>
          </w:p>
        </w:tc>
        <w:tc>
          <w:tcPr>
            <w:tcW w:w="2895" w:type="dxa"/>
            <w:hideMark/>
          </w:tcPr>
          <w:p w:rsidR="00CD0473" w:rsidRPr="0050503E" w:rsidRDefault="00CD0473" w:rsidP="009A7D82">
            <w:pPr>
              <w:tabs>
                <w:tab w:val="left" w:pos="709"/>
              </w:tabs>
              <w:cnfStyle w:val="100000000000"/>
              <w:rPr>
                <w:rFonts w:ascii="Times New Roman" w:hAnsi="Times New Roman"/>
              </w:rPr>
            </w:pPr>
            <w:r w:rsidRPr="0050503E">
              <w:rPr>
                <w:rFonts w:ascii="Times New Roman" w:hAnsi="Times New Roman"/>
              </w:rPr>
              <w:t xml:space="preserve">Ожидаемые результаты </w:t>
            </w:r>
          </w:p>
        </w:tc>
        <w:tc>
          <w:tcPr>
            <w:tcW w:w="2895" w:type="dxa"/>
          </w:tcPr>
          <w:p w:rsidR="00CD0473" w:rsidRPr="0050503E" w:rsidRDefault="00CD0473" w:rsidP="009A7D82">
            <w:pPr>
              <w:tabs>
                <w:tab w:val="left" w:pos="709"/>
              </w:tabs>
              <w:cnfStyle w:val="10000000000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Ответственные</w:t>
            </w:r>
          </w:p>
        </w:tc>
      </w:tr>
      <w:tr w:rsidR="00CD0473" w:rsidRPr="009A7D82" w:rsidTr="00CD0473">
        <w:trPr>
          <w:cnfStyle w:val="000000100000"/>
          <w:trHeight w:val="395"/>
        </w:trPr>
        <w:tc>
          <w:tcPr>
            <w:cnfStyle w:val="001000000000"/>
            <w:tcW w:w="709" w:type="dxa"/>
            <w:hideMark/>
          </w:tcPr>
          <w:p w:rsidR="00CD0473" w:rsidRPr="009A7D82" w:rsidRDefault="00CD0473" w:rsidP="00E74EF4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</w:rPr>
            </w:pPr>
            <w:r w:rsidRPr="009A7D82">
              <w:rPr>
                <w:rFonts w:ascii="Times New Roman" w:hAnsi="Times New Roman"/>
                <w:b w:val="0"/>
              </w:rPr>
              <w:t xml:space="preserve">1 </w:t>
            </w:r>
          </w:p>
        </w:tc>
        <w:tc>
          <w:tcPr>
            <w:tcW w:w="5528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Приведение локальных актов в соответствие с законодательством, разработка нормативных актов, регламентирующих основные этапы проекта </w:t>
            </w:r>
          </w:p>
        </w:tc>
        <w:tc>
          <w:tcPr>
            <w:tcW w:w="2218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>Январь-февраль 2018</w:t>
            </w:r>
          </w:p>
        </w:tc>
        <w:tc>
          <w:tcPr>
            <w:tcW w:w="2895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Обновленная нормативная база </w:t>
            </w:r>
          </w:p>
        </w:tc>
        <w:tc>
          <w:tcPr>
            <w:tcW w:w="2895" w:type="dxa"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ОО</w:t>
            </w:r>
          </w:p>
        </w:tc>
      </w:tr>
      <w:tr w:rsidR="00CD0473" w:rsidRPr="009A7D82" w:rsidTr="00CD0473">
        <w:trPr>
          <w:cnfStyle w:val="000000010000"/>
          <w:trHeight w:val="1378"/>
        </w:trPr>
        <w:tc>
          <w:tcPr>
            <w:cnfStyle w:val="001000000000"/>
            <w:tcW w:w="709" w:type="dxa"/>
            <w:hideMark/>
          </w:tcPr>
          <w:p w:rsidR="00CD0473" w:rsidRPr="009A7D82" w:rsidRDefault="00CD0473" w:rsidP="00E74EF4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</w:rPr>
            </w:pPr>
            <w:r w:rsidRPr="009A7D82">
              <w:rPr>
                <w:rFonts w:ascii="Times New Roman" w:hAnsi="Times New Roman"/>
                <w:b w:val="0"/>
              </w:rPr>
              <w:t xml:space="preserve">2 </w:t>
            </w:r>
          </w:p>
        </w:tc>
        <w:tc>
          <w:tcPr>
            <w:tcW w:w="5528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Проведение заседаний   методического совета, заседаний школьных методических объединений. </w:t>
            </w:r>
          </w:p>
        </w:tc>
        <w:tc>
          <w:tcPr>
            <w:tcW w:w="2218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Март  2018 г. </w:t>
            </w:r>
          </w:p>
        </w:tc>
        <w:tc>
          <w:tcPr>
            <w:tcW w:w="2895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Создание творческих групп учителей по внедрению и апробации мониторинговых систем, методик </w:t>
            </w:r>
          </w:p>
        </w:tc>
        <w:tc>
          <w:tcPr>
            <w:tcW w:w="2895" w:type="dxa"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ОО, руководители ШМО, председатель методического совета,</w:t>
            </w:r>
          </w:p>
        </w:tc>
      </w:tr>
      <w:tr w:rsidR="00CD0473" w:rsidRPr="009A7D82" w:rsidTr="00CD0473">
        <w:trPr>
          <w:cnfStyle w:val="000000100000"/>
          <w:trHeight w:val="1079"/>
        </w:trPr>
        <w:tc>
          <w:tcPr>
            <w:cnfStyle w:val="001000000000"/>
            <w:tcW w:w="709" w:type="dxa"/>
            <w:hideMark/>
          </w:tcPr>
          <w:p w:rsidR="00CD0473" w:rsidRPr="009A7D82" w:rsidRDefault="00CD0473" w:rsidP="00E74EF4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</w:rPr>
            </w:pPr>
            <w:r w:rsidRPr="009A7D82">
              <w:rPr>
                <w:rFonts w:ascii="Times New Roman" w:hAnsi="Times New Roman"/>
                <w:b w:val="0"/>
              </w:rPr>
              <w:t xml:space="preserve">3  </w:t>
            </w:r>
          </w:p>
        </w:tc>
        <w:tc>
          <w:tcPr>
            <w:tcW w:w="5528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Педагогический совет </w:t>
            </w:r>
          </w:p>
        </w:tc>
        <w:tc>
          <w:tcPr>
            <w:tcW w:w="2218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Февраль 2018 г. </w:t>
            </w:r>
          </w:p>
        </w:tc>
        <w:tc>
          <w:tcPr>
            <w:tcW w:w="2895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Создание  координационно-методического совета по реализации Проекта </w:t>
            </w:r>
          </w:p>
        </w:tc>
        <w:tc>
          <w:tcPr>
            <w:tcW w:w="2895" w:type="dxa"/>
          </w:tcPr>
          <w:p w:rsidR="00CD0473" w:rsidRPr="00502105" w:rsidRDefault="00A9031C" w:rsidP="009A7D82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ОО, учителя</w:t>
            </w:r>
          </w:p>
        </w:tc>
      </w:tr>
      <w:tr w:rsidR="00CD0473" w:rsidRPr="009A7D82" w:rsidTr="00CD0473">
        <w:trPr>
          <w:cnfStyle w:val="000000010000"/>
          <w:trHeight w:val="1315"/>
        </w:trPr>
        <w:tc>
          <w:tcPr>
            <w:cnfStyle w:val="001000000000"/>
            <w:tcW w:w="709" w:type="dxa"/>
            <w:hideMark/>
          </w:tcPr>
          <w:p w:rsidR="00CD0473" w:rsidRPr="009A7D82" w:rsidRDefault="00CD0473" w:rsidP="00E74EF4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</w:rPr>
            </w:pPr>
            <w:r w:rsidRPr="009A7D82">
              <w:rPr>
                <w:rFonts w:ascii="Times New Roman" w:hAnsi="Times New Roman"/>
                <w:b w:val="0"/>
              </w:rPr>
              <w:t xml:space="preserve">4  </w:t>
            </w:r>
          </w:p>
        </w:tc>
        <w:tc>
          <w:tcPr>
            <w:tcW w:w="5528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Заседание Управляющего Совета, Родительского комитета </w:t>
            </w:r>
          </w:p>
        </w:tc>
        <w:tc>
          <w:tcPr>
            <w:tcW w:w="2218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Апрель  2018 г. </w:t>
            </w:r>
          </w:p>
        </w:tc>
        <w:tc>
          <w:tcPr>
            <w:tcW w:w="2895" w:type="dxa"/>
            <w:hideMark/>
          </w:tcPr>
          <w:p w:rsidR="00CD0473" w:rsidRPr="00502105" w:rsidRDefault="00CD0473" w:rsidP="009A7D82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>Создание стратегической команды. Определение приоритетных направлений</w:t>
            </w:r>
            <w:r w:rsidR="007A235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895" w:type="dxa"/>
          </w:tcPr>
          <w:p w:rsidR="00CD0473" w:rsidRDefault="00A9031C" w:rsidP="009A7D82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ОО</w:t>
            </w:r>
          </w:p>
          <w:p w:rsidR="00A9031C" w:rsidRPr="00502105" w:rsidRDefault="00A9031C" w:rsidP="009A7D82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УС, родительского комитета</w:t>
            </w:r>
          </w:p>
        </w:tc>
      </w:tr>
      <w:tr w:rsidR="00CD0473" w:rsidRPr="009A7D82" w:rsidTr="00CD0473">
        <w:trPr>
          <w:cnfStyle w:val="000000100000"/>
          <w:trHeight w:val="1390"/>
        </w:trPr>
        <w:tc>
          <w:tcPr>
            <w:cnfStyle w:val="001000000000"/>
            <w:tcW w:w="709" w:type="dxa"/>
            <w:hideMark/>
          </w:tcPr>
          <w:p w:rsidR="00CD0473" w:rsidRPr="009A7D82" w:rsidRDefault="00CD0473" w:rsidP="00E74EF4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</w:rPr>
            </w:pPr>
            <w:r w:rsidRPr="009A7D82">
              <w:rPr>
                <w:rFonts w:ascii="Times New Roman" w:hAnsi="Times New Roman"/>
                <w:b w:val="0"/>
              </w:rPr>
              <w:lastRenderedPageBreak/>
              <w:t xml:space="preserve">5  </w:t>
            </w:r>
          </w:p>
        </w:tc>
        <w:tc>
          <w:tcPr>
            <w:tcW w:w="5528" w:type="dxa"/>
            <w:hideMark/>
          </w:tcPr>
          <w:p w:rsidR="00CD0473" w:rsidRPr="00502105" w:rsidRDefault="00CD0473" w:rsidP="005C3D9C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Проведение и обработка социометрических исследований: проведение родительских собраний, анкетирование родителей, обучающихся </w:t>
            </w:r>
          </w:p>
        </w:tc>
        <w:tc>
          <w:tcPr>
            <w:tcW w:w="2218" w:type="dxa"/>
            <w:hideMark/>
          </w:tcPr>
          <w:p w:rsidR="00CD0473" w:rsidRPr="00502105" w:rsidRDefault="00CD0473" w:rsidP="0050503E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>Сентябрь-октябр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502105">
              <w:rPr>
                <w:rFonts w:ascii="Times New Roman" w:hAnsi="Times New Roman"/>
                <w:sz w:val="28"/>
              </w:rPr>
              <w:t xml:space="preserve">2018 г. </w:t>
            </w:r>
          </w:p>
        </w:tc>
        <w:tc>
          <w:tcPr>
            <w:tcW w:w="2895" w:type="dxa"/>
            <w:hideMark/>
          </w:tcPr>
          <w:p w:rsidR="00CD0473" w:rsidRPr="00502105" w:rsidRDefault="00CD0473" w:rsidP="005C3D9C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 w:rsidRPr="00502105">
              <w:rPr>
                <w:rFonts w:ascii="Times New Roman" w:hAnsi="Times New Roman"/>
                <w:sz w:val="28"/>
              </w:rPr>
              <w:t xml:space="preserve">Формирование базы </w:t>
            </w:r>
          </w:p>
        </w:tc>
        <w:tc>
          <w:tcPr>
            <w:tcW w:w="2895" w:type="dxa"/>
          </w:tcPr>
          <w:p w:rsidR="00CD0473" w:rsidRPr="00502105" w:rsidRDefault="00AD1BD6" w:rsidP="005C3D9C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ные руководители</w:t>
            </w:r>
          </w:p>
        </w:tc>
      </w:tr>
      <w:tr w:rsidR="00CD0473" w:rsidRPr="009A7D82" w:rsidTr="00CD0473">
        <w:trPr>
          <w:cnfStyle w:val="000000010000"/>
          <w:trHeight w:val="1390"/>
        </w:trPr>
        <w:tc>
          <w:tcPr>
            <w:cnfStyle w:val="001000000000"/>
            <w:tcW w:w="709" w:type="dxa"/>
          </w:tcPr>
          <w:p w:rsidR="00CD0473" w:rsidRPr="00502105" w:rsidRDefault="00CD0473" w:rsidP="00502105">
            <w:pPr>
              <w:pStyle w:val="ad"/>
              <w:spacing w:before="0" w:after="0"/>
              <w:textAlignment w:val="baseline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>6 </w:t>
            </w:r>
            <w:r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CD0473" w:rsidRPr="00502105" w:rsidRDefault="00CD0473" w:rsidP="0050503E">
            <w:pPr>
              <w:pStyle w:val="ad"/>
              <w:spacing w:before="0" w:after="0"/>
              <w:textAlignment w:val="baseline"/>
              <w:cnfStyle w:val="00000001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>Совещание при директоре на тему: «Повышение качества образования и уровня образовательных результатов</w:t>
            </w:r>
            <w:r>
              <w:rPr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2218" w:type="dxa"/>
          </w:tcPr>
          <w:p w:rsidR="00CD0473" w:rsidRPr="00502105" w:rsidRDefault="00CD0473" w:rsidP="0050503E">
            <w:pPr>
              <w:pStyle w:val="ad"/>
              <w:spacing w:before="0" w:after="0"/>
              <w:textAlignment w:val="baseline"/>
              <w:cnfStyle w:val="000000010000"/>
              <w:rPr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М</w:t>
            </w:r>
            <w:r w:rsidRPr="00502105">
              <w:rPr>
                <w:color w:val="000000"/>
                <w:kern w:val="24"/>
                <w:sz w:val="28"/>
                <w:szCs w:val="28"/>
              </w:rPr>
              <w:t>арт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502105">
              <w:rPr>
                <w:color w:val="000000"/>
                <w:kern w:val="24"/>
                <w:sz w:val="28"/>
                <w:szCs w:val="28"/>
              </w:rPr>
              <w:t>2018 г.</w:t>
            </w:r>
            <w:r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CD0473" w:rsidRPr="00502105" w:rsidRDefault="00CD0473" w:rsidP="00502105">
            <w:pPr>
              <w:pStyle w:val="ad"/>
              <w:spacing w:before="0" w:after="0"/>
              <w:textAlignment w:val="baseline"/>
              <w:cnfStyle w:val="00000001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 xml:space="preserve">Актуализация проблемы качества знаний </w:t>
            </w:r>
          </w:p>
        </w:tc>
        <w:tc>
          <w:tcPr>
            <w:tcW w:w="2895" w:type="dxa"/>
          </w:tcPr>
          <w:p w:rsidR="007B05B5" w:rsidRDefault="007B05B5" w:rsidP="007B05B5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ОО</w:t>
            </w:r>
          </w:p>
          <w:p w:rsidR="00CD0473" w:rsidRPr="00502105" w:rsidRDefault="00CD0473" w:rsidP="00502105">
            <w:pPr>
              <w:pStyle w:val="ad"/>
              <w:spacing w:before="0" w:after="0"/>
              <w:textAlignment w:val="baseline"/>
              <w:cnfStyle w:val="000000010000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CD0473" w:rsidRPr="009A7D82" w:rsidTr="00CD0473">
        <w:trPr>
          <w:cnfStyle w:val="000000100000"/>
          <w:trHeight w:val="1390"/>
        </w:trPr>
        <w:tc>
          <w:tcPr>
            <w:cnfStyle w:val="001000000000"/>
            <w:tcW w:w="709" w:type="dxa"/>
          </w:tcPr>
          <w:p w:rsidR="00CD0473" w:rsidRPr="00502105" w:rsidRDefault="00CD0473" w:rsidP="00502105">
            <w:pPr>
              <w:pStyle w:val="ad"/>
              <w:spacing w:before="0" w:after="0"/>
              <w:textAlignment w:val="baseline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>7 </w:t>
            </w:r>
            <w:r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CD0473" w:rsidRPr="00502105" w:rsidRDefault="00CD0473" w:rsidP="00502105">
            <w:pPr>
              <w:pStyle w:val="ad"/>
              <w:spacing w:before="0" w:after="0"/>
              <w:textAlignment w:val="baseline"/>
              <w:cnfStyle w:val="00000010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>Разработка диагностических карт « Уровень качества  обучения классных коллективов»</w:t>
            </w:r>
            <w:r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</w:tcPr>
          <w:p w:rsidR="00CD0473" w:rsidRPr="00502105" w:rsidRDefault="00CD0473" w:rsidP="00502105">
            <w:pPr>
              <w:pStyle w:val="ad"/>
              <w:spacing w:before="0" w:after="0"/>
              <w:textAlignment w:val="baseline"/>
              <w:cnfStyle w:val="000000100000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А</w:t>
            </w:r>
            <w:r w:rsidRPr="00502105">
              <w:rPr>
                <w:sz w:val="28"/>
                <w:szCs w:val="36"/>
              </w:rPr>
              <w:t>прель</w:t>
            </w:r>
          </w:p>
          <w:p w:rsidR="00CD0473" w:rsidRPr="00502105" w:rsidRDefault="00CD0473" w:rsidP="00502105">
            <w:pPr>
              <w:pStyle w:val="ad"/>
              <w:spacing w:before="0" w:after="0"/>
              <w:textAlignment w:val="baseline"/>
              <w:cnfStyle w:val="00000010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>201</w:t>
            </w:r>
            <w:r>
              <w:rPr>
                <w:color w:val="000000"/>
                <w:kern w:val="24"/>
                <w:sz w:val="28"/>
                <w:szCs w:val="28"/>
              </w:rPr>
              <w:t>8</w:t>
            </w:r>
            <w:r w:rsidRPr="00502105">
              <w:rPr>
                <w:color w:val="000000"/>
                <w:kern w:val="24"/>
                <w:sz w:val="28"/>
                <w:szCs w:val="28"/>
              </w:rPr>
              <w:t>г.</w:t>
            </w:r>
            <w:r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CD0473" w:rsidRPr="00502105" w:rsidRDefault="00CD0473" w:rsidP="00502105">
            <w:pPr>
              <w:pStyle w:val="ad"/>
              <w:spacing w:before="0" w:after="0"/>
              <w:textAlignment w:val="baseline"/>
              <w:cnfStyle w:val="00000010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 xml:space="preserve">Изучение уровня качества обучения </w:t>
            </w:r>
          </w:p>
        </w:tc>
        <w:tc>
          <w:tcPr>
            <w:tcW w:w="2895" w:type="dxa"/>
          </w:tcPr>
          <w:p w:rsidR="00CD0473" w:rsidRPr="00502105" w:rsidRDefault="007B05B5" w:rsidP="007B05B5">
            <w:pPr>
              <w:pStyle w:val="ad"/>
              <w:spacing w:before="0" w:after="0"/>
              <w:textAlignment w:val="baseline"/>
              <w:cnfStyle w:val="000000100000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502105">
              <w:rPr>
                <w:sz w:val="28"/>
              </w:rPr>
              <w:t>ворчески</w:t>
            </w:r>
            <w:r>
              <w:rPr>
                <w:sz w:val="28"/>
              </w:rPr>
              <w:t>е</w:t>
            </w:r>
            <w:r w:rsidRPr="00502105">
              <w:rPr>
                <w:sz w:val="28"/>
              </w:rPr>
              <w:t xml:space="preserve"> групп</w:t>
            </w:r>
            <w:r>
              <w:rPr>
                <w:sz w:val="28"/>
              </w:rPr>
              <w:t>ы</w:t>
            </w:r>
            <w:r w:rsidRPr="00502105">
              <w:rPr>
                <w:sz w:val="28"/>
              </w:rPr>
              <w:t xml:space="preserve"> учителей</w:t>
            </w:r>
          </w:p>
        </w:tc>
      </w:tr>
      <w:tr w:rsidR="00A91ADD" w:rsidRPr="009A7D82" w:rsidTr="00CD0473">
        <w:trPr>
          <w:cnfStyle w:val="000000010000"/>
          <w:trHeight w:val="1390"/>
        </w:trPr>
        <w:tc>
          <w:tcPr>
            <w:cnfStyle w:val="001000000000"/>
            <w:tcW w:w="709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>8 </w:t>
            </w:r>
            <w:r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cnfStyle w:val="00000001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>Разработка диагностических карт «Педагогические кадры. Образовательные программы»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cnfStyle w:val="000000010000"/>
              <w:rPr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</w:t>
            </w:r>
            <w:r w:rsidRPr="00502105">
              <w:rPr>
                <w:color w:val="000000"/>
                <w:kern w:val="24"/>
                <w:sz w:val="28"/>
                <w:szCs w:val="28"/>
              </w:rPr>
              <w:t>ентябрь</w:t>
            </w:r>
          </w:p>
          <w:p w:rsidR="00A91ADD" w:rsidRPr="00502105" w:rsidRDefault="00A91ADD" w:rsidP="00A91ADD">
            <w:pPr>
              <w:pStyle w:val="ad"/>
              <w:spacing w:before="0" w:after="0"/>
              <w:textAlignment w:val="baseline"/>
              <w:cnfStyle w:val="00000001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>201</w:t>
            </w:r>
            <w:r>
              <w:rPr>
                <w:color w:val="000000"/>
                <w:kern w:val="24"/>
                <w:sz w:val="28"/>
                <w:szCs w:val="28"/>
              </w:rPr>
              <w:t>8</w:t>
            </w:r>
            <w:r w:rsidRPr="00502105">
              <w:rPr>
                <w:color w:val="000000"/>
                <w:kern w:val="24"/>
                <w:sz w:val="28"/>
                <w:szCs w:val="28"/>
              </w:rPr>
              <w:t>г.</w:t>
            </w:r>
            <w:r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cnfStyle w:val="00000001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 xml:space="preserve">Повышение квалификации педагогических работников </w:t>
            </w:r>
          </w:p>
        </w:tc>
        <w:tc>
          <w:tcPr>
            <w:tcW w:w="2895" w:type="dxa"/>
          </w:tcPr>
          <w:p w:rsidR="00A91ADD" w:rsidRDefault="00A91ADD" w:rsidP="00A91ADD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ОО</w:t>
            </w:r>
          </w:p>
          <w:p w:rsidR="00A91ADD" w:rsidRPr="00502105" w:rsidRDefault="00A91ADD" w:rsidP="00BD4E48">
            <w:pPr>
              <w:pStyle w:val="ad"/>
              <w:spacing w:before="0" w:after="0"/>
              <w:textAlignment w:val="baseline"/>
              <w:cnfStyle w:val="000000010000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502105">
              <w:rPr>
                <w:sz w:val="28"/>
              </w:rPr>
              <w:t>ворчески</w:t>
            </w:r>
            <w:r>
              <w:rPr>
                <w:sz w:val="28"/>
              </w:rPr>
              <w:t>е</w:t>
            </w:r>
            <w:r w:rsidRPr="00502105">
              <w:rPr>
                <w:sz w:val="28"/>
              </w:rPr>
              <w:t xml:space="preserve"> групп</w:t>
            </w:r>
            <w:r>
              <w:rPr>
                <w:sz w:val="28"/>
              </w:rPr>
              <w:t>ы</w:t>
            </w:r>
            <w:r w:rsidRPr="00502105">
              <w:rPr>
                <w:sz w:val="28"/>
              </w:rPr>
              <w:t xml:space="preserve"> учителей</w:t>
            </w:r>
          </w:p>
        </w:tc>
      </w:tr>
      <w:tr w:rsidR="00A91ADD" w:rsidRPr="009A7D82" w:rsidTr="00CD0473">
        <w:trPr>
          <w:cnfStyle w:val="000000100000"/>
          <w:trHeight w:val="1390"/>
        </w:trPr>
        <w:tc>
          <w:tcPr>
            <w:cnfStyle w:val="001000000000"/>
            <w:tcW w:w="709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>9 </w:t>
            </w:r>
            <w:r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cnfStyle w:val="00000010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>Подбор методик исследования</w:t>
            </w:r>
            <w:r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</w:tcPr>
          <w:p w:rsidR="00A91ADD" w:rsidRPr="00502105" w:rsidRDefault="007A235E" w:rsidP="007A235E">
            <w:pPr>
              <w:pStyle w:val="ad"/>
              <w:spacing w:before="0" w:after="0"/>
              <w:textAlignment w:val="baseline"/>
              <w:cnfStyle w:val="000000100000"/>
              <w:rPr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А</w:t>
            </w:r>
            <w:r w:rsidR="00A91ADD" w:rsidRPr="00502105">
              <w:rPr>
                <w:color w:val="000000"/>
                <w:kern w:val="24"/>
                <w:sz w:val="28"/>
                <w:szCs w:val="28"/>
              </w:rPr>
              <w:t>прель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A91ADD" w:rsidRPr="00502105">
              <w:rPr>
                <w:color w:val="000000"/>
                <w:kern w:val="24"/>
                <w:sz w:val="28"/>
                <w:szCs w:val="28"/>
              </w:rPr>
              <w:t>2018г.</w:t>
            </w:r>
            <w:r w:rsidR="00A91ADD"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cnfStyle w:val="00000010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 xml:space="preserve">Изучение уровня качества обучения </w:t>
            </w:r>
          </w:p>
        </w:tc>
        <w:tc>
          <w:tcPr>
            <w:tcW w:w="2895" w:type="dxa"/>
          </w:tcPr>
          <w:p w:rsidR="007A235E" w:rsidRDefault="007A235E" w:rsidP="007A235E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ОО</w:t>
            </w:r>
          </w:p>
          <w:p w:rsidR="00A91ADD" w:rsidRPr="00502105" w:rsidRDefault="007A235E" w:rsidP="007A235E">
            <w:pPr>
              <w:pStyle w:val="ad"/>
              <w:spacing w:before="0" w:after="0"/>
              <w:textAlignment w:val="baseline"/>
              <w:cnfStyle w:val="000000100000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502105">
              <w:rPr>
                <w:sz w:val="28"/>
              </w:rPr>
              <w:t>ворчески</w:t>
            </w:r>
            <w:r>
              <w:rPr>
                <w:sz w:val="28"/>
              </w:rPr>
              <w:t>е</w:t>
            </w:r>
            <w:r w:rsidRPr="00502105">
              <w:rPr>
                <w:sz w:val="28"/>
              </w:rPr>
              <w:t xml:space="preserve"> групп</w:t>
            </w:r>
            <w:r>
              <w:rPr>
                <w:sz w:val="28"/>
              </w:rPr>
              <w:t>ы</w:t>
            </w:r>
            <w:r w:rsidRPr="00502105">
              <w:rPr>
                <w:sz w:val="28"/>
              </w:rPr>
              <w:t xml:space="preserve"> учителей</w:t>
            </w:r>
          </w:p>
        </w:tc>
      </w:tr>
      <w:tr w:rsidR="00A91ADD" w:rsidRPr="009A7D82" w:rsidTr="00ED7639">
        <w:trPr>
          <w:cnfStyle w:val="000000010000"/>
          <w:trHeight w:val="968"/>
        </w:trPr>
        <w:tc>
          <w:tcPr>
            <w:cnfStyle w:val="001000000000"/>
            <w:tcW w:w="709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 xml:space="preserve">10  </w:t>
            </w:r>
          </w:p>
        </w:tc>
        <w:tc>
          <w:tcPr>
            <w:tcW w:w="5528" w:type="dxa"/>
          </w:tcPr>
          <w:p w:rsidR="00A91ADD" w:rsidRPr="00502105" w:rsidRDefault="00A91ADD" w:rsidP="007A235E">
            <w:pPr>
              <w:pStyle w:val="ad"/>
              <w:spacing w:before="0" w:after="0"/>
              <w:textAlignment w:val="baseline"/>
              <w:cnfStyle w:val="00000001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>Сбор данных о состоя</w:t>
            </w:r>
            <w:r w:rsidR="007A235E">
              <w:rPr>
                <w:color w:val="000000"/>
                <w:kern w:val="24"/>
                <w:sz w:val="28"/>
                <w:szCs w:val="28"/>
              </w:rPr>
              <w:t>нии качества знаний обучающихся 2</w:t>
            </w:r>
            <w:r w:rsidRPr="00502105">
              <w:rPr>
                <w:color w:val="000000"/>
                <w:kern w:val="24"/>
                <w:sz w:val="28"/>
                <w:szCs w:val="28"/>
              </w:rPr>
              <w:t>-4</w:t>
            </w:r>
            <w:r w:rsidR="007A235E">
              <w:rPr>
                <w:color w:val="000000"/>
                <w:kern w:val="24"/>
                <w:sz w:val="28"/>
                <w:szCs w:val="28"/>
              </w:rPr>
              <w:t>,</w:t>
            </w:r>
            <w:r w:rsidRPr="00502105">
              <w:rPr>
                <w:color w:val="000000"/>
                <w:kern w:val="24"/>
                <w:sz w:val="28"/>
                <w:szCs w:val="28"/>
              </w:rPr>
              <w:t xml:space="preserve"> 5-9,10-11-х  классов.                         Анализ</w:t>
            </w:r>
            <w:r w:rsidR="007A235E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502105">
              <w:rPr>
                <w:color w:val="000000"/>
                <w:kern w:val="24"/>
                <w:sz w:val="28"/>
                <w:szCs w:val="28"/>
              </w:rPr>
              <w:t xml:space="preserve">полученных данных. </w:t>
            </w:r>
          </w:p>
        </w:tc>
        <w:tc>
          <w:tcPr>
            <w:tcW w:w="2218" w:type="dxa"/>
          </w:tcPr>
          <w:p w:rsidR="00A91ADD" w:rsidRPr="00502105" w:rsidRDefault="007A235E" w:rsidP="00502105">
            <w:pPr>
              <w:pStyle w:val="ad"/>
              <w:spacing w:before="0" w:after="0"/>
              <w:textAlignment w:val="baseline"/>
              <w:cnfStyle w:val="000000010000"/>
              <w:rPr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А</w:t>
            </w:r>
            <w:r w:rsidR="00A91ADD" w:rsidRPr="00502105">
              <w:rPr>
                <w:color w:val="000000"/>
                <w:kern w:val="24"/>
                <w:sz w:val="28"/>
                <w:szCs w:val="28"/>
              </w:rPr>
              <w:t>прель-июнь</w:t>
            </w:r>
          </w:p>
          <w:p w:rsidR="00A91ADD" w:rsidRPr="00502105" w:rsidRDefault="007A235E" w:rsidP="00502105">
            <w:pPr>
              <w:pStyle w:val="ad"/>
              <w:spacing w:before="0" w:after="0"/>
              <w:textAlignment w:val="baseline"/>
              <w:cnfStyle w:val="000000010000"/>
              <w:rPr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2018</w:t>
            </w:r>
            <w:r w:rsidR="00A91ADD" w:rsidRPr="00502105">
              <w:rPr>
                <w:color w:val="000000"/>
                <w:kern w:val="24"/>
                <w:sz w:val="28"/>
                <w:szCs w:val="28"/>
              </w:rPr>
              <w:t>г</w:t>
            </w:r>
            <w:r>
              <w:rPr>
                <w:color w:val="000000"/>
                <w:kern w:val="24"/>
                <w:sz w:val="28"/>
                <w:szCs w:val="28"/>
              </w:rPr>
              <w:t>.</w:t>
            </w:r>
            <w:r w:rsidR="00A91ADD"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cnfStyle w:val="00000001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 xml:space="preserve">Формирование базы </w:t>
            </w:r>
          </w:p>
        </w:tc>
        <w:tc>
          <w:tcPr>
            <w:tcW w:w="2895" w:type="dxa"/>
          </w:tcPr>
          <w:p w:rsidR="007A235E" w:rsidRDefault="007A235E" w:rsidP="007A235E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ОО, </w:t>
            </w:r>
            <w:r w:rsidR="005615FE">
              <w:rPr>
                <w:rFonts w:ascii="Times New Roman" w:hAnsi="Times New Roman"/>
                <w:sz w:val="28"/>
              </w:rPr>
              <w:t>руководители ШМО</w:t>
            </w:r>
          </w:p>
          <w:p w:rsidR="00A91ADD" w:rsidRPr="00502105" w:rsidRDefault="00A91ADD" w:rsidP="00502105">
            <w:pPr>
              <w:pStyle w:val="ad"/>
              <w:spacing w:before="0" w:after="0"/>
              <w:textAlignment w:val="baseline"/>
              <w:cnfStyle w:val="000000010000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A91ADD" w:rsidRPr="009A7D82" w:rsidTr="00CD0473">
        <w:trPr>
          <w:cnfStyle w:val="000000100000"/>
          <w:trHeight w:val="1390"/>
        </w:trPr>
        <w:tc>
          <w:tcPr>
            <w:cnfStyle w:val="001000000000"/>
            <w:tcW w:w="709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11  </w:t>
            </w:r>
          </w:p>
        </w:tc>
        <w:tc>
          <w:tcPr>
            <w:tcW w:w="5528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cnfStyle w:val="00000010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 xml:space="preserve">Проведение мониторинговых исследований классных коллективов за 2017-2018 </w:t>
            </w:r>
            <w:proofErr w:type="spellStart"/>
            <w:r w:rsidRPr="00502105">
              <w:rPr>
                <w:color w:val="000000"/>
                <w:kern w:val="24"/>
                <w:sz w:val="28"/>
                <w:szCs w:val="28"/>
              </w:rPr>
              <w:t>уч</w:t>
            </w:r>
            <w:proofErr w:type="gramStart"/>
            <w:r w:rsidRPr="00502105">
              <w:rPr>
                <w:color w:val="000000"/>
                <w:kern w:val="24"/>
                <w:sz w:val="28"/>
                <w:szCs w:val="28"/>
              </w:rPr>
              <w:t>.г</w:t>
            </w:r>
            <w:proofErr w:type="gramEnd"/>
            <w:r w:rsidRPr="00502105">
              <w:rPr>
                <w:color w:val="000000"/>
                <w:kern w:val="24"/>
                <w:sz w:val="28"/>
                <w:szCs w:val="28"/>
              </w:rPr>
              <w:t>од</w:t>
            </w:r>
            <w:proofErr w:type="spellEnd"/>
            <w:r w:rsidRPr="00502105">
              <w:rPr>
                <w:color w:val="000000"/>
                <w:kern w:val="24"/>
                <w:sz w:val="28"/>
                <w:szCs w:val="28"/>
              </w:rPr>
              <w:t xml:space="preserve">. </w:t>
            </w:r>
          </w:p>
        </w:tc>
        <w:tc>
          <w:tcPr>
            <w:tcW w:w="2218" w:type="dxa"/>
          </w:tcPr>
          <w:p w:rsidR="00A91ADD" w:rsidRPr="00502105" w:rsidRDefault="00F96979" w:rsidP="00502105">
            <w:pPr>
              <w:pStyle w:val="ad"/>
              <w:spacing w:before="0" w:after="0"/>
              <w:textAlignment w:val="baseline"/>
              <w:cnfStyle w:val="000000100000"/>
              <w:rPr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ентябрь 2018</w:t>
            </w:r>
            <w:r w:rsidR="00A91ADD" w:rsidRPr="00502105">
              <w:rPr>
                <w:color w:val="000000"/>
                <w:kern w:val="24"/>
                <w:sz w:val="28"/>
                <w:szCs w:val="28"/>
              </w:rPr>
              <w:t>г.</w:t>
            </w:r>
            <w:r w:rsidR="00A91ADD"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A91ADD" w:rsidRPr="00502105" w:rsidRDefault="00A91ADD" w:rsidP="00502105">
            <w:pPr>
              <w:pStyle w:val="ad"/>
              <w:spacing w:before="0" w:after="0"/>
              <w:textAlignment w:val="baseline"/>
              <w:cnfStyle w:val="000000100000"/>
              <w:rPr>
                <w:sz w:val="36"/>
                <w:szCs w:val="36"/>
              </w:rPr>
            </w:pPr>
            <w:r w:rsidRPr="00502105">
              <w:rPr>
                <w:color w:val="000000"/>
                <w:kern w:val="24"/>
                <w:sz w:val="28"/>
                <w:szCs w:val="28"/>
              </w:rPr>
              <w:t xml:space="preserve">Изучение классных коллективов для повышения качества </w:t>
            </w:r>
            <w:proofErr w:type="spellStart"/>
            <w:r w:rsidRPr="00502105">
              <w:rPr>
                <w:color w:val="000000"/>
                <w:kern w:val="24"/>
                <w:sz w:val="28"/>
                <w:szCs w:val="28"/>
              </w:rPr>
              <w:t>обученности</w:t>
            </w:r>
            <w:proofErr w:type="spellEnd"/>
            <w:r w:rsidRPr="0050210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A91ADD" w:rsidRPr="00502105" w:rsidRDefault="00ED7639" w:rsidP="00502105">
            <w:pPr>
              <w:pStyle w:val="ad"/>
              <w:spacing w:before="0" w:after="0"/>
              <w:textAlignment w:val="baseline"/>
              <w:cnfStyle w:val="000000100000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Заместитель директора по ВР</w:t>
            </w:r>
          </w:p>
        </w:tc>
      </w:tr>
      <w:tr w:rsidR="00A91ADD" w:rsidRPr="00CD0473" w:rsidTr="00C94F87">
        <w:trPr>
          <w:cnfStyle w:val="000000010000"/>
          <w:trHeight w:val="428"/>
        </w:trPr>
        <w:tc>
          <w:tcPr>
            <w:cnfStyle w:val="001000000000"/>
            <w:tcW w:w="709" w:type="dxa"/>
          </w:tcPr>
          <w:p w:rsidR="00A91ADD" w:rsidRPr="00CD0473" w:rsidRDefault="00A91ADD" w:rsidP="00E004E2">
            <w:pPr>
              <w:pStyle w:val="ad"/>
              <w:spacing w:before="0" w:after="0" w:line="256" w:lineRule="auto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1</w:t>
            </w:r>
            <w:r w:rsidR="00E004E2">
              <w:rPr>
                <w:kern w:val="24"/>
                <w:sz w:val="28"/>
                <w:szCs w:val="28"/>
              </w:rPr>
              <w:t>2</w:t>
            </w:r>
            <w:r w:rsidRPr="00CD0473">
              <w:rPr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5528" w:type="dxa"/>
          </w:tcPr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Изучение затруднений обучающихся в процессе формирования знаний.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Входной контроль.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5 классы – сбор информации о трудностях, испытываемых при переходе с 1-ого уровня на 2-ой уровень обучения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6-7 классы - организация оптимального режима  при изучении новых предметов (дозировка домашнего  задания)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 xml:space="preserve">8 классы – организация системы индивидуальной работы с </w:t>
            </w:r>
            <w:proofErr w:type="gramStart"/>
            <w:r w:rsidRPr="00CD0473">
              <w:rPr>
                <w:kern w:val="24"/>
                <w:sz w:val="28"/>
                <w:szCs w:val="28"/>
              </w:rPr>
              <w:t>обучающимися</w:t>
            </w:r>
            <w:proofErr w:type="gramEnd"/>
            <w:r w:rsidRPr="00CD0473">
              <w:rPr>
                <w:kern w:val="24"/>
                <w:sz w:val="28"/>
                <w:szCs w:val="28"/>
              </w:rPr>
              <w:t xml:space="preserve"> повышенной мотивации, низкой мотивации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9 классы - организация  планомерной подготовки  к экзаменам: консультации,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 xml:space="preserve">оптимальная дозировка </w:t>
            </w:r>
            <w:proofErr w:type="spellStart"/>
            <w:r w:rsidRPr="00CD0473">
              <w:rPr>
                <w:kern w:val="24"/>
                <w:sz w:val="28"/>
                <w:szCs w:val="28"/>
              </w:rPr>
              <w:t>д</w:t>
            </w:r>
            <w:proofErr w:type="spellEnd"/>
            <w:r w:rsidRPr="00CD0473">
              <w:rPr>
                <w:kern w:val="24"/>
                <w:sz w:val="28"/>
                <w:szCs w:val="28"/>
              </w:rPr>
              <w:t>/</w:t>
            </w:r>
            <w:proofErr w:type="spellStart"/>
            <w:r w:rsidRPr="00CD0473">
              <w:rPr>
                <w:kern w:val="24"/>
                <w:sz w:val="28"/>
                <w:szCs w:val="28"/>
              </w:rPr>
              <w:t>з</w:t>
            </w:r>
            <w:proofErr w:type="spellEnd"/>
            <w:r w:rsidRPr="00CD0473">
              <w:rPr>
                <w:kern w:val="24"/>
                <w:sz w:val="28"/>
                <w:szCs w:val="28"/>
              </w:rPr>
              <w:t>.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Проведение консультаций для обучающихся, имеющих пробелы и испытывающих трудности в освоении новых тем, в том числе и по новым предметам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 xml:space="preserve">Индивидуальная  работа с </w:t>
            </w:r>
            <w:proofErr w:type="gramStart"/>
            <w:r w:rsidRPr="00CD0473">
              <w:rPr>
                <w:kern w:val="24"/>
                <w:sz w:val="28"/>
                <w:szCs w:val="28"/>
              </w:rPr>
              <w:t>обучающимися</w:t>
            </w:r>
            <w:proofErr w:type="gramEnd"/>
            <w:r w:rsidRPr="00CD047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</w:tcPr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 xml:space="preserve"> Сентябрь</w:t>
            </w:r>
            <w:r w:rsidR="00F96979">
              <w:rPr>
                <w:kern w:val="24"/>
                <w:sz w:val="28"/>
                <w:szCs w:val="28"/>
              </w:rPr>
              <w:t xml:space="preserve"> 2018</w:t>
            </w:r>
            <w:r w:rsidRPr="00CD0473">
              <w:rPr>
                <w:kern w:val="24"/>
                <w:sz w:val="28"/>
                <w:szCs w:val="28"/>
              </w:rPr>
              <w:t>г.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 </w:t>
            </w:r>
            <w:r w:rsidRPr="00CD0473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Прогноз  на дальнейшую деятельность обеспечивающий положительную динамику качества знаний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Адаптация пятиклассников к новой среде обучения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Вхождение в новое образовательное пространство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Увеличение числа обучающихся на «4» и «5»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Успешная сдача экзаменов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>Устранение пробелов, ликвидация трудностей  в освоении тем.</w:t>
            </w:r>
          </w:p>
          <w:p w:rsidR="00A91ADD" w:rsidRPr="00CD0473" w:rsidRDefault="00A91ADD" w:rsidP="00CD0473">
            <w:pPr>
              <w:pStyle w:val="ad"/>
              <w:spacing w:before="0" w:after="0" w:line="256" w:lineRule="auto"/>
              <w:cnfStyle w:val="000000010000"/>
              <w:rPr>
                <w:sz w:val="28"/>
                <w:szCs w:val="36"/>
              </w:rPr>
            </w:pPr>
            <w:r w:rsidRPr="00CD0473">
              <w:rPr>
                <w:kern w:val="24"/>
                <w:sz w:val="28"/>
                <w:szCs w:val="28"/>
              </w:rPr>
              <w:t xml:space="preserve">Повышение уровня </w:t>
            </w:r>
            <w:proofErr w:type="spellStart"/>
            <w:r w:rsidRPr="00CD0473">
              <w:rPr>
                <w:kern w:val="24"/>
                <w:sz w:val="28"/>
                <w:szCs w:val="28"/>
              </w:rPr>
              <w:lastRenderedPageBreak/>
              <w:t>обученности</w:t>
            </w:r>
            <w:proofErr w:type="spellEnd"/>
            <w:r w:rsidRPr="00CD0473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C94F87" w:rsidRDefault="00C94F87" w:rsidP="00502105">
            <w:pPr>
              <w:pStyle w:val="ad"/>
              <w:spacing w:before="0" w:after="0"/>
              <w:textAlignment w:val="baseline"/>
              <w:cnfStyle w:val="00000001000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дминистрация ОО, </w:t>
            </w:r>
          </w:p>
          <w:p w:rsidR="00A91ADD" w:rsidRPr="00CD0473" w:rsidRDefault="00C94F87" w:rsidP="00502105">
            <w:pPr>
              <w:pStyle w:val="ad"/>
              <w:spacing w:before="0" w:after="0"/>
              <w:textAlignment w:val="baseline"/>
              <w:cnfStyle w:val="000000010000"/>
              <w:rPr>
                <w:color w:val="000000"/>
                <w:kern w:val="24"/>
                <w:sz w:val="32"/>
                <w:szCs w:val="28"/>
              </w:rPr>
            </w:pPr>
            <w:r>
              <w:rPr>
                <w:sz w:val="28"/>
              </w:rPr>
              <w:t xml:space="preserve">руководители ШМО, учителя-предметники, </w:t>
            </w:r>
          </w:p>
        </w:tc>
      </w:tr>
      <w:tr w:rsidR="0001503C" w:rsidRPr="00CD0473" w:rsidTr="00CD0473">
        <w:trPr>
          <w:cnfStyle w:val="000000100000"/>
          <w:trHeight w:val="1390"/>
        </w:trPr>
        <w:tc>
          <w:tcPr>
            <w:cnfStyle w:val="001000000000"/>
            <w:tcW w:w="709" w:type="dxa"/>
          </w:tcPr>
          <w:p w:rsidR="0001503C" w:rsidRPr="00CD0473" w:rsidRDefault="0001503C" w:rsidP="00CD0473">
            <w:pPr>
              <w:pStyle w:val="ad"/>
              <w:spacing w:before="0" w:after="0" w:line="256" w:lineRule="auto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lastRenderedPageBreak/>
              <w:t>13</w:t>
            </w:r>
          </w:p>
        </w:tc>
        <w:tc>
          <w:tcPr>
            <w:tcW w:w="5528" w:type="dxa"/>
          </w:tcPr>
          <w:p w:rsidR="0001503C" w:rsidRPr="0001503C" w:rsidRDefault="0001503C" w:rsidP="0001503C">
            <w:pPr>
              <w:pStyle w:val="ad"/>
              <w:spacing w:before="0" w:after="0" w:line="256" w:lineRule="auto"/>
              <w:cnfStyle w:val="000000100000"/>
              <w:rPr>
                <w:sz w:val="36"/>
                <w:szCs w:val="36"/>
              </w:rPr>
            </w:pPr>
            <w:r w:rsidRPr="0001503C">
              <w:rPr>
                <w:color w:val="000000"/>
                <w:kern w:val="24"/>
                <w:sz w:val="28"/>
                <w:szCs w:val="28"/>
              </w:rPr>
              <w:t xml:space="preserve">Рубежный контроль. </w:t>
            </w:r>
          </w:p>
        </w:tc>
        <w:tc>
          <w:tcPr>
            <w:tcW w:w="2218" w:type="dxa"/>
          </w:tcPr>
          <w:p w:rsidR="0001503C" w:rsidRPr="0001503C" w:rsidRDefault="0001503C" w:rsidP="0001503C">
            <w:pPr>
              <w:pStyle w:val="ad"/>
              <w:spacing w:before="0" w:after="0" w:line="256" w:lineRule="auto"/>
              <w:cnfStyle w:val="000000100000"/>
              <w:rPr>
                <w:sz w:val="36"/>
                <w:szCs w:val="36"/>
              </w:rPr>
            </w:pPr>
            <w:r w:rsidRPr="0001503C">
              <w:rPr>
                <w:color w:val="000000"/>
                <w:kern w:val="24"/>
                <w:sz w:val="28"/>
                <w:szCs w:val="28"/>
              </w:rPr>
              <w:t>Декабрь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01503C">
              <w:rPr>
                <w:color w:val="000000"/>
                <w:kern w:val="24"/>
                <w:sz w:val="28"/>
                <w:szCs w:val="28"/>
              </w:rPr>
              <w:t>2018</w:t>
            </w:r>
            <w:r>
              <w:rPr>
                <w:color w:val="000000"/>
                <w:kern w:val="24"/>
                <w:sz w:val="28"/>
                <w:szCs w:val="28"/>
              </w:rPr>
              <w:t>г.</w:t>
            </w:r>
          </w:p>
          <w:p w:rsidR="0001503C" w:rsidRPr="0001503C" w:rsidRDefault="0001503C" w:rsidP="0001503C">
            <w:pPr>
              <w:pStyle w:val="ad"/>
              <w:spacing w:before="0" w:after="0" w:line="256" w:lineRule="auto"/>
              <w:cnfStyle w:val="000000100000"/>
              <w:rPr>
                <w:sz w:val="36"/>
                <w:szCs w:val="36"/>
              </w:rPr>
            </w:pPr>
            <w:r w:rsidRPr="0001503C">
              <w:rPr>
                <w:color w:val="000000"/>
                <w:kern w:val="24"/>
                <w:sz w:val="28"/>
                <w:szCs w:val="28"/>
              </w:rPr>
              <w:t> </w:t>
            </w:r>
            <w:r w:rsidRPr="000150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01503C" w:rsidRPr="0001503C" w:rsidRDefault="0001503C" w:rsidP="0001503C">
            <w:pPr>
              <w:pStyle w:val="ad"/>
              <w:spacing w:before="0" w:after="0" w:line="256" w:lineRule="auto"/>
              <w:cnfStyle w:val="000000100000"/>
              <w:rPr>
                <w:sz w:val="36"/>
                <w:szCs w:val="36"/>
              </w:rPr>
            </w:pPr>
            <w:r w:rsidRPr="0001503C">
              <w:rPr>
                <w:color w:val="000000"/>
                <w:kern w:val="24"/>
                <w:sz w:val="28"/>
                <w:szCs w:val="28"/>
              </w:rPr>
              <w:t>Прогноз на дальнейшую деятельность, обеспечивающий положительную динамику качества знаний.</w:t>
            </w:r>
            <w:r w:rsidRPr="000150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01503C" w:rsidRPr="00CD0473" w:rsidRDefault="0001503C" w:rsidP="00502105">
            <w:pPr>
              <w:pStyle w:val="ad"/>
              <w:spacing w:before="0" w:after="0"/>
              <w:textAlignment w:val="baseline"/>
              <w:cnfStyle w:val="000000100000"/>
              <w:rPr>
                <w:color w:val="000000"/>
                <w:kern w:val="24"/>
                <w:sz w:val="32"/>
                <w:szCs w:val="28"/>
              </w:rPr>
            </w:pPr>
            <w:r>
              <w:rPr>
                <w:sz w:val="28"/>
              </w:rPr>
              <w:t>Администрация ОО</w:t>
            </w:r>
          </w:p>
        </w:tc>
      </w:tr>
      <w:tr w:rsidR="0001503C" w:rsidRPr="00CD0473" w:rsidTr="00CD0473">
        <w:trPr>
          <w:cnfStyle w:val="000000010000"/>
          <w:trHeight w:val="1390"/>
        </w:trPr>
        <w:tc>
          <w:tcPr>
            <w:cnfStyle w:val="001000000000"/>
            <w:tcW w:w="709" w:type="dxa"/>
          </w:tcPr>
          <w:p w:rsidR="0001503C" w:rsidRPr="00CD0473" w:rsidRDefault="0001503C" w:rsidP="00CD0473">
            <w:pPr>
              <w:pStyle w:val="ad"/>
              <w:spacing w:before="0" w:after="0" w:line="25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01503C" w:rsidRPr="0001503C" w:rsidRDefault="0001503C" w:rsidP="0001503C">
            <w:pPr>
              <w:pStyle w:val="ad"/>
              <w:spacing w:before="0" w:after="0" w:line="256" w:lineRule="auto"/>
              <w:cnfStyle w:val="000000010000"/>
              <w:rPr>
                <w:sz w:val="36"/>
                <w:szCs w:val="36"/>
              </w:rPr>
            </w:pPr>
            <w:r w:rsidRPr="0001503C">
              <w:rPr>
                <w:color w:val="000000"/>
                <w:kern w:val="24"/>
                <w:sz w:val="28"/>
                <w:szCs w:val="28"/>
              </w:rPr>
              <w:t>Промежуточный контроль.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01503C">
              <w:rPr>
                <w:color w:val="000000"/>
                <w:kern w:val="24"/>
                <w:sz w:val="28"/>
                <w:szCs w:val="28"/>
              </w:rPr>
              <w:t>Итоговый контроль,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01503C">
              <w:rPr>
                <w:color w:val="000000"/>
                <w:kern w:val="24"/>
                <w:sz w:val="28"/>
                <w:szCs w:val="28"/>
              </w:rPr>
              <w:t xml:space="preserve"> государственная итоговая аттестация </w:t>
            </w:r>
            <w:proofErr w:type="gramStart"/>
            <w:r w:rsidRPr="0001503C">
              <w:rPr>
                <w:color w:val="000000"/>
                <w:kern w:val="24"/>
                <w:sz w:val="28"/>
                <w:szCs w:val="28"/>
              </w:rPr>
              <w:t>обучающихся</w:t>
            </w:r>
            <w:proofErr w:type="gramEnd"/>
            <w:r w:rsidRPr="0001503C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</w:tcPr>
          <w:p w:rsidR="0001503C" w:rsidRPr="0001503C" w:rsidRDefault="0001503C" w:rsidP="0001503C">
            <w:pPr>
              <w:pStyle w:val="ad"/>
              <w:spacing w:before="0" w:after="0" w:line="256" w:lineRule="auto"/>
              <w:cnfStyle w:val="000000010000"/>
              <w:rPr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М</w:t>
            </w:r>
            <w:r w:rsidRPr="0001503C">
              <w:rPr>
                <w:color w:val="000000"/>
                <w:kern w:val="24"/>
                <w:sz w:val="28"/>
                <w:szCs w:val="28"/>
              </w:rPr>
              <w:t>ай, июнь</w:t>
            </w:r>
          </w:p>
          <w:p w:rsidR="0001503C" w:rsidRPr="0001503C" w:rsidRDefault="0001503C" w:rsidP="0001503C">
            <w:pPr>
              <w:pStyle w:val="ad"/>
              <w:spacing w:before="0" w:after="0" w:line="256" w:lineRule="auto"/>
              <w:cnfStyle w:val="000000010000"/>
              <w:rPr>
                <w:sz w:val="36"/>
                <w:szCs w:val="36"/>
              </w:rPr>
            </w:pPr>
            <w:r w:rsidRPr="0001503C">
              <w:rPr>
                <w:color w:val="000000"/>
                <w:kern w:val="24"/>
                <w:sz w:val="28"/>
                <w:szCs w:val="28"/>
              </w:rPr>
              <w:t>2018 г.</w:t>
            </w:r>
            <w:r w:rsidRPr="000150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01503C" w:rsidRPr="0001503C" w:rsidRDefault="0001503C" w:rsidP="0001503C">
            <w:pPr>
              <w:pStyle w:val="ad"/>
              <w:spacing w:before="0" w:after="0" w:line="256" w:lineRule="auto"/>
              <w:cnfStyle w:val="000000010000"/>
              <w:rPr>
                <w:sz w:val="36"/>
                <w:szCs w:val="36"/>
              </w:rPr>
            </w:pPr>
            <w:r w:rsidRPr="0001503C">
              <w:rPr>
                <w:color w:val="000000"/>
                <w:kern w:val="24"/>
                <w:sz w:val="28"/>
                <w:szCs w:val="28"/>
              </w:rPr>
              <w:t>Прогноз на дальнейшую деятельность.</w:t>
            </w:r>
            <w:r w:rsidRPr="000150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01503C" w:rsidRPr="00CD0473" w:rsidRDefault="0001503C" w:rsidP="00502105">
            <w:pPr>
              <w:pStyle w:val="ad"/>
              <w:spacing w:before="0" w:after="0"/>
              <w:textAlignment w:val="baseline"/>
              <w:cnfStyle w:val="000000010000"/>
              <w:rPr>
                <w:color w:val="000000"/>
                <w:kern w:val="24"/>
                <w:sz w:val="32"/>
                <w:szCs w:val="28"/>
              </w:rPr>
            </w:pPr>
            <w:r>
              <w:rPr>
                <w:sz w:val="28"/>
              </w:rPr>
              <w:t>Администрация ОО</w:t>
            </w:r>
          </w:p>
        </w:tc>
      </w:tr>
    </w:tbl>
    <w:p w:rsidR="009A7D82" w:rsidRPr="00CD0473" w:rsidRDefault="009A7D82" w:rsidP="009A7D82">
      <w:pPr>
        <w:pStyle w:val="aa"/>
        <w:tabs>
          <w:tab w:val="left" w:pos="709"/>
        </w:tabs>
        <w:ind w:left="1080"/>
        <w:rPr>
          <w:rFonts w:ascii="Times New Roman" w:hAnsi="Times New Roman"/>
          <w:b/>
          <w:sz w:val="32"/>
        </w:rPr>
      </w:pPr>
    </w:p>
    <w:p w:rsidR="00E24E4F" w:rsidRPr="00E24E4F" w:rsidRDefault="00E24E4F" w:rsidP="00F3004C">
      <w:pPr>
        <w:tabs>
          <w:tab w:val="left" w:pos="709"/>
        </w:tabs>
        <w:jc w:val="center"/>
        <w:rPr>
          <w:rFonts w:ascii="Times New Roman" w:hAnsi="Times New Roman"/>
          <w:b/>
          <w:sz w:val="28"/>
        </w:rPr>
      </w:pPr>
      <w:r w:rsidRPr="00E24E4F">
        <w:rPr>
          <w:rFonts w:ascii="Times New Roman" w:hAnsi="Times New Roman"/>
          <w:b/>
          <w:sz w:val="28"/>
        </w:rPr>
        <w:t xml:space="preserve">План мероприятий по повышению качества образования </w:t>
      </w:r>
      <w:r>
        <w:rPr>
          <w:rFonts w:ascii="Times New Roman" w:hAnsi="Times New Roman"/>
          <w:b/>
          <w:sz w:val="28"/>
        </w:rPr>
        <w:t xml:space="preserve"> 201</w:t>
      </w:r>
      <w:r w:rsidR="00F1312F">
        <w:rPr>
          <w:rFonts w:ascii="Times New Roman" w:hAnsi="Times New Roman"/>
          <w:b/>
          <w:sz w:val="28"/>
        </w:rPr>
        <w:t>8-201</w:t>
      </w:r>
      <w:r>
        <w:rPr>
          <w:rFonts w:ascii="Times New Roman" w:hAnsi="Times New Roman"/>
          <w:b/>
          <w:sz w:val="28"/>
        </w:rPr>
        <w:t>9</w:t>
      </w:r>
      <w:r w:rsidRPr="00E24E4F">
        <w:rPr>
          <w:rFonts w:ascii="Times New Roman" w:hAnsi="Times New Roman"/>
          <w:b/>
          <w:sz w:val="28"/>
        </w:rPr>
        <w:t xml:space="preserve"> </w:t>
      </w:r>
      <w:r w:rsidR="00F1312F">
        <w:rPr>
          <w:rFonts w:ascii="Times New Roman" w:hAnsi="Times New Roman"/>
          <w:b/>
          <w:sz w:val="28"/>
        </w:rPr>
        <w:t>г</w:t>
      </w:r>
      <w:r w:rsidRPr="00E24E4F">
        <w:rPr>
          <w:rFonts w:ascii="Times New Roman" w:hAnsi="Times New Roman"/>
          <w:b/>
          <w:sz w:val="28"/>
        </w:rPr>
        <w:t>г.</w:t>
      </w:r>
    </w:p>
    <w:tbl>
      <w:tblPr>
        <w:tblStyle w:val="-7"/>
        <w:tblW w:w="142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8"/>
        <w:gridCol w:w="2218"/>
        <w:gridCol w:w="2895"/>
        <w:gridCol w:w="2895"/>
      </w:tblGrid>
      <w:tr w:rsidR="00E24E4F" w:rsidRPr="000D1315" w:rsidTr="000F3EB1">
        <w:trPr>
          <w:cnfStyle w:val="100000000000"/>
          <w:trHeight w:val="1079"/>
        </w:trPr>
        <w:tc>
          <w:tcPr>
            <w:cnfStyle w:val="001000000000"/>
            <w:tcW w:w="709" w:type="dxa"/>
            <w:hideMark/>
          </w:tcPr>
          <w:p w:rsidR="00E24E4F" w:rsidRPr="000D1315" w:rsidRDefault="00E24E4F" w:rsidP="00BD4E48">
            <w:pPr>
              <w:tabs>
                <w:tab w:val="left" w:pos="0"/>
                <w:tab w:val="left" w:pos="60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13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131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D13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hideMark/>
          </w:tcPr>
          <w:p w:rsidR="00E24E4F" w:rsidRPr="000D1315" w:rsidRDefault="00E24E4F" w:rsidP="00BD4E48">
            <w:pPr>
              <w:pStyle w:val="aa"/>
              <w:tabs>
                <w:tab w:val="left" w:pos="709"/>
              </w:tabs>
              <w:ind w:left="0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 xml:space="preserve">Мероприятие проекта </w:t>
            </w:r>
          </w:p>
        </w:tc>
        <w:tc>
          <w:tcPr>
            <w:tcW w:w="2218" w:type="dxa"/>
            <w:hideMark/>
          </w:tcPr>
          <w:p w:rsidR="00E24E4F" w:rsidRPr="000D1315" w:rsidRDefault="00E24E4F" w:rsidP="00BD4E48">
            <w:pPr>
              <w:tabs>
                <w:tab w:val="left" w:pos="709"/>
              </w:tabs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895" w:type="dxa"/>
            <w:hideMark/>
          </w:tcPr>
          <w:p w:rsidR="00E24E4F" w:rsidRPr="000D1315" w:rsidRDefault="00E24E4F" w:rsidP="00BD4E48">
            <w:pPr>
              <w:tabs>
                <w:tab w:val="left" w:pos="709"/>
              </w:tabs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2895" w:type="dxa"/>
          </w:tcPr>
          <w:p w:rsidR="00E24E4F" w:rsidRPr="000D1315" w:rsidRDefault="00E24E4F" w:rsidP="00BD4E48">
            <w:pPr>
              <w:tabs>
                <w:tab w:val="left" w:pos="709"/>
              </w:tabs>
              <w:cnfStyle w:val="100000000000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bCs w:val="0"/>
                <w:sz w:val="28"/>
                <w:szCs w:val="28"/>
              </w:rPr>
              <w:t>Ответственные</w:t>
            </w:r>
          </w:p>
        </w:tc>
      </w:tr>
      <w:tr w:rsidR="000D1315" w:rsidRPr="000D1315" w:rsidTr="000F3EB1">
        <w:trPr>
          <w:cnfStyle w:val="000000100000"/>
          <w:trHeight w:val="395"/>
        </w:trPr>
        <w:tc>
          <w:tcPr>
            <w:cnfStyle w:val="001000000000"/>
            <w:tcW w:w="709" w:type="dxa"/>
            <w:hideMark/>
          </w:tcPr>
          <w:p w:rsidR="000D1315" w:rsidRPr="000D1315" w:rsidRDefault="000D1315" w:rsidP="000D1315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</w:p>
        </w:tc>
        <w:tc>
          <w:tcPr>
            <w:tcW w:w="5528" w:type="dxa"/>
            <w:hideMark/>
          </w:tcPr>
          <w:p w:rsidR="000D1315" w:rsidRPr="000D1315" w:rsidRDefault="000D1315" w:rsidP="00181D77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 xml:space="preserve">Уровень освоения образовательного стандарта </w:t>
            </w:r>
            <w:proofErr w:type="gramStart"/>
            <w:r w:rsidRPr="000D1315">
              <w:rPr>
                <w:color w:val="000000"/>
                <w:kern w:val="24"/>
                <w:sz w:val="28"/>
                <w:szCs w:val="28"/>
              </w:rPr>
              <w:t>обучающимися</w:t>
            </w:r>
            <w:proofErr w:type="gramEnd"/>
            <w:r w:rsidRPr="000D1315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  <w:hideMark/>
          </w:tcPr>
          <w:p w:rsidR="000D1315" w:rsidRPr="000D1315" w:rsidRDefault="000D1315" w:rsidP="000F3EB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>сентябрь 2018г.</w:t>
            </w:r>
            <w:r w:rsidRPr="000D131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  <w:hideMark/>
          </w:tcPr>
          <w:p w:rsidR="000D1315" w:rsidRPr="000D1315" w:rsidRDefault="000D1315" w:rsidP="000D1315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>Повышение мотивации обучения</w:t>
            </w:r>
            <w:r w:rsidRPr="000D131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0D1315" w:rsidRPr="000D1315" w:rsidRDefault="000D1315" w:rsidP="000D1315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>Администрация ОО</w:t>
            </w:r>
          </w:p>
        </w:tc>
      </w:tr>
      <w:tr w:rsidR="000D1315" w:rsidRPr="000D1315" w:rsidTr="000F3EB1">
        <w:trPr>
          <w:cnfStyle w:val="000000010000"/>
          <w:trHeight w:val="1378"/>
        </w:trPr>
        <w:tc>
          <w:tcPr>
            <w:cnfStyle w:val="001000000000"/>
            <w:tcW w:w="709" w:type="dxa"/>
            <w:hideMark/>
          </w:tcPr>
          <w:p w:rsidR="000D1315" w:rsidRPr="000D1315" w:rsidRDefault="000D1315" w:rsidP="000D1315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b w:val="0"/>
                <w:sz w:val="28"/>
                <w:szCs w:val="28"/>
              </w:rPr>
              <w:t xml:space="preserve">2 </w:t>
            </w:r>
          </w:p>
        </w:tc>
        <w:tc>
          <w:tcPr>
            <w:tcW w:w="5528" w:type="dxa"/>
            <w:hideMark/>
          </w:tcPr>
          <w:p w:rsidR="000D1315" w:rsidRPr="000D1315" w:rsidRDefault="000D1315" w:rsidP="00F65876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 xml:space="preserve">Исследование динамики уровней </w:t>
            </w:r>
            <w:proofErr w:type="spellStart"/>
            <w:r w:rsidRPr="000D1315">
              <w:rPr>
                <w:color w:val="000000"/>
                <w:kern w:val="24"/>
                <w:sz w:val="28"/>
                <w:szCs w:val="28"/>
              </w:rPr>
              <w:t>сформированности</w:t>
            </w:r>
            <w:proofErr w:type="spellEnd"/>
            <w:r w:rsidRPr="000D1315">
              <w:rPr>
                <w:color w:val="000000"/>
                <w:kern w:val="24"/>
                <w:sz w:val="28"/>
                <w:szCs w:val="28"/>
              </w:rPr>
              <w:t xml:space="preserve">  </w:t>
            </w:r>
            <w:proofErr w:type="spellStart"/>
            <w:r w:rsidRPr="000D1315">
              <w:rPr>
                <w:color w:val="000000"/>
                <w:kern w:val="24"/>
                <w:sz w:val="28"/>
                <w:szCs w:val="28"/>
              </w:rPr>
              <w:t>общеучебных</w:t>
            </w:r>
            <w:proofErr w:type="spellEnd"/>
            <w:r w:rsidRPr="000D1315">
              <w:rPr>
                <w:color w:val="000000"/>
                <w:kern w:val="24"/>
                <w:sz w:val="28"/>
                <w:szCs w:val="28"/>
              </w:rPr>
              <w:t xml:space="preserve"> умений и навыков по русскому языку, математике. </w:t>
            </w:r>
          </w:p>
        </w:tc>
        <w:tc>
          <w:tcPr>
            <w:tcW w:w="2218" w:type="dxa"/>
            <w:hideMark/>
          </w:tcPr>
          <w:p w:rsidR="000D1315" w:rsidRPr="000D1315" w:rsidRDefault="000D1315" w:rsidP="0079761F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>сентябрь 2018г.</w:t>
            </w:r>
            <w:r w:rsidRPr="000D131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  <w:hideMark/>
          </w:tcPr>
          <w:p w:rsidR="000D1315" w:rsidRPr="000D1315" w:rsidRDefault="000D1315" w:rsidP="000D1315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>Повышение мотивации обучения</w:t>
            </w:r>
            <w:r w:rsidRPr="000D131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0D1315" w:rsidRPr="000D1315" w:rsidRDefault="000D1315" w:rsidP="00F65876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>Администрация ОО, руководители ШМО</w:t>
            </w:r>
          </w:p>
        </w:tc>
      </w:tr>
      <w:tr w:rsidR="000D1315" w:rsidRPr="000D1315" w:rsidTr="000F3EB1">
        <w:trPr>
          <w:cnfStyle w:val="000000100000"/>
          <w:trHeight w:val="1079"/>
        </w:trPr>
        <w:tc>
          <w:tcPr>
            <w:cnfStyle w:val="001000000000"/>
            <w:tcW w:w="709" w:type="dxa"/>
            <w:hideMark/>
          </w:tcPr>
          <w:p w:rsidR="000D1315" w:rsidRPr="000D1315" w:rsidRDefault="000D1315" w:rsidP="000D1315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3  </w:t>
            </w:r>
          </w:p>
        </w:tc>
        <w:tc>
          <w:tcPr>
            <w:tcW w:w="5528" w:type="dxa"/>
            <w:hideMark/>
          </w:tcPr>
          <w:p w:rsidR="000D1315" w:rsidRPr="000D1315" w:rsidRDefault="00030456" w:rsidP="00030456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 xml:space="preserve">Формирование </w:t>
            </w:r>
            <w:r w:rsidRPr="000D1315">
              <w:rPr>
                <w:b/>
                <w:bCs/>
                <w:color w:val="000000"/>
                <w:kern w:val="24"/>
                <w:sz w:val="28"/>
                <w:szCs w:val="28"/>
              </w:rPr>
              <w:t>Управленческой команды службы качества</w:t>
            </w:r>
            <w:r w:rsidRPr="000D1315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D1315" w:rsidRPr="000D1315" w:rsidRDefault="000D1315" w:rsidP="000D1315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2218" w:type="dxa"/>
            <w:hideMark/>
          </w:tcPr>
          <w:p w:rsidR="000D1315" w:rsidRPr="000D1315" w:rsidRDefault="000D1315" w:rsidP="0079761F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>Сентябрь 2018г.</w:t>
            </w:r>
            <w:r w:rsidRPr="000D131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  <w:hideMark/>
          </w:tcPr>
          <w:p w:rsidR="000D1315" w:rsidRPr="000D1315" w:rsidRDefault="000D1315" w:rsidP="000D1315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 xml:space="preserve">Повышение уровня </w:t>
            </w:r>
            <w:proofErr w:type="spellStart"/>
            <w:r w:rsidRPr="000D1315">
              <w:rPr>
                <w:color w:val="000000"/>
                <w:kern w:val="24"/>
                <w:sz w:val="28"/>
                <w:szCs w:val="28"/>
              </w:rPr>
              <w:t>обученности</w:t>
            </w:r>
            <w:proofErr w:type="spellEnd"/>
            <w:r w:rsidRPr="000D131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0D1315" w:rsidRDefault="000D1315" w:rsidP="00030456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 xml:space="preserve">Администрация ОО, </w:t>
            </w:r>
          </w:p>
          <w:p w:rsidR="00030456" w:rsidRPr="000D1315" w:rsidRDefault="00030456" w:rsidP="00030456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0D1315" w:rsidRPr="000D1315" w:rsidTr="000F3EB1">
        <w:trPr>
          <w:cnfStyle w:val="000000010000"/>
          <w:trHeight w:val="873"/>
        </w:trPr>
        <w:tc>
          <w:tcPr>
            <w:cnfStyle w:val="001000000000"/>
            <w:tcW w:w="709" w:type="dxa"/>
            <w:hideMark/>
          </w:tcPr>
          <w:p w:rsidR="000D1315" w:rsidRPr="000D1315" w:rsidRDefault="000D1315" w:rsidP="000D1315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b w:val="0"/>
                <w:sz w:val="28"/>
                <w:szCs w:val="28"/>
              </w:rPr>
              <w:t xml:space="preserve">4  </w:t>
            </w:r>
          </w:p>
        </w:tc>
        <w:tc>
          <w:tcPr>
            <w:tcW w:w="5528" w:type="dxa"/>
            <w:hideMark/>
          </w:tcPr>
          <w:p w:rsidR="0079761F" w:rsidRPr="000D1315" w:rsidRDefault="00030456" w:rsidP="0079761F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 xml:space="preserve">Организация работы  </w:t>
            </w:r>
            <w:r w:rsidR="0079761F" w:rsidRPr="000D1315">
              <w:rPr>
                <w:b/>
                <w:bCs/>
                <w:color w:val="000000"/>
                <w:kern w:val="24"/>
                <w:sz w:val="28"/>
                <w:szCs w:val="28"/>
              </w:rPr>
              <w:t>Управленческой команды службы качества</w:t>
            </w:r>
            <w:r w:rsidR="0079761F" w:rsidRPr="000D1315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D1315" w:rsidRPr="000D1315" w:rsidRDefault="000D1315" w:rsidP="0079761F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0D1315" w:rsidRPr="000D1315" w:rsidRDefault="000D1315" w:rsidP="000D1315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>Октябрь</w:t>
            </w:r>
            <w:r w:rsidRPr="000D131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79761F">
              <w:rPr>
                <w:rFonts w:eastAsia="Calibri"/>
                <w:color w:val="000000"/>
                <w:kern w:val="24"/>
                <w:sz w:val="28"/>
                <w:szCs w:val="28"/>
              </w:rPr>
              <w:t>2018г.</w:t>
            </w:r>
          </w:p>
        </w:tc>
        <w:tc>
          <w:tcPr>
            <w:tcW w:w="2895" w:type="dxa"/>
            <w:hideMark/>
          </w:tcPr>
          <w:p w:rsidR="000D1315" w:rsidRPr="000D1315" w:rsidRDefault="000D1315" w:rsidP="000D1315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 xml:space="preserve">Повышение уровня </w:t>
            </w:r>
            <w:proofErr w:type="spellStart"/>
            <w:r w:rsidRPr="000D1315">
              <w:rPr>
                <w:color w:val="000000"/>
                <w:kern w:val="24"/>
                <w:sz w:val="28"/>
                <w:szCs w:val="28"/>
              </w:rPr>
              <w:t>обученности</w:t>
            </w:r>
            <w:proofErr w:type="spellEnd"/>
            <w:r w:rsidRPr="000D1315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D1315" w:rsidRPr="000D1315" w:rsidRDefault="000D1315" w:rsidP="000D1315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> </w:t>
            </w:r>
            <w:r w:rsidRPr="000D131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0D1315" w:rsidRPr="000D1315" w:rsidRDefault="000D1315" w:rsidP="000D1315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>Администрация ОО</w:t>
            </w:r>
          </w:p>
          <w:p w:rsidR="000D1315" w:rsidRPr="000D1315" w:rsidRDefault="000D1315" w:rsidP="000D1315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315" w:rsidRPr="000D1315" w:rsidTr="000F3EB1">
        <w:trPr>
          <w:cnfStyle w:val="000000100000"/>
          <w:trHeight w:val="817"/>
        </w:trPr>
        <w:tc>
          <w:tcPr>
            <w:cnfStyle w:val="001000000000"/>
            <w:tcW w:w="709" w:type="dxa"/>
            <w:hideMark/>
          </w:tcPr>
          <w:p w:rsidR="000D1315" w:rsidRPr="000D1315" w:rsidRDefault="000D1315" w:rsidP="000D1315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b w:val="0"/>
                <w:sz w:val="28"/>
                <w:szCs w:val="28"/>
              </w:rPr>
              <w:t xml:space="preserve">5  </w:t>
            </w:r>
          </w:p>
        </w:tc>
        <w:tc>
          <w:tcPr>
            <w:tcW w:w="5528" w:type="dxa"/>
            <w:hideMark/>
          </w:tcPr>
          <w:p w:rsidR="000D1315" w:rsidRPr="000D1315" w:rsidRDefault="000D1315" w:rsidP="000D1315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 xml:space="preserve">Разработка плана работы каждой рабочей группы </w:t>
            </w:r>
          </w:p>
        </w:tc>
        <w:tc>
          <w:tcPr>
            <w:tcW w:w="2218" w:type="dxa"/>
            <w:hideMark/>
          </w:tcPr>
          <w:p w:rsidR="000D1315" w:rsidRPr="000D1315" w:rsidRDefault="000D1315" w:rsidP="000D1315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>Октябрь-ноябрь</w:t>
            </w:r>
            <w:r w:rsidRPr="000D131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  <w:hideMark/>
          </w:tcPr>
          <w:p w:rsidR="000D1315" w:rsidRPr="000D1315" w:rsidRDefault="000D1315" w:rsidP="000D1315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color w:val="000000"/>
                <w:kern w:val="24"/>
                <w:sz w:val="28"/>
                <w:szCs w:val="28"/>
              </w:rPr>
              <w:t>Реализация цели и задач проекта</w:t>
            </w:r>
            <w:r w:rsidRPr="000D1315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0D1315" w:rsidRPr="000D1315" w:rsidRDefault="0094474C" w:rsidP="0079761F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Р</w:t>
            </w:r>
            <w:r w:rsidR="0079761F" w:rsidRPr="000D1315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абоч</w:t>
            </w:r>
            <w:r w:rsidR="007976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ие</w:t>
            </w:r>
            <w:r w:rsidR="0079761F" w:rsidRPr="000D1315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группы</w:t>
            </w:r>
          </w:p>
        </w:tc>
      </w:tr>
      <w:tr w:rsidR="0094474C" w:rsidRPr="000D1315" w:rsidTr="000F3EB1">
        <w:trPr>
          <w:cnfStyle w:val="000000010000"/>
          <w:trHeight w:val="831"/>
        </w:trPr>
        <w:tc>
          <w:tcPr>
            <w:cnfStyle w:val="001000000000"/>
            <w:tcW w:w="709" w:type="dxa"/>
          </w:tcPr>
          <w:p w:rsidR="0094474C" w:rsidRPr="00FD28C5" w:rsidRDefault="0094474C" w:rsidP="000D1315">
            <w:pPr>
              <w:pStyle w:val="ad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  <w:r w:rsidRPr="00FD28C5">
              <w:rPr>
                <w:b w:val="0"/>
                <w:color w:val="000000"/>
                <w:kern w:val="24"/>
                <w:sz w:val="28"/>
                <w:szCs w:val="28"/>
              </w:rPr>
              <w:t>6 </w:t>
            </w:r>
            <w:r w:rsidRPr="00FD28C5">
              <w:rPr>
                <w:rFonts w:eastAsia="Calibri"/>
                <w:b w:val="0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94474C">
              <w:rPr>
                <w:color w:val="000000"/>
                <w:kern w:val="24"/>
                <w:sz w:val="28"/>
                <w:szCs w:val="28"/>
              </w:rPr>
              <w:t xml:space="preserve">Разработка новой функциональной схемы оказания образовательных услуг </w:t>
            </w:r>
          </w:p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94474C">
              <w:rPr>
                <w:color w:val="000000"/>
                <w:kern w:val="24"/>
                <w:sz w:val="28"/>
                <w:szCs w:val="28"/>
              </w:rPr>
              <w:t>с указанием обязанностей, задач и регламентов деятельности всех групп, входящих в службу качества</w:t>
            </w:r>
          </w:p>
        </w:tc>
        <w:tc>
          <w:tcPr>
            <w:tcW w:w="2218" w:type="dxa"/>
          </w:tcPr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94474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Сентябрь-декабрь 2018 г. </w:t>
            </w:r>
          </w:p>
        </w:tc>
        <w:tc>
          <w:tcPr>
            <w:tcW w:w="2895" w:type="dxa"/>
          </w:tcPr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94474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Реализация цели и задач проекта </w:t>
            </w:r>
          </w:p>
        </w:tc>
        <w:tc>
          <w:tcPr>
            <w:tcW w:w="2895" w:type="dxa"/>
          </w:tcPr>
          <w:p w:rsidR="0094474C" w:rsidRPr="0094474C" w:rsidRDefault="00BD4E48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Р</w:t>
            </w:r>
            <w:r w:rsidRPr="000D1315">
              <w:rPr>
                <w:color w:val="000000"/>
                <w:kern w:val="24"/>
                <w:sz w:val="28"/>
                <w:szCs w:val="28"/>
              </w:rPr>
              <w:t>абоч</w:t>
            </w:r>
            <w:r>
              <w:rPr>
                <w:color w:val="000000"/>
                <w:kern w:val="24"/>
                <w:sz w:val="28"/>
                <w:szCs w:val="28"/>
              </w:rPr>
              <w:t>ие</w:t>
            </w:r>
            <w:r w:rsidRPr="000D1315">
              <w:rPr>
                <w:color w:val="000000"/>
                <w:kern w:val="24"/>
                <w:sz w:val="28"/>
                <w:szCs w:val="28"/>
              </w:rPr>
              <w:t xml:space="preserve"> группы</w:t>
            </w:r>
          </w:p>
        </w:tc>
      </w:tr>
      <w:tr w:rsidR="0094474C" w:rsidRPr="000D1315" w:rsidTr="00BD4E48">
        <w:trPr>
          <w:cnfStyle w:val="000000100000"/>
          <w:trHeight w:val="1106"/>
        </w:trPr>
        <w:tc>
          <w:tcPr>
            <w:cnfStyle w:val="001000000000"/>
            <w:tcW w:w="709" w:type="dxa"/>
          </w:tcPr>
          <w:p w:rsidR="0094474C" w:rsidRPr="00FD28C5" w:rsidRDefault="0094474C" w:rsidP="000D1315">
            <w:pPr>
              <w:pStyle w:val="ad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  <w:r w:rsidRPr="00FD28C5">
              <w:rPr>
                <w:b w:val="0"/>
                <w:color w:val="000000"/>
                <w:kern w:val="24"/>
                <w:sz w:val="28"/>
                <w:szCs w:val="28"/>
              </w:rPr>
              <w:t>7 </w:t>
            </w:r>
            <w:r w:rsidRPr="00FD28C5">
              <w:rPr>
                <w:rFonts w:eastAsia="Calibri"/>
                <w:b w:val="0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94474C" w:rsidRPr="0094474C" w:rsidRDefault="0094474C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94474C">
              <w:rPr>
                <w:color w:val="000000"/>
                <w:kern w:val="24"/>
                <w:sz w:val="28"/>
                <w:szCs w:val="28"/>
              </w:rPr>
              <w:t xml:space="preserve">Активное взаимодействие с заказчиками и потребителей образовательных услуг </w:t>
            </w:r>
          </w:p>
        </w:tc>
        <w:tc>
          <w:tcPr>
            <w:tcW w:w="2218" w:type="dxa"/>
          </w:tcPr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94474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остоянно </w:t>
            </w:r>
          </w:p>
        </w:tc>
        <w:tc>
          <w:tcPr>
            <w:tcW w:w="2895" w:type="dxa"/>
          </w:tcPr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94474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Реализация цели и задач проекта </w:t>
            </w:r>
          </w:p>
        </w:tc>
        <w:tc>
          <w:tcPr>
            <w:tcW w:w="2895" w:type="dxa"/>
          </w:tcPr>
          <w:p w:rsidR="0094474C" w:rsidRPr="00BD4E48" w:rsidRDefault="00BD4E48" w:rsidP="00BD4E48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>Администрация ОО</w:t>
            </w:r>
            <w:r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94474C" w:rsidRPr="000D1315" w:rsidTr="000F3EB1">
        <w:trPr>
          <w:cnfStyle w:val="000000010000"/>
          <w:trHeight w:val="1390"/>
        </w:trPr>
        <w:tc>
          <w:tcPr>
            <w:cnfStyle w:val="001000000000"/>
            <w:tcW w:w="709" w:type="dxa"/>
          </w:tcPr>
          <w:p w:rsidR="0094474C" w:rsidRPr="00FD28C5" w:rsidRDefault="00BD4E48" w:rsidP="00BD4E48">
            <w:pPr>
              <w:pStyle w:val="ad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kern w:val="24"/>
                <w:sz w:val="28"/>
                <w:szCs w:val="28"/>
              </w:rPr>
              <w:t>8</w:t>
            </w:r>
            <w:r w:rsidR="0094474C" w:rsidRPr="00FD28C5">
              <w:rPr>
                <w:b w:val="0"/>
                <w:color w:val="000000"/>
                <w:kern w:val="24"/>
                <w:sz w:val="28"/>
                <w:szCs w:val="28"/>
              </w:rPr>
              <w:t> </w:t>
            </w:r>
            <w:r w:rsidR="0094474C" w:rsidRPr="00FD28C5">
              <w:rPr>
                <w:rFonts w:eastAsia="Calibri"/>
                <w:b w:val="0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94474C">
              <w:rPr>
                <w:color w:val="000000"/>
                <w:kern w:val="24"/>
                <w:sz w:val="28"/>
                <w:szCs w:val="28"/>
              </w:rPr>
              <w:t xml:space="preserve">Определение направлений деятельности для улучшения качества образования и постановки соответствующих целей </w:t>
            </w:r>
          </w:p>
        </w:tc>
        <w:tc>
          <w:tcPr>
            <w:tcW w:w="2218" w:type="dxa"/>
          </w:tcPr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94474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Январь - май </w:t>
            </w:r>
          </w:p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94474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19 г. </w:t>
            </w:r>
          </w:p>
        </w:tc>
        <w:tc>
          <w:tcPr>
            <w:tcW w:w="2895" w:type="dxa"/>
          </w:tcPr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94474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Обновленная нормативная база </w:t>
            </w:r>
          </w:p>
        </w:tc>
        <w:tc>
          <w:tcPr>
            <w:tcW w:w="2895" w:type="dxa"/>
          </w:tcPr>
          <w:p w:rsidR="0094474C" w:rsidRPr="0094474C" w:rsidRDefault="00BD4E48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0D1315">
              <w:rPr>
                <w:sz w:val="28"/>
                <w:szCs w:val="28"/>
              </w:rPr>
              <w:t>Администрация ОО</w:t>
            </w:r>
          </w:p>
        </w:tc>
      </w:tr>
      <w:tr w:rsidR="0094474C" w:rsidRPr="000D1315" w:rsidTr="000F3EB1">
        <w:trPr>
          <w:cnfStyle w:val="000000100000"/>
          <w:trHeight w:val="968"/>
        </w:trPr>
        <w:tc>
          <w:tcPr>
            <w:cnfStyle w:val="001000000000"/>
            <w:tcW w:w="709" w:type="dxa"/>
          </w:tcPr>
          <w:p w:rsidR="0094474C" w:rsidRPr="00FD28C5" w:rsidRDefault="00BD4E48" w:rsidP="00BD4E48">
            <w:pPr>
              <w:pStyle w:val="ad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kern w:val="24"/>
                <w:sz w:val="28"/>
                <w:szCs w:val="28"/>
              </w:rPr>
              <w:t>9</w:t>
            </w:r>
            <w:r w:rsidR="0094474C" w:rsidRPr="00FD28C5">
              <w:rPr>
                <w:b w:val="0"/>
                <w:color w:val="000000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5528" w:type="dxa"/>
          </w:tcPr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94474C">
              <w:rPr>
                <w:color w:val="000000"/>
                <w:kern w:val="24"/>
                <w:sz w:val="28"/>
                <w:szCs w:val="28"/>
              </w:rPr>
              <w:t xml:space="preserve">Внесение изменений в </w:t>
            </w:r>
            <w:proofErr w:type="gramStart"/>
            <w:r w:rsidRPr="0094474C">
              <w:rPr>
                <w:color w:val="000000"/>
                <w:kern w:val="24"/>
                <w:sz w:val="28"/>
                <w:szCs w:val="28"/>
              </w:rPr>
              <w:t>действующие</w:t>
            </w:r>
            <w:proofErr w:type="gramEnd"/>
            <w:r w:rsidRPr="0094474C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94474C">
              <w:rPr>
                <w:color w:val="000000"/>
                <w:kern w:val="24"/>
                <w:sz w:val="28"/>
                <w:szCs w:val="28"/>
              </w:rPr>
              <w:t xml:space="preserve">локальные акты ОО или принятие новых локальных актов. </w:t>
            </w:r>
          </w:p>
        </w:tc>
        <w:tc>
          <w:tcPr>
            <w:tcW w:w="2218" w:type="dxa"/>
          </w:tcPr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94474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Январь 2019 г. </w:t>
            </w:r>
          </w:p>
        </w:tc>
        <w:tc>
          <w:tcPr>
            <w:tcW w:w="2895" w:type="dxa"/>
          </w:tcPr>
          <w:p w:rsidR="0094474C" w:rsidRPr="0094474C" w:rsidRDefault="0094474C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94474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Реализация цели и задач проекта </w:t>
            </w:r>
          </w:p>
        </w:tc>
        <w:tc>
          <w:tcPr>
            <w:tcW w:w="2895" w:type="dxa"/>
          </w:tcPr>
          <w:p w:rsidR="0094474C" w:rsidRPr="0094474C" w:rsidRDefault="00BD4E48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0D1315">
              <w:rPr>
                <w:sz w:val="28"/>
                <w:szCs w:val="28"/>
              </w:rPr>
              <w:t>Администрация ОО</w:t>
            </w:r>
          </w:p>
        </w:tc>
      </w:tr>
      <w:tr w:rsidR="0094474C" w:rsidRPr="00CE34C1" w:rsidTr="000F3EB1">
        <w:trPr>
          <w:cnfStyle w:val="000000010000"/>
          <w:trHeight w:val="1390"/>
        </w:trPr>
        <w:tc>
          <w:tcPr>
            <w:cnfStyle w:val="001000000000"/>
            <w:tcW w:w="709" w:type="dxa"/>
          </w:tcPr>
          <w:p w:rsidR="0094474C" w:rsidRPr="00CE34C1" w:rsidRDefault="0094474C" w:rsidP="00BD4E48">
            <w:pPr>
              <w:pStyle w:val="ad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  <w:r w:rsidRPr="00CE34C1">
              <w:rPr>
                <w:b w:val="0"/>
                <w:color w:val="000000"/>
                <w:kern w:val="24"/>
                <w:sz w:val="28"/>
                <w:szCs w:val="28"/>
              </w:rPr>
              <w:lastRenderedPageBreak/>
              <w:t>1</w:t>
            </w:r>
            <w:r w:rsidR="00BD4E48" w:rsidRPr="00CE34C1">
              <w:rPr>
                <w:b w:val="0"/>
                <w:color w:val="000000"/>
                <w:kern w:val="24"/>
                <w:sz w:val="28"/>
                <w:szCs w:val="28"/>
              </w:rPr>
              <w:t>0</w:t>
            </w:r>
            <w:r w:rsidRPr="00CE34C1">
              <w:rPr>
                <w:b w:val="0"/>
                <w:color w:val="000000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5528" w:type="dxa"/>
          </w:tcPr>
          <w:p w:rsidR="0094474C" w:rsidRPr="00CE34C1" w:rsidRDefault="0094474C" w:rsidP="0094474C">
            <w:pPr>
              <w:spacing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CE34C1">
              <w:rPr>
                <w:color w:val="000000"/>
                <w:kern w:val="24"/>
                <w:sz w:val="28"/>
                <w:szCs w:val="28"/>
              </w:rPr>
              <w:t xml:space="preserve">Проектирование деятельности ОО, с опорой на измененные представления о том, как можно улучшить  качество образования. </w:t>
            </w:r>
          </w:p>
        </w:tc>
        <w:tc>
          <w:tcPr>
            <w:tcW w:w="2218" w:type="dxa"/>
          </w:tcPr>
          <w:p w:rsidR="0094474C" w:rsidRPr="00CE34C1" w:rsidRDefault="0094474C" w:rsidP="0094474C">
            <w:pPr>
              <w:spacing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CE34C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Январь-май </w:t>
            </w:r>
          </w:p>
          <w:p w:rsidR="0094474C" w:rsidRPr="00CE34C1" w:rsidRDefault="0094474C" w:rsidP="0094474C">
            <w:pPr>
              <w:spacing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CE34C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19 г. </w:t>
            </w:r>
          </w:p>
        </w:tc>
        <w:tc>
          <w:tcPr>
            <w:tcW w:w="2895" w:type="dxa"/>
          </w:tcPr>
          <w:p w:rsidR="0094474C" w:rsidRPr="00CE34C1" w:rsidRDefault="0094474C" w:rsidP="0094474C">
            <w:pPr>
              <w:spacing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CE34C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рогноз на дальнейшую деятельность, обеспечивающий положительную динамику качества знаний. </w:t>
            </w:r>
          </w:p>
        </w:tc>
        <w:tc>
          <w:tcPr>
            <w:tcW w:w="2895" w:type="dxa"/>
          </w:tcPr>
          <w:p w:rsidR="0094474C" w:rsidRPr="00CE34C1" w:rsidRDefault="00BD4E48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CE34C1">
              <w:rPr>
                <w:sz w:val="28"/>
                <w:szCs w:val="28"/>
              </w:rPr>
              <w:t>Администрация ОО</w:t>
            </w:r>
          </w:p>
        </w:tc>
      </w:tr>
      <w:tr w:rsidR="00BD4E48" w:rsidRPr="000D1315" w:rsidTr="000F3EB1">
        <w:trPr>
          <w:cnfStyle w:val="000000100000"/>
          <w:trHeight w:val="428"/>
        </w:trPr>
        <w:tc>
          <w:tcPr>
            <w:cnfStyle w:val="001000000000"/>
            <w:tcW w:w="709" w:type="dxa"/>
          </w:tcPr>
          <w:p w:rsidR="00BD4E48" w:rsidRPr="00FD28C5" w:rsidRDefault="00BD4E48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color w:val="000000"/>
                <w:kern w:val="24"/>
                <w:sz w:val="28"/>
                <w:szCs w:val="28"/>
              </w:rPr>
              <w:t xml:space="preserve">Рубежный контроль. </w:t>
            </w:r>
          </w:p>
        </w:tc>
        <w:tc>
          <w:tcPr>
            <w:tcW w:w="2218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декабрь </w:t>
            </w:r>
          </w:p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19 г </w:t>
            </w:r>
          </w:p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2895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рогноз на дальнейшую деятельность, обеспечивающий положительную динамику качества знаний. </w:t>
            </w:r>
          </w:p>
        </w:tc>
        <w:tc>
          <w:tcPr>
            <w:tcW w:w="2895" w:type="dxa"/>
          </w:tcPr>
          <w:p w:rsidR="00BD4E48" w:rsidRDefault="00C05DBA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sz w:val="28"/>
                <w:szCs w:val="28"/>
              </w:rPr>
              <w:t>Администрация ОО</w:t>
            </w:r>
            <w:r>
              <w:rPr>
                <w:sz w:val="28"/>
                <w:szCs w:val="28"/>
              </w:rPr>
              <w:t>,</w:t>
            </w:r>
          </w:p>
          <w:p w:rsidR="00C05DBA" w:rsidRPr="000D1315" w:rsidRDefault="00C05DBA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BD4E48" w:rsidRPr="000D1315" w:rsidTr="000F3EB1">
        <w:trPr>
          <w:cnfStyle w:val="000000010000"/>
          <w:trHeight w:val="428"/>
        </w:trPr>
        <w:tc>
          <w:tcPr>
            <w:cnfStyle w:val="001000000000"/>
            <w:tcW w:w="709" w:type="dxa"/>
          </w:tcPr>
          <w:p w:rsidR="00BD4E48" w:rsidRPr="00FD28C5" w:rsidRDefault="00BD4E48" w:rsidP="00CE34C1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1</w:t>
            </w:r>
            <w:r w:rsidR="00CE34C1">
              <w:rPr>
                <w:b w:val="0"/>
                <w:kern w:val="24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BD4E48">
              <w:rPr>
                <w:color w:val="000000"/>
                <w:kern w:val="24"/>
                <w:sz w:val="28"/>
                <w:szCs w:val="28"/>
              </w:rPr>
              <w:t xml:space="preserve">Индивидуальная  работа с родителями  </w:t>
            </w:r>
            <w:proofErr w:type="gramStart"/>
            <w:r w:rsidRPr="00BD4E48">
              <w:rPr>
                <w:color w:val="000000"/>
                <w:kern w:val="24"/>
                <w:sz w:val="28"/>
                <w:szCs w:val="28"/>
              </w:rPr>
              <w:t>слабоуспевающих</w:t>
            </w:r>
            <w:proofErr w:type="gramEnd"/>
            <w:r w:rsidRPr="00BD4E48">
              <w:rPr>
                <w:color w:val="000000"/>
                <w:kern w:val="24"/>
                <w:sz w:val="28"/>
                <w:szCs w:val="28"/>
              </w:rPr>
              <w:t xml:space="preserve"> обучающихся,  разработка  программы  помощи родителям </w:t>
            </w:r>
          </w:p>
        </w:tc>
        <w:tc>
          <w:tcPr>
            <w:tcW w:w="2218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5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овышение уровня знаний  обучающихся, ликвидация пробелов </w:t>
            </w:r>
          </w:p>
        </w:tc>
        <w:tc>
          <w:tcPr>
            <w:tcW w:w="2895" w:type="dxa"/>
          </w:tcPr>
          <w:p w:rsidR="00BD4E48" w:rsidRPr="000D1315" w:rsidRDefault="00A56EAB" w:rsidP="00A56EAB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 социальный педагог, педагог-психолог</w:t>
            </w:r>
          </w:p>
        </w:tc>
      </w:tr>
      <w:tr w:rsidR="00BD4E48" w:rsidRPr="000D1315" w:rsidTr="000F3EB1">
        <w:trPr>
          <w:cnfStyle w:val="000000100000"/>
          <w:trHeight w:val="428"/>
        </w:trPr>
        <w:tc>
          <w:tcPr>
            <w:cnfStyle w:val="001000000000"/>
            <w:tcW w:w="709" w:type="dxa"/>
          </w:tcPr>
          <w:p w:rsidR="00BD4E48" w:rsidRPr="00FD28C5" w:rsidRDefault="00BD4E48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1</w:t>
            </w:r>
            <w:r w:rsidR="00CE34C1">
              <w:rPr>
                <w:b w:val="0"/>
                <w:kern w:val="24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color w:val="000000"/>
                <w:kern w:val="24"/>
                <w:sz w:val="28"/>
                <w:szCs w:val="28"/>
              </w:rPr>
              <w:t xml:space="preserve">Проведение открытых уроков </w:t>
            </w:r>
          </w:p>
        </w:tc>
        <w:tc>
          <w:tcPr>
            <w:tcW w:w="2218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5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Обобщение опыта лучших педагогов </w:t>
            </w:r>
          </w:p>
        </w:tc>
        <w:tc>
          <w:tcPr>
            <w:tcW w:w="2895" w:type="dxa"/>
          </w:tcPr>
          <w:p w:rsidR="00C51F32" w:rsidRDefault="00C51F32" w:rsidP="00C51F32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sz w:val="28"/>
                <w:szCs w:val="28"/>
              </w:rPr>
              <w:t>Администрация ОО</w:t>
            </w:r>
            <w:r>
              <w:rPr>
                <w:sz w:val="28"/>
                <w:szCs w:val="28"/>
              </w:rPr>
              <w:t>,</w:t>
            </w:r>
          </w:p>
          <w:p w:rsidR="00BD4E48" w:rsidRPr="000D1315" w:rsidRDefault="00C51F32" w:rsidP="00C51F32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BD4E48" w:rsidRPr="000D1315" w:rsidTr="000F3EB1">
        <w:trPr>
          <w:cnfStyle w:val="000000010000"/>
          <w:trHeight w:val="428"/>
        </w:trPr>
        <w:tc>
          <w:tcPr>
            <w:cnfStyle w:val="001000000000"/>
            <w:tcW w:w="709" w:type="dxa"/>
          </w:tcPr>
          <w:p w:rsidR="00BD4E48" w:rsidRPr="00FD28C5" w:rsidRDefault="00BD4E48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1</w:t>
            </w:r>
            <w:r w:rsidR="00CE34C1">
              <w:rPr>
                <w:b w:val="0"/>
                <w:kern w:val="24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proofErr w:type="spellStart"/>
            <w:r w:rsidRPr="00BD4E48">
              <w:rPr>
                <w:color w:val="000000"/>
                <w:kern w:val="24"/>
                <w:sz w:val="28"/>
                <w:szCs w:val="28"/>
              </w:rPr>
              <w:t>Взаимопосещение</w:t>
            </w:r>
            <w:proofErr w:type="spellEnd"/>
            <w:r w:rsidRPr="00BD4E48">
              <w:rPr>
                <w:color w:val="000000"/>
                <w:kern w:val="24"/>
                <w:sz w:val="28"/>
                <w:szCs w:val="28"/>
              </w:rPr>
              <w:t xml:space="preserve"> уроков </w:t>
            </w:r>
          </w:p>
        </w:tc>
        <w:tc>
          <w:tcPr>
            <w:tcW w:w="2218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5" w:type="dxa"/>
          </w:tcPr>
          <w:p w:rsidR="00BD4E48" w:rsidRPr="00BD4E48" w:rsidRDefault="00BD4E48" w:rsidP="00BD4E48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Выявление фактического состояния овладения учителем теорий и практикой формирования качества знаний </w:t>
            </w:r>
          </w:p>
        </w:tc>
        <w:tc>
          <w:tcPr>
            <w:tcW w:w="2895" w:type="dxa"/>
          </w:tcPr>
          <w:p w:rsidR="00BD4E48" w:rsidRPr="000D1315" w:rsidRDefault="00C51F32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ШМО Учителя </w:t>
            </w:r>
          </w:p>
        </w:tc>
      </w:tr>
      <w:tr w:rsidR="004C2FBC" w:rsidRPr="000D1315" w:rsidTr="000F3EB1">
        <w:trPr>
          <w:cnfStyle w:val="000000100000"/>
          <w:trHeight w:val="428"/>
        </w:trPr>
        <w:tc>
          <w:tcPr>
            <w:cnfStyle w:val="001000000000"/>
            <w:tcW w:w="709" w:type="dxa"/>
          </w:tcPr>
          <w:p w:rsidR="004C2FBC" w:rsidRPr="00FD28C5" w:rsidRDefault="004C2FBC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lastRenderedPageBreak/>
              <w:t>1</w:t>
            </w:r>
            <w:r w:rsidR="00F57350">
              <w:rPr>
                <w:b w:val="0"/>
                <w:kern w:val="24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4C2FBC" w:rsidRPr="00BD4E48" w:rsidRDefault="004C2FBC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color w:val="000000"/>
                <w:kern w:val="24"/>
                <w:sz w:val="28"/>
                <w:szCs w:val="28"/>
              </w:rPr>
              <w:t>Подготовка к ВПР, РПР</w:t>
            </w:r>
          </w:p>
        </w:tc>
        <w:tc>
          <w:tcPr>
            <w:tcW w:w="2218" w:type="dxa"/>
          </w:tcPr>
          <w:p w:rsidR="004C2FBC" w:rsidRPr="00BD4E48" w:rsidRDefault="004C2FBC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остоянно </w:t>
            </w:r>
          </w:p>
        </w:tc>
        <w:tc>
          <w:tcPr>
            <w:tcW w:w="2895" w:type="dxa"/>
          </w:tcPr>
          <w:p w:rsidR="004C2FBC" w:rsidRPr="00BD4E48" w:rsidRDefault="004C2FBC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>Повышение результатов</w:t>
            </w:r>
          </w:p>
          <w:p w:rsidR="004C2FBC" w:rsidRPr="00BD4E48" w:rsidRDefault="004C2FBC" w:rsidP="00BD4E48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работы учителя </w:t>
            </w:r>
          </w:p>
        </w:tc>
        <w:tc>
          <w:tcPr>
            <w:tcW w:w="2895" w:type="dxa"/>
          </w:tcPr>
          <w:p w:rsidR="004C2FBC" w:rsidRDefault="004C2FBC" w:rsidP="00564B8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 w:rsidRPr="000D1315">
              <w:rPr>
                <w:sz w:val="28"/>
                <w:szCs w:val="28"/>
              </w:rPr>
              <w:t>Администрация ОО</w:t>
            </w:r>
          </w:p>
          <w:p w:rsidR="004C2FBC" w:rsidRPr="000D1315" w:rsidRDefault="004C2FBC" w:rsidP="00564B8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ШМО Учителя </w:t>
            </w:r>
          </w:p>
        </w:tc>
      </w:tr>
      <w:tr w:rsidR="004C2FBC" w:rsidRPr="000D1315" w:rsidTr="000F3EB1">
        <w:trPr>
          <w:cnfStyle w:val="000000010000"/>
          <w:trHeight w:val="428"/>
        </w:trPr>
        <w:tc>
          <w:tcPr>
            <w:cnfStyle w:val="001000000000"/>
            <w:tcW w:w="709" w:type="dxa"/>
          </w:tcPr>
          <w:p w:rsidR="004C2FBC" w:rsidRPr="00FD28C5" w:rsidRDefault="004C2FBC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1</w:t>
            </w:r>
            <w:r w:rsidR="00F57350">
              <w:rPr>
                <w:b w:val="0"/>
                <w:kern w:val="24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4C2FBC" w:rsidRPr="00BD4E48" w:rsidRDefault="004C2FBC" w:rsidP="00BD4E48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BD4E48">
              <w:rPr>
                <w:color w:val="000000"/>
                <w:kern w:val="24"/>
                <w:sz w:val="28"/>
                <w:szCs w:val="28"/>
              </w:rPr>
              <w:t xml:space="preserve">Подготовка к ОГЭ и ЕГЭ </w:t>
            </w:r>
          </w:p>
        </w:tc>
        <w:tc>
          <w:tcPr>
            <w:tcW w:w="2218" w:type="dxa"/>
          </w:tcPr>
          <w:p w:rsidR="004C2FBC" w:rsidRPr="00BD4E48" w:rsidRDefault="004C2FBC" w:rsidP="00BD4E48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остоянно </w:t>
            </w:r>
          </w:p>
        </w:tc>
        <w:tc>
          <w:tcPr>
            <w:tcW w:w="2895" w:type="dxa"/>
          </w:tcPr>
          <w:p w:rsidR="004C2FBC" w:rsidRPr="00BD4E48" w:rsidRDefault="004C2FBC" w:rsidP="00BD4E48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BD4E48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овышение результатов работы учителя </w:t>
            </w:r>
          </w:p>
        </w:tc>
        <w:tc>
          <w:tcPr>
            <w:tcW w:w="2895" w:type="dxa"/>
          </w:tcPr>
          <w:p w:rsidR="004C2FBC" w:rsidRPr="000D1315" w:rsidRDefault="004C2FBC" w:rsidP="00564B8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  <w:r>
              <w:rPr>
                <w:sz w:val="28"/>
                <w:szCs w:val="28"/>
              </w:rPr>
              <w:t xml:space="preserve"> Руководители ШМО Учителя </w:t>
            </w:r>
          </w:p>
        </w:tc>
      </w:tr>
      <w:tr w:rsidR="00291E3C" w:rsidRPr="000D1315" w:rsidTr="000F3EB1">
        <w:trPr>
          <w:cnfStyle w:val="000000100000"/>
          <w:trHeight w:val="428"/>
        </w:trPr>
        <w:tc>
          <w:tcPr>
            <w:cnfStyle w:val="001000000000"/>
            <w:tcW w:w="709" w:type="dxa"/>
          </w:tcPr>
          <w:p w:rsidR="00291E3C" w:rsidRPr="00FD28C5" w:rsidRDefault="00291E3C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proofErr w:type="gramStart"/>
            <w:r w:rsidRPr="00291E3C">
              <w:rPr>
                <w:color w:val="000000"/>
                <w:kern w:val="24"/>
                <w:sz w:val="28"/>
                <w:szCs w:val="28"/>
              </w:rPr>
              <w:t>Контроль за</w:t>
            </w:r>
            <w:proofErr w:type="gramEnd"/>
            <w:r w:rsidRPr="00291E3C">
              <w:rPr>
                <w:color w:val="000000"/>
                <w:kern w:val="24"/>
                <w:sz w:val="28"/>
                <w:szCs w:val="28"/>
              </w:rPr>
              <w:t xml:space="preserve"> качеством преподавания. Проведение </w:t>
            </w:r>
            <w:proofErr w:type="spellStart"/>
            <w:r w:rsidRPr="00291E3C">
              <w:rPr>
                <w:color w:val="000000"/>
                <w:kern w:val="24"/>
                <w:sz w:val="28"/>
                <w:szCs w:val="28"/>
              </w:rPr>
              <w:t>срезовых</w:t>
            </w:r>
            <w:proofErr w:type="spellEnd"/>
            <w:r w:rsidRPr="00291E3C">
              <w:rPr>
                <w:color w:val="000000"/>
                <w:kern w:val="24"/>
                <w:sz w:val="28"/>
                <w:szCs w:val="28"/>
              </w:rPr>
              <w:t xml:space="preserve"> работ по предметам. </w:t>
            </w:r>
          </w:p>
        </w:tc>
        <w:tc>
          <w:tcPr>
            <w:tcW w:w="2218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декабрь, март, май </w:t>
            </w:r>
          </w:p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18-2019 </w:t>
            </w:r>
          </w:p>
        </w:tc>
        <w:tc>
          <w:tcPr>
            <w:tcW w:w="2895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овышение результатов работы учителя </w:t>
            </w:r>
          </w:p>
        </w:tc>
        <w:tc>
          <w:tcPr>
            <w:tcW w:w="2895" w:type="dxa"/>
          </w:tcPr>
          <w:p w:rsidR="00291E3C" w:rsidRDefault="00291E3C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291E3C" w:rsidRPr="000D1315" w:rsidRDefault="00291E3C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291E3C" w:rsidRPr="000D1315" w:rsidTr="000F3EB1">
        <w:trPr>
          <w:cnfStyle w:val="000000010000"/>
          <w:trHeight w:val="428"/>
        </w:trPr>
        <w:tc>
          <w:tcPr>
            <w:cnfStyle w:val="001000000000"/>
            <w:tcW w:w="709" w:type="dxa"/>
          </w:tcPr>
          <w:p w:rsidR="00291E3C" w:rsidRPr="00FD28C5" w:rsidRDefault="00291E3C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proofErr w:type="gramStart"/>
            <w:r w:rsidRPr="00291E3C">
              <w:rPr>
                <w:color w:val="000000"/>
                <w:kern w:val="24"/>
                <w:sz w:val="28"/>
                <w:szCs w:val="28"/>
              </w:rPr>
              <w:t>Контроль за</w:t>
            </w:r>
            <w:proofErr w:type="gramEnd"/>
            <w:r w:rsidRPr="00291E3C">
              <w:rPr>
                <w:color w:val="000000"/>
                <w:kern w:val="24"/>
                <w:sz w:val="28"/>
                <w:szCs w:val="28"/>
              </w:rPr>
              <w:t xml:space="preserve"> выполнением учебных программ </w:t>
            </w:r>
          </w:p>
        </w:tc>
        <w:tc>
          <w:tcPr>
            <w:tcW w:w="2218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5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Выполнение учебных программ </w:t>
            </w:r>
          </w:p>
        </w:tc>
        <w:tc>
          <w:tcPr>
            <w:tcW w:w="2895" w:type="dxa"/>
          </w:tcPr>
          <w:p w:rsid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291E3C" w:rsidRPr="000D1315" w:rsidRDefault="00291E3C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</w:p>
        </w:tc>
      </w:tr>
      <w:tr w:rsidR="00291E3C" w:rsidRPr="000D1315" w:rsidTr="000F3EB1">
        <w:trPr>
          <w:cnfStyle w:val="000000100000"/>
          <w:trHeight w:val="428"/>
        </w:trPr>
        <w:tc>
          <w:tcPr>
            <w:cnfStyle w:val="001000000000"/>
            <w:tcW w:w="709" w:type="dxa"/>
          </w:tcPr>
          <w:p w:rsidR="00291E3C" w:rsidRPr="00FD28C5" w:rsidRDefault="00291E3C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color w:val="000000"/>
                <w:kern w:val="24"/>
                <w:sz w:val="28"/>
                <w:szCs w:val="28"/>
              </w:rPr>
              <w:t xml:space="preserve">Психолого-педагогическое сопровождение: семинары, консультации, </w:t>
            </w:r>
          </w:p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color w:val="000000"/>
                <w:kern w:val="24"/>
                <w:sz w:val="28"/>
                <w:szCs w:val="28"/>
              </w:rPr>
              <w:t xml:space="preserve">анкетирование всех участников образовательного процесса </w:t>
            </w:r>
          </w:p>
        </w:tc>
        <w:tc>
          <w:tcPr>
            <w:tcW w:w="2218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5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Снижение уровня </w:t>
            </w:r>
            <w:proofErr w:type="spellStart"/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>неуспешности</w:t>
            </w:r>
            <w:proofErr w:type="spellEnd"/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, тревожности, повышении качества знаний </w:t>
            </w:r>
          </w:p>
        </w:tc>
        <w:tc>
          <w:tcPr>
            <w:tcW w:w="2895" w:type="dxa"/>
          </w:tcPr>
          <w:p w:rsidR="00291E3C" w:rsidRPr="000D1315" w:rsidRDefault="00291E3C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291E3C" w:rsidRPr="000D1315" w:rsidTr="000F3EB1">
        <w:trPr>
          <w:cnfStyle w:val="000000010000"/>
          <w:trHeight w:val="428"/>
        </w:trPr>
        <w:tc>
          <w:tcPr>
            <w:cnfStyle w:val="001000000000"/>
            <w:tcW w:w="709" w:type="dxa"/>
          </w:tcPr>
          <w:p w:rsidR="00291E3C" w:rsidRDefault="00291E3C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91E3C">
              <w:rPr>
                <w:color w:val="000000"/>
                <w:kern w:val="24"/>
                <w:sz w:val="28"/>
                <w:szCs w:val="28"/>
              </w:rPr>
              <w:t xml:space="preserve">Диагностика уровня педагогического мастерства  в сравнении с предыдущим периодом. </w:t>
            </w:r>
          </w:p>
        </w:tc>
        <w:tc>
          <w:tcPr>
            <w:tcW w:w="2218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5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Увеличение числа педагогов высшей и первой квалификационной категории. </w:t>
            </w:r>
          </w:p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Увеличение числа педагогов, участвующих в профессиональных конкурсах, научно-практических </w:t>
            </w: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lastRenderedPageBreak/>
              <w:t xml:space="preserve">конференциях. </w:t>
            </w:r>
          </w:p>
        </w:tc>
        <w:tc>
          <w:tcPr>
            <w:tcW w:w="2895" w:type="dxa"/>
          </w:tcPr>
          <w:p w:rsidR="002B42EE" w:rsidRDefault="002B42EE" w:rsidP="002B42EE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291E3C" w:rsidRPr="000D1315" w:rsidRDefault="00291E3C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</w:p>
        </w:tc>
      </w:tr>
      <w:tr w:rsidR="00291E3C" w:rsidRPr="000D1315" w:rsidTr="000F3EB1">
        <w:trPr>
          <w:cnfStyle w:val="000000100000"/>
          <w:trHeight w:val="428"/>
        </w:trPr>
        <w:tc>
          <w:tcPr>
            <w:cnfStyle w:val="001000000000"/>
            <w:tcW w:w="709" w:type="dxa"/>
          </w:tcPr>
          <w:p w:rsidR="00291E3C" w:rsidRDefault="00291E3C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lastRenderedPageBreak/>
              <w:t>21</w:t>
            </w:r>
          </w:p>
        </w:tc>
        <w:tc>
          <w:tcPr>
            <w:tcW w:w="5528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color w:val="000000"/>
                <w:kern w:val="24"/>
                <w:sz w:val="28"/>
                <w:szCs w:val="28"/>
              </w:rPr>
              <w:t xml:space="preserve">Диагностика достижений </w:t>
            </w:r>
            <w:proofErr w:type="gramStart"/>
            <w:r w:rsidRPr="00291E3C">
              <w:rPr>
                <w:color w:val="000000"/>
                <w:kern w:val="24"/>
                <w:sz w:val="28"/>
                <w:szCs w:val="28"/>
              </w:rPr>
              <w:t>обучающимися</w:t>
            </w:r>
            <w:proofErr w:type="gramEnd"/>
            <w:r w:rsidRPr="00291E3C">
              <w:rPr>
                <w:color w:val="000000"/>
                <w:kern w:val="24"/>
                <w:sz w:val="28"/>
                <w:szCs w:val="28"/>
              </w:rPr>
              <w:t xml:space="preserve"> положительных показателей в сравнении с предыдущим периодом. </w:t>
            </w:r>
          </w:p>
        </w:tc>
        <w:tc>
          <w:tcPr>
            <w:tcW w:w="2218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5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100%-ная успеваемость </w:t>
            </w:r>
            <w:proofErr w:type="gramStart"/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>обучающихся</w:t>
            </w:r>
            <w:proofErr w:type="gramEnd"/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. </w:t>
            </w:r>
          </w:p>
          <w:p w:rsidR="00291E3C" w:rsidRPr="00291E3C" w:rsidRDefault="002B42EE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100%-ная сдача государствен</w:t>
            </w:r>
            <w:r w:rsidR="00291E3C"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ной итоговой аттестации. </w:t>
            </w:r>
          </w:p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Наличие качества </w:t>
            </w:r>
          </w:p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>знаний не ниже 50%</w:t>
            </w:r>
          </w:p>
        </w:tc>
        <w:tc>
          <w:tcPr>
            <w:tcW w:w="2895" w:type="dxa"/>
          </w:tcPr>
          <w:p w:rsidR="002B42EE" w:rsidRDefault="002B42EE" w:rsidP="002B42EE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9A061A" w:rsidRDefault="009A061A" w:rsidP="002B42EE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 Учителя</w:t>
            </w:r>
          </w:p>
          <w:p w:rsidR="00291E3C" w:rsidRPr="000D1315" w:rsidRDefault="00291E3C" w:rsidP="0094474C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</w:p>
        </w:tc>
      </w:tr>
      <w:tr w:rsidR="00291E3C" w:rsidRPr="000D1315" w:rsidTr="000F3EB1">
        <w:trPr>
          <w:cnfStyle w:val="000000010000"/>
          <w:trHeight w:val="428"/>
        </w:trPr>
        <w:tc>
          <w:tcPr>
            <w:cnfStyle w:val="001000000000"/>
            <w:tcW w:w="709" w:type="dxa"/>
          </w:tcPr>
          <w:p w:rsidR="00291E3C" w:rsidRDefault="009A061A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91E3C">
              <w:rPr>
                <w:color w:val="000000"/>
                <w:kern w:val="24"/>
                <w:sz w:val="28"/>
                <w:szCs w:val="28"/>
              </w:rPr>
              <w:t xml:space="preserve">Диагностика материально-технической базы </w:t>
            </w:r>
          </w:p>
        </w:tc>
        <w:tc>
          <w:tcPr>
            <w:tcW w:w="2218" w:type="dxa"/>
          </w:tcPr>
          <w:p w:rsidR="00291E3C" w:rsidRPr="00291E3C" w:rsidRDefault="009A061A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>Я</w:t>
            </w:r>
            <w:r w:rsidR="00291E3C"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>нварь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291E3C"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- июнь </w:t>
            </w:r>
          </w:p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19г. </w:t>
            </w:r>
          </w:p>
        </w:tc>
        <w:tc>
          <w:tcPr>
            <w:tcW w:w="2895" w:type="dxa"/>
          </w:tcPr>
          <w:p w:rsidR="00291E3C" w:rsidRPr="00291E3C" w:rsidRDefault="00291E3C" w:rsidP="00291E3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91E3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Материально-техническая база, соответствующая современным требованиям. </w:t>
            </w:r>
          </w:p>
        </w:tc>
        <w:tc>
          <w:tcPr>
            <w:tcW w:w="2895" w:type="dxa"/>
          </w:tcPr>
          <w:p w:rsidR="009A061A" w:rsidRDefault="009A061A" w:rsidP="009A061A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291E3C" w:rsidRPr="000D1315" w:rsidRDefault="00291E3C" w:rsidP="0094474C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</w:p>
        </w:tc>
      </w:tr>
      <w:tr w:rsidR="00117283" w:rsidRPr="000D1315" w:rsidTr="000F3EB1">
        <w:trPr>
          <w:cnfStyle w:val="000000100000"/>
          <w:trHeight w:val="428"/>
        </w:trPr>
        <w:tc>
          <w:tcPr>
            <w:cnfStyle w:val="001000000000"/>
            <w:tcW w:w="709" w:type="dxa"/>
          </w:tcPr>
          <w:p w:rsidR="00117283" w:rsidRDefault="00117283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117283">
              <w:rPr>
                <w:color w:val="000000"/>
                <w:kern w:val="24"/>
                <w:sz w:val="28"/>
                <w:szCs w:val="28"/>
              </w:rPr>
              <w:t xml:space="preserve">Анкетирование обучающихся, родителей, педагогов по вопросу удовлетворенности образовательным процессом в школе. </w:t>
            </w:r>
          </w:p>
        </w:tc>
        <w:tc>
          <w:tcPr>
            <w:tcW w:w="2218" w:type="dxa"/>
          </w:tcPr>
          <w:p w:rsidR="00117283" w:rsidRPr="00117283" w:rsidRDefault="00591F9E" w:rsidP="00117283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С</w:t>
            </w:r>
            <w:r w:rsidR="00117283"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ентябрь </w:t>
            </w:r>
          </w:p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19г. </w:t>
            </w:r>
          </w:p>
        </w:tc>
        <w:tc>
          <w:tcPr>
            <w:tcW w:w="2895" w:type="dxa"/>
          </w:tcPr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Удовлетворенность  всех субъектов образовательного процесса школой </w:t>
            </w:r>
          </w:p>
        </w:tc>
        <w:tc>
          <w:tcPr>
            <w:tcW w:w="2895" w:type="dxa"/>
          </w:tcPr>
          <w:p w:rsid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117283" w:rsidRDefault="00117283" w:rsidP="009A061A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</w:p>
        </w:tc>
      </w:tr>
      <w:tr w:rsidR="00117283" w:rsidRPr="000D1315" w:rsidTr="000F3EB1">
        <w:trPr>
          <w:cnfStyle w:val="000000010000"/>
          <w:trHeight w:val="428"/>
        </w:trPr>
        <w:tc>
          <w:tcPr>
            <w:cnfStyle w:val="001000000000"/>
            <w:tcW w:w="709" w:type="dxa"/>
          </w:tcPr>
          <w:p w:rsidR="00117283" w:rsidRDefault="00117283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117283">
              <w:rPr>
                <w:color w:val="000000"/>
                <w:kern w:val="24"/>
                <w:sz w:val="28"/>
                <w:szCs w:val="28"/>
              </w:rPr>
              <w:t xml:space="preserve">Мониторинговые исследования </w:t>
            </w:r>
          </w:p>
        </w:tc>
        <w:tc>
          <w:tcPr>
            <w:tcW w:w="2218" w:type="dxa"/>
          </w:tcPr>
          <w:p w:rsidR="00117283" w:rsidRPr="00117283" w:rsidRDefault="00591F9E" w:rsidP="00AA401F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М</w:t>
            </w:r>
            <w:r w:rsidR="00117283"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>арт</w:t>
            </w:r>
            <w:r w:rsidR="00AA401F">
              <w:rPr>
                <w:rFonts w:eastAsia="Calibri"/>
                <w:color w:val="000000"/>
                <w:kern w:val="24"/>
                <w:sz w:val="28"/>
                <w:szCs w:val="28"/>
              </w:rPr>
              <w:t>-</w:t>
            </w:r>
            <w:r w:rsidR="00117283"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май 2019г. </w:t>
            </w:r>
          </w:p>
        </w:tc>
        <w:tc>
          <w:tcPr>
            <w:tcW w:w="2895" w:type="dxa"/>
          </w:tcPr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Качество преподавания предметов, динамика качества знаний, результативность, система подготовки </w:t>
            </w:r>
            <w:proofErr w:type="gramStart"/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>к</w:t>
            </w:r>
            <w:proofErr w:type="gramEnd"/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сударственной</w:t>
            </w:r>
          </w:p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итоговой аттестации</w:t>
            </w:r>
          </w:p>
        </w:tc>
        <w:tc>
          <w:tcPr>
            <w:tcW w:w="2895" w:type="dxa"/>
          </w:tcPr>
          <w:p w:rsidR="00F43C4E" w:rsidRDefault="00F43C4E" w:rsidP="00F43C4E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117283" w:rsidRDefault="00F43C4E" w:rsidP="00F43C4E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F43C4E" w:rsidRDefault="00F43C4E" w:rsidP="00F43C4E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117283" w:rsidRPr="000D1315" w:rsidTr="000F3EB1">
        <w:trPr>
          <w:cnfStyle w:val="000000100000"/>
          <w:trHeight w:val="428"/>
        </w:trPr>
        <w:tc>
          <w:tcPr>
            <w:cnfStyle w:val="001000000000"/>
            <w:tcW w:w="709" w:type="dxa"/>
          </w:tcPr>
          <w:p w:rsidR="00117283" w:rsidRDefault="00A4165F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117283">
              <w:rPr>
                <w:color w:val="000000"/>
                <w:kern w:val="24"/>
                <w:sz w:val="28"/>
                <w:szCs w:val="28"/>
              </w:rPr>
              <w:t xml:space="preserve">Проведение «смотра знаний»  для </w:t>
            </w:r>
            <w:r w:rsidRPr="00117283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родителей </w:t>
            </w:r>
          </w:p>
        </w:tc>
        <w:tc>
          <w:tcPr>
            <w:tcW w:w="2218" w:type="dxa"/>
          </w:tcPr>
          <w:p w:rsidR="00117283" w:rsidRPr="00117283" w:rsidRDefault="00117283" w:rsidP="00A4165F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lastRenderedPageBreak/>
              <w:t>январь 201</w:t>
            </w:r>
            <w:r w:rsidR="00A4165F">
              <w:rPr>
                <w:rFonts w:eastAsia="Calibri"/>
                <w:color w:val="000000"/>
                <w:kern w:val="24"/>
                <w:sz w:val="28"/>
                <w:szCs w:val="28"/>
              </w:rPr>
              <w:t>9</w:t>
            </w: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г. </w:t>
            </w:r>
          </w:p>
        </w:tc>
        <w:tc>
          <w:tcPr>
            <w:tcW w:w="2895" w:type="dxa"/>
          </w:tcPr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Информированность </w:t>
            </w: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lastRenderedPageBreak/>
              <w:t>родителей об учебной деятельности  педагогов, проблемах  обучающихся и их успехах</w:t>
            </w:r>
          </w:p>
        </w:tc>
        <w:tc>
          <w:tcPr>
            <w:tcW w:w="2895" w:type="dxa"/>
          </w:tcPr>
          <w:p w:rsidR="00A4165F" w:rsidRDefault="00A4165F" w:rsidP="00A4165F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117283" w:rsidRDefault="00117283" w:rsidP="009A061A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</w:p>
        </w:tc>
      </w:tr>
      <w:tr w:rsidR="00117283" w:rsidRPr="000D1315" w:rsidTr="000F3EB1">
        <w:trPr>
          <w:cnfStyle w:val="000000010000"/>
          <w:trHeight w:val="428"/>
        </w:trPr>
        <w:tc>
          <w:tcPr>
            <w:cnfStyle w:val="001000000000"/>
            <w:tcW w:w="709" w:type="dxa"/>
          </w:tcPr>
          <w:p w:rsidR="00117283" w:rsidRDefault="00A4165F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lastRenderedPageBreak/>
              <w:t>26</w:t>
            </w:r>
          </w:p>
        </w:tc>
        <w:tc>
          <w:tcPr>
            <w:tcW w:w="5528" w:type="dxa"/>
          </w:tcPr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117283">
              <w:rPr>
                <w:color w:val="000000"/>
                <w:kern w:val="24"/>
                <w:sz w:val="28"/>
                <w:szCs w:val="28"/>
              </w:rPr>
              <w:t xml:space="preserve">Промежуточный контроль. </w:t>
            </w:r>
          </w:p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117283">
              <w:rPr>
                <w:color w:val="000000"/>
                <w:kern w:val="24"/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2218" w:type="dxa"/>
          </w:tcPr>
          <w:p w:rsidR="00117283" w:rsidRPr="00117283" w:rsidRDefault="00A4165F" w:rsidP="00117283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>М</w:t>
            </w:r>
            <w:r w:rsidR="00117283"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>ай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-</w:t>
            </w:r>
            <w:r w:rsidR="00117283"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июнь </w:t>
            </w:r>
          </w:p>
          <w:p w:rsidR="00117283" w:rsidRPr="00117283" w:rsidRDefault="00A4165F" w:rsidP="00117283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2019</w:t>
            </w:r>
            <w:r w:rsidR="00117283"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г. </w:t>
            </w:r>
          </w:p>
        </w:tc>
        <w:tc>
          <w:tcPr>
            <w:tcW w:w="2895" w:type="dxa"/>
          </w:tcPr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рогноз на дальнейшую деятельность. </w:t>
            </w:r>
          </w:p>
        </w:tc>
        <w:tc>
          <w:tcPr>
            <w:tcW w:w="2895" w:type="dxa"/>
          </w:tcPr>
          <w:p w:rsidR="00703D71" w:rsidRDefault="00703D71" w:rsidP="00703D7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117283" w:rsidRDefault="00117283" w:rsidP="009A061A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</w:p>
        </w:tc>
      </w:tr>
      <w:tr w:rsidR="00117283" w:rsidRPr="000D1315" w:rsidTr="000F3EB1">
        <w:trPr>
          <w:cnfStyle w:val="000000100000"/>
          <w:trHeight w:val="428"/>
        </w:trPr>
        <w:tc>
          <w:tcPr>
            <w:cnfStyle w:val="001000000000"/>
            <w:tcW w:w="709" w:type="dxa"/>
          </w:tcPr>
          <w:p w:rsidR="00117283" w:rsidRDefault="00A4165F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117283">
              <w:rPr>
                <w:color w:val="000000"/>
                <w:kern w:val="24"/>
                <w:sz w:val="28"/>
                <w:szCs w:val="28"/>
              </w:rPr>
              <w:t>Родительские собрания «Подведение итогов обучения за год»</w:t>
            </w:r>
          </w:p>
        </w:tc>
        <w:tc>
          <w:tcPr>
            <w:tcW w:w="2218" w:type="dxa"/>
          </w:tcPr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Май 2019г. </w:t>
            </w:r>
          </w:p>
        </w:tc>
        <w:tc>
          <w:tcPr>
            <w:tcW w:w="2895" w:type="dxa"/>
          </w:tcPr>
          <w:p w:rsidR="00117283" w:rsidRPr="00117283" w:rsidRDefault="00117283" w:rsidP="00117283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Анализ удовлетворенности потребителей </w:t>
            </w:r>
          </w:p>
        </w:tc>
        <w:tc>
          <w:tcPr>
            <w:tcW w:w="2895" w:type="dxa"/>
          </w:tcPr>
          <w:p w:rsidR="00117283" w:rsidRDefault="00703D71" w:rsidP="009A061A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93A6A" w:rsidRPr="000D1315" w:rsidTr="000F3EB1">
        <w:trPr>
          <w:cnfStyle w:val="000000010000"/>
          <w:trHeight w:val="428"/>
        </w:trPr>
        <w:tc>
          <w:tcPr>
            <w:cnfStyle w:val="001000000000"/>
            <w:tcW w:w="709" w:type="dxa"/>
          </w:tcPr>
          <w:p w:rsidR="00593A6A" w:rsidRDefault="00593A6A" w:rsidP="00BD4E48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593A6A" w:rsidRPr="00117283" w:rsidRDefault="00593A6A" w:rsidP="00117283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117283">
              <w:rPr>
                <w:color w:val="000000"/>
                <w:kern w:val="24"/>
                <w:sz w:val="28"/>
                <w:szCs w:val="28"/>
              </w:rPr>
              <w:t xml:space="preserve">Педагогический совет на тему: Итоги реализации проекта «Повышение уровня образования в школе, находящейся в сложном социальном контексте, на основе создания школьной системы управления качеством образования»            </w:t>
            </w:r>
          </w:p>
        </w:tc>
        <w:tc>
          <w:tcPr>
            <w:tcW w:w="2218" w:type="dxa"/>
          </w:tcPr>
          <w:p w:rsidR="00593A6A" w:rsidRPr="00117283" w:rsidRDefault="00593A6A" w:rsidP="00593A6A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Август </w:t>
            </w: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19 г. </w:t>
            </w:r>
          </w:p>
        </w:tc>
        <w:tc>
          <w:tcPr>
            <w:tcW w:w="2895" w:type="dxa"/>
          </w:tcPr>
          <w:p w:rsidR="00593A6A" w:rsidRPr="00117283" w:rsidRDefault="00593A6A" w:rsidP="00117283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11728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одведение итогов: повышение качества образования </w:t>
            </w:r>
          </w:p>
        </w:tc>
        <w:tc>
          <w:tcPr>
            <w:tcW w:w="2895" w:type="dxa"/>
          </w:tcPr>
          <w:p w:rsidR="00593A6A" w:rsidRDefault="00593A6A" w:rsidP="00564B8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593A6A" w:rsidRDefault="00593A6A" w:rsidP="00564B8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</w:p>
        </w:tc>
      </w:tr>
    </w:tbl>
    <w:p w:rsidR="002C088B" w:rsidRPr="00CD0473" w:rsidRDefault="002C088B" w:rsidP="00520014">
      <w:pPr>
        <w:tabs>
          <w:tab w:val="left" w:pos="709"/>
        </w:tabs>
        <w:jc w:val="center"/>
        <w:rPr>
          <w:rFonts w:ascii="Times New Roman" w:hAnsi="Times New Roman"/>
          <w:b/>
          <w:sz w:val="28"/>
        </w:rPr>
      </w:pPr>
    </w:p>
    <w:p w:rsidR="00F3004C" w:rsidRPr="00E24E4F" w:rsidRDefault="00F3004C" w:rsidP="00F3004C">
      <w:pPr>
        <w:tabs>
          <w:tab w:val="left" w:pos="709"/>
        </w:tabs>
        <w:jc w:val="center"/>
        <w:rPr>
          <w:rFonts w:ascii="Times New Roman" w:hAnsi="Times New Roman"/>
          <w:b/>
          <w:sz w:val="28"/>
        </w:rPr>
      </w:pPr>
      <w:r w:rsidRPr="00E24E4F">
        <w:rPr>
          <w:rFonts w:ascii="Times New Roman" w:hAnsi="Times New Roman"/>
          <w:b/>
          <w:sz w:val="28"/>
        </w:rPr>
        <w:t xml:space="preserve">План мероприятий по повышению качества образования </w:t>
      </w:r>
      <w:r>
        <w:rPr>
          <w:rFonts w:ascii="Times New Roman" w:hAnsi="Times New Roman"/>
          <w:b/>
          <w:sz w:val="28"/>
        </w:rPr>
        <w:t xml:space="preserve"> 2019-2020</w:t>
      </w:r>
      <w:r w:rsidRPr="00E24E4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</w:t>
      </w:r>
      <w:r w:rsidRPr="00E24E4F">
        <w:rPr>
          <w:rFonts w:ascii="Times New Roman" w:hAnsi="Times New Roman"/>
          <w:b/>
          <w:sz w:val="28"/>
        </w:rPr>
        <w:t>г.</w:t>
      </w:r>
    </w:p>
    <w:tbl>
      <w:tblPr>
        <w:tblStyle w:val="-7"/>
        <w:tblW w:w="142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8"/>
        <w:gridCol w:w="2218"/>
        <w:gridCol w:w="2895"/>
        <w:gridCol w:w="2895"/>
      </w:tblGrid>
      <w:tr w:rsidR="00F3004C" w:rsidRPr="000D1315" w:rsidTr="00564B81">
        <w:trPr>
          <w:cnfStyle w:val="100000000000"/>
          <w:trHeight w:val="1079"/>
        </w:trPr>
        <w:tc>
          <w:tcPr>
            <w:cnfStyle w:val="001000000000"/>
            <w:tcW w:w="709" w:type="dxa"/>
            <w:hideMark/>
          </w:tcPr>
          <w:p w:rsidR="00F3004C" w:rsidRPr="000D1315" w:rsidRDefault="00F3004C" w:rsidP="00564B81">
            <w:pPr>
              <w:tabs>
                <w:tab w:val="left" w:pos="0"/>
                <w:tab w:val="left" w:pos="60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13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131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D13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hideMark/>
          </w:tcPr>
          <w:p w:rsidR="00F3004C" w:rsidRPr="000D1315" w:rsidRDefault="00F3004C" w:rsidP="00564B81">
            <w:pPr>
              <w:pStyle w:val="aa"/>
              <w:tabs>
                <w:tab w:val="left" w:pos="709"/>
              </w:tabs>
              <w:ind w:left="0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 xml:space="preserve">Мероприятие проекта </w:t>
            </w:r>
          </w:p>
        </w:tc>
        <w:tc>
          <w:tcPr>
            <w:tcW w:w="2218" w:type="dxa"/>
            <w:hideMark/>
          </w:tcPr>
          <w:p w:rsidR="00F3004C" w:rsidRPr="000D1315" w:rsidRDefault="00F3004C" w:rsidP="00564B81">
            <w:pPr>
              <w:tabs>
                <w:tab w:val="left" w:pos="709"/>
              </w:tabs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895" w:type="dxa"/>
            <w:hideMark/>
          </w:tcPr>
          <w:p w:rsidR="00F3004C" w:rsidRPr="000D1315" w:rsidRDefault="00F3004C" w:rsidP="00564B81">
            <w:pPr>
              <w:tabs>
                <w:tab w:val="left" w:pos="709"/>
              </w:tabs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2895" w:type="dxa"/>
          </w:tcPr>
          <w:p w:rsidR="00F3004C" w:rsidRPr="000D1315" w:rsidRDefault="00F3004C" w:rsidP="00564B81">
            <w:pPr>
              <w:tabs>
                <w:tab w:val="left" w:pos="709"/>
              </w:tabs>
              <w:cnfStyle w:val="100000000000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bCs w:val="0"/>
                <w:sz w:val="28"/>
                <w:szCs w:val="28"/>
              </w:rPr>
              <w:t>Ответственные</w:t>
            </w:r>
          </w:p>
        </w:tc>
      </w:tr>
      <w:tr w:rsidR="00646557" w:rsidRPr="000D1315" w:rsidTr="00564B81">
        <w:trPr>
          <w:cnfStyle w:val="000000100000"/>
          <w:trHeight w:val="395"/>
        </w:trPr>
        <w:tc>
          <w:tcPr>
            <w:cnfStyle w:val="001000000000"/>
            <w:tcW w:w="709" w:type="dxa"/>
            <w:hideMark/>
          </w:tcPr>
          <w:p w:rsidR="00646557" w:rsidRPr="000D1315" w:rsidRDefault="00646557" w:rsidP="00564B81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</w:p>
        </w:tc>
        <w:tc>
          <w:tcPr>
            <w:tcW w:w="5528" w:type="dxa"/>
            <w:hideMark/>
          </w:tcPr>
          <w:p w:rsidR="00646557" w:rsidRPr="00646557" w:rsidRDefault="00646557" w:rsidP="00646557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646557">
              <w:rPr>
                <w:color w:val="000000"/>
                <w:kern w:val="24"/>
                <w:sz w:val="28"/>
                <w:szCs w:val="28"/>
              </w:rPr>
              <w:t xml:space="preserve">Анализ уровня педагогического мастерства  в сравнении с предыдущим периодом. </w:t>
            </w:r>
          </w:p>
        </w:tc>
        <w:tc>
          <w:tcPr>
            <w:tcW w:w="2218" w:type="dxa"/>
            <w:hideMark/>
          </w:tcPr>
          <w:p w:rsidR="00646557" w:rsidRPr="00646557" w:rsidRDefault="0012209F" w:rsidP="00646557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Август 2020г.</w:t>
            </w:r>
            <w:r w:rsidR="00646557"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  <w:hideMark/>
          </w:tcPr>
          <w:p w:rsidR="00646557" w:rsidRPr="00646557" w:rsidRDefault="00646557" w:rsidP="00646557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Увеличение числа педагогов высшей и первой квалификационной </w:t>
            </w:r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lastRenderedPageBreak/>
              <w:t xml:space="preserve">категории. </w:t>
            </w:r>
          </w:p>
          <w:p w:rsidR="00646557" w:rsidRPr="00646557" w:rsidRDefault="00646557" w:rsidP="00646557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Увеличение числа педагогов, участвующих в профессиональных конкурсах, научно-практических конференциях. </w:t>
            </w:r>
          </w:p>
        </w:tc>
        <w:tc>
          <w:tcPr>
            <w:tcW w:w="2895" w:type="dxa"/>
          </w:tcPr>
          <w:p w:rsidR="0012209F" w:rsidRDefault="0012209F" w:rsidP="0012209F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646557" w:rsidRPr="000D1315" w:rsidRDefault="00646557" w:rsidP="00564B81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117" w:rsidRPr="000D1315" w:rsidTr="00564B81">
        <w:trPr>
          <w:cnfStyle w:val="000000010000"/>
          <w:trHeight w:val="1378"/>
        </w:trPr>
        <w:tc>
          <w:tcPr>
            <w:cnfStyle w:val="001000000000"/>
            <w:tcW w:w="709" w:type="dxa"/>
            <w:hideMark/>
          </w:tcPr>
          <w:p w:rsidR="00354117" w:rsidRPr="000D1315" w:rsidRDefault="00354117" w:rsidP="00564B81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5528" w:type="dxa"/>
            <w:hideMark/>
          </w:tcPr>
          <w:p w:rsidR="00354117" w:rsidRPr="00646557" w:rsidRDefault="00354117" w:rsidP="00646557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646557">
              <w:rPr>
                <w:color w:val="000000"/>
                <w:kern w:val="24"/>
                <w:sz w:val="28"/>
                <w:szCs w:val="28"/>
              </w:rPr>
              <w:t xml:space="preserve">Анализ достижений </w:t>
            </w:r>
            <w:proofErr w:type="gramStart"/>
            <w:r w:rsidRPr="00646557">
              <w:rPr>
                <w:color w:val="000000"/>
                <w:kern w:val="24"/>
                <w:sz w:val="28"/>
                <w:szCs w:val="28"/>
              </w:rPr>
              <w:t>обучающимися</w:t>
            </w:r>
            <w:proofErr w:type="gramEnd"/>
            <w:r w:rsidRPr="00646557">
              <w:rPr>
                <w:color w:val="000000"/>
                <w:kern w:val="24"/>
                <w:sz w:val="28"/>
                <w:szCs w:val="28"/>
              </w:rPr>
              <w:t xml:space="preserve"> положительных показателей в сравнении с предыдущим периодом. </w:t>
            </w:r>
          </w:p>
        </w:tc>
        <w:tc>
          <w:tcPr>
            <w:tcW w:w="2218" w:type="dxa"/>
            <w:hideMark/>
          </w:tcPr>
          <w:p w:rsidR="00354117" w:rsidRPr="00646557" w:rsidRDefault="00354117" w:rsidP="00646557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5" w:type="dxa"/>
            <w:hideMark/>
          </w:tcPr>
          <w:p w:rsidR="00354117" w:rsidRPr="00646557" w:rsidRDefault="00354117" w:rsidP="00646557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100%-ная успеваемость </w:t>
            </w:r>
            <w:proofErr w:type="gramStart"/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>обучающихся</w:t>
            </w:r>
            <w:proofErr w:type="gramEnd"/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. </w:t>
            </w:r>
          </w:p>
          <w:p w:rsidR="00354117" w:rsidRPr="00646557" w:rsidRDefault="00354117" w:rsidP="00646557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100%-ная сдача государственной итоговой аттестации. </w:t>
            </w:r>
          </w:p>
          <w:p w:rsidR="00354117" w:rsidRPr="00646557" w:rsidRDefault="00354117" w:rsidP="00646557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Наличие качества знаний не ниже 50%. </w:t>
            </w:r>
          </w:p>
        </w:tc>
        <w:tc>
          <w:tcPr>
            <w:tcW w:w="2895" w:type="dxa"/>
          </w:tcPr>
          <w:p w:rsidR="00354117" w:rsidRDefault="00354117" w:rsidP="00564B8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354117" w:rsidRDefault="00B04DB8" w:rsidP="00564B81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B04DB8" w:rsidRPr="000D1315" w:rsidRDefault="00B04DB8" w:rsidP="00564B81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354117" w:rsidRPr="000D1315" w:rsidTr="00564B81">
        <w:trPr>
          <w:cnfStyle w:val="000000100000"/>
          <w:trHeight w:val="1079"/>
        </w:trPr>
        <w:tc>
          <w:tcPr>
            <w:cnfStyle w:val="001000000000"/>
            <w:tcW w:w="709" w:type="dxa"/>
            <w:hideMark/>
          </w:tcPr>
          <w:p w:rsidR="00354117" w:rsidRPr="000D1315" w:rsidRDefault="00354117" w:rsidP="00564B81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315">
              <w:rPr>
                <w:rFonts w:ascii="Times New Roman" w:hAnsi="Times New Roman"/>
                <w:b w:val="0"/>
                <w:sz w:val="28"/>
                <w:szCs w:val="28"/>
              </w:rPr>
              <w:t xml:space="preserve">3  </w:t>
            </w:r>
          </w:p>
        </w:tc>
        <w:tc>
          <w:tcPr>
            <w:tcW w:w="5528" w:type="dxa"/>
            <w:hideMark/>
          </w:tcPr>
          <w:p w:rsidR="00354117" w:rsidRPr="00646557" w:rsidRDefault="00354117" w:rsidP="00646557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646557">
              <w:rPr>
                <w:color w:val="000000"/>
                <w:kern w:val="24"/>
                <w:sz w:val="28"/>
                <w:szCs w:val="28"/>
              </w:rPr>
              <w:t xml:space="preserve">Анализ исследования материально-технической базы </w:t>
            </w:r>
          </w:p>
        </w:tc>
        <w:tc>
          <w:tcPr>
            <w:tcW w:w="2218" w:type="dxa"/>
            <w:hideMark/>
          </w:tcPr>
          <w:p w:rsidR="00354117" w:rsidRPr="00646557" w:rsidRDefault="00354117" w:rsidP="00646557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сентябрь-октябрь </w:t>
            </w:r>
          </w:p>
          <w:p w:rsidR="00354117" w:rsidRPr="00646557" w:rsidRDefault="00354117" w:rsidP="0012209F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>20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20</w:t>
            </w:r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г. </w:t>
            </w:r>
          </w:p>
        </w:tc>
        <w:tc>
          <w:tcPr>
            <w:tcW w:w="2895" w:type="dxa"/>
            <w:hideMark/>
          </w:tcPr>
          <w:p w:rsidR="00354117" w:rsidRPr="00646557" w:rsidRDefault="00354117" w:rsidP="00646557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64655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Материально-техническая база, соответствующая современным требованиям. </w:t>
            </w:r>
          </w:p>
        </w:tc>
        <w:tc>
          <w:tcPr>
            <w:tcW w:w="2895" w:type="dxa"/>
          </w:tcPr>
          <w:p w:rsidR="00354117" w:rsidRDefault="00354117" w:rsidP="00564B8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354117" w:rsidRPr="000D1315" w:rsidRDefault="00354117" w:rsidP="00564B81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117" w:rsidRPr="000D1315" w:rsidTr="00564B81">
        <w:trPr>
          <w:cnfStyle w:val="000000010000"/>
          <w:trHeight w:val="817"/>
        </w:trPr>
        <w:tc>
          <w:tcPr>
            <w:cnfStyle w:val="001000000000"/>
            <w:tcW w:w="709" w:type="dxa"/>
            <w:hideMark/>
          </w:tcPr>
          <w:p w:rsidR="00354117" w:rsidRPr="000D1315" w:rsidRDefault="00354117" w:rsidP="00564B81">
            <w:pPr>
              <w:pStyle w:val="aa"/>
              <w:tabs>
                <w:tab w:val="left" w:pos="0"/>
              </w:tabs>
              <w:spacing w:after="0"/>
              <w:ind w:left="57" w:right="159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0D1315">
              <w:rPr>
                <w:rFonts w:ascii="Times New Roman" w:hAnsi="Times New Roman"/>
                <w:b w:val="0"/>
                <w:sz w:val="28"/>
                <w:szCs w:val="28"/>
              </w:rPr>
              <w:t xml:space="preserve">  </w:t>
            </w:r>
          </w:p>
        </w:tc>
        <w:tc>
          <w:tcPr>
            <w:tcW w:w="5528" w:type="dxa"/>
            <w:hideMark/>
          </w:tcPr>
          <w:p w:rsidR="00354117" w:rsidRPr="00283591" w:rsidRDefault="00354117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Сравнительный и проблемный анализ состояния  системы образования. </w:t>
            </w:r>
          </w:p>
        </w:tc>
        <w:tc>
          <w:tcPr>
            <w:tcW w:w="2218" w:type="dxa"/>
            <w:hideMark/>
          </w:tcPr>
          <w:p w:rsidR="00354117" w:rsidRPr="00283591" w:rsidRDefault="00354117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апрель, май </w:t>
            </w:r>
          </w:p>
          <w:p w:rsidR="00354117" w:rsidRPr="00283591" w:rsidRDefault="00354117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20г. </w:t>
            </w:r>
          </w:p>
        </w:tc>
        <w:tc>
          <w:tcPr>
            <w:tcW w:w="2895" w:type="dxa"/>
            <w:hideMark/>
          </w:tcPr>
          <w:p w:rsidR="00354117" w:rsidRPr="00283591" w:rsidRDefault="00354117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рогноз на дальнейшую деятельность. </w:t>
            </w:r>
          </w:p>
        </w:tc>
        <w:tc>
          <w:tcPr>
            <w:tcW w:w="2895" w:type="dxa"/>
          </w:tcPr>
          <w:p w:rsidR="00354117" w:rsidRDefault="00354117" w:rsidP="00564B8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354117" w:rsidRPr="000D1315" w:rsidRDefault="00354117" w:rsidP="00564B81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117" w:rsidRPr="000D1315" w:rsidTr="00564B81">
        <w:trPr>
          <w:cnfStyle w:val="000000100000"/>
          <w:trHeight w:val="831"/>
        </w:trPr>
        <w:tc>
          <w:tcPr>
            <w:cnfStyle w:val="001000000000"/>
            <w:tcW w:w="709" w:type="dxa"/>
          </w:tcPr>
          <w:p w:rsidR="00354117" w:rsidRPr="00FD28C5" w:rsidRDefault="00354117" w:rsidP="00564B81">
            <w:pPr>
              <w:pStyle w:val="ad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kern w:val="24"/>
                <w:sz w:val="28"/>
                <w:szCs w:val="28"/>
              </w:rPr>
              <w:t>5</w:t>
            </w:r>
            <w:r w:rsidRPr="00FD28C5">
              <w:rPr>
                <w:b w:val="0"/>
                <w:color w:val="000000"/>
                <w:kern w:val="24"/>
                <w:sz w:val="28"/>
                <w:szCs w:val="28"/>
              </w:rPr>
              <w:t> </w:t>
            </w:r>
            <w:r w:rsidRPr="00FD28C5">
              <w:rPr>
                <w:rFonts w:eastAsia="Calibri"/>
                <w:b w:val="0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354117" w:rsidRPr="00283591" w:rsidRDefault="00354117" w:rsidP="0028359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83591">
              <w:rPr>
                <w:color w:val="000000"/>
                <w:kern w:val="24"/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2218" w:type="dxa"/>
          </w:tcPr>
          <w:p w:rsidR="00354117" w:rsidRPr="00283591" w:rsidRDefault="00354117" w:rsidP="0028359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Ноябрь </w:t>
            </w: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20г. </w:t>
            </w:r>
          </w:p>
        </w:tc>
        <w:tc>
          <w:tcPr>
            <w:tcW w:w="2895" w:type="dxa"/>
          </w:tcPr>
          <w:p w:rsidR="00354117" w:rsidRPr="00283591" w:rsidRDefault="00354117" w:rsidP="0028359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рогноз на дальнейшую деятельность. </w:t>
            </w:r>
          </w:p>
        </w:tc>
        <w:tc>
          <w:tcPr>
            <w:tcW w:w="2895" w:type="dxa"/>
          </w:tcPr>
          <w:p w:rsidR="00354117" w:rsidRDefault="00354117" w:rsidP="00564B8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354117" w:rsidRPr="000D1315" w:rsidRDefault="00354117" w:rsidP="00564B81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117" w:rsidRPr="000D1315" w:rsidTr="00564B81">
        <w:trPr>
          <w:cnfStyle w:val="000000010000"/>
          <w:trHeight w:val="1106"/>
        </w:trPr>
        <w:tc>
          <w:tcPr>
            <w:cnfStyle w:val="001000000000"/>
            <w:tcW w:w="709" w:type="dxa"/>
          </w:tcPr>
          <w:p w:rsidR="00354117" w:rsidRPr="00FD28C5" w:rsidRDefault="00354117" w:rsidP="00564B81">
            <w:pPr>
              <w:pStyle w:val="ad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kern w:val="24"/>
                <w:sz w:val="28"/>
                <w:szCs w:val="28"/>
              </w:rPr>
              <w:lastRenderedPageBreak/>
              <w:t>6</w:t>
            </w:r>
          </w:p>
        </w:tc>
        <w:tc>
          <w:tcPr>
            <w:tcW w:w="5528" w:type="dxa"/>
          </w:tcPr>
          <w:p w:rsidR="00354117" w:rsidRPr="00283591" w:rsidRDefault="00354117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color w:val="000000"/>
                <w:kern w:val="24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2218" w:type="dxa"/>
          </w:tcPr>
          <w:p w:rsidR="00354117" w:rsidRPr="00283591" w:rsidRDefault="00354117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Май 2020г. </w:t>
            </w:r>
          </w:p>
        </w:tc>
        <w:tc>
          <w:tcPr>
            <w:tcW w:w="2895" w:type="dxa"/>
          </w:tcPr>
          <w:p w:rsidR="00354117" w:rsidRPr="00283591" w:rsidRDefault="00354117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Анализ удовлетворен</w:t>
            </w: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ности потребителей </w:t>
            </w:r>
          </w:p>
        </w:tc>
        <w:tc>
          <w:tcPr>
            <w:tcW w:w="2895" w:type="dxa"/>
          </w:tcPr>
          <w:p w:rsidR="00354117" w:rsidRPr="00BD4E48" w:rsidRDefault="00354117" w:rsidP="00564B81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04DB8" w:rsidRPr="000D1315" w:rsidTr="00564B81">
        <w:trPr>
          <w:cnfStyle w:val="000000100000"/>
          <w:trHeight w:val="1390"/>
        </w:trPr>
        <w:tc>
          <w:tcPr>
            <w:cnfStyle w:val="001000000000"/>
            <w:tcW w:w="709" w:type="dxa"/>
          </w:tcPr>
          <w:p w:rsidR="00B04DB8" w:rsidRPr="00FD28C5" w:rsidRDefault="00B04DB8" w:rsidP="00564B81">
            <w:pPr>
              <w:pStyle w:val="ad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kern w:val="24"/>
                <w:sz w:val="28"/>
                <w:szCs w:val="28"/>
              </w:rPr>
              <w:t>7</w:t>
            </w:r>
            <w:r w:rsidRPr="00FD28C5">
              <w:rPr>
                <w:b w:val="0"/>
                <w:color w:val="000000"/>
                <w:kern w:val="24"/>
                <w:sz w:val="28"/>
                <w:szCs w:val="28"/>
              </w:rPr>
              <w:t> </w:t>
            </w:r>
            <w:r w:rsidRPr="00FD28C5">
              <w:rPr>
                <w:rFonts w:eastAsia="Calibri"/>
                <w:b w:val="0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283591">
              <w:rPr>
                <w:color w:val="000000"/>
                <w:kern w:val="24"/>
                <w:sz w:val="28"/>
                <w:szCs w:val="28"/>
              </w:rPr>
              <w:t>Мониторинг качества образования в образовательном учреждении</w:t>
            </w:r>
          </w:p>
        </w:tc>
        <w:tc>
          <w:tcPr>
            <w:tcW w:w="2218" w:type="dxa"/>
          </w:tcPr>
          <w:p w:rsidR="00B04DB8" w:rsidRPr="00283591" w:rsidRDefault="00B04DB8" w:rsidP="00102DCD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>Июнь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20г. </w:t>
            </w:r>
          </w:p>
        </w:tc>
        <w:tc>
          <w:tcPr>
            <w:tcW w:w="2895" w:type="dxa"/>
          </w:tcPr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Обобщение опыта  педагогов </w:t>
            </w:r>
          </w:p>
        </w:tc>
        <w:tc>
          <w:tcPr>
            <w:tcW w:w="2895" w:type="dxa"/>
          </w:tcPr>
          <w:p w:rsidR="00B04DB8" w:rsidRDefault="00B04DB8" w:rsidP="00564B8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B04DB8" w:rsidRPr="000D1315" w:rsidRDefault="00B04DB8" w:rsidP="00564B81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DB8" w:rsidRPr="000D1315" w:rsidTr="00564B81">
        <w:trPr>
          <w:cnfStyle w:val="000000010000"/>
          <w:trHeight w:val="968"/>
        </w:trPr>
        <w:tc>
          <w:tcPr>
            <w:cnfStyle w:val="001000000000"/>
            <w:tcW w:w="709" w:type="dxa"/>
          </w:tcPr>
          <w:p w:rsidR="00B04DB8" w:rsidRPr="00FD28C5" w:rsidRDefault="00B04DB8" w:rsidP="00564B81">
            <w:pPr>
              <w:pStyle w:val="ad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kern w:val="24"/>
                <w:sz w:val="28"/>
                <w:szCs w:val="28"/>
              </w:rPr>
              <w:t>8</w:t>
            </w:r>
            <w:r w:rsidRPr="00FD28C5">
              <w:rPr>
                <w:b w:val="0"/>
                <w:color w:val="000000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5528" w:type="dxa"/>
          </w:tcPr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color w:val="000000"/>
                <w:kern w:val="24"/>
                <w:sz w:val="28"/>
                <w:szCs w:val="28"/>
              </w:rPr>
              <w:t xml:space="preserve">Формирование по результатам проекта плана мероприятий </w:t>
            </w:r>
            <w:r w:rsidRPr="00283591">
              <w:rPr>
                <w:b/>
                <w:bCs/>
                <w:color w:val="000000"/>
                <w:kern w:val="24"/>
                <w:sz w:val="28"/>
                <w:szCs w:val="28"/>
              </w:rPr>
              <w:t>/ДОРОЖНАЯ КАРТА/</w:t>
            </w:r>
            <w:r w:rsidRPr="0028359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color w:val="000000"/>
                <w:kern w:val="24"/>
                <w:sz w:val="28"/>
                <w:szCs w:val="28"/>
              </w:rPr>
              <w:t>«Повышение качества образования в ОО на 2020-2023г.»</w:t>
            </w:r>
          </w:p>
        </w:tc>
        <w:tc>
          <w:tcPr>
            <w:tcW w:w="2218" w:type="dxa"/>
          </w:tcPr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С</w:t>
            </w: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ентябрь </w:t>
            </w:r>
          </w:p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20г. </w:t>
            </w:r>
          </w:p>
        </w:tc>
        <w:tc>
          <w:tcPr>
            <w:tcW w:w="2895" w:type="dxa"/>
          </w:tcPr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Реализация цели и задач проекта </w:t>
            </w:r>
          </w:p>
        </w:tc>
        <w:tc>
          <w:tcPr>
            <w:tcW w:w="2895" w:type="dxa"/>
          </w:tcPr>
          <w:p w:rsidR="00B04DB8" w:rsidRDefault="00B04DB8" w:rsidP="00564B8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B04DB8" w:rsidRPr="000D1315" w:rsidRDefault="00B04DB8" w:rsidP="00564B81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DB8" w:rsidRPr="00CE34C1" w:rsidTr="00564B81">
        <w:trPr>
          <w:cnfStyle w:val="000000100000"/>
          <w:trHeight w:val="1390"/>
        </w:trPr>
        <w:tc>
          <w:tcPr>
            <w:cnfStyle w:val="001000000000"/>
            <w:tcW w:w="709" w:type="dxa"/>
          </w:tcPr>
          <w:p w:rsidR="00B04DB8" w:rsidRPr="00CE34C1" w:rsidRDefault="00B04DB8" w:rsidP="0012209F">
            <w:pPr>
              <w:pStyle w:val="ad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kern w:val="24"/>
                <w:sz w:val="28"/>
                <w:szCs w:val="28"/>
              </w:rPr>
              <w:t>9</w:t>
            </w:r>
            <w:r w:rsidRPr="00CE34C1">
              <w:rPr>
                <w:b w:val="0"/>
                <w:color w:val="000000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5528" w:type="dxa"/>
          </w:tcPr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83591">
              <w:rPr>
                <w:color w:val="000000"/>
                <w:kern w:val="24"/>
                <w:sz w:val="28"/>
                <w:szCs w:val="28"/>
              </w:rPr>
              <w:t xml:space="preserve">Педагогический совет «Аналитический отчет по реализации проекта» </w:t>
            </w:r>
          </w:p>
        </w:tc>
        <w:tc>
          <w:tcPr>
            <w:tcW w:w="2218" w:type="dxa"/>
          </w:tcPr>
          <w:p w:rsidR="00B04DB8" w:rsidRPr="00283591" w:rsidRDefault="00B04DB8" w:rsidP="00102DCD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Август </w:t>
            </w: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20 г. </w:t>
            </w:r>
          </w:p>
        </w:tc>
        <w:tc>
          <w:tcPr>
            <w:tcW w:w="2895" w:type="dxa"/>
          </w:tcPr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Анализ деятельности по реализации цели и задач проекта,  оценка его результативности, оформление результатов: </w:t>
            </w:r>
          </w:p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обработка данных, сравнение результатов, полученных в ходе реализации проекта </w:t>
            </w:r>
          </w:p>
        </w:tc>
        <w:tc>
          <w:tcPr>
            <w:tcW w:w="2895" w:type="dxa"/>
          </w:tcPr>
          <w:p w:rsidR="00B04DB8" w:rsidRDefault="00B04DB8" w:rsidP="00564B81">
            <w:pPr>
              <w:pStyle w:val="ad"/>
              <w:spacing w:before="0" w:after="0" w:line="256" w:lineRule="auto"/>
              <w:textAlignment w:val="baseline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B04DB8" w:rsidRPr="000D1315" w:rsidRDefault="00B04DB8" w:rsidP="00564B81">
            <w:pPr>
              <w:tabs>
                <w:tab w:val="left" w:pos="709"/>
              </w:tabs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DB8" w:rsidRPr="000D1315" w:rsidTr="00564B81">
        <w:trPr>
          <w:cnfStyle w:val="000000010000"/>
          <w:trHeight w:val="428"/>
        </w:trPr>
        <w:tc>
          <w:tcPr>
            <w:cnfStyle w:val="001000000000"/>
            <w:tcW w:w="709" w:type="dxa"/>
          </w:tcPr>
          <w:p w:rsidR="00B04DB8" w:rsidRPr="00FD28C5" w:rsidRDefault="00B04DB8" w:rsidP="00564B81">
            <w:pPr>
              <w:pStyle w:val="ad"/>
              <w:spacing w:before="0" w:after="0" w:line="256" w:lineRule="auto"/>
              <w:rPr>
                <w:b w:val="0"/>
                <w:kern w:val="24"/>
                <w:sz w:val="28"/>
                <w:szCs w:val="28"/>
              </w:rPr>
            </w:pPr>
            <w:r>
              <w:rPr>
                <w:b w:val="0"/>
                <w:kern w:val="24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color w:val="000000"/>
                <w:kern w:val="24"/>
                <w:sz w:val="28"/>
                <w:szCs w:val="28"/>
              </w:rPr>
              <w:t xml:space="preserve">Проведение методических объединений </w:t>
            </w:r>
          </w:p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color w:val="000000"/>
                <w:kern w:val="24"/>
                <w:sz w:val="28"/>
                <w:szCs w:val="28"/>
              </w:rPr>
              <w:t xml:space="preserve">«Мониторинг качества образования в образовательном учреждении». </w:t>
            </w:r>
          </w:p>
        </w:tc>
        <w:tc>
          <w:tcPr>
            <w:tcW w:w="2218" w:type="dxa"/>
          </w:tcPr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Октябрь-декабрь </w:t>
            </w:r>
          </w:p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2020г. </w:t>
            </w:r>
          </w:p>
        </w:tc>
        <w:tc>
          <w:tcPr>
            <w:tcW w:w="2895" w:type="dxa"/>
          </w:tcPr>
          <w:p w:rsidR="00B04DB8" w:rsidRPr="00283591" w:rsidRDefault="00B04DB8" w:rsidP="0028359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36"/>
                <w:szCs w:val="36"/>
              </w:rPr>
            </w:pPr>
            <w:r w:rsidRPr="0028359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Обобщение опыта </w:t>
            </w:r>
          </w:p>
        </w:tc>
        <w:tc>
          <w:tcPr>
            <w:tcW w:w="2895" w:type="dxa"/>
          </w:tcPr>
          <w:p w:rsidR="00B04DB8" w:rsidRDefault="00B04DB8" w:rsidP="00564B81">
            <w:pPr>
              <w:pStyle w:val="ad"/>
              <w:spacing w:before="0" w:after="0" w:line="256" w:lineRule="auto"/>
              <w:textAlignment w:val="baseline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1315">
              <w:rPr>
                <w:sz w:val="28"/>
                <w:szCs w:val="28"/>
              </w:rPr>
              <w:t>дминистрация ОО</w:t>
            </w:r>
          </w:p>
          <w:p w:rsidR="00B04DB8" w:rsidRPr="000D1315" w:rsidRDefault="00B04DB8" w:rsidP="00564B81">
            <w:pPr>
              <w:tabs>
                <w:tab w:val="left" w:pos="709"/>
              </w:tabs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088B" w:rsidRPr="00CE3C55" w:rsidRDefault="002C088B" w:rsidP="00520014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C50698" w:rsidRPr="00CE3C55" w:rsidRDefault="00C50698" w:rsidP="00520014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9155CF" w:rsidRPr="009155CF" w:rsidRDefault="009155CF" w:rsidP="0061761A">
      <w:pPr>
        <w:pStyle w:val="aa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/>
          <w:b/>
          <w:sz w:val="28"/>
        </w:rPr>
      </w:pPr>
      <w:r w:rsidRPr="009155CF">
        <w:rPr>
          <w:rFonts w:ascii="Times New Roman" w:hAnsi="Times New Roman"/>
          <w:b/>
          <w:bCs/>
          <w:sz w:val="28"/>
        </w:rPr>
        <w:lastRenderedPageBreak/>
        <w:t>Организационная структура по выполнению мероприятий программы</w:t>
      </w:r>
      <w:r w:rsidRPr="009155CF">
        <w:rPr>
          <w:rFonts w:ascii="Times New Roman" w:hAnsi="Times New Roman"/>
          <w:b/>
          <w:sz w:val="28"/>
        </w:rPr>
        <w:t xml:space="preserve"> </w:t>
      </w:r>
    </w:p>
    <w:p w:rsidR="00F06436" w:rsidRPr="00CE3C55" w:rsidRDefault="00F06436" w:rsidP="00520014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F06436" w:rsidRPr="00CE3C55" w:rsidRDefault="00196506" w:rsidP="00520014">
      <w:pPr>
        <w:tabs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400800" cy="4773881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06436" w:rsidRPr="00CE3C55" w:rsidRDefault="00F06436" w:rsidP="00520014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0C25CF" w:rsidRDefault="000C25CF" w:rsidP="000C25CF">
      <w:pPr>
        <w:pStyle w:val="aa"/>
        <w:tabs>
          <w:tab w:val="left" w:pos="709"/>
        </w:tabs>
        <w:ind w:left="1080"/>
        <w:rPr>
          <w:rFonts w:ascii="Times New Roman" w:hAnsi="Times New Roman"/>
          <w:b/>
          <w:bCs/>
          <w:sz w:val="28"/>
        </w:rPr>
        <w:sectPr w:rsidR="000C25CF" w:rsidSect="00CD0473">
          <w:pgSz w:w="16840" w:h="11900" w:orient="landscape"/>
          <w:pgMar w:top="1134" w:right="1134" w:bottom="1134" w:left="1134" w:header="709" w:footer="709" w:gutter="0"/>
          <w:pgBorders>
            <w:top w:val="twistedLines1" w:sz="18" w:space="1" w:color="0000FF"/>
            <w:left w:val="twistedLines1" w:sz="18" w:space="4" w:color="0000FF"/>
            <w:bottom w:val="twistedLines1" w:sz="18" w:space="1" w:color="0000FF"/>
            <w:right w:val="twistedLines1" w:sz="18" w:space="4" w:color="0000FF"/>
          </w:pgBorders>
          <w:cols w:space="720"/>
        </w:sectPr>
      </w:pPr>
    </w:p>
    <w:p w:rsidR="000C25CF" w:rsidRPr="000C25CF" w:rsidRDefault="000C25CF" w:rsidP="0061761A">
      <w:pPr>
        <w:pStyle w:val="aa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/>
          <w:b/>
          <w:sz w:val="28"/>
        </w:rPr>
      </w:pPr>
      <w:r w:rsidRPr="000C25CF">
        <w:rPr>
          <w:rFonts w:ascii="Times New Roman" w:hAnsi="Times New Roman"/>
          <w:b/>
          <w:bCs/>
          <w:sz w:val="28"/>
        </w:rPr>
        <w:lastRenderedPageBreak/>
        <w:t>Критерии и показатели оценки результативности и эффективности проекта</w:t>
      </w:r>
    </w:p>
    <w:tbl>
      <w:tblPr>
        <w:tblStyle w:val="30"/>
        <w:tblW w:w="9356" w:type="dxa"/>
        <w:tblInd w:w="250" w:type="dxa"/>
        <w:tblLook w:val="04A0"/>
      </w:tblPr>
      <w:tblGrid>
        <w:gridCol w:w="4394"/>
        <w:gridCol w:w="4962"/>
      </w:tblGrid>
      <w:tr w:rsidR="00CC6948" w:rsidRPr="00CC6948" w:rsidTr="00CC6948">
        <w:trPr>
          <w:cnfStyle w:val="100000000000"/>
          <w:trHeight w:val="396"/>
        </w:trPr>
        <w:tc>
          <w:tcPr>
            <w:tcW w:w="4394" w:type="dxa"/>
            <w:hideMark/>
          </w:tcPr>
          <w:p w:rsidR="00AD1696" w:rsidRPr="00CC6948" w:rsidRDefault="00CC6948" w:rsidP="00CC6948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bCs/>
                <w:sz w:val="28"/>
              </w:rPr>
              <w:t xml:space="preserve">Содержание критерия </w:t>
            </w:r>
          </w:p>
        </w:tc>
        <w:tc>
          <w:tcPr>
            <w:tcW w:w="4962" w:type="dxa"/>
            <w:hideMark/>
          </w:tcPr>
          <w:p w:rsidR="00AD1696" w:rsidRPr="00CC6948" w:rsidRDefault="00CC6948" w:rsidP="00CC6948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bCs/>
                <w:sz w:val="28"/>
              </w:rPr>
              <w:t xml:space="preserve">Показатели </w:t>
            </w:r>
          </w:p>
        </w:tc>
      </w:tr>
      <w:tr w:rsidR="00AB00AC" w:rsidRPr="00CC6948" w:rsidTr="00774013">
        <w:trPr>
          <w:trHeight w:val="396"/>
        </w:trPr>
        <w:tc>
          <w:tcPr>
            <w:tcW w:w="9356" w:type="dxa"/>
            <w:gridSpan w:val="2"/>
            <w:hideMark/>
          </w:tcPr>
          <w:p w:rsidR="00AB00AC" w:rsidRPr="00AB00AC" w:rsidRDefault="00AB00AC" w:rsidP="00CB4604">
            <w:pPr>
              <w:tabs>
                <w:tab w:val="left" w:pos="709"/>
              </w:tabs>
              <w:spacing w:after="0"/>
              <w:ind w:left="357"/>
              <w:rPr>
                <w:rFonts w:ascii="Times New Roman" w:hAnsi="Times New Roman"/>
                <w:b/>
                <w:sz w:val="28"/>
              </w:rPr>
            </w:pPr>
            <w:r w:rsidRPr="00CC6948">
              <w:rPr>
                <w:rFonts w:ascii="Times New Roman" w:hAnsi="Times New Roman"/>
                <w:b/>
                <w:bCs/>
                <w:sz w:val="28"/>
              </w:rPr>
              <w:t>Критерий 1: Качество образовательных достижений обучающихся</w:t>
            </w:r>
            <w:r w:rsidRPr="00CC6948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CC6948" w:rsidRPr="00CC6948" w:rsidTr="00AB00AC">
        <w:trPr>
          <w:trHeight w:val="4320"/>
        </w:trPr>
        <w:tc>
          <w:tcPr>
            <w:tcW w:w="4394" w:type="dxa"/>
            <w:hideMark/>
          </w:tcPr>
          <w:p w:rsidR="00CC6948" w:rsidRPr="00CC6948" w:rsidRDefault="00CC6948" w:rsidP="00CC69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 xml:space="preserve">   1. Уровень </w:t>
            </w:r>
            <w:proofErr w:type="spellStart"/>
            <w:r w:rsidRPr="00CC6948">
              <w:rPr>
                <w:rFonts w:ascii="Times New Roman" w:hAnsi="Times New Roman"/>
                <w:sz w:val="28"/>
              </w:rPr>
              <w:t>обученности</w:t>
            </w:r>
            <w:proofErr w:type="spellEnd"/>
            <w:r w:rsidRPr="00CC6948">
              <w:rPr>
                <w:rFonts w:ascii="Times New Roman" w:hAnsi="Times New Roman"/>
                <w:sz w:val="28"/>
              </w:rPr>
              <w:t>.</w:t>
            </w:r>
          </w:p>
          <w:p w:rsidR="00CC6948" w:rsidRPr="00CC6948" w:rsidRDefault="00CC6948" w:rsidP="00CC69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 xml:space="preserve">   2. Качество знаний обучения.</w:t>
            </w:r>
          </w:p>
          <w:p w:rsidR="00CC6948" w:rsidRPr="00CC6948" w:rsidRDefault="00CC6948" w:rsidP="00CC69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 xml:space="preserve">   3. Результаты  РПР, ВПР, ОГЭ/ЕГЭ</w:t>
            </w:r>
          </w:p>
          <w:p w:rsidR="00CC6948" w:rsidRPr="00CC6948" w:rsidRDefault="00CC6948" w:rsidP="00CC69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 xml:space="preserve">   4. Количество выпускников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C6948">
              <w:rPr>
                <w:rFonts w:ascii="Times New Roman" w:hAnsi="Times New Roman"/>
                <w:sz w:val="28"/>
              </w:rPr>
              <w:t>продолживших образование.</w:t>
            </w:r>
          </w:p>
          <w:p w:rsidR="00CC6948" w:rsidRPr="00CC6948" w:rsidRDefault="00CC6948" w:rsidP="00CC69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 xml:space="preserve">    5. Результаты призовых мест </w:t>
            </w:r>
            <w:proofErr w:type="gramStart"/>
            <w:r w:rsidRPr="00CC6948">
              <w:rPr>
                <w:rFonts w:ascii="Times New Roman" w:hAnsi="Times New Roman"/>
                <w:sz w:val="28"/>
              </w:rPr>
              <w:t>в</w:t>
            </w:r>
            <w:proofErr w:type="gramEnd"/>
          </w:p>
          <w:p w:rsidR="00CC6948" w:rsidRPr="00CC6948" w:rsidRDefault="00CC6948" w:rsidP="00CC69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CC6948">
              <w:rPr>
                <w:rFonts w:ascii="Times New Roman" w:hAnsi="Times New Roman"/>
                <w:sz w:val="28"/>
              </w:rPr>
              <w:t>олимпиадах</w:t>
            </w:r>
            <w:proofErr w:type="gramEnd"/>
            <w:r w:rsidRPr="00CC6948">
              <w:rPr>
                <w:rFonts w:ascii="Times New Roman" w:hAnsi="Times New Roman"/>
                <w:sz w:val="28"/>
              </w:rPr>
              <w:t>,  конкурсах.</w:t>
            </w:r>
          </w:p>
          <w:p w:rsidR="00CC6948" w:rsidRPr="00CC6948" w:rsidRDefault="00CC6948" w:rsidP="00CC69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>    6. Динамика достижений в учебн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C6948">
              <w:rPr>
                <w:rFonts w:ascii="Times New Roman" w:hAnsi="Times New Roman"/>
                <w:sz w:val="28"/>
              </w:rPr>
              <w:t>деятельности разных групп</w:t>
            </w:r>
          </w:p>
          <w:p w:rsidR="00CC6948" w:rsidRPr="00CC6948" w:rsidRDefault="00CC6948" w:rsidP="00CC69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CC6948">
              <w:rPr>
                <w:rFonts w:ascii="Times New Roman" w:hAnsi="Times New Roman"/>
                <w:sz w:val="28"/>
              </w:rPr>
              <w:t>обучающихся</w:t>
            </w:r>
            <w:proofErr w:type="gramEnd"/>
            <w:r w:rsidRPr="00CC6948">
              <w:rPr>
                <w:rFonts w:ascii="Times New Roman" w:hAnsi="Times New Roman"/>
                <w:sz w:val="28"/>
              </w:rPr>
              <w:t xml:space="preserve"> с учетом</w:t>
            </w:r>
          </w:p>
          <w:p w:rsidR="00AD1696" w:rsidRPr="00CC6948" w:rsidRDefault="00CC6948" w:rsidP="00CC69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 xml:space="preserve">индивидуальных возможностей. </w:t>
            </w:r>
          </w:p>
        </w:tc>
        <w:tc>
          <w:tcPr>
            <w:tcW w:w="4962" w:type="dxa"/>
            <w:hideMark/>
          </w:tcPr>
          <w:p w:rsidR="00CC6948" w:rsidRPr="00CC6948" w:rsidRDefault="00CC6948" w:rsidP="00CC694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> 100%</w:t>
            </w:r>
          </w:p>
          <w:p w:rsidR="00CC6948" w:rsidRPr="00CC6948" w:rsidRDefault="00CC6948" w:rsidP="00CC694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>50%</w:t>
            </w:r>
          </w:p>
          <w:p w:rsidR="00CC6948" w:rsidRPr="00CC6948" w:rsidRDefault="00CC6948" w:rsidP="00CC694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>На уровне города/</w:t>
            </w:r>
            <w:r>
              <w:rPr>
                <w:rFonts w:ascii="Times New Roman" w:hAnsi="Times New Roman"/>
                <w:sz w:val="28"/>
              </w:rPr>
              <w:t>края</w:t>
            </w:r>
            <w:r w:rsidRPr="00CC6948">
              <w:rPr>
                <w:rFonts w:ascii="Times New Roman" w:hAnsi="Times New Roman"/>
                <w:sz w:val="28"/>
              </w:rPr>
              <w:t xml:space="preserve"> </w:t>
            </w:r>
          </w:p>
          <w:p w:rsidR="00CC6948" w:rsidRDefault="00CC6948" w:rsidP="00CC694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CC6948" w:rsidRPr="00CC6948" w:rsidRDefault="00CC6948" w:rsidP="00CC694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>90%</w:t>
            </w:r>
          </w:p>
          <w:p w:rsidR="00CC6948" w:rsidRDefault="00CC6948" w:rsidP="00CC694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CC6948" w:rsidRPr="00CC6948" w:rsidRDefault="00CC6948" w:rsidP="00CC694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CC6948">
              <w:rPr>
                <w:rFonts w:ascii="Times New Roman" w:hAnsi="Times New Roman"/>
                <w:sz w:val="28"/>
              </w:rPr>
              <w:t>величено на 30% в сравнении с прошлым годом  </w:t>
            </w:r>
          </w:p>
          <w:p w:rsidR="00AD1696" w:rsidRPr="00CC6948" w:rsidRDefault="00CC6948" w:rsidP="00CC694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C6948">
              <w:rPr>
                <w:rFonts w:ascii="Times New Roman" w:hAnsi="Times New Roman"/>
                <w:sz w:val="28"/>
              </w:rPr>
              <w:t>Положительная</w:t>
            </w:r>
          </w:p>
        </w:tc>
      </w:tr>
      <w:tr w:rsidR="00AB00AC" w:rsidRPr="00CC6948" w:rsidTr="00AB00AC">
        <w:trPr>
          <w:trHeight w:val="569"/>
        </w:trPr>
        <w:tc>
          <w:tcPr>
            <w:tcW w:w="9356" w:type="dxa"/>
            <w:gridSpan w:val="2"/>
          </w:tcPr>
          <w:p w:rsidR="00AB00AC" w:rsidRPr="00CC6948" w:rsidRDefault="00AB00AC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b/>
                <w:bCs/>
                <w:sz w:val="28"/>
              </w:rPr>
              <w:t>Критерий 2: Качество образовательного процесса</w:t>
            </w:r>
          </w:p>
        </w:tc>
      </w:tr>
      <w:tr w:rsidR="00AB00AC" w:rsidRPr="00CC6948" w:rsidTr="00CB4604">
        <w:trPr>
          <w:trHeight w:val="4590"/>
        </w:trPr>
        <w:tc>
          <w:tcPr>
            <w:tcW w:w="4394" w:type="dxa"/>
          </w:tcPr>
          <w:p w:rsidR="00AB00AC" w:rsidRPr="00AB00AC" w:rsidRDefault="00AB00AC" w:rsidP="00AB00AC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 xml:space="preserve">   1. Качество рабочей программы п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B00AC">
              <w:rPr>
                <w:rFonts w:ascii="Times New Roman" w:hAnsi="Times New Roman"/>
                <w:sz w:val="28"/>
              </w:rPr>
              <w:t>предметам.</w:t>
            </w:r>
          </w:p>
          <w:p w:rsidR="00AB00AC" w:rsidRPr="00AB00AC" w:rsidRDefault="00AB00AC" w:rsidP="00AB00AC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 xml:space="preserve">   2. Применяемые технологии, уровень профессиональной компетентности, повышение</w:t>
            </w:r>
          </w:p>
          <w:p w:rsidR="00AB00AC" w:rsidRPr="00AB00AC" w:rsidRDefault="00AB00AC" w:rsidP="00AB00AC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>квалификации учителей, основанные на индивидуальных планах профессионального развития.</w:t>
            </w:r>
          </w:p>
          <w:p w:rsidR="00AB00AC" w:rsidRPr="00AB00AC" w:rsidRDefault="00AB00AC" w:rsidP="00AB00AC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 xml:space="preserve">   3. Индивидуальный прогресс</w:t>
            </w:r>
          </w:p>
          <w:p w:rsidR="00AB00AC" w:rsidRPr="00AB00AC" w:rsidRDefault="00AB00AC" w:rsidP="00AB00AC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>обучающихся с учебными и</w:t>
            </w:r>
          </w:p>
          <w:p w:rsidR="00AB00AC" w:rsidRPr="00AB00AC" w:rsidRDefault="00AB00AC" w:rsidP="00AB00AC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>поведенческими проблемами,</w:t>
            </w:r>
          </w:p>
          <w:p w:rsidR="00AB00AC" w:rsidRPr="00AB00AC" w:rsidRDefault="00AB00AC" w:rsidP="00AB00AC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>повышение учебной мотивации</w:t>
            </w:r>
          </w:p>
          <w:p w:rsidR="00AB00AC" w:rsidRPr="00CC6948" w:rsidRDefault="00AB00AC" w:rsidP="00AB00AC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 xml:space="preserve">обучающихся.   </w:t>
            </w:r>
          </w:p>
        </w:tc>
        <w:tc>
          <w:tcPr>
            <w:tcW w:w="4962" w:type="dxa"/>
          </w:tcPr>
          <w:p w:rsidR="00AB00AC" w:rsidRP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 xml:space="preserve">Соответствие </w:t>
            </w:r>
            <w:proofErr w:type="gramStart"/>
            <w:r w:rsidRPr="00AB00AC">
              <w:rPr>
                <w:rFonts w:ascii="Times New Roman" w:hAnsi="Times New Roman"/>
                <w:sz w:val="28"/>
              </w:rPr>
              <w:t>образовательным</w:t>
            </w:r>
            <w:proofErr w:type="gramEnd"/>
          </w:p>
          <w:p w:rsidR="00AB00AC" w:rsidRP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>Стандартам.</w:t>
            </w:r>
          </w:p>
          <w:p w:rsidR="00AB00AC" w:rsidRP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>Повышение качества преподавания.</w:t>
            </w:r>
          </w:p>
          <w:p w:rsid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AB00AC" w:rsidRP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 xml:space="preserve">Оформление </w:t>
            </w:r>
            <w:proofErr w:type="gramStart"/>
            <w:r w:rsidRPr="00AB00AC">
              <w:rPr>
                <w:rFonts w:ascii="Times New Roman" w:hAnsi="Times New Roman"/>
                <w:sz w:val="28"/>
              </w:rPr>
              <w:t>индивидуальных</w:t>
            </w:r>
            <w:proofErr w:type="gramEnd"/>
          </w:p>
          <w:p w:rsidR="00AB00AC" w:rsidRP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sz w:val="28"/>
              </w:rPr>
              <w:t xml:space="preserve">достижений обучающихся </w:t>
            </w:r>
            <w:proofErr w:type="gramStart"/>
            <w:r w:rsidRPr="00AB00AC">
              <w:rPr>
                <w:rFonts w:ascii="Times New Roman" w:hAnsi="Times New Roman"/>
                <w:sz w:val="28"/>
              </w:rPr>
              <w:t>через</w:t>
            </w:r>
            <w:proofErr w:type="gramEnd"/>
          </w:p>
          <w:p w:rsid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B00AC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AB00AC">
              <w:rPr>
                <w:rFonts w:ascii="Times New Roman" w:hAnsi="Times New Roman"/>
                <w:sz w:val="28"/>
              </w:rPr>
              <w:t>.</w:t>
            </w:r>
          </w:p>
          <w:p w:rsidR="00AB00AC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AB00AC" w:rsidRPr="00CC6948" w:rsidRDefault="00AB00AC" w:rsidP="00AB00A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00AC" w:rsidRPr="00CC6948" w:rsidTr="00AB00AC">
        <w:trPr>
          <w:trHeight w:val="566"/>
        </w:trPr>
        <w:tc>
          <w:tcPr>
            <w:tcW w:w="9356" w:type="dxa"/>
            <w:gridSpan w:val="2"/>
          </w:tcPr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AB00AC" w:rsidRPr="00CC6948" w:rsidRDefault="00AB00AC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B00AC">
              <w:rPr>
                <w:rFonts w:ascii="Times New Roman" w:hAnsi="Times New Roman"/>
                <w:b/>
                <w:bCs/>
                <w:sz w:val="28"/>
              </w:rPr>
              <w:lastRenderedPageBreak/>
              <w:t>Критерий 3: Качество воспитательного процесса</w:t>
            </w:r>
          </w:p>
        </w:tc>
      </w:tr>
      <w:tr w:rsidR="00AB00AC" w:rsidRPr="00CC6948" w:rsidTr="00CB4604">
        <w:trPr>
          <w:trHeight w:val="2976"/>
        </w:trPr>
        <w:tc>
          <w:tcPr>
            <w:tcW w:w="4394" w:type="dxa"/>
          </w:tcPr>
          <w:p w:rsidR="00CB4604" w:rsidRPr="00CB4604" w:rsidRDefault="00CB4604" w:rsidP="00CB4604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  <w:szCs w:val="26"/>
              </w:rPr>
            </w:pPr>
            <w:r w:rsidRPr="00CB4604">
              <w:rPr>
                <w:rFonts w:ascii="Times New Roman" w:hAnsi="Times New Roman"/>
                <w:sz w:val="28"/>
                <w:szCs w:val="26"/>
              </w:rPr>
              <w:lastRenderedPageBreak/>
              <w:t xml:space="preserve">1. Охват детей 5-7 лет </w:t>
            </w:r>
            <w:proofErr w:type="spellStart"/>
            <w:r w:rsidRPr="00CB4604">
              <w:rPr>
                <w:rFonts w:ascii="Times New Roman" w:hAnsi="Times New Roman"/>
                <w:sz w:val="28"/>
                <w:szCs w:val="26"/>
              </w:rPr>
              <w:t>предшкольной</w:t>
            </w:r>
            <w:proofErr w:type="spellEnd"/>
            <w:r w:rsidRPr="00CB4604">
              <w:rPr>
                <w:rFonts w:ascii="Times New Roman" w:hAnsi="Times New Roman"/>
                <w:sz w:val="28"/>
                <w:szCs w:val="26"/>
              </w:rPr>
              <w:t xml:space="preserve"> подготовкой.</w:t>
            </w:r>
          </w:p>
          <w:p w:rsidR="00CB4604" w:rsidRPr="00CB4604" w:rsidRDefault="00CB4604" w:rsidP="00CB4604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  <w:szCs w:val="26"/>
              </w:rPr>
            </w:pPr>
            <w:r w:rsidRPr="00CB4604">
              <w:rPr>
                <w:rFonts w:ascii="Times New Roman" w:hAnsi="Times New Roman"/>
                <w:sz w:val="28"/>
                <w:szCs w:val="26"/>
              </w:rPr>
              <w:t xml:space="preserve">   2. Повышение мотивации родителей к  результатам обучения детей.</w:t>
            </w:r>
          </w:p>
          <w:p w:rsidR="00CB4604" w:rsidRPr="00CB4604" w:rsidRDefault="00CB4604" w:rsidP="00CB4604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  <w:szCs w:val="26"/>
              </w:rPr>
            </w:pPr>
            <w:r w:rsidRPr="00CB4604">
              <w:rPr>
                <w:rFonts w:ascii="Times New Roman" w:hAnsi="Times New Roman"/>
                <w:sz w:val="28"/>
                <w:szCs w:val="26"/>
              </w:rPr>
              <w:t xml:space="preserve">   3. Уровень воспитанности </w:t>
            </w:r>
            <w:proofErr w:type="gramStart"/>
            <w:r w:rsidRPr="00CB4604">
              <w:rPr>
                <w:rFonts w:ascii="Times New Roman" w:hAnsi="Times New Roman"/>
                <w:sz w:val="28"/>
                <w:szCs w:val="26"/>
              </w:rPr>
              <w:t>обучающихся</w:t>
            </w:r>
            <w:proofErr w:type="gramEnd"/>
            <w:r w:rsidRPr="00CB4604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CB4604" w:rsidRPr="00CB4604" w:rsidRDefault="00CB4604" w:rsidP="00CB4604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  <w:szCs w:val="26"/>
              </w:rPr>
            </w:pPr>
            <w:r w:rsidRPr="00CB4604">
              <w:rPr>
                <w:rFonts w:ascii="Times New Roman" w:hAnsi="Times New Roman"/>
                <w:sz w:val="28"/>
                <w:szCs w:val="26"/>
              </w:rPr>
              <w:t xml:space="preserve">   4. Занятость </w:t>
            </w:r>
            <w:proofErr w:type="gramStart"/>
            <w:r w:rsidRPr="00CB4604">
              <w:rPr>
                <w:rFonts w:ascii="Times New Roman" w:hAnsi="Times New Roman"/>
                <w:sz w:val="28"/>
                <w:szCs w:val="26"/>
              </w:rPr>
              <w:t>обучающихся</w:t>
            </w:r>
            <w:proofErr w:type="gramEnd"/>
            <w:r w:rsidRPr="00CB4604">
              <w:rPr>
                <w:rFonts w:ascii="Times New Roman" w:hAnsi="Times New Roman"/>
                <w:sz w:val="28"/>
                <w:szCs w:val="26"/>
              </w:rPr>
              <w:t xml:space="preserve"> во</w:t>
            </w:r>
          </w:p>
          <w:p w:rsidR="00AB00AC" w:rsidRPr="00CB4604" w:rsidRDefault="00CB4604" w:rsidP="00CC69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  <w:szCs w:val="26"/>
              </w:rPr>
            </w:pPr>
            <w:r w:rsidRPr="00CB4604">
              <w:rPr>
                <w:rFonts w:ascii="Times New Roman" w:hAnsi="Times New Roman"/>
                <w:sz w:val="28"/>
                <w:szCs w:val="26"/>
              </w:rPr>
              <w:t>внеурочное время.</w:t>
            </w:r>
          </w:p>
        </w:tc>
        <w:tc>
          <w:tcPr>
            <w:tcW w:w="4962" w:type="dxa"/>
          </w:tcPr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B4604">
              <w:rPr>
                <w:rFonts w:ascii="Times New Roman" w:hAnsi="Times New Roman"/>
                <w:sz w:val="28"/>
                <w:szCs w:val="26"/>
              </w:rPr>
              <w:t xml:space="preserve">80%, </w:t>
            </w:r>
            <w:proofErr w:type="gramStart"/>
            <w:r w:rsidRPr="00CB4604">
              <w:rPr>
                <w:rFonts w:ascii="Times New Roman" w:hAnsi="Times New Roman"/>
                <w:sz w:val="28"/>
                <w:szCs w:val="26"/>
              </w:rPr>
              <w:t>проживающих</w:t>
            </w:r>
            <w:proofErr w:type="gramEnd"/>
            <w:r w:rsidRPr="00CB4604">
              <w:rPr>
                <w:rFonts w:ascii="Times New Roman" w:hAnsi="Times New Roman"/>
                <w:sz w:val="28"/>
                <w:szCs w:val="26"/>
              </w:rPr>
              <w:t xml:space="preserve"> на закрепленной территории.</w:t>
            </w:r>
          </w:p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B4604">
              <w:rPr>
                <w:rFonts w:ascii="Times New Roman" w:hAnsi="Times New Roman"/>
                <w:sz w:val="28"/>
                <w:szCs w:val="26"/>
              </w:rPr>
              <w:t>Повышение количества родителей,</w:t>
            </w:r>
          </w:p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B4604">
              <w:rPr>
                <w:rFonts w:ascii="Times New Roman" w:hAnsi="Times New Roman"/>
                <w:sz w:val="28"/>
                <w:szCs w:val="26"/>
              </w:rPr>
              <w:t>участвующих в управлении и жизни школы.</w:t>
            </w:r>
          </w:p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B4604">
              <w:rPr>
                <w:rFonts w:ascii="Times New Roman" w:hAnsi="Times New Roman"/>
                <w:sz w:val="28"/>
                <w:szCs w:val="26"/>
              </w:rPr>
              <w:t>Положительная динамика</w:t>
            </w:r>
          </w:p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B4604">
              <w:rPr>
                <w:rFonts w:ascii="Times New Roman" w:hAnsi="Times New Roman"/>
                <w:sz w:val="28"/>
                <w:szCs w:val="26"/>
              </w:rPr>
              <w:t xml:space="preserve">100% </w:t>
            </w:r>
          </w:p>
          <w:p w:rsidR="00AB00AC" w:rsidRPr="00CB4604" w:rsidRDefault="00AB00AC" w:rsidP="00CC694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CB4604" w:rsidRPr="00CC6948" w:rsidTr="00CB4604">
        <w:trPr>
          <w:trHeight w:val="410"/>
        </w:trPr>
        <w:tc>
          <w:tcPr>
            <w:tcW w:w="9356" w:type="dxa"/>
            <w:gridSpan w:val="2"/>
          </w:tcPr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B4604">
              <w:rPr>
                <w:rFonts w:ascii="Times New Roman" w:hAnsi="Times New Roman"/>
                <w:b/>
                <w:bCs/>
                <w:sz w:val="28"/>
              </w:rPr>
              <w:t>Критерий 4: Качество условий образовательного процесса</w:t>
            </w:r>
          </w:p>
          <w:p w:rsidR="00CB4604" w:rsidRPr="00CC6948" w:rsidRDefault="00CB4604" w:rsidP="00CB4604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AB00AC" w:rsidRPr="00CC6948" w:rsidTr="00AB00AC">
        <w:trPr>
          <w:trHeight w:val="4320"/>
        </w:trPr>
        <w:tc>
          <w:tcPr>
            <w:tcW w:w="4394" w:type="dxa"/>
          </w:tcPr>
          <w:p w:rsidR="00CB4604" w:rsidRPr="00CB4604" w:rsidRDefault="00CB4604" w:rsidP="00CB4604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CB4604">
              <w:rPr>
                <w:rFonts w:ascii="Times New Roman" w:hAnsi="Times New Roman"/>
                <w:sz w:val="28"/>
              </w:rPr>
              <w:t>1. Укрепление материально-</w:t>
            </w:r>
          </w:p>
          <w:p w:rsidR="00CB4604" w:rsidRPr="00CB4604" w:rsidRDefault="00CB4604" w:rsidP="00CB4604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CB4604">
              <w:rPr>
                <w:rFonts w:ascii="Times New Roman" w:hAnsi="Times New Roman"/>
                <w:sz w:val="28"/>
              </w:rPr>
              <w:t>технической базы, комфортные</w:t>
            </w:r>
            <w:proofErr w:type="gramEnd"/>
          </w:p>
          <w:p w:rsidR="00CB4604" w:rsidRPr="00CB4604" w:rsidRDefault="00CB4604" w:rsidP="00CB4604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CB4604">
              <w:rPr>
                <w:rFonts w:ascii="Times New Roman" w:hAnsi="Times New Roman"/>
                <w:sz w:val="28"/>
              </w:rPr>
              <w:t>условия в школе.</w:t>
            </w:r>
          </w:p>
          <w:p w:rsidR="00CB4604" w:rsidRPr="00CB4604" w:rsidRDefault="00CB4604" w:rsidP="00CB4604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CB4604">
              <w:rPr>
                <w:rFonts w:ascii="Times New Roman" w:hAnsi="Times New Roman"/>
                <w:sz w:val="28"/>
              </w:rPr>
              <w:t xml:space="preserve">   2. Выполнение требований </w:t>
            </w:r>
            <w:proofErr w:type="spellStart"/>
            <w:r w:rsidRPr="00CB4604">
              <w:rPr>
                <w:rFonts w:ascii="Times New Roman" w:hAnsi="Times New Roman"/>
                <w:sz w:val="28"/>
              </w:rPr>
              <w:t>СанПиНа</w:t>
            </w:r>
            <w:proofErr w:type="spellEnd"/>
            <w:r w:rsidRPr="00CB460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B4604">
              <w:rPr>
                <w:rFonts w:ascii="Times New Roman" w:hAnsi="Times New Roman"/>
                <w:sz w:val="28"/>
              </w:rPr>
              <w:t>пожарной безопасности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B4604">
              <w:rPr>
                <w:rFonts w:ascii="Times New Roman" w:hAnsi="Times New Roman"/>
                <w:sz w:val="28"/>
              </w:rPr>
              <w:t xml:space="preserve"> Положительный школьный климат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B4604">
              <w:rPr>
                <w:rFonts w:ascii="Times New Roman" w:hAnsi="Times New Roman"/>
                <w:sz w:val="28"/>
              </w:rPr>
              <w:t>обеспечение горячим питанием.</w:t>
            </w:r>
          </w:p>
          <w:p w:rsidR="00CB4604" w:rsidRPr="00CB4604" w:rsidRDefault="00CB4604" w:rsidP="00CB4604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  <w:r w:rsidRPr="00CB4604">
              <w:rPr>
                <w:rFonts w:ascii="Times New Roman" w:hAnsi="Times New Roman"/>
                <w:sz w:val="28"/>
              </w:rPr>
              <w:t xml:space="preserve">   3. Организация </w:t>
            </w:r>
            <w:proofErr w:type="spellStart"/>
            <w:r>
              <w:rPr>
                <w:rFonts w:ascii="Times New Roman" w:hAnsi="Times New Roman"/>
                <w:sz w:val="28"/>
              </w:rPr>
              <w:t>о</w:t>
            </w:r>
            <w:r w:rsidRPr="00CB4604">
              <w:rPr>
                <w:rFonts w:ascii="Times New Roman" w:hAnsi="Times New Roman"/>
                <w:sz w:val="28"/>
              </w:rPr>
              <w:t>бразовательногопроцесса</w:t>
            </w:r>
            <w:proofErr w:type="spellEnd"/>
            <w:r w:rsidRPr="00CB4604">
              <w:rPr>
                <w:rFonts w:ascii="Times New Roman" w:hAnsi="Times New Roman"/>
                <w:sz w:val="28"/>
              </w:rPr>
              <w:t>.</w:t>
            </w:r>
          </w:p>
          <w:p w:rsidR="00AB00AC" w:rsidRPr="00CC6948" w:rsidRDefault="00AB00AC" w:rsidP="00CC69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B4604">
              <w:rPr>
                <w:rFonts w:ascii="Times New Roman" w:hAnsi="Times New Roman"/>
                <w:sz w:val="28"/>
              </w:rPr>
              <w:t>Положительная динамика оснащения учебно-лабораторным оборудованием.</w:t>
            </w: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B4604">
              <w:rPr>
                <w:rFonts w:ascii="Times New Roman" w:hAnsi="Times New Roman"/>
                <w:sz w:val="28"/>
              </w:rPr>
              <w:t xml:space="preserve">Обеспечение </w:t>
            </w:r>
            <w:proofErr w:type="gramStart"/>
            <w:r w:rsidRPr="00CB4604">
              <w:rPr>
                <w:rFonts w:ascii="Times New Roman" w:hAnsi="Times New Roman"/>
                <w:sz w:val="28"/>
              </w:rPr>
              <w:t>комфортных</w:t>
            </w:r>
            <w:proofErr w:type="gramEnd"/>
            <w:r w:rsidRPr="00CB4604">
              <w:rPr>
                <w:rFonts w:ascii="Times New Roman" w:hAnsi="Times New Roman"/>
                <w:sz w:val="28"/>
              </w:rPr>
              <w:t xml:space="preserve"> и</w:t>
            </w:r>
          </w:p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B4604">
              <w:rPr>
                <w:rFonts w:ascii="Times New Roman" w:hAnsi="Times New Roman"/>
                <w:sz w:val="28"/>
              </w:rPr>
              <w:t>безопасных условий</w:t>
            </w:r>
          </w:p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B4604">
              <w:rPr>
                <w:rFonts w:ascii="Times New Roman" w:hAnsi="Times New Roman"/>
                <w:sz w:val="28"/>
              </w:rPr>
              <w:t>образовательного процесса.</w:t>
            </w: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B4604">
              <w:rPr>
                <w:rFonts w:ascii="Times New Roman" w:hAnsi="Times New Roman"/>
                <w:sz w:val="28"/>
              </w:rPr>
              <w:t xml:space="preserve">Использование </w:t>
            </w:r>
            <w:proofErr w:type="gramStart"/>
            <w:r w:rsidRPr="00CB4604">
              <w:rPr>
                <w:rFonts w:ascii="Times New Roman" w:hAnsi="Times New Roman"/>
                <w:sz w:val="28"/>
              </w:rPr>
              <w:t>современных</w:t>
            </w:r>
            <w:proofErr w:type="gramEnd"/>
          </w:p>
          <w:p w:rsidR="00CB4604" w:rsidRPr="00CB4604" w:rsidRDefault="00CB4604" w:rsidP="00CB460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B4604">
              <w:rPr>
                <w:rFonts w:ascii="Times New Roman" w:hAnsi="Times New Roman"/>
                <w:sz w:val="28"/>
              </w:rPr>
              <w:t>образовательных форм организации образовательного процесса, технологий, активных форм, методов, приемов обучения.</w:t>
            </w:r>
          </w:p>
          <w:p w:rsidR="00AB00AC" w:rsidRPr="00CC6948" w:rsidRDefault="00AB00AC" w:rsidP="00CC694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06436" w:rsidRPr="000C25CF" w:rsidRDefault="00F06436" w:rsidP="00520014">
      <w:pPr>
        <w:tabs>
          <w:tab w:val="left" w:pos="709"/>
        </w:tabs>
        <w:jc w:val="center"/>
        <w:rPr>
          <w:rFonts w:ascii="Times New Roman" w:hAnsi="Times New Roman"/>
          <w:b/>
          <w:sz w:val="28"/>
        </w:rPr>
      </w:pPr>
    </w:p>
    <w:p w:rsidR="00AA500B" w:rsidRPr="00CE3C55" w:rsidRDefault="00AA500B" w:rsidP="00520014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AA500B" w:rsidRPr="00CE3C55" w:rsidRDefault="00AA500B" w:rsidP="00520014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0469F9" w:rsidRDefault="000469F9" w:rsidP="00520014">
      <w:pPr>
        <w:tabs>
          <w:tab w:val="left" w:pos="709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0469F9" w:rsidRDefault="000469F9" w:rsidP="00520014">
      <w:pPr>
        <w:tabs>
          <w:tab w:val="left" w:pos="709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595911" w:rsidRDefault="00595911" w:rsidP="00520014">
      <w:pPr>
        <w:spacing w:after="0"/>
        <w:rPr>
          <w:rFonts w:ascii="Times New Roman" w:hAnsi="Times New Roman"/>
          <w:b/>
        </w:rPr>
      </w:pPr>
    </w:p>
    <w:p w:rsidR="00B73D28" w:rsidRDefault="00B73D28" w:rsidP="00520014">
      <w:pPr>
        <w:spacing w:after="0"/>
        <w:rPr>
          <w:rFonts w:ascii="Times New Roman" w:hAnsi="Times New Roman"/>
          <w:b/>
        </w:rPr>
      </w:pPr>
    </w:p>
    <w:p w:rsidR="00B73D28" w:rsidRDefault="00B73D28" w:rsidP="00520014">
      <w:pPr>
        <w:spacing w:after="0"/>
        <w:rPr>
          <w:rFonts w:ascii="Times New Roman" w:hAnsi="Times New Roman"/>
          <w:b/>
        </w:rPr>
      </w:pPr>
    </w:p>
    <w:p w:rsidR="00B73D28" w:rsidRDefault="00B73D28" w:rsidP="00520014">
      <w:pPr>
        <w:spacing w:after="0"/>
        <w:rPr>
          <w:rFonts w:ascii="Times New Roman" w:hAnsi="Times New Roman"/>
          <w:b/>
        </w:rPr>
      </w:pPr>
    </w:p>
    <w:p w:rsidR="00B73D28" w:rsidRDefault="00B73D28" w:rsidP="00520014">
      <w:pPr>
        <w:spacing w:after="0"/>
        <w:rPr>
          <w:rFonts w:ascii="Times New Roman" w:hAnsi="Times New Roman"/>
          <w:b/>
        </w:rPr>
      </w:pPr>
    </w:p>
    <w:p w:rsidR="00B73D28" w:rsidRDefault="00B73D28" w:rsidP="00520014">
      <w:pPr>
        <w:spacing w:after="0"/>
        <w:rPr>
          <w:rFonts w:ascii="Times New Roman" w:hAnsi="Times New Roman"/>
          <w:b/>
        </w:rPr>
        <w:sectPr w:rsidR="00B73D28" w:rsidSect="000C25CF">
          <w:pgSz w:w="11900" w:h="16840"/>
          <w:pgMar w:top="1134" w:right="1134" w:bottom="1134" w:left="1134" w:header="709" w:footer="709" w:gutter="0"/>
          <w:pgBorders>
            <w:top w:val="twistedLines1" w:sz="18" w:space="1" w:color="0000FF"/>
            <w:left w:val="twistedLines1" w:sz="18" w:space="4" w:color="0000FF"/>
            <w:bottom w:val="twistedLines1" w:sz="18" w:space="1" w:color="0000FF"/>
            <w:right w:val="twistedLines1" w:sz="18" w:space="4" w:color="0000FF"/>
          </w:pgBorders>
          <w:cols w:space="720"/>
        </w:sectPr>
      </w:pPr>
    </w:p>
    <w:p w:rsidR="00044907" w:rsidRPr="0030231B" w:rsidRDefault="00044907" w:rsidP="0061761A">
      <w:pPr>
        <w:tabs>
          <w:tab w:val="left" w:pos="709"/>
        </w:tabs>
        <w:spacing w:after="0"/>
      </w:pPr>
    </w:p>
    <w:sectPr w:rsidR="00044907" w:rsidRPr="0030231B" w:rsidSect="000C25CF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40E" w:rsidRDefault="0038740E" w:rsidP="00941C55">
      <w:pPr>
        <w:spacing w:after="0"/>
      </w:pPr>
      <w:r>
        <w:separator/>
      </w:r>
    </w:p>
  </w:endnote>
  <w:endnote w:type="continuationSeparator" w:id="0">
    <w:p w:rsidR="0038740E" w:rsidRDefault="0038740E" w:rsidP="00941C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40E" w:rsidRDefault="0038740E" w:rsidP="00941C55">
      <w:pPr>
        <w:spacing w:after="0"/>
      </w:pPr>
      <w:r>
        <w:separator/>
      </w:r>
    </w:p>
  </w:footnote>
  <w:footnote w:type="continuationSeparator" w:id="0">
    <w:p w:rsidR="0038740E" w:rsidRDefault="0038740E" w:rsidP="00941C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1AD4"/>
    <w:multiLevelType w:val="hybridMultilevel"/>
    <w:tmpl w:val="0BE22F58"/>
    <w:lvl w:ilvl="0" w:tplc="CA965ED8">
      <w:start w:val="1"/>
      <w:numFmt w:val="bullet"/>
      <w:lvlText w:val=""/>
      <w:lvlJc w:val="left"/>
    </w:lvl>
    <w:lvl w:ilvl="1" w:tplc="F3221234">
      <w:start w:val="1"/>
      <w:numFmt w:val="bullet"/>
      <w:lvlText w:val="В"/>
      <w:lvlJc w:val="left"/>
    </w:lvl>
    <w:lvl w:ilvl="2" w:tplc="9C480E86">
      <w:numFmt w:val="decimal"/>
      <w:lvlText w:val=""/>
      <w:lvlJc w:val="left"/>
    </w:lvl>
    <w:lvl w:ilvl="3" w:tplc="AF62D0F6">
      <w:numFmt w:val="decimal"/>
      <w:lvlText w:val=""/>
      <w:lvlJc w:val="left"/>
    </w:lvl>
    <w:lvl w:ilvl="4" w:tplc="0DFE1446">
      <w:numFmt w:val="decimal"/>
      <w:lvlText w:val=""/>
      <w:lvlJc w:val="left"/>
    </w:lvl>
    <w:lvl w:ilvl="5" w:tplc="40264036">
      <w:numFmt w:val="decimal"/>
      <w:lvlText w:val=""/>
      <w:lvlJc w:val="left"/>
    </w:lvl>
    <w:lvl w:ilvl="6" w:tplc="AF70FDCA">
      <w:numFmt w:val="decimal"/>
      <w:lvlText w:val=""/>
      <w:lvlJc w:val="left"/>
    </w:lvl>
    <w:lvl w:ilvl="7" w:tplc="B412C2A4">
      <w:numFmt w:val="decimal"/>
      <w:lvlText w:val=""/>
      <w:lvlJc w:val="left"/>
    </w:lvl>
    <w:lvl w:ilvl="8" w:tplc="A322FAFE">
      <w:numFmt w:val="decimal"/>
      <w:lvlText w:val=""/>
      <w:lvlJc w:val="left"/>
    </w:lvl>
  </w:abstractNum>
  <w:abstractNum w:abstractNumId="3">
    <w:nsid w:val="00006E5D"/>
    <w:multiLevelType w:val="hybridMultilevel"/>
    <w:tmpl w:val="F05A5C5A"/>
    <w:lvl w:ilvl="0" w:tplc="819E20B8">
      <w:start w:val="1"/>
      <w:numFmt w:val="bullet"/>
      <w:lvlText w:val="В"/>
      <w:lvlJc w:val="left"/>
    </w:lvl>
    <w:lvl w:ilvl="1" w:tplc="A8E4B11E">
      <w:start w:val="1"/>
      <w:numFmt w:val="bullet"/>
      <w:lvlText w:val="В"/>
      <w:lvlJc w:val="left"/>
    </w:lvl>
    <w:lvl w:ilvl="2" w:tplc="4C34CCB2">
      <w:numFmt w:val="decimal"/>
      <w:lvlText w:val=""/>
      <w:lvlJc w:val="left"/>
    </w:lvl>
    <w:lvl w:ilvl="3" w:tplc="4E429822">
      <w:numFmt w:val="decimal"/>
      <w:lvlText w:val=""/>
      <w:lvlJc w:val="left"/>
    </w:lvl>
    <w:lvl w:ilvl="4" w:tplc="F6688CF2">
      <w:numFmt w:val="decimal"/>
      <w:lvlText w:val=""/>
      <w:lvlJc w:val="left"/>
    </w:lvl>
    <w:lvl w:ilvl="5" w:tplc="BF3A83C8">
      <w:numFmt w:val="decimal"/>
      <w:lvlText w:val=""/>
      <w:lvlJc w:val="left"/>
    </w:lvl>
    <w:lvl w:ilvl="6" w:tplc="2C669CDC">
      <w:numFmt w:val="decimal"/>
      <w:lvlText w:val=""/>
      <w:lvlJc w:val="left"/>
    </w:lvl>
    <w:lvl w:ilvl="7" w:tplc="4B6CCA28">
      <w:numFmt w:val="decimal"/>
      <w:lvlText w:val=""/>
      <w:lvlJc w:val="left"/>
    </w:lvl>
    <w:lvl w:ilvl="8" w:tplc="051A22F8">
      <w:numFmt w:val="decimal"/>
      <w:lvlText w:val=""/>
      <w:lvlJc w:val="left"/>
    </w:lvl>
  </w:abstractNum>
  <w:abstractNum w:abstractNumId="4">
    <w:nsid w:val="0C0D7808"/>
    <w:multiLevelType w:val="hybridMultilevel"/>
    <w:tmpl w:val="59A46E98"/>
    <w:lvl w:ilvl="0" w:tplc="25EE6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2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29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A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C8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85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CC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8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8A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9B2173"/>
    <w:multiLevelType w:val="hybridMultilevel"/>
    <w:tmpl w:val="E968C17E"/>
    <w:lvl w:ilvl="0" w:tplc="B67E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11AEC"/>
    <w:multiLevelType w:val="hybridMultilevel"/>
    <w:tmpl w:val="ADBA4A16"/>
    <w:lvl w:ilvl="0" w:tplc="90881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1D8"/>
    <w:multiLevelType w:val="hybridMultilevel"/>
    <w:tmpl w:val="AF1689C2"/>
    <w:lvl w:ilvl="0" w:tplc="58702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CE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07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EF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AF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B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22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0D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C6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5824D4"/>
    <w:multiLevelType w:val="hybridMultilevel"/>
    <w:tmpl w:val="0E4023B8"/>
    <w:lvl w:ilvl="0" w:tplc="C5A6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3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E9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9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4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C4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48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2C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85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695976"/>
    <w:multiLevelType w:val="hybridMultilevel"/>
    <w:tmpl w:val="746823E8"/>
    <w:lvl w:ilvl="0" w:tplc="CFB0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165C3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80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2A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8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6A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6C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27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4C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470449"/>
    <w:multiLevelType w:val="hybridMultilevel"/>
    <w:tmpl w:val="3D706B74"/>
    <w:lvl w:ilvl="0" w:tplc="D7708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6F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68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2B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6A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6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2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4B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64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305FF0"/>
    <w:multiLevelType w:val="hybridMultilevel"/>
    <w:tmpl w:val="872299D0"/>
    <w:lvl w:ilvl="0" w:tplc="8A64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6214A"/>
    <w:multiLevelType w:val="hybridMultilevel"/>
    <w:tmpl w:val="7C96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014"/>
    <w:rsid w:val="0000539F"/>
    <w:rsid w:val="00005E6F"/>
    <w:rsid w:val="0001503C"/>
    <w:rsid w:val="00030456"/>
    <w:rsid w:val="000315F3"/>
    <w:rsid w:val="00033660"/>
    <w:rsid w:val="00042BC9"/>
    <w:rsid w:val="00044907"/>
    <w:rsid w:val="000469F9"/>
    <w:rsid w:val="00046FB3"/>
    <w:rsid w:val="000510CD"/>
    <w:rsid w:val="0005505C"/>
    <w:rsid w:val="0008005F"/>
    <w:rsid w:val="00084C19"/>
    <w:rsid w:val="000A245C"/>
    <w:rsid w:val="000B1361"/>
    <w:rsid w:val="000B5D04"/>
    <w:rsid w:val="000B5ED7"/>
    <w:rsid w:val="000B6E40"/>
    <w:rsid w:val="000C25CF"/>
    <w:rsid w:val="000C4C55"/>
    <w:rsid w:val="000D07DD"/>
    <w:rsid w:val="000D1315"/>
    <w:rsid w:val="000D491F"/>
    <w:rsid w:val="000F0F41"/>
    <w:rsid w:val="000F3EB1"/>
    <w:rsid w:val="00101886"/>
    <w:rsid w:val="00102DCD"/>
    <w:rsid w:val="001116AA"/>
    <w:rsid w:val="00117283"/>
    <w:rsid w:val="00117714"/>
    <w:rsid w:val="0012209F"/>
    <w:rsid w:val="00123320"/>
    <w:rsid w:val="00123A95"/>
    <w:rsid w:val="001275D4"/>
    <w:rsid w:val="001375D4"/>
    <w:rsid w:val="00156BFD"/>
    <w:rsid w:val="00167B0B"/>
    <w:rsid w:val="00181D77"/>
    <w:rsid w:val="00190740"/>
    <w:rsid w:val="001918F6"/>
    <w:rsid w:val="00196506"/>
    <w:rsid w:val="001A031E"/>
    <w:rsid w:val="001A5B69"/>
    <w:rsid w:val="001B451C"/>
    <w:rsid w:val="001D0A3C"/>
    <w:rsid w:val="001D0EC0"/>
    <w:rsid w:val="001D15C7"/>
    <w:rsid w:val="001D1AEE"/>
    <w:rsid w:val="001D6A5B"/>
    <w:rsid w:val="001E604B"/>
    <w:rsid w:val="001F2993"/>
    <w:rsid w:val="001F5337"/>
    <w:rsid w:val="001F6DEA"/>
    <w:rsid w:val="002013DF"/>
    <w:rsid w:val="00201596"/>
    <w:rsid w:val="00220829"/>
    <w:rsid w:val="0022587B"/>
    <w:rsid w:val="00226E0B"/>
    <w:rsid w:val="00236C08"/>
    <w:rsid w:val="002447C7"/>
    <w:rsid w:val="00247E0E"/>
    <w:rsid w:val="00250E8E"/>
    <w:rsid w:val="002551F6"/>
    <w:rsid w:val="002558A9"/>
    <w:rsid w:val="00263204"/>
    <w:rsid w:val="002636D2"/>
    <w:rsid w:val="002654D6"/>
    <w:rsid w:val="00266662"/>
    <w:rsid w:val="002677E4"/>
    <w:rsid w:val="00275970"/>
    <w:rsid w:val="0027635D"/>
    <w:rsid w:val="002771CE"/>
    <w:rsid w:val="00277E49"/>
    <w:rsid w:val="00280E2F"/>
    <w:rsid w:val="00283591"/>
    <w:rsid w:val="002869FB"/>
    <w:rsid w:val="00291E3C"/>
    <w:rsid w:val="002A2F76"/>
    <w:rsid w:val="002A6268"/>
    <w:rsid w:val="002A644E"/>
    <w:rsid w:val="002B42EE"/>
    <w:rsid w:val="002B5846"/>
    <w:rsid w:val="002C088B"/>
    <w:rsid w:val="002C6F72"/>
    <w:rsid w:val="002C7F2A"/>
    <w:rsid w:val="002E0C8D"/>
    <w:rsid w:val="002E5F9C"/>
    <w:rsid w:val="002F46D9"/>
    <w:rsid w:val="002F7EF2"/>
    <w:rsid w:val="0030231B"/>
    <w:rsid w:val="00322E17"/>
    <w:rsid w:val="003360EA"/>
    <w:rsid w:val="003450D0"/>
    <w:rsid w:val="00346F10"/>
    <w:rsid w:val="00347440"/>
    <w:rsid w:val="00347FEE"/>
    <w:rsid w:val="00351883"/>
    <w:rsid w:val="00354117"/>
    <w:rsid w:val="00367BFC"/>
    <w:rsid w:val="00371B21"/>
    <w:rsid w:val="00373734"/>
    <w:rsid w:val="00382D5C"/>
    <w:rsid w:val="0038453D"/>
    <w:rsid w:val="0038740E"/>
    <w:rsid w:val="003937EB"/>
    <w:rsid w:val="0039597B"/>
    <w:rsid w:val="003A04A3"/>
    <w:rsid w:val="003A3794"/>
    <w:rsid w:val="003C179F"/>
    <w:rsid w:val="003C2485"/>
    <w:rsid w:val="003C2AAB"/>
    <w:rsid w:val="003D2B03"/>
    <w:rsid w:val="003D3678"/>
    <w:rsid w:val="003F4588"/>
    <w:rsid w:val="003F5AB6"/>
    <w:rsid w:val="00424A68"/>
    <w:rsid w:val="00431718"/>
    <w:rsid w:val="0045521B"/>
    <w:rsid w:val="00455743"/>
    <w:rsid w:val="00470A70"/>
    <w:rsid w:val="004742A0"/>
    <w:rsid w:val="0048057B"/>
    <w:rsid w:val="00482AA1"/>
    <w:rsid w:val="00492178"/>
    <w:rsid w:val="0049616D"/>
    <w:rsid w:val="00496A41"/>
    <w:rsid w:val="004A3AA3"/>
    <w:rsid w:val="004B0463"/>
    <w:rsid w:val="004B0F40"/>
    <w:rsid w:val="004B75E9"/>
    <w:rsid w:val="004C2FBC"/>
    <w:rsid w:val="004D4471"/>
    <w:rsid w:val="004D6390"/>
    <w:rsid w:val="004E01FE"/>
    <w:rsid w:val="004E3CAD"/>
    <w:rsid w:val="004E419C"/>
    <w:rsid w:val="004E66A2"/>
    <w:rsid w:val="004F0A11"/>
    <w:rsid w:val="005000DE"/>
    <w:rsid w:val="00502105"/>
    <w:rsid w:val="0050503E"/>
    <w:rsid w:val="00520014"/>
    <w:rsid w:val="00524509"/>
    <w:rsid w:val="00524ACF"/>
    <w:rsid w:val="00531CA8"/>
    <w:rsid w:val="005425E0"/>
    <w:rsid w:val="005431BD"/>
    <w:rsid w:val="00544258"/>
    <w:rsid w:val="00547900"/>
    <w:rsid w:val="00554B8A"/>
    <w:rsid w:val="005615FE"/>
    <w:rsid w:val="00575117"/>
    <w:rsid w:val="00575CBF"/>
    <w:rsid w:val="005761E9"/>
    <w:rsid w:val="00582D33"/>
    <w:rsid w:val="005915B6"/>
    <w:rsid w:val="00591F9E"/>
    <w:rsid w:val="005933B0"/>
    <w:rsid w:val="00593A6A"/>
    <w:rsid w:val="005956B0"/>
    <w:rsid w:val="00595911"/>
    <w:rsid w:val="005A56AC"/>
    <w:rsid w:val="005B0A46"/>
    <w:rsid w:val="005B38FB"/>
    <w:rsid w:val="005B65FF"/>
    <w:rsid w:val="005C2E6F"/>
    <w:rsid w:val="005C3D9C"/>
    <w:rsid w:val="005C5C42"/>
    <w:rsid w:val="005D6C67"/>
    <w:rsid w:val="005E1272"/>
    <w:rsid w:val="005F7B40"/>
    <w:rsid w:val="0060762E"/>
    <w:rsid w:val="006154E3"/>
    <w:rsid w:val="006175AF"/>
    <w:rsid w:val="0061761A"/>
    <w:rsid w:val="006276C8"/>
    <w:rsid w:val="0063028F"/>
    <w:rsid w:val="006322B1"/>
    <w:rsid w:val="00636AE9"/>
    <w:rsid w:val="006450C9"/>
    <w:rsid w:val="00646557"/>
    <w:rsid w:val="006827D7"/>
    <w:rsid w:val="00683BFD"/>
    <w:rsid w:val="006859B0"/>
    <w:rsid w:val="00685CA3"/>
    <w:rsid w:val="0069475B"/>
    <w:rsid w:val="006A23B1"/>
    <w:rsid w:val="006A6007"/>
    <w:rsid w:val="006B50CA"/>
    <w:rsid w:val="006B57C0"/>
    <w:rsid w:val="006D0D5C"/>
    <w:rsid w:val="006D428E"/>
    <w:rsid w:val="006D4FB2"/>
    <w:rsid w:val="006E4CB5"/>
    <w:rsid w:val="006F4C99"/>
    <w:rsid w:val="006F5393"/>
    <w:rsid w:val="00703D71"/>
    <w:rsid w:val="007046D7"/>
    <w:rsid w:val="007125AD"/>
    <w:rsid w:val="00722CFB"/>
    <w:rsid w:val="00731D64"/>
    <w:rsid w:val="00742C6C"/>
    <w:rsid w:val="00764245"/>
    <w:rsid w:val="007644E4"/>
    <w:rsid w:val="0078052D"/>
    <w:rsid w:val="00781123"/>
    <w:rsid w:val="00784572"/>
    <w:rsid w:val="0079761F"/>
    <w:rsid w:val="007A235E"/>
    <w:rsid w:val="007A28C0"/>
    <w:rsid w:val="007B05B5"/>
    <w:rsid w:val="007B1F92"/>
    <w:rsid w:val="007B46AD"/>
    <w:rsid w:val="007E66EC"/>
    <w:rsid w:val="007F0578"/>
    <w:rsid w:val="007F112F"/>
    <w:rsid w:val="007F73C0"/>
    <w:rsid w:val="0080284D"/>
    <w:rsid w:val="008040B1"/>
    <w:rsid w:val="00810DD2"/>
    <w:rsid w:val="00814E3A"/>
    <w:rsid w:val="0081533F"/>
    <w:rsid w:val="00830842"/>
    <w:rsid w:val="008446E7"/>
    <w:rsid w:val="00860335"/>
    <w:rsid w:val="008748C2"/>
    <w:rsid w:val="00896660"/>
    <w:rsid w:val="008A2FC8"/>
    <w:rsid w:val="008A34BA"/>
    <w:rsid w:val="008A5242"/>
    <w:rsid w:val="008B6523"/>
    <w:rsid w:val="008E3F6B"/>
    <w:rsid w:val="008F20F3"/>
    <w:rsid w:val="008F3B93"/>
    <w:rsid w:val="008F6389"/>
    <w:rsid w:val="00902A71"/>
    <w:rsid w:val="00903642"/>
    <w:rsid w:val="00903A31"/>
    <w:rsid w:val="00907857"/>
    <w:rsid w:val="00912650"/>
    <w:rsid w:val="009155CF"/>
    <w:rsid w:val="00930C6E"/>
    <w:rsid w:val="009317E7"/>
    <w:rsid w:val="00936399"/>
    <w:rsid w:val="009417D5"/>
    <w:rsid w:val="00941C55"/>
    <w:rsid w:val="00942753"/>
    <w:rsid w:val="0094474C"/>
    <w:rsid w:val="009717C8"/>
    <w:rsid w:val="009917A4"/>
    <w:rsid w:val="0099549C"/>
    <w:rsid w:val="009965A3"/>
    <w:rsid w:val="009A061A"/>
    <w:rsid w:val="009A74BA"/>
    <w:rsid w:val="009A7D82"/>
    <w:rsid w:val="009B3825"/>
    <w:rsid w:val="009B76AA"/>
    <w:rsid w:val="009C1319"/>
    <w:rsid w:val="009C64DB"/>
    <w:rsid w:val="00A0420D"/>
    <w:rsid w:val="00A055F2"/>
    <w:rsid w:val="00A056BD"/>
    <w:rsid w:val="00A20DB1"/>
    <w:rsid w:val="00A229A6"/>
    <w:rsid w:val="00A4165F"/>
    <w:rsid w:val="00A45C30"/>
    <w:rsid w:val="00A52C8A"/>
    <w:rsid w:val="00A56EAB"/>
    <w:rsid w:val="00A662A7"/>
    <w:rsid w:val="00A73332"/>
    <w:rsid w:val="00A9031C"/>
    <w:rsid w:val="00A91ADD"/>
    <w:rsid w:val="00A93205"/>
    <w:rsid w:val="00AA10DC"/>
    <w:rsid w:val="00AA401F"/>
    <w:rsid w:val="00AA500B"/>
    <w:rsid w:val="00AA739A"/>
    <w:rsid w:val="00AB00AC"/>
    <w:rsid w:val="00AB224D"/>
    <w:rsid w:val="00AB24CF"/>
    <w:rsid w:val="00AB6EB3"/>
    <w:rsid w:val="00AC5E1C"/>
    <w:rsid w:val="00AC6180"/>
    <w:rsid w:val="00AD1696"/>
    <w:rsid w:val="00AD1BD6"/>
    <w:rsid w:val="00AD43C3"/>
    <w:rsid w:val="00AF3E9E"/>
    <w:rsid w:val="00B04DB8"/>
    <w:rsid w:val="00B04F25"/>
    <w:rsid w:val="00B059CE"/>
    <w:rsid w:val="00B05D39"/>
    <w:rsid w:val="00B06C47"/>
    <w:rsid w:val="00B179E1"/>
    <w:rsid w:val="00B21466"/>
    <w:rsid w:val="00B3006A"/>
    <w:rsid w:val="00B4437A"/>
    <w:rsid w:val="00B4498A"/>
    <w:rsid w:val="00B4730C"/>
    <w:rsid w:val="00B645B6"/>
    <w:rsid w:val="00B6527D"/>
    <w:rsid w:val="00B73D28"/>
    <w:rsid w:val="00B921BC"/>
    <w:rsid w:val="00BA3899"/>
    <w:rsid w:val="00BB5EC0"/>
    <w:rsid w:val="00BC79BF"/>
    <w:rsid w:val="00BD1843"/>
    <w:rsid w:val="00BD4A04"/>
    <w:rsid w:val="00BD4E48"/>
    <w:rsid w:val="00BD7739"/>
    <w:rsid w:val="00BF1B58"/>
    <w:rsid w:val="00BF50E5"/>
    <w:rsid w:val="00C01287"/>
    <w:rsid w:val="00C05DBA"/>
    <w:rsid w:val="00C11B0A"/>
    <w:rsid w:val="00C17CB4"/>
    <w:rsid w:val="00C27F6C"/>
    <w:rsid w:val="00C3183D"/>
    <w:rsid w:val="00C326D1"/>
    <w:rsid w:val="00C50698"/>
    <w:rsid w:val="00C50E08"/>
    <w:rsid w:val="00C51F32"/>
    <w:rsid w:val="00C616B5"/>
    <w:rsid w:val="00C647F8"/>
    <w:rsid w:val="00C70C2C"/>
    <w:rsid w:val="00C84A67"/>
    <w:rsid w:val="00C93041"/>
    <w:rsid w:val="00C94EE3"/>
    <w:rsid w:val="00C94F87"/>
    <w:rsid w:val="00C97B43"/>
    <w:rsid w:val="00CA7DA5"/>
    <w:rsid w:val="00CB18AD"/>
    <w:rsid w:val="00CB38E3"/>
    <w:rsid w:val="00CB4604"/>
    <w:rsid w:val="00CC0DD2"/>
    <w:rsid w:val="00CC6948"/>
    <w:rsid w:val="00CD0473"/>
    <w:rsid w:val="00CD7D47"/>
    <w:rsid w:val="00CE2977"/>
    <w:rsid w:val="00CE34C1"/>
    <w:rsid w:val="00CE3C55"/>
    <w:rsid w:val="00CE595A"/>
    <w:rsid w:val="00CF2323"/>
    <w:rsid w:val="00D21F38"/>
    <w:rsid w:val="00D22FF6"/>
    <w:rsid w:val="00D33E8E"/>
    <w:rsid w:val="00D347C2"/>
    <w:rsid w:val="00D4262F"/>
    <w:rsid w:val="00D47E42"/>
    <w:rsid w:val="00D55BEC"/>
    <w:rsid w:val="00D63FDD"/>
    <w:rsid w:val="00D75175"/>
    <w:rsid w:val="00D83B83"/>
    <w:rsid w:val="00D94B20"/>
    <w:rsid w:val="00DA0C51"/>
    <w:rsid w:val="00DB553D"/>
    <w:rsid w:val="00DC6278"/>
    <w:rsid w:val="00DD406D"/>
    <w:rsid w:val="00DF38EC"/>
    <w:rsid w:val="00E004E2"/>
    <w:rsid w:val="00E14D3C"/>
    <w:rsid w:val="00E24E4F"/>
    <w:rsid w:val="00E302B2"/>
    <w:rsid w:val="00E30A58"/>
    <w:rsid w:val="00E31BC3"/>
    <w:rsid w:val="00E40524"/>
    <w:rsid w:val="00E47853"/>
    <w:rsid w:val="00E564B4"/>
    <w:rsid w:val="00E74EF4"/>
    <w:rsid w:val="00E778D7"/>
    <w:rsid w:val="00E8269B"/>
    <w:rsid w:val="00E86246"/>
    <w:rsid w:val="00E914DD"/>
    <w:rsid w:val="00E96168"/>
    <w:rsid w:val="00EB2702"/>
    <w:rsid w:val="00EC6B91"/>
    <w:rsid w:val="00ED2D50"/>
    <w:rsid w:val="00ED7639"/>
    <w:rsid w:val="00EF0C0E"/>
    <w:rsid w:val="00EF4861"/>
    <w:rsid w:val="00EF4DD6"/>
    <w:rsid w:val="00EF5757"/>
    <w:rsid w:val="00F06436"/>
    <w:rsid w:val="00F12806"/>
    <w:rsid w:val="00F1312F"/>
    <w:rsid w:val="00F3004C"/>
    <w:rsid w:val="00F43C4E"/>
    <w:rsid w:val="00F51E57"/>
    <w:rsid w:val="00F55623"/>
    <w:rsid w:val="00F57350"/>
    <w:rsid w:val="00F65876"/>
    <w:rsid w:val="00F7002C"/>
    <w:rsid w:val="00F74B62"/>
    <w:rsid w:val="00F92036"/>
    <w:rsid w:val="00F96979"/>
    <w:rsid w:val="00FA208C"/>
    <w:rsid w:val="00FC3949"/>
    <w:rsid w:val="00FC3E10"/>
    <w:rsid w:val="00FD28C5"/>
    <w:rsid w:val="00FD34BB"/>
    <w:rsid w:val="00FD74A0"/>
    <w:rsid w:val="00FE3137"/>
    <w:rsid w:val="00FE52B6"/>
    <w:rsid w:val="00FE75A9"/>
    <w:rsid w:val="00FF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014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F4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2001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"/>
    <w:basedOn w:val="a"/>
    <w:rsid w:val="00E96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Стиль1"/>
    <w:basedOn w:val="1"/>
    <w:rsid w:val="003F4588"/>
    <w:pPr>
      <w:jc w:val="center"/>
    </w:pPr>
  </w:style>
  <w:style w:type="character" w:customStyle="1" w:styleId="a4">
    <w:name w:val="Верхний колонтитул Знак"/>
    <w:basedOn w:val="a0"/>
    <w:link w:val="a5"/>
    <w:locked/>
    <w:rsid w:val="00520014"/>
    <w:rPr>
      <w:rFonts w:ascii="Cambria" w:eastAsia="Cambria" w:hAnsi="Cambria"/>
      <w:sz w:val="24"/>
      <w:szCs w:val="24"/>
      <w:lang w:val="ru-RU" w:eastAsia="en-US" w:bidi="ar-SA"/>
    </w:rPr>
  </w:style>
  <w:style w:type="paragraph" w:styleId="a5">
    <w:name w:val="header"/>
    <w:basedOn w:val="a"/>
    <w:link w:val="a4"/>
    <w:rsid w:val="00520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locked/>
    <w:rsid w:val="00520014"/>
    <w:rPr>
      <w:rFonts w:ascii="Cambria" w:eastAsia="Cambria" w:hAnsi="Cambria"/>
      <w:sz w:val="24"/>
      <w:szCs w:val="24"/>
      <w:lang w:val="ru-RU" w:eastAsia="en-US" w:bidi="ar-SA"/>
    </w:rPr>
  </w:style>
  <w:style w:type="paragraph" w:styleId="a7">
    <w:name w:val="footer"/>
    <w:basedOn w:val="a"/>
    <w:link w:val="a6"/>
    <w:rsid w:val="00520014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9"/>
    <w:uiPriority w:val="99"/>
    <w:locked/>
    <w:rsid w:val="00520014"/>
    <w:rPr>
      <w:rFonts w:ascii="Tahoma" w:eastAsia="Cambria" w:hAnsi="Tahoma" w:cs="Tahoma"/>
      <w:sz w:val="16"/>
      <w:szCs w:val="16"/>
      <w:lang w:val="ru-RU" w:eastAsia="en-US" w:bidi="ar-SA"/>
    </w:rPr>
  </w:style>
  <w:style w:type="paragraph" w:styleId="a9">
    <w:name w:val="Balloon Text"/>
    <w:basedOn w:val="a"/>
    <w:link w:val="a8"/>
    <w:uiPriority w:val="99"/>
    <w:rsid w:val="00520014"/>
    <w:pPr>
      <w:spacing w:after="0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20014"/>
    <w:pPr>
      <w:ind w:left="720"/>
      <w:contextualSpacing/>
    </w:pPr>
  </w:style>
  <w:style w:type="table" w:styleId="-5">
    <w:name w:val="Light List Accent 5"/>
    <w:basedOn w:val="a1"/>
    <w:rsid w:val="00520014"/>
    <w:rPr>
      <w:rFonts w:ascii="Cambria" w:eastAsia="Cambria" w:hAnsi="Cambri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msonormalcxspmiddle">
    <w:name w:val="msonormalcxspmiddle"/>
    <w:basedOn w:val="a"/>
    <w:rsid w:val="0052001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cxsplast">
    <w:name w:val="msonormalcxsplast"/>
    <w:basedOn w:val="a"/>
    <w:rsid w:val="0052001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b">
    <w:name w:val="Содержимое таблицы"/>
    <w:basedOn w:val="a"/>
    <w:rsid w:val="00E96168"/>
    <w:pPr>
      <w:widowControl w:val="0"/>
      <w:suppressLineNumbers/>
      <w:suppressAutoHyphens/>
      <w:spacing w:after="0"/>
    </w:pPr>
    <w:rPr>
      <w:rFonts w:ascii="Times New Roman" w:eastAsia="Andale Sans UI" w:hAnsi="Times New Roman"/>
      <w:kern w:val="1"/>
      <w:lang w:eastAsia="ar-SA"/>
    </w:rPr>
  </w:style>
  <w:style w:type="character" w:styleId="ac">
    <w:name w:val="Hyperlink"/>
    <w:uiPriority w:val="99"/>
    <w:rsid w:val="00277E49"/>
    <w:rPr>
      <w:color w:val="000080"/>
      <w:u w:val="single"/>
    </w:rPr>
  </w:style>
  <w:style w:type="paragraph" w:styleId="ad">
    <w:name w:val="Normal (Web)"/>
    <w:basedOn w:val="a"/>
    <w:uiPriority w:val="99"/>
    <w:rsid w:val="00277E49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ae">
    <w:name w:val="Title"/>
    <w:basedOn w:val="a"/>
    <w:qFormat/>
    <w:rsid w:val="008748C2"/>
    <w:pPr>
      <w:spacing w:after="0"/>
      <w:jc w:val="center"/>
    </w:pPr>
    <w:rPr>
      <w:rFonts w:ascii="Book Antiqua" w:eastAsia="Times New Roman" w:hAnsi="Book Antiqua" w:cs="Book Antiqua"/>
      <w:b/>
      <w:bCs/>
      <w:lang w:eastAsia="ru-RU"/>
    </w:rPr>
  </w:style>
  <w:style w:type="paragraph" w:styleId="af">
    <w:name w:val="Body Text"/>
    <w:basedOn w:val="a"/>
    <w:link w:val="af0"/>
    <w:rsid w:val="008748C2"/>
    <w:pPr>
      <w:widowControl w:val="0"/>
      <w:autoSpaceDE w:val="0"/>
      <w:autoSpaceDN w:val="0"/>
      <w:adjustRightInd w:val="0"/>
      <w:spacing w:after="120" w:line="260" w:lineRule="auto"/>
      <w:jc w:val="both"/>
    </w:pPr>
    <w:rPr>
      <w:rFonts w:ascii="Arial" w:eastAsia="Times New Roman" w:hAnsi="Arial" w:cs="Arial"/>
      <w:sz w:val="36"/>
      <w:szCs w:val="36"/>
      <w:lang w:eastAsia="ru-RU"/>
    </w:rPr>
  </w:style>
  <w:style w:type="character" w:customStyle="1" w:styleId="af0">
    <w:name w:val="Основной текст Знак"/>
    <w:basedOn w:val="a0"/>
    <w:link w:val="af"/>
    <w:rsid w:val="003A04A3"/>
    <w:rPr>
      <w:rFonts w:ascii="Arial" w:hAnsi="Arial" w:cs="Arial"/>
      <w:sz w:val="36"/>
      <w:szCs w:val="36"/>
      <w:lang w:val="ru-RU" w:eastAsia="ru-RU" w:bidi="ar-SA"/>
    </w:rPr>
  </w:style>
  <w:style w:type="character" w:customStyle="1" w:styleId="2">
    <w:name w:val="Знак Знак2"/>
    <w:basedOn w:val="a0"/>
    <w:rsid w:val="003A0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A04A3"/>
  </w:style>
  <w:style w:type="paragraph" w:styleId="af2">
    <w:name w:val="No Spacing"/>
    <w:link w:val="af3"/>
    <w:qFormat/>
    <w:rsid w:val="003A04A3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rsid w:val="003A04A3"/>
    <w:rPr>
      <w:rFonts w:ascii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3A04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3A04A3"/>
    <w:rPr>
      <w:b/>
      <w:bCs/>
    </w:rPr>
  </w:style>
  <w:style w:type="character" w:customStyle="1" w:styleId="3">
    <w:name w:val="Знак Знак3"/>
    <w:basedOn w:val="a0"/>
    <w:rsid w:val="003A04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1"/>
    <w:uiPriority w:val="59"/>
    <w:rsid w:val="00E914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basedOn w:val="a"/>
    <w:rsid w:val="00B4730C"/>
    <w:pPr>
      <w:shd w:val="clear" w:color="auto" w:fill="FFFFFF"/>
      <w:suppressAutoHyphens/>
      <w:spacing w:after="240" w:line="240" w:lineRule="exact"/>
      <w:ind w:hanging="1860"/>
      <w:jc w:val="both"/>
    </w:pPr>
    <w:rPr>
      <w:rFonts w:ascii="Times New Roman" w:eastAsia="Times New Roman" w:hAnsi="Times New Roman"/>
      <w:b/>
      <w:bCs/>
      <w:color w:val="000000"/>
      <w:sz w:val="23"/>
      <w:szCs w:val="23"/>
      <w:lang w:eastAsia="ar-SA"/>
    </w:rPr>
  </w:style>
  <w:style w:type="table" w:styleId="-7">
    <w:name w:val="Table List 7"/>
    <w:basedOn w:val="a1"/>
    <w:rsid w:val="009A7D82"/>
    <w:pPr>
      <w:spacing w:after="20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30">
    <w:name w:val="Table Grid 3"/>
    <w:basedOn w:val="a1"/>
    <w:rsid w:val="00CC6948"/>
    <w:pPr>
      <w:spacing w:after="2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Emphasis"/>
    <w:basedOn w:val="a0"/>
    <w:uiPriority w:val="20"/>
    <w:qFormat/>
    <w:rsid w:val="00C318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0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3shkola.org/images/polojenija/pologhenie_o_statuse_pedrabotnikov.PDF" TargetMode="Externa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yperlink" Target="http://3shkola.org/images/polojenija/pologhenie_o_komissii_po_profetike.PDF" TargetMode="Externa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shkola.org/images/polojenija/pologhenie_po_oplate_truda.PDF" TargetMode="Externa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diagramColors" Target="diagrams/colors1.xml"/><Relationship Id="rId10" Type="http://schemas.openxmlformats.org/officeDocument/2006/relationships/hyperlink" Target="http://3shkola.org/images/polojenija/pologhenie_o_komissii_po_profetike.PDF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://3shkola.org/images/polojenija/profstandart_pedagoga.PDF" TargetMode="External"/><Relationship Id="rId14" Type="http://schemas.openxmlformats.org/officeDocument/2006/relationships/chart" Target="charts/chart1.xml"/><Relationship Id="rId22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hape val="cylinder"/>
        <c:axId val="139385472"/>
        <c:axId val="139989376"/>
        <c:axId val="0"/>
      </c:bar3DChart>
      <c:catAx>
        <c:axId val="139385472"/>
        <c:scaling>
          <c:orientation val="minMax"/>
        </c:scaling>
        <c:axPos val="b"/>
        <c:tickLblPos val="nextTo"/>
        <c:crossAx val="139989376"/>
        <c:crosses val="autoZero"/>
        <c:auto val="1"/>
        <c:lblAlgn val="ctr"/>
        <c:lblOffset val="100"/>
      </c:catAx>
      <c:valAx>
        <c:axId val="139989376"/>
        <c:scaling>
          <c:orientation val="minMax"/>
        </c:scaling>
        <c:axPos val="l"/>
        <c:majorGridlines/>
        <c:numFmt formatCode="General" sourceLinked="1"/>
        <c:tickLblPos val="nextTo"/>
        <c:crossAx val="139385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7"/>
          <c:y val="9.3406593406593505E-2"/>
          <c:w val="0.64388489208633426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40049024"/>
        <c:axId val="143729024"/>
        <c:axId val="0"/>
      </c:bar3DChart>
      <c:catAx>
        <c:axId val="1400490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729024"/>
        <c:crosses val="autoZero"/>
        <c:auto val="1"/>
        <c:lblAlgn val="ctr"/>
        <c:lblOffset val="100"/>
        <c:tickLblSkip val="1"/>
        <c:tickMarkSkip val="1"/>
      </c:catAx>
      <c:valAx>
        <c:axId val="143729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049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575539568345622"/>
          <c:y val="0.34065934065934067"/>
          <c:w val="0.17985611510791374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7"/>
          <c:y val="9.3406593406593505E-2"/>
          <c:w val="0.64388489208633426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43783424"/>
        <c:axId val="143784960"/>
        <c:axId val="0"/>
      </c:bar3DChart>
      <c:catAx>
        <c:axId val="1437834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784960"/>
        <c:crosses val="autoZero"/>
        <c:auto val="1"/>
        <c:lblAlgn val="ctr"/>
        <c:lblOffset val="100"/>
        <c:tickLblSkip val="1"/>
        <c:tickMarkSkip val="1"/>
      </c:catAx>
      <c:valAx>
        <c:axId val="143784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783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575539568345622"/>
          <c:y val="0.34065934065934067"/>
          <c:w val="0.17985611510791374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офессиональный уровень учителей</a:t>
            </a:r>
          </a:p>
        </c:rich>
      </c:tx>
      <c:layout>
        <c:manualLayout>
          <c:xMode val="edge"/>
          <c:yMode val="edge"/>
          <c:x val="0.24175878207162743"/>
          <c:y val="1.0970057314264329E-3"/>
        </c:manualLayout>
      </c:layout>
      <c:spPr>
        <a:noFill/>
        <a:ln w="25377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5890410958904146E-2"/>
          <c:y val="0.34408602150537637"/>
          <c:w val="0.53620352250489534"/>
          <c:h val="0.586021505376343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Почетный работник общего образования РФ</c:v>
                </c:pt>
                <c:pt idx="1">
                  <c:v>Отличник народного образования РФ</c:v>
                </c:pt>
                <c:pt idx="2">
                  <c:v>Почётная грамота МинОбр и Науки РФ</c:v>
                </c:pt>
                <c:pt idx="3">
                  <c:v>Друг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3</c:v>
                </c:pt>
                <c:pt idx="3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Почетный работник общего образования РФ</c:v>
                </c:pt>
                <c:pt idx="1">
                  <c:v>Отличник народного образования РФ</c:v>
                </c:pt>
                <c:pt idx="2">
                  <c:v>Почётная грамота МинОбр и Науки РФ</c:v>
                </c:pt>
                <c:pt idx="3">
                  <c:v>Друг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3</c:v>
                </c:pt>
                <c:pt idx="3">
                  <c:v>8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Почетный работник общего образования РФ</c:v>
                </c:pt>
                <c:pt idx="1">
                  <c:v>Отличник народного образования РФ</c:v>
                </c:pt>
                <c:pt idx="2">
                  <c:v>Почётная грамота МинОбр и Науки РФ</c:v>
                </c:pt>
                <c:pt idx="3">
                  <c:v>Друг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3</c:v>
                </c:pt>
                <c:pt idx="3">
                  <c:v>84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68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47162426614486"/>
          <c:y val="0.24731182795698925"/>
          <c:w val="0.2720156555772994"/>
          <c:h val="0.60215053763441251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атегорийный ценз учителей</a:t>
            </a:r>
          </a:p>
        </c:rich>
      </c:tx>
      <c:layout>
        <c:manualLayout>
          <c:xMode val="edge"/>
          <c:yMode val="edge"/>
          <c:x val="0.24772695397808098"/>
          <c:y val="4.3014623172103524E-3"/>
        </c:manualLayout>
      </c:layout>
      <c:spPr>
        <a:noFill/>
        <a:ln w="25446">
          <a:noFill/>
        </a:ln>
      </c:spPr>
    </c:title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986354775828458E-2"/>
          <c:y val="0.20817843866171004"/>
          <c:w val="0.75243664717349223"/>
          <c:h val="0.71375464684015133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2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72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>
                  <c:v>62</c:v>
                </c:pt>
              </c:numCache>
            </c:numRef>
          </c:val>
        </c:ser>
        <c:gapDepth val="0"/>
        <c:shape val="box"/>
        <c:axId val="143913728"/>
        <c:axId val="143915264"/>
        <c:axId val="0"/>
      </c:bar3DChart>
      <c:catAx>
        <c:axId val="143913728"/>
        <c:scaling>
          <c:orientation val="minMax"/>
        </c:scaling>
        <c:axPos val="b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915264"/>
        <c:crosses val="autoZero"/>
        <c:auto val="1"/>
        <c:lblAlgn val="ctr"/>
        <c:lblOffset val="100"/>
        <c:tickLblSkip val="1"/>
        <c:tickMarkSkip val="1"/>
      </c:catAx>
      <c:valAx>
        <c:axId val="143915264"/>
        <c:scaling>
          <c:orientation val="minMax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913728"/>
        <c:crosses val="autoZero"/>
        <c:crossBetween val="between"/>
      </c:valAx>
      <c:spPr>
        <a:noFill/>
        <a:ln w="25446">
          <a:noFill/>
        </a:ln>
      </c:spPr>
    </c:plotArea>
    <c:legend>
      <c:legendPos val="r"/>
      <c:layout>
        <c:manualLayout>
          <c:xMode val="edge"/>
          <c:yMode val="edge"/>
          <c:x val="0.77387914230020072"/>
          <c:y val="0.37174721189591081"/>
          <c:w val="0.22612085769980467"/>
          <c:h val="0.27137546468401652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08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5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озрастной состав коллектива </a:t>
            </a:r>
          </a:p>
          <a:p>
            <a:pPr>
              <a:defRPr sz="15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МБОУ СОШ № 3 им. А. С. Пушкина</a:t>
            </a:r>
          </a:p>
        </c:rich>
      </c:tx>
      <c:layout>
        <c:manualLayout>
          <c:xMode val="edge"/>
          <c:yMode val="edge"/>
          <c:x val="0.13566739606127004"/>
          <c:y val="2.1582733812949641E-2"/>
        </c:manualLayout>
      </c:layout>
      <c:spPr>
        <a:noFill/>
        <a:ln w="25415">
          <a:noFill/>
        </a:ln>
      </c:spPr>
    </c:title>
    <c:view3D>
      <c:rotX val="19"/>
      <c:hPercent val="61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02188183807441E-2"/>
          <c:y val="0.29496402877697842"/>
          <c:w val="0.61487964989059485"/>
          <c:h val="0.61870503597122362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моложе 25 лет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5-35 лет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5 лет истраше</c:v>
                </c:pt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2">
                  <c:v>36</c:v>
                </c:pt>
              </c:numCache>
            </c:numRef>
          </c:val>
        </c:ser>
        <c:gapDepth val="0"/>
        <c:shape val="box"/>
        <c:axId val="144797696"/>
        <c:axId val="144799232"/>
        <c:axId val="0"/>
      </c:bar3DChart>
      <c:catAx>
        <c:axId val="144797696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799232"/>
        <c:crosses val="autoZero"/>
        <c:auto val="1"/>
        <c:lblAlgn val="ctr"/>
        <c:lblOffset val="100"/>
        <c:tickLblSkip val="1"/>
        <c:tickMarkSkip val="1"/>
      </c:catAx>
      <c:valAx>
        <c:axId val="144799232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797696"/>
        <c:crosses val="autoZero"/>
        <c:crossBetween val="between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70897155361050912"/>
          <c:y val="0.5"/>
          <c:w val="0.28227571115973782"/>
          <c:h val="0.26258992805755432"/>
        </c:manualLayout>
      </c:layout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1C6CD1-629F-48E8-A216-7E4E018871B1}" type="doc">
      <dgm:prSet loTypeId="urn:microsoft.com/office/officeart/2005/8/layout/cycle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FD9B27B-E8D4-45E0-971A-1D0AA30EF8E7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Администрация школы</a:t>
          </a:r>
        </a:p>
      </dgm:t>
    </dgm:pt>
    <dgm:pt modelId="{A597DF95-4B15-42C5-9066-736E4480A1C4}" type="parTrans" cxnId="{B2723CE9-941F-4F0D-884F-D7204A119428}">
      <dgm:prSet/>
      <dgm:spPr/>
      <dgm:t>
        <a:bodyPr/>
        <a:lstStyle/>
        <a:p>
          <a:endParaRPr lang="ru-RU"/>
        </a:p>
      </dgm:t>
    </dgm:pt>
    <dgm:pt modelId="{00095B49-3302-4CB8-87F6-EA184CBF372C}" type="sibTrans" cxnId="{B2723CE9-941F-4F0D-884F-D7204A119428}">
      <dgm:prSet/>
      <dgm:spPr/>
      <dgm:t>
        <a:bodyPr/>
        <a:lstStyle/>
        <a:p>
          <a:endParaRPr lang="ru-RU"/>
        </a:p>
      </dgm:t>
    </dgm:pt>
    <dgm:pt modelId="{BE8417F8-2C6E-4C7B-A408-D1F347527669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Целевые аналитические группы</a:t>
          </a:r>
        </a:p>
      </dgm:t>
    </dgm:pt>
    <dgm:pt modelId="{AAA17B1C-264F-4EC4-AE72-788B03C0C357}" type="parTrans" cxnId="{D98C6BFA-B9E0-4B01-8973-BB5007C06E0C}">
      <dgm:prSet/>
      <dgm:spPr/>
      <dgm:t>
        <a:bodyPr/>
        <a:lstStyle/>
        <a:p>
          <a:endParaRPr lang="ru-RU"/>
        </a:p>
      </dgm:t>
    </dgm:pt>
    <dgm:pt modelId="{F58B6DAF-6D23-4E3D-A027-F21A87C1131A}" type="sibTrans" cxnId="{D98C6BFA-B9E0-4B01-8973-BB5007C06E0C}">
      <dgm:prSet/>
      <dgm:spPr/>
      <dgm:t>
        <a:bodyPr/>
        <a:lstStyle/>
        <a:p>
          <a:endParaRPr lang="ru-RU"/>
        </a:p>
      </dgm:t>
    </dgm:pt>
    <dgm:pt modelId="{1A471600-1921-4AFF-90D2-FE56DDDF919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едагогический совет </a:t>
          </a:r>
        </a:p>
      </dgm:t>
    </dgm:pt>
    <dgm:pt modelId="{8D91360E-C068-49C1-876C-3982A40594D9}" type="parTrans" cxnId="{8D11BE46-831B-44E5-85EA-2A4A6530775A}">
      <dgm:prSet/>
      <dgm:spPr/>
      <dgm:t>
        <a:bodyPr/>
        <a:lstStyle/>
        <a:p>
          <a:endParaRPr lang="ru-RU"/>
        </a:p>
      </dgm:t>
    </dgm:pt>
    <dgm:pt modelId="{6502AE20-CC2D-4B57-BD85-305FCD835847}" type="sibTrans" cxnId="{8D11BE46-831B-44E5-85EA-2A4A6530775A}">
      <dgm:prSet/>
      <dgm:spPr/>
      <dgm:t>
        <a:bodyPr/>
        <a:lstStyle/>
        <a:p>
          <a:endParaRPr lang="ru-RU"/>
        </a:p>
      </dgm:t>
    </dgm:pt>
    <dgm:pt modelId="{C1483FF0-500A-4388-A9C6-41945ECCBA38}">
      <dgm:prSet phldrT="[Текст]"/>
      <dgm:spPr/>
      <dgm:t>
        <a:bodyPr/>
        <a:lstStyle/>
        <a:p>
          <a:pPr algn="ctr"/>
          <a:r>
            <a:rPr lang="ru-RU" altLang="ru-RU" b="1" dirty="0">
              <a:solidFill>
                <a:srgbClr val="333333"/>
              </a:solidFill>
              <a:latin typeface="Georgia" pitchFamily="18" charset="0"/>
              <a:cs typeface="Times New Roman" pitchFamily="18" charset="0"/>
            </a:rPr>
            <a:t>Психолого-педагогическая служба</a:t>
          </a:r>
          <a:endParaRPr lang="ru-RU" b="1"/>
        </a:p>
      </dgm:t>
    </dgm:pt>
    <dgm:pt modelId="{41AF8E2C-9BA8-4F5D-9F53-9D9790A06206}" type="parTrans" cxnId="{B02B0958-A32D-40E6-ACA7-8986B5772ABF}">
      <dgm:prSet/>
      <dgm:spPr/>
      <dgm:t>
        <a:bodyPr/>
        <a:lstStyle/>
        <a:p>
          <a:endParaRPr lang="ru-RU"/>
        </a:p>
      </dgm:t>
    </dgm:pt>
    <dgm:pt modelId="{C5C2CEF4-3879-41BE-A36A-843299D84D0D}" type="sibTrans" cxnId="{B02B0958-A32D-40E6-ACA7-8986B5772ABF}">
      <dgm:prSet/>
      <dgm:spPr/>
      <dgm:t>
        <a:bodyPr/>
        <a:lstStyle/>
        <a:p>
          <a:endParaRPr lang="ru-RU"/>
        </a:p>
      </dgm:t>
    </dgm:pt>
    <dgm:pt modelId="{ED4759D3-990A-421C-BD00-12D581655A01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ические объединения</a:t>
          </a:r>
        </a:p>
      </dgm:t>
    </dgm:pt>
    <dgm:pt modelId="{9ED34A5D-1C95-4EAD-BFCE-C9300F0654E3}" type="parTrans" cxnId="{CAFC7B2B-B1AD-4DDB-9732-6F9B282FACB4}">
      <dgm:prSet/>
      <dgm:spPr/>
      <dgm:t>
        <a:bodyPr/>
        <a:lstStyle/>
        <a:p>
          <a:endParaRPr lang="ru-RU"/>
        </a:p>
      </dgm:t>
    </dgm:pt>
    <dgm:pt modelId="{E76FB1AF-3FCF-4093-86B9-6F6DF4BD3D82}" type="sibTrans" cxnId="{CAFC7B2B-B1AD-4DDB-9732-6F9B282FACB4}">
      <dgm:prSet/>
      <dgm:spPr/>
      <dgm:t>
        <a:bodyPr/>
        <a:lstStyle/>
        <a:p>
          <a:endParaRPr lang="ru-RU"/>
        </a:p>
      </dgm:t>
    </dgm:pt>
    <dgm:pt modelId="{D4422281-3184-4B19-83F7-A417F57581B0}">
      <dgm:prSet/>
      <dgm:spPr/>
      <dgm:t>
        <a:bodyPr/>
        <a:lstStyle/>
        <a:p>
          <a:pPr algn="l"/>
          <a:endParaRPr lang="ru-RU"/>
        </a:p>
      </dgm:t>
    </dgm:pt>
    <dgm:pt modelId="{038A0BE7-AC29-4332-8CD3-1E34ED60DFD7}" type="parTrans" cxnId="{D9B0E8FE-E3C9-41DE-A94D-28C38AE7BB6F}">
      <dgm:prSet/>
      <dgm:spPr/>
      <dgm:t>
        <a:bodyPr/>
        <a:lstStyle/>
        <a:p>
          <a:endParaRPr lang="ru-RU"/>
        </a:p>
      </dgm:t>
    </dgm:pt>
    <dgm:pt modelId="{0BEAD521-9D8B-423B-A42F-0C818A38B2DE}" type="sibTrans" cxnId="{D9B0E8FE-E3C9-41DE-A94D-28C38AE7BB6F}">
      <dgm:prSet/>
      <dgm:spPr/>
      <dgm:t>
        <a:bodyPr/>
        <a:lstStyle/>
        <a:p>
          <a:endParaRPr lang="ru-RU"/>
        </a:p>
      </dgm:t>
    </dgm:pt>
    <dgm:pt modelId="{4D9FFE5B-FA81-428E-9261-F8923A617A80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Учителя, классные руководители</a:t>
          </a:r>
        </a:p>
      </dgm:t>
    </dgm:pt>
    <dgm:pt modelId="{037CA5B4-212C-4E53-9E28-EFA94F015210}" type="parTrans" cxnId="{4E0B7B8C-6E86-4AAD-9ADB-53E4ED62F1E9}">
      <dgm:prSet/>
      <dgm:spPr/>
      <dgm:t>
        <a:bodyPr/>
        <a:lstStyle/>
        <a:p>
          <a:endParaRPr lang="ru-RU"/>
        </a:p>
      </dgm:t>
    </dgm:pt>
    <dgm:pt modelId="{72AB3580-C551-4155-BEF5-041E0AFC18C3}" type="sibTrans" cxnId="{4E0B7B8C-6E86-4AAD-9ADB-53E4ED62F1E9}">
      <dgm:prSet/>
      <dgm:spPr/>
      <dgm:t>
        <a:bodyPr/>
        <a:lstStyle/>
        <a:p>
          <a:endParaRPr lang="ru-RU"/>
        </a:p>
      </dgm:t>
    </dgm:pt>
    <dgm:pt modelId="{FFEAF4F3-0745-4F4A-996A-2766CE0C2FF7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родительский комитет</a:t>
          </a:r>
          <a:endParaRPr lang="ru-RU"/>
        </a:p>
      </dgm:t>
    </dgm:pt>
    <dgm:pt modelId="{FA3D29E8-2731-41D8-A2EA-A31262489858}" type="parTrans" cxnId="{58B076C1-B8D6-4FF6-9F66-22F93A5E9831}">
      <dgm:prSet/>
      <dgm:spPr/>
      <dgm:t>
        <a:bodyPr/>
        <a:lstStyle/>
        <a:p>
          <a:endParaRPr lang="ru-RU"/>
        </a:p>
      </dgm:t>
    </dgm:pt>
    <dgm:pt modelId="{E74203F5-5AA8-41B8-9ACD-8842D59E1507}" type="sibTrans" cxnId="{58B076C1-B8D6-4FF6-9F66-22F93A5E9831}">
      <dgm:prSet/>
      <dgm:spPr/>
      <dgm:t>
        <a:bodyPr/>
        <a:lstStyle/>
        <a:p>
          <a:endParaRPr lang="ru-RU"/>
        </a:p>
      </dgm:t>
    </dgm:pt>
    <dgm:pt modelId="{F35FD0E1-4715-4707-B8F9-0E760A7C0E6B}" type="pres">
      <dgm:prSet presAssocID="{701C6CD1-629F-48E8-A216-7E4E018871B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F2C51AA-763A-4E19-A74B-FF523CD9DE4E}" type="pres">
      <dgm:prSet presAssocID="{1FD9B27B-E8D4-45E0-971A-1D0AA30EF8E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0E5A71-4EBF-4F6D-B867-0B4DF7CF1A08}" type="pres">
      <dgm:prSet presAssocID="{1FD9B27B-E8D4-45E0-971A-1D0AA30EF8E7}" presName="spNode" presStyleCnt="0"/>
      <dgm:spPr/>
    </dgm:pt>
    <dgm:pt modelId="{6745675E-450B-4A3C-91B1-D44EEDE38878}" type="pres">
      <dgm:prSet presAssocID="{00095B49-3302-4CB8-87F6-EA184CBF372C}" presName="sibTrans" presStyleLbl="sibTrans1D1" presStyleIdx="0" presStyleCnt="7"/>
      <dgm:spPr/>
      <dgm:t>
        <a:bodyPr/>
        <a:lstStyle/>
        <a:p>
          <a:endParaRPr lang="ru-RU"/>
        </a:p>
      </dgm:t>
    </dgm:pt>
    <dgm:pt modelId="{B3DF251D-85A9-4537-ADC0-797DF21D6AE1}" type="pres">
      <dgm:prSet presAssocID="{BE8417F8-2C6E-4C7B-A408-D1F34752766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BC6C7E-7701-440C-BB4C-AA828B51B883}" type="pres">
      <dgm:prSet presAssocID="{BE8417F8-2C6E-4C7B-A408-D1F347527669}" presName="spNode" presStyleCnt="0"/>
      <dgm:spPr/>
    </dgm:pt>
    <dgm:pt modelId="{C0EC1370-8D27-4963-A9A6-8B4DF171D0A5}" type="pres">
      <dgm:prSet presAssocID="{F58B6DAF-6D23-4E3D-A027-F21A87C1131A}" presName="sibTrans" presStyleLbl="sibTrans1D1" presStyleIdx="1" presStyleCnt="7"/>
      <dgm:spPr/>
      <dgm:t>
        <a:bodyPr/>
        <a:lstStyle/>
        <a:p>
          <a:endParaRPr lang="ru-RU"/>
        </a:p>
      </dgm:t>
    </dgm:pt>
    <dgm:pt modelId="{AC23FDD2-FDBF-4A26-A991-A2DE4C9C73F6}" type="pres">
      <dgm:prSet presAssocID="{1A471600-1921-4AFF-90D2-FE56DDDF919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C781D3-C9A6-42EF-8D56-B3E952CDF52F}" type="pres">
      <dgm:prSet presAssocID="{1A471600-1921-4AFF-90D2-FE56DDDF9194}" presName="spNode" presStyleCnt="0"/>
      <dgm:spPr/>
    </dgm:pt>
    <dgm:pt modelId="{65E5A547-7FA8-4347-86B2-5729A0385E76}" type="pres">
      <dgm:prSet presAssocID="{6502AE20-CC2D-4B57-BD85-305FCD835847}" presName="sibTrans" presStyleLbl="sibTrans1D1" presStyleIdx="2" presStyleCnt="7"/>
      <dgm:spPr/>
      <dgm:t>
        <a:bodyPr/>
        <a:lstStyle/>
        <a:p>
          <a:endParaRPr lang="ru-RU"/>
        </a:p>
      </dgm:t>
    </dgm:pt>
    <dgm:pt modelId="{24072ED2-E080-41FA-9DFF-B5E35FD269E8}" type="pres">
      <dgm:prSet presAssocID="{C1483FF0-500A-4388-A9C6-41945ECCBA3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5FFE4A-5D7D-4D4A-A414-312E1609069D}" type="pres">
      <dgm:prSet presAssocID="{C1483FF0-500A-4388-A9C6-41945ECCBA38}" presName="spNode" presStyleCnt="0"/>
      <dgm:spPr/>
    </dgm:pt>
    <dgm:pt modelId="{8666ECE7-F431-4DCD-9E19-3D5BEBD58522}" type="pres">
      <dgm:prSet presAssocID="{C5C2CEF4-3879-41BE-A36A-843299D84D0D}" presName="sibTrans" presStyleLbl="sibTrans1D1" presStyleIdx="3" presStyleCnt="7"/>
      <dgm:spPr/>
      <dgm:t>
        <a:bodyPr/>
        <a:lstStyle/>
        <a:p>
          <a:endParaRPr lang="ru-RU"/>
        </a:p>
      </dgm:t>
    </dgm:pt>
    <dgm:pt modelId="{9776EC8C-1221-4ECE-B526-5AE909187E30}" type="pres">
      <dgm:prSet presAssocID="{ED4759D3-990A-421C-BD00-12D581655A01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A11EC2-8135-4E90-9837-6826DF36E4D2}" type="pres">
      <dgm:prSet presAssocID="{ED4759D3-990A-421C-BD00-12D581655A01}" presName="spNode" presStyleCnt="0"/>
      <dgm:spPr/>
    </dgm:pt>
    <dgm:pt modelId="{255AF613-68F4-4EA9-BBC2-CDB13CD03442}" type="pres">
      <dgm:prSet presAssocID="{E76FB1AF-3FCF-4093-86B9-6F6DF4BD3D82}" presName="sibTrans" presStyleLbl="sibTrans1D1" presStyleIdx="4" presStyleCnt="7"/>
      <dgm:spPr/>
      <dgm:t>
        <a:bodyPr/>
        <a:lstStyle/>
        <a:p>
          <a:endParaRPr lang="ru-RU"/>
        </a:p>
      </dgm:t>
    </dgm:pt>
    <dgm:pt modelId="{14EA0585-CB0D-4302-9EF1-EEDFE75368FE}" type="pres">
      <dgm:prSet presAssocID="{4D9FFE5B-FA81-428E-9261-F8923A617A80}" presName="node" presStyleLbl="node1" presStyleIdx="5" presStyleCnt="7" custRadScaleRad="102624" custRadScaleInc="-42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D9FD0A-B96F-438A-A18C-E26B274315D3}" type="pres">
      <dgm:prSet presAssocID="{4D9FFE5B-FA81-428E-9261-F8923A617A80}" presName="spNode" presStyleCnt="0"/>
      <dgm:spPr/>
    </dgm:pt>
    <dgm:pt modelId="{1231DE3D-0E61-4D55-8CF6-E5B49740695E}" type="pres">
      <dgm:prSet presAssocID="{72AB3580-C551-4155-BEF5-041E0AFC18C3}" presName="sibTrans" presStyleLbl="sibTrans1D1" presStyleIdx="5" presStyleCnt="7"/>
      <dgm:spPr/>
      <dgm:t>
        <a:bodyPr/>
        <a:lstStyle/>
        <a:p>
          <a:endParaRPr lang="ru-RU"/>
        </a:p>
      </dgm:t>
    </dgm:pt>
    <dgm:pt modelId="{434090A0-470D-4F2F-AECD-F9E0DA634C14}" type="pres">
      <dgm:prSet presAssocID="{FFEAF4F3-0745-4F4A-996A-2766CE0C2FF7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C1D1AE-7D2B-4D0C-AB1B-0B311A7F373B}" type="pres">
      <dgm:prSet presAssocID="{FFEAF4F3-0745-4F4A-996A-2766CE0C2FF7}" presName="spNode" presStyleCnt="0"/>
      <dgm:spPr/>
    </dgm:pt>
    <dgm:pt modelId="{01C99D9E-A307-4008-861E-951365D3FBB5}" type="pres">
      <dgm:prSet presAssocID="{E74203F5-5AA8-41B8-9ACD-8842D59E1507}" presName="sibTrans" presStyleLbl="sibTrans1D1" presStyleIdx="6" presStyleCnt="7"/>
      <dgm:spPr/>
      <dgm:t>
        <a:bodyPr/>
        <a:lstStyle/>
        <a:p>
          <a:endParaRPr lang="ru-RU"/>
        </a:p>
      </dgm:t>
    </dgm:pt>
  </dgm:ptLst>
  <dgm:cxnLst>
    <dgm:cxn modelId="{281F2949-DBF0-4F89-B866-723A87A84E54}" type="presOf" srcId="{1A471600-1921-4AFF-90D2-FE56DDDF9194}" destId="{AC23FDD2-FDBF-4A26-A991-A2DE4C9C73F6}" srcOrd="0" destOrd="0" presId="urn:microsoft.com/office/officeart/2005/8/layout/cycle6"/>
    <dgm:cxn modelId="{95CCB75C-E712-4770-8AE3-B41795F18A35}" type="presOf" srcId="{6502AE20-CC2D-4B57-BD85-305FCD835847}" destId="{65E5A547-7FA8-4347-86B2-5729A0385E76}" srcOrd="0" destOrd="0" presId="urn:microsoft.com/office/officeart/2005/8/layout/cycle6"/>
    <dgm:cxn modelId="{D825B873-D07C-48AF-9FFE-596CA05A72F0}" type="presOf" srcId="{ED4759D3-990A-421C-BD00-12D581655A01}" destId="{9776EC8C-1221-4ECE-B526-5AE909187E30}" srcOrd="0" destOrd="0" presId="urn:microsoft.com/office/officeart/2005/8/layout/cycle6"/>
    <dgm:cxn modelId="{BD7F294D-CB2D-4311-A402-E048166EAC26}" type="presOf" srcId="{D4422281-3184-4B19-83F7-A417F57581B0}" destId="{24072ED2-E080-41FA-9DFF-B5E35FD269E8}" srcOrd="0" destOrd="1" presId="urn:microsoft.com/office/officeart/2005/8/layout/cycle6"/>
    <dgm:cxn modelId="{690DAAC2-C390-4AE6-9862-94A4B82B5698}" type="presOf" srcId="{701C6CD1-629F-48E8-A216-7E4E018871B1}" destId="{F35FD0E1-4715-4707-B8F9-0E760A7C0E6B}" srcOrd="0" destOrd="0" presId="urn:microsoft.com/office/officeart/2005/8/layout/cycle6"/>
    <dgm:cxn modelId="{D98C6BFA-B9E0-4B01-8973-BB5007C06E0C}" srcId="{701C6CD1-629F-48E8-A216-7E4E018871B1}" destId="{BE8417F8-2C6E-4C7B-A408-D1F347527669}" srcOrd="1" destOrd="0" parTransId="{AAA17B1C-264F-4EC4-AE72-788B03C0C357}" sibTransId="{F58B6DAF-6D23-4E3D-A027-F21A87C1131A}"/>
    <dgm:cxn modelId="{B02B0958-A32D-40E6-ACA7-8986B5772ABF}" srcId="{701C6CD1-629F-48E8-A216-7E4E018871B1}" destId="{C1483FF0-500A-4388-A9C6-41945ECCBA38}" srcOrd="3" destOrd="0" parTransId="{41AF8E2C-9BA8-4F5D-9F53-9D9790A06206}" sibTransId="{C5C2CEF4-3879-41BE-A36A-843299D84D0D}"/>
    <dgm:cxn modelId="{87F1BBF3-0760-417F-BCD0-06611A1820BD}" type="presOf" srcId="{C1483FF0-500A-4388-A9C6-41945ECCBA38}" destId="{24072ED2-E080-41FA-9DFF-B5E35FD269E8}" srcOrd="0" destOrd="0" presId="urn:microsoft.com/office/officeart/2005/8/layout/cycle6"/>
    <dgm:cxn modelId="{8D11BE46-831B-44E5-85EA-2A4A6530775A}" srcId="{701C6CD1-629F-48E8-A216-7E4E018871B1}" destId="{1A471600-1921-4AFF-90D2-FE56DDDF9194}" srcOrd="2" destOrd="0" parTransId="{8D91360E-C068-49C1-876C-3982A40594D9}" sibTransId="{6502AE20-CC2D-4B57-BD85-305FCD835847}"/>
    <dgm:cxn modelId="{F00844A9-E7A5-432A-993F-9D502F5F4C22}" type="presOf" srcId="{1FD9B27B-E8D4-45E0-971A-1D0AA30EF8E7}" destId="{5F2C51AA-763A-4E19-A74B-FF523CD9DE4E}" srcOrd="0" destOrd="0" presId="urn:microsoft.com/office/officeart/2005/8/layout/cycle6"/>
    <dgm:cxn modelId="{DDBC263D-6D1B-40D1-A4BC-97A0DD8C5088}" type="presOf" srcId="{E76FB1AF-3FCF-4093-86B9-6F6DF4BD3D82}" destId="{255AF613-68F4-4EA9-BBC2-CDB13CD03442}" srcOrd="0" destOrd="0" presId="urn:microsoft.com/office/officeart/2005/8/layout/cycle6"/>
    <dgm:cxn modelId="{4FA7D33C-C0BB-43AA-8B72-69095B4E4BBB}" type="presOf" srcId="{FFEAF4F3-0745-4F4A-996A-2766CE0C2FF7}" destId="{434090A0-470D-4F2F-AECD-F9E0DA634C14}" srcOrd="0" destOrd="0" presId="urn:microsoft.com/office/officeart/2005/8/layout/cycle6"/>
    <dgm:cxn modelId="{952C7513-33B1-4B25-8DDC-4BF3CD9D0833}" type="presOf" srcId="{C5C2CEF4-3879-41BE-A36A-843299D84D0D}" destId="{8666ECE7-F431-4DCD-9E19-3D5BEBD58522}" srcOrd="0" destOrd="0" presId="urn:microsoft.com/office/officeart/2005/8/layout/cycle6"/>
    <dgm:cxn modelId="{58B076C1-B8D6-4FF6-9F66-22F93A5E9831}" srcId="{701C6CD1-629F-48E8-A216-7E4E018871B1}" destId="{FFEAF4F3-0745-4F4A-996A-2766CE0C2FF7}" srcOrd="6" destOrd="0" parTransId="{FA3D29E8-2731-41D8-A2EA-A31262489858}" sibTransId="{E74203F5-5AA8-41B8-9ACD-8842D59E1507}"/>
    <dgm:cxn modelId="{56514209-F897-4BC8-A181-BF4289470700}" type="presOf" srcId="{4D9FFE5B-FA81-428E-9261-F8923A617A80}" destId="{14EA0585-CB0D-4302-9EF1-EEDFE75368FE}" srcOrd="0" destOrd="0" presId="urn:microsoft.com/office/officeart/2005/8/layout/cycle6"/>
    <dgm:cxn modelId="{11131E9C-4141-4AC7-A64C-14A8043458F1}" type="presOf" srcId="{F58B6DAF-6D23-4E3D-A027-F21A87C1131A}" destId="{C0EC1370-8D27-4963-A9A6-8B4DF171D0A5}" srcOrd="0" destOrd="0" presId="urn:microsoft.com/office/officeart/2005/8/layout/cycle6"/>
    <dgm:cxn modelId="{CAFC7B2B-B1AD-4DDB-9732-6F9B282FACB4}" srcId="{701C6CD1-629F-48E8-A216-7E4E018871B1}" destId="{ED4759D3-990A-421C-BD00-12D581655A01}" srcOrd="4" destOrd="0" parTransId="{9ED34A5D-1C95-4EAD-BFCE-C9300F0654E3}" sibTransId="{E76FB1AF-3FCF-4093-86B9-6F6DF4BD3D82}"/>
    <dgm:cxn modelId="{7C18351E-0A5A-46C0-B80B-4899775D77FE}" type="presOf" srcId="{00095B49-3302-4CB8-87F6-EA184CBF372C}" destId="{6745675E-450B-4A3C-91B1-D44EEDE38878}" srcOrd="0" destOrd="0" presId="urn:microsoft.com/office/officeart/2005/8/layout/cycle6"/>
    <dgm:cxn modelId="{B2723CE9-941F-4F0D-884F-D7204A119428}" srcId="{701C6CD1-629F-48E8-A216-7E4E018871B1}" destId="{1FD9B27B-E8D4-45E0-971A-1D0AA30EF8E7}" srcOrd="0" destOrd="0" parTransId="{A597DF95-4B15-42C5-9066-736E4480A1C4}" sibTransId="{00095B49-3302-4CB8-87F6-EA184CBF372C}"/>
    <dgm:cxn modelId="{CF1152B3-E988-4B7A-B16E-BAB42B9184F3}" type="presOf" srcId="{72AB3580-C551-4155-BEF5-041E0AFC18C3}" destId="{1231DE3D-0E61-4D55-8CF6-E5B49740695E}" srcOrd="0" destOrd="0" presId="urn:microsoft.com/office/officeart/2005/8/layout/cycle6"/>
    <dgm:cxn modelId="{D9B0E8FE-E3C9-41DE-A94D-28C38AE7BB6F}" srcId="{C1483FF0-500A-4388-A9C6-41945ECCBA38}" destId="{D4422281-3184-4B19-83F7-A417F57581B0}" srcOrd="0" destOrd="0" parTransId="{038A0BE7-AC29-4332-8CD3-1E34ED60DFD7}" sibTransId="{0BEAD521-9D8B-423B-A42F-0C818A38B2DE}"/>
    <dgm:cxn modelId="{4E0B7B8C-6E86-4AAD-9ADB-53E4ED62F1E9}" srcId="{701C6CD1-629F-48E8-A216-7E4E018871B1}" destId="{4D9FFE5B-FA81-428E-9261-F8923A617A80}" srcOrd="5" destOrd="0" parTransId="{037CA5B4-212C-4E53-9E28-EFA94F015210}" sibTransId="{72AB3580-C551-4155-BEF5-041E0AFC18C3}"/>
    <dgm:cxn modelId="{F9FB5351-4408-4672-BB6B-C307079D4D01}" type="presOf" srcId="{E74203F5-5AA8-41B8-9ACD-8842D59E1507}" destId="{01C99D9E-A307-4008-861E-951365D3FBB5}" srcOrd="0" destOrd="0" presId="urn:microsoft.com/office/officeart/2005/8/layout/cycle6"/>
    <dgm:cxn modelId="{362D7A1C-5B79-4F52-9E23-5EE2569B4E00}" type="presOf" srcId="{BE8417F8-2C6E-4C7B-A408-D1F347527669}" destId="{B3DF251D-85A9-4537-ADC0-797DF21D6AE1}" srcOrd="0" destOrd="0" presId="urn:microsoft.com/office/officeart/2005/8/layout/cycle6"/>
    <dgm:cxn modelId="{8C2B35AF-FA17-4B1C-89F4-981410B8BC26}" type="presParOf" srcId="{F35FD0E1-4715-4707-B8F9-0E760A7C0E6B}" destId="{5F2C51AA-763A-4E19-A74B-FF523CD9DE4E}" srcOrd="0" destOrd="0" presId="urn:microsoft.com/office/officeart/2005/8/layout/cycle6"/>
    <dgm:cxn modelId="{CC6FDB51-77F5-4282-B03F-069B19A03E3F}" type="presParOf" srcId="{F35FD0E1-4715-4707-B8F9-0E760A7C0E6B}" destId="{8A0E5A71-4EBF-4F6D-B867-0B4DF7CF1A08}" srcOrd="1" destOrd="0" presId="urn:microsoft.com/office/officeart/2005/8/layout/cycle6"/>
    <dgm:cxn modelId="{71E039EC-BBDB-4557-AABC-11BBCD07A83A}" type="presParOf" srcId="{F35FD0E1-4715-4707-B8F9-0E760A7C0E6B}" destId="{6745675E-450B-4A3C-91B1-D44EEDE38878}" srcOrd="2" destOrd="0" presId="urn:microsoft.com/office/officeart/2005/8/layout/cycle6"/>
    <dgm:cxn modelId="{73E05ECD-FAAC-4F2B-8B4A-DE42E91C4112}" type="presParOf" srcId="{F35FD0E1-4715-4707-B8F9-0E760A7C0E6B}" destId="{B3DF251D-85A9-4537-ADC0-797DF21D6AE1}" srcOrd="3" destOrd="0" presId="urn:microsoft.com/office/officeart/2005/8/layout/cycle6"/>
    <dgm:cxn modelId="{FA8DF934-B971-499D-9B47-46A29C2A2291}" type="presParOf" srcId="{F35FD0E1-4715-4707-B8F9-0E760A7C0E6B}" destId="{8DBC6C7E-7701-440C-BB4C-AA828B51B883}" srcOrd="4" destOrd="0" presId="urn:microsoft.com/office/officeart/2005/8/layout/cycle6"/>
    <dgm:cxn modelId="{89B7B89E-32D5-49D3-B47B-DEAA0E460D88}" type="presParOf" srcId="{F35FD0E1-4715-4707-B8F9-0E760A7C0E6B}" destId="{C0EC1370-8D27-4963-A9A6-8B4DF171D0A5}" srcOrd="5" destOrd="0" presId="urn:microsoft.com/office/officeart/2005/8/layout/cycle6"/>
    <dgm:cxn modelId="{B2937606-3F6B-4DCE-A758-86EFA56D78D4}" type="presParOf" srcId="{F35FD0E1-4715-4707-B8F9-0E760A7C0E6B}" destId="{AC23FDD2-FDBF-4A26-A991-A2DE4C9C73F6}" srcOrd="6" destOrd="0" presId="urn:microsoft.com/office/officeart/2005/8/layout/cycle6"/>
    <dgm:cxn modelId="{95F6EB33-628B-48F4-8222-4969EFFEE987}" type="presParOf" srcId="{F35FD0E1-4715-4707-B8F9-0E760A7C0E6B}" destId="{B1C781D3-C9A6-42EF-8D56-B3E952CDF52F}" srcOrd="7" destOrd="0" presId="urn:microsoft.com/office/officeart/2005/8/layout/cycle6"/>
    <dgm:cxn modelId="{9670B7AF-ED2C-4BF6-85CE-33118B0F459E}" type="presParOf" srcId="{F35FD0E1-4715-4707-B8F9-0E760A7C0E6B}" destId="{65E5A547-7FA8-4347-86B2-5729A0385E76}" srcOrd="8" destOrd="0" presId="urn:microsoft.com/office/officeart/2005/8/layout/cycle6"/>
    <dgm:cxn modelId="{AEEC0377-B18C-4508-AAA4-85D5340CEA2E}" type="presParOf" srcId="{F35FD0E1-4715-4707-B8F9-0E760A7C0E6B}" destId="{24072ED2-E080-41FA-9DFF-B5E35FD269E8}" srcOrd="9" destOrd="0" presId="urn:microsoft.com/office/officeart/2005/8/layout/cycle6"/>
    <dgm:cxn modelId="{9B4230D2-AE32-45DB-88C3-673010B231E9}" type="presParOf" srcId="{F35FD0E1-4715-4707-B8F9-0E760A7C0E6B}" destId="{9E5FFE4A-5D7D-4D4A-A414-312E1609069D}" srcOrd="10" destOrd="0" presId="urn:microsoft.com/office/officeart/2005/8/layout/cycle6"/>
    <dgm:cxn modelId="{8E65C233-7376-4752-9885-4950D59DD5D7}" type="presParOf" srcId="{F35FD0E1-4715-4707-B8F9-0E760A7C0E6B}" destId="{8666ECE7-F431-4DCD-9E19-3D5BEBD58522}" srcOrd="11" destOrd="0" presId="urn:microsoft.com/office/officeart/2005/8/layout/cycle6"/>
    <dgm:cxn modelId="{8476A3E8-F102-4FDC-81F8-852EC801A9AE}" type="presParOf" srcId="{F35FD0E1-4715-4707-B8F9-0E760A7C0E6B}" destId="{9776EC8C-1221-4ECE-B526-5AE909187E30}" srcOrd="12" destOrd="0" presId="urn:microsoft.com/office/officeart/2005/8/layout/cycle6"/>
    <dgm:cxn modelId="{7B6CDC55-74E8-4E91-9004-E455F4BB5283}" type="presParOf" srcId="{F35FD0E1-4715-4707-B8F9-0E760A7C0E6B}" destId="{FFA11EC2-8135-4E90-9837-6826DF36E4D2}" srcOrd="13" destOrd="0" presId="urn:microsoft.com/office/officeart/2005/8/layout/cycle6"/>
    <dgm:cxn modelId="{7E9CF432-AEA1-4ABD-8F10-3B92A6E1335B}" type="presParOf" srcId="{F35FD0E1-4715-4707-B8F9-0E760A7C0E6B}" destId="{255AF613-68F4-4EA9-BBC2-CDB13CD03442}" srcOrd="14" destOrd="0" presId="urn:microsoft.com/office/officeart/2005/8/layout/cycle6"/>
    <dgm:cxn modelId="{F0F9AB62-3D86-41E3-9084-2BD06838AD57}" type="presParOf" srcId="{F35FD0E1-4715-4707-B8F9-0E760A7C0E6B}" destId="{14EA0585-CB0D-4302-9EF1-EEDFE75368FE}" srcOrd="15" destOrd="0" presId="urn:microsoft.com/office/officeart/2005/8/layout/cycle6"/>
    <dgm:cxn modelId="{11EC0CD5-0664-4D1C-96A2-AA2158F90DB6}" type="presParOf" srcId="{F35FD0E1-4715-4707-B8F9-0E760A7C0E6B}" destId="{B7D9FD0A-B96F-438A-A18C-E26B274315D3}" srcOrd="16" destOrd="0" presId="urn:microsoft.com/office/officeart/2005/8/layout/cycle6"/>
    <dgm:cxn modelId="{3DA79AAF-891A-4011-99AE-570B74D0B1D8}" type="presParOf" srcId="{F35FD0E1-4715-4707-B8F9-0E760A7C0E6B}" destId="{1231DE3D-0E61-4D55-8CF6-E5B49740695E}" srcOrd="17" destOrd="0" presId="urn:microsoft.com/office/officeart/2005/8/layout/cycle6"/>
    <dgm:cxn modelId="{74B5DC9D-3B91-4B46-863F-9ADBFF34AB86}" type="presParOf" srcId="{F35FD0E1-4715-4707-B8F9-0E760A7C0E6B}" destId="{434090A0-470D-4F2F-AECD-F9E0DA634C14}" srcOrd="18" destOrd="0" presId="urn:microsoft.com/office/officeart/2005/8/layout/cycle6"/>
    <dgm:cxn modelId="{A3A40497-5E9B-42E7-B989-8DE533681DBB}" type="presParOf" srcId="{F35FD0E1-4715-4707-B8F9-0E760A7C0E6B}" destId="{05C1D1AE-7D2B-4D0C-AB1B-0B311A7F373B}" srcOrd="19" destOrd="0" presId="urn:microsoft.com/office/officeart/2005/8/layout/cycle6"/>
    <dgm:cxn modelId="{38C3E3BA-8232-4C99-A046-CE4F1BAE2103}" type="presParOf" srcId="{F35FD0E1-4715-4707-B8F9-0E760A7C0E6B}" destId="{01C99D9E-A307-4008-861E-951365D3FBB5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2C51AA-763A-4E19-A74B-FF523CD9DE4E}">
      <dsp:nvSpPr>
        <dsp:cNvPr id="0" name=""/>
        <dsp:cNvSpPr/>
      </dsp:nvSpPr>
      <dsp:spPr>
        <a:xfrm>
          <a:off x="2629234" y="2448"/>
          <a:ext cx="1142330" cy="74251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Администрация школы</a:t>
          </a:r>
        </a:p>
      </dsp:txBody>
      <dsp:txXfrm>
        <a:off x="2629234" y="2448"/>
        <a:ext cx="1142330" cy="742514"/>
      </dsp:txXfrm>
    </dsp:sp>
    <dsp:sp modelId="{6745675E-450B-4A3C-91B1-D44EEDE38878}">
      <dsp:nvSpPr>
        <dsp:cNvPr id="0" name=""/>
        <dsp:cNvSpPr/>
      </dsp:nvSpPr>
      <dsp:spPr>
        <a:xfrm>
          <a:off x="1082286" y="373706"/>
          <a:ext cx="4236227" cy="4236227"/>
        </a:xfrm>
        <a:custGeom>
          <a:avLst/>
          <a:gdLst/>
          <a:ahLst/>
          <a:cxnLst/>
          <a:rect l="0" t="0" r="0" b="0"/>
          <a:pathLst>
            <a:path>
              <a:moveTo>
                <a:pt x="2696829" y="80592"/>
              </a:moveTo>
              <a:arcTo wR="2118113" hR="2118113" stAng="17151365" swAng="1255151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F251D-85A9-4537-ADC0-797DF21D6AE1}">
      <dsp:nvSpPr>
        <dsp:cNvPr id="0" name=""/>
        <dsp:cNvSpPr/>
      </dsp:nvSpPr>
      <dsp:spPr>
        <a:xfrm>
          <a:off x="4285242" y="799940"/>
          <a:ext cx="1142330" cy="742514"/>
        </a:xfrm>
        <a:prstGeom prst="roundRect">
          <a:avLst/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Целевые аналитические группы</a:t>
          </a:r>
        </a:p>
      </dsp:txBody>
      <dsp:txXfrm>
        <a:off x="4285242" y="799940"/>
        <a:ext cx="1142330" cy="742514"/>
      </dsp:txXfrm>
    </dsp:sp>
    <dsp:sp modelId="{C0EC1370-8D27-4963-A9A6-8B4DF171D0A5}">
      <dsp:nvSpPr>
        <dsp:cNvPr id="0" name=""/>
        <dsp:cNvSpPr/>
      </dsp:nvSpPr>
      <dsp:spPr>
        <a:xfrm>
          <a:off x="1082286" y="373706"/>
          <a:ext cx="4236227" cy="4236227"/>
        </a:xfrm>
        <a:custGeom>
          <a:avLst/>
          <a:gdLst/>
          <a:ahLst/>
          <a:cxnLst/>
          <a:rect l="0" t="0" r="0" b="0"/>
          <a:pathLst>
            <a:path>
              <a:moveTo>
                <a:pt x="4016336" y="1178350"/>
              </a:moveTo>
              <a:arcTo wR="2118113" hR="2118113" stAng="20019667" swAng="1725394"/>
            </a:path>
          </a:pathLst>
        </a:custGeom>
        <a:noFill/>
        <a:ln w="9525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3FDD2-FDBF-4A26-A991-A2DE4C9C73F6}">
      <dsp:nvSpPr>
        <dsp:cNvPr id="0" name=""/>
        <dsp:cNvSpPr/>
      </dsp:nvSpPr>
      <dsp:spPr>
        <a:xfrm>
          <a:off x="4694243" y="2591887"/>
          <a:ext cx="1142330" cy="742514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едагогический совет </a:t>
          </a:r>
        </a:p>
      </dsp:txBody>
      <dsp:txXfrm>
        <a:off x="4694243" y="2591887"/>
        <a:ext cx="1142330" cy="742514"/>
      </dsp:txXfrm>
    </dsp:sp>
    <dsp:sp modelId="{65E5A547-7FA8-4347-86B2-5729A0385E76}">
      <dsp:nvSpPr>
        <dsp:cNvPr id="0" name=""/>
        <dsp:cNvSpPr/>
      </dsp:nvSpPr>
      <dsp:spPr>
        <a:xfrm>
          <a:off x="1082286" y="373706"/>
          <a:ext cx="4236227" cy="4236227"/>
        </a:xfrm>
        <a:custGeom>
          <a:avLst/>
          <a:gdLst/>
          <a:ahLst/>
          <a:cxnLst/>
          <a:rect l="0" t="0" r="0" b="0"/>
          <a:pathLst>
            <a:path>
              <a:moveTo>
                <a:pt x="4058038" y="2968466"/>
              </a:moveTo>
              <a:arcTo wR="2118113" hR="2118113" stAng="1420195" swAng="1357632"/>
            </a:path>
          </a:pathLst>
        </a:custGeom>
        <a:noFill/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72ED2-E080-41FA-9DFF-B5E35FD269E8}">
      <dsp:nvSpPr>
        <dsp:cNvPr id="0" name=""/>
        <dsp:cNvSpPr/>
      </dsp:nvSpPr>
      <dsp:spPr>
        <a:xfrm>
          <a:off x="3548250" y="4028917"/>
          <a:ext cx="1142330" cy="742514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900" b="1" kern="1200" dirty="0">
              <a:solidFill>
                <a:srgbClr val="333333"/>
              </a:solidFill>
              <a:latin typeface="Georgia" pitchFamily="18" charset="0"/>
              <a:cs typeface="Times New Roman" pitchFamily="18" charset="0"/>
            </a:rPr>
            <a:t>Психолого-педагогическая служба</a:t>
          </a:r>
          <a:endParaRPr lang="ru-RU" sz="900" b="1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</dsp:txBody>
      <dsp:txXfrm>
        <a:off x="3548250" y="4028917"/>
        <a:ext cx="1142330" cy="742514"/>
      </dsp:txXfrm>
    </dsp:sp>
    <dsp:sp modelId="{8666ECE7-F431-4DCD-9E19-3D5BEBD58522}">
      <dsp:nvSpPr>
        <dsp:cNvPr id="0" name=""/>
        <dsp:cNvSpPr/>
      </dsp:nvSpPr>
      <dsp:spPr>
        <a:xfrm>
          <a:off x="1082286" y="373706"/>
          <a:ext cx="4236227" cy="4236227"/>
        </a:xfrm>
        <a:custGeom>
          <a:avLst/>
          <a:gdLst/>
          <a:ahLst/>
          <a:cxnLst/>
          <a:rect l="0" t="0" r="0" b="0"/>
          <a:pathLst>
            <a:path>
              <a:moveTo>
                <a:pt x="2459099" y="4208600"/>
              </a:moveTo>
              <a:arcTo wR="2118113" hR="2118113" stAng="4844154" swAng="1111692"/>
            </a:path>
          </a:pathLst>
        </a:custGeom>
        <a:noFill/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6EC8C-1221-4ECE-B526-5AE909187E30}">
      <dsp:nvSpPr>
        <dsp:cNvPr id="0" name=""/>
        <dsp:cNvSpPr/>
      </dsp:nvSpPr>
      <dsp:spPr>
        <a:xfrm>
          <a:off x="1710219" y="4028917"/>
          <a:ext cx="1142330" cy="742514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ические объединения</a:t>
          </a:r>
        </a:p>
      </dsp:txBody>
      <dsp:txXfrm>
        <a:off x="1710219" y="4028917"/>
        <a:ext cx="1142330" cy="742514"/>
      </dsp:txXfrm>
    </dsp:sp>
    <dsp:sp modelId="{255AF613-68F4-4EA9-BBC2-CDB13CD03442}">
      <dsp:nvSpPr>
        <dsp:cNvPr id="0" name=""/>
        <dsp:cNvSpPr/>
      </dsp:nvSpPr>
      <dsp:spPr>
        <a:xfrm>
          <a:off x="974853" y="278549"/>
          <a:ext cx="4236227" cy="4236227"/>
        </a:xfrm>
        <a:custGeom>
          <a:avLst/>
          <a:gdLst/>
          <a:ahLst/>
          <a:cxnLst/>
          <a:rect l="0" t="0" r="0" b="0"/>
          <a:pathLst>
            <a:path>
              <a:moveTo>
                <a:pt x="761758" y="3744984"/>
              </a:moveTo>
              <a:arcTo wR="2118113" hR="2118113" stAng="7789120" swAng="1349525"/>
            </a:path>
          </a:pathLst>
        </a:custGeom>
        <a:noFill/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A0585-CB0D-4302-9EF1-EEDFE75368FE}">
      <dsp:nvSpPr>
        <dsp:cNvPr id="0" name=""/>
        <dsp:cNvSpPr/>
      </dsp:nvSpPr>
      <dsp:spPr>
        <a:xfrm>
          <a:off x="516302" y="2630916"/>
          <a:ext cx="1142330" cy="742514"/>
        </a:xfrm>
        <a:prstGeom prst="roundRect">
          <a:avLst/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Учителя, классные руководители</a:t>
          </a:r>
        </a:p>
      </dsp:txBody>
      <dsp:txXfrm>
        <a:off x="516302" y="2630916"/>
        <a:ext cx="1142330" cy="742514"/>
      </dsp:txXfrm>
    </dsp:sp>
    <dsp:sp modelId="{1231DE3D-0E61-4D55-8CF6-E5B49740695E}">
      <dsp:nvSpPr>
        <dsp:cNvPr id="0" name=""/>
        <dsp:cNvSpPr/>
      </dsp:nvSpPr>
      <dsp:spPr>
        <a:xfrm>
          <a:off x="1030733" y="470218"/>
          <a:ext cx="4236227" cy="4236227"/>
        </a:xfrm>
        <a:custGeom>
          <a:avLst/>
          <a:gdLst/>
          <a:ahLst/>
          <a:cxnLst/>
          <a:rect l="0" t="0" r="0" b="0"/>
          <a:pathLst>
            <a:path>
              <a:moveTo>
                <a:pt x="232" y="2149470"/>
              </a:moveTo>
              <a:arcTo wR="2118113" hR="2118113" stAng="10749105" swAng="1808021"/>
            </a:path>
          </a:pathLst>
        </a:custGeom>
        <a:noFill/>
        <a:ln w="9525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090A0-470D-4F2F-AECD-F9E0DA634C14}">
      <dsp:nvSpPr>
        <dsp:cNvPr id="0" name=""/>
        <dsp:cNvSpPr/>
      </dsp:nvSpPr>
      <dsp:spPr>
        <a:xfrm>
          <a:off x="973226" y="799940"/>
          <a:ext cx="1142330" cy="742514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родительский комитет</a:t>
          </a:r>
          <a:endParaRPr lang="ru-RU" sz="900" kern="1200"/>
        </a:p>
      </dsp:txBody>
      <dsp:txXfrm>
        <a:off x="973226" y="799940"/>
        <a:ext cx="1142330" cy="742514"/>
      </dsp:txXfrm>
    </dsp:sp>
    <dsp:sp modelId="{01C99D9E-A307-4008-861E-951365D3FBB5}">
      <dsp:nvSpPr>
        <dsp:cNvPr id="0" name=""/>
        <dsp:cNvSpPr/>
      </dsp:nvSpPr>
      <dsp:spPr>
        <a:xfrm>
          <a:off x="1082286" y="373706"/>
          <a:ext cx="4236227" cy="4236227"/>
        </a:xfrm>
        <a:custGeom>
          <a:avLst/>
          <a:gdLst/>
          <a:ahLst/>
          <a:cxnLst/>
          <a:rect l="0" t="0" r="0" b="0"/>
          <a:pathLst>
            <a:path>
              <a:moveTo>
                <a:pt x="850046" y="421526"/>
              </a:moveTo>
              <a:arcTo wR="2118113" hR="2118113" stAng="13993484" swAng="1255151"/>
            </a:path>
          </a:pathLst>
        </a:custGeom>
        <a:noFill/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8CB9-3014-4D55-B83E-2D3F0F50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</vt:lpstr>
    </vt:vector>
  </TitlesOfParts>
  <Company>Школа</Company>
  <LinksUpToDate>false</LinksUpToDate>
  <CharactersWithSpaces>2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Администрация</dc:creator>
  <cp:lastModifiedBy>acer</cp:lastModifiedBy>
  <cp:revision>2</cp:revision>
  <cp:lastPrinted>2020-12-23T10:28:00Z</cp:lastPrinted>
  <dcterms:created xsi:type="dcterms:W3CDTF">2020-12-24T07:38:00Z</dcterms:created>
  <dcterms:modified xsi:type="dcterms:W3CDTF">2020-12-24T07:38:00Z</dcterms:modified>
</cp:coreProperties>
</file>